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AD8" w:rsidRPr="003847FB" w:rsidRDefault="00923AD8" w:rsidP="00953713">
      <w:pPr>
        <w:pStyle w:val="CS"/>
        <w:rPr>
          <w:lang w:val="en-US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Pr="00923AD8" w:rsidRDefault="00923AD8" w:rsidP="008A1369">
      <w:pPr>
        <w:spacing w:after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ТМОСФЕРНЫЙ ЗОНД</w:t>
      </w:r>
      <w:r w:rsidR="000D10DD">
        <w:rPr>
          <w:rFonts w:ascii="Times New Roman" w:hAnsi="Times New Roman" w:cs="Times New Roman"/>
          <w:sz w:val="32"/>
        </w:rPr>
        <w:t xml:space="preserve"> </w:t>
      </w: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яснительная записка</w:t>
      </w:r>
    </w:p>
    <w:p w:rsidR="008A1369" w:rsidRDefault="008A1369" w:rsidP="00923AD8">
      <w:pPr>
        <w:jc w:val="center"/>
        <w:rPr>
          <w:rFonts w:ascii="Times New Roman" w:hAnsi="Times New Roman" w:cs="Times New Roman"/>
          <w:sz w:val="32"/>
        </w:rPr>
      </w:pPr>
    </w:p>
    <w:p w:rsidR="008A1369" w:rsidRDefault="008A1369" w:rsidP="00923AD8">
      <w:pPr>
        <w:jc w:val="center"/>
        <w:rPr>
          <w:rFonts w:ascii="Times New Roman" w:hAnsi="Times New Roman" w:cs="Times New Roman"/>
          <w:sz w:val="32"/>
        </w:rPr>
      </w:pPr>
    </w:p>
    <w:p w:rsidR="008A1369" w:rsidRDefault="008A1369" w:rsidP="00923AD8">
      <w:pPr>
        <w:jc w:val="center"/>
        <w:rPr>
          <w:rFonts w:ascii="Times New Roman" w:hAnsi="Times New Roman" w:cs="Times New Roman"/>
          <w:sz w:val="32"/>
        </w:rPr>
      </w:pPr>
    </w:p>
    <w:p w:rsidR="008A1369" w:rsidRDefault="008A1369" w:rsidP="00923AD8">
      <w:pPr>
        <w:jc w:val="center"/>
        <w:rPr>
          <w:rFonts w:ascii="Times New Roman" w:hAnsi="Times New Roman" w:cs="Times New Roman"/>
          <w:sz w:val="32"/>
        </w:rPr>
      </w:pPr>
    </w:p>
    <w:p w:rsidR="008A1369" w:rsidRDefault="000C560C" w:rsidP="00F075C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азработчик: </w:t>
      </w:r>
      <w:r w:rsidR="008A1369">
        <w:rPr>
          <w:rFonts w:ascii="Times New Roman" w:hAnsi="Times New Roman" w:cs="Times New Roman"/>
          <w:sz w:val="32"/>
        </w:rPr>
        <w:t>команда «</w:t>
      </w:r>
      <w:r w:rsidR="00E463E0">
        <w:rPr>
          <w:rFonts w:ascii="Times New Roman" w:hAnsi="Times New Roman" w:cs="Times New Roman"/>
          <w:sz w:val="32"/>
          <w:lang w:val="en-US"/>
        </w:rPr>
        <w:t>NEON</w:t>
      </w:r>
      <w:r w:rsidR="00E463E0" w:rsidRPr="003847FB">
        <w:rPr>
          <w:rFonts w:ascii="Times New Roman" w:hAnsi="Times New Roman" w:cs="Times New Roman"/>
          <w:sz w:val="32"/>
        </w:rPr>
        <w:t xml:space="preserve"> </w:t>
      </w:r>
      <w:r w:rsidR="00E463E0">
        <w:rPr>
          <w:rFonts w:ascii="Times New Roman" w:hAnsi="Times New Roman" w:cs="Times New Roman"/>
          <w:sz w:val="32"/>
          <w:lang w:val="en-US"/>
        </w:rPr>
        <w:t>BLADE</w:t>
      </w:r>
      <w:r w:rsidR="008A1369">
        <w:rPr>
          <w:rFonts w:ascii="Times New Roman" w:hAnsi="Times New Roman" w:cs="Times New Roman"/>
          <w:sz w:val="32"/>
        </w:rPr>
        <w:t>»</w:t>
      </w:r>
    </w:p>
    <w:p w:rsidR="00923AD8" w:rsidRDefault="00923AD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923AD8" w:rsidRDefault="00923AD8" w:rsidP="00923AD8">
      <w:pPr>
        <w:jc w:val="center"/>
        <w:rPr>
          <w:rFonts w:ascii="Times New Roman" w:hAnsi="Times New Roman" w:cs="Times New Roman"/>
          <w:sz w:val="28"/>
        </w:rPr>
      </w:pPr>
      <w:r w:rsidRPr="00923AD8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0D10DD" w:rsidRDefault="00A14A1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1 CS Заголовок;1;1.1 CS Подзаголовок;2" </w:instrText>
      </w:r>
      <w:r>
        <w:rPr>
          <w:rFonts w:cs="Times New Roman"/>
        </w:rPr>
        <w:fldChar w:fldCharType="separate"/>
      </w:r>
      <w:hyperlink w:anchor="_Toc125817710" w:history="1">
        <w:r w:rsidR="000D10DD" w:rsidRPr="00824241">
          <w:rPr>
            <w:rStyle w:val="a5"/>
          </w:rPr>
          <w:t>1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D10DD" w:rsidRPr="00824241">
          <w:rPr>
            <w:rStyle w:val="a5"/>
          </w:rPr>
          <w:t>Введение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10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3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0D10D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1" w:history="1">
        <w:r w:rsidRPr="00824241">
          <w:rPr>
            <w:rStyle w:val="a5"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Назначение и область применения атмосферного з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2" w:history="1">
        <w:r w:rsidRPr="00824241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Назначение атмосферного з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3" w:history="1">
        <w:r w:rsidRPr="00824241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Область применения атмосферного з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4" w:history="1">
        <w:r w:rsidRPr="00824241">
          <w:rPr>
            <w:rStyle w:val="a5"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Технические характеристики атмосферного з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5" w:history="1">
        <w:r w:rsidRPr="00824241">
          <w:rPr>
            <w:rStyle w:val="a5"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Состав систем атмосферного з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6" w:history="1">
        <w:r w:rsidRPr="00824241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Система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7" w:history="1">
        <w:r w:rsidRPr="00824241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Система электроп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8" w:history="1">
        <w:r w:rsidRPr="00824241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Систем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9" w:history="1">
        <w:r w:rsidRPr="00824241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Система спас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0" w:history="1">
        <w:r w:rsidRPr="00824241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Систе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1" w:history="1">
        <w:r w:rsidRPr="00824241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Система хранения и передач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2" w:history="1">
        <w:r w:rsidRPr="00824241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Система видеонаблю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3" w:history="1">
        <w:r w:rsidRPr="00824241">
          <w:rPr>
            <w:rStyle w:val="a5"/>
          </w:rPr>
          <w:t>Система видеонаблюдения ДА включает в себ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4" w:history="1">
        <w:r w:rsidRPr="00824241">
          <w:rPr>
            <w:rStyle w:val="a5"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Облик и компоновка атмосферного з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5" w:history="1">
        <w:r w:rsidRPr="00824241">
          <w:rPr>
            <w:rStyle w:val="a5"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Программа пол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6" w:history="1">
        <w:r w:rsidRPr="00824241">
          <w:rPr>
            <w:rStyle w:val="a5"/>
          </w:rPr>
          <w:t>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Рас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7" w:history="1">
        <w:r w:rsidRPr="00824241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Расчет параметров системы фиксации момента отделения 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8" w:history="1">
        <w:r w:rsidRPr="00824241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Расчёт параметров окружающей среды ветроген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9" w:history="1">
        <w:r w:rsidRPr="00824241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Расчёт радиоли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30" w:history="1">
        <w:r w:rsidRPr="00824241">
          <w:rPr>
            <w:rStyle w:val="a5"/>
          </w:rPr>
          <w:t>8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Бюджет массово-инерционных и центровочных характеристик атмосферного з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31" w:history="1">
        <w:r w:rsidRPr="00824241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Масса аппар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32" w:history="1">
        <w:r w:rsidRPr="00824241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Моменты инерции и положение центра масс аппар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33" w:history="1">
        <w:r w:rsidRPr="00824241">
          <w:rPr>
            <w:rStyle w:val="a5"/>
          </w:rPr>
          <w:t>9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Энергетический бюджет атмосферного з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D10DD" w:rsidRDefault="000D10D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34" w:history="1">
        <w:r w:rsidRPr="00824241">
          <w:rPr>
            <w:rStyle w:val="a5"/>
          </w:rPr>
          <w:t>10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4241">
          <w:rPr>
            <w:rStyle w:val="a5"/>
          </w:rPr>
          <w:t>План-график работ над проек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23AD8" w:rsidRDefault="00A14A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end"/>
      </w:r>
      <w:r w:rsidR="00923AD8">
        <w:rPr>
          <w:rFonts w:ascii="Times New Roman" w:hAnsi="Times New Roman" w:cs="Times New Roman"/>
          <w:sz w:val="28"/>
        </w:rPr>
        <w:br w:type="page"/>
      </w:r>
    </w:p>
    <w:p w:rsidR="00923AD8" w:rsidRPr="00BD3803" w:rsidRDefault="00923AD8" w:rsidP="00923AD8">
      <w:pPr>
        <w:pStyle w:val="1CS"/>
      </w:pPr>
      <w:bookmarkStart w:id="0" w:name="_Toc125817710"/>
      <w:r w:rsidRPr="00BD3803">
        <w:lastRenderedPageBreak/>
        <w:t>Введение</w:t>
      </w:r>
      <w:bookmarkEnd w:id="0"/>
    </w:p>
    <w:p w:rsidR="00BF0F04" w:rsidRPr="00E527DF" w:rsidRDefault="00E046AC" w:rsidP="00E527DF">
      <w:pPr>
        <w:pStyle w:val="CS"/>
      </w:pPr>
      <w:r w:rsidRPr="00E527DF">
        <w:t>В настоящем документе приведены описание атмосферного зонда, его основные технические хар</w:t>
      </w:r>
      <w:r w:rsidR="000D10DD">
        <w:t>актеристики и компоновка, а так</w:t>
      </w:r>
      <w:r w:rsidRPr="00E527DF">
        <w:t xml:space="preserve">же бюджет расчета </w:t>
      </w:r>
      <w:r w:rsidR="005550C1">
        <w:t>массово-инерционных характеристик, энергетических характеристик</w:t>
      </w:r>
      <w:r w:rsidRPr="00E527DF">
        <w:t xml:space="preserve"> и ориентации</w:t>
      </w:r>
      <w:r w:rsidR="00E527DF" w:rsidRPr="00E527DF">
        <w:t xml:space="preserve"> аппарата</w:t>
      </w:r>
      <w:r w:rsidRPr="00E527DF">
        <w:t>.</w:t>
      </w:r>
    </w:p>
    <w:p w:rsidR="00BF0F04" w:rsidRDefault="00E527DF" w:rsidP="00E527DF">
      <w:pPr>
        <w:pStyle w:val="CS"/>
      </w:pPr>
      <w:r>
        <w:t>В</w:t>
      </w:r>
      <w:r w:rsidR="00B77AFF">
        <w:t xml:space="preserve"> рамках чемпионата </w:t>
      </w:r>
      <w:r w:rsidR="00BF31F9">
        <w:t>воздушно-</w:t>
      </w:r>
      <w:r w:rsidR="00B77AFF">
        <w:t>инженерной школы «</w:t>
      </w:r>
      <w:r w:rsidR="00B77AFF">
        <w:rPr>
          <w:lang w:val="en-US"/>
        </w:rPr>
        <w:t>Cansat</w:t>
      </w:r>
      <w:r w:rsidR="00B77AFF">
        <w:t>» в</w:t>
      </w:r>
      <w:r>
        <w:t xml:space="preserve"> работе над проектом принимает участие команда «</w:t>
      </w:r>
      <w:r w:rsidR="005B5E2A">
        <w:rPr>
          <w:lang w:val="en-US"/>
        </w:rPr>
        <w:t>NEON</w:t>
      </w:r>
      <w:r w:rsidR="005B5E2A" w:rsidRPr="005B5E2A">
        <w:t xml:space="preserve"> </w:t>
      </w:r>
      <w:r w:rsidR="005B5E2A">
        <w:rPr>
          <w:lang w:val="en-US"/>
        </w:rPr>
        <w:t>BLADE</w:t>
      </w:r>
      <w:r>
        <w:t xml:space="preserve">» </w:t>
      </w:r>
      <w:r w:rsidR="00EC1C3F">
        <w:t>в составе</w:t>
      </w:r>
      <w:r w:rsidR="00937018">
        <w:t xml:space="preserve"> трёх</w:t>
      </w:r>
      <w:r>
        <w:t xml:space="preserve"> человек </w:t>
      </w:r>
      <w:r w:rsidR="00EC1C3F">
        <w:t>и куратора</w:t>
      </w:r>
      <w: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38"/>
        <w:gridCol w:w="5908"/>
      </w:tblGrid>
      <w:tr w:rsidR="00EC1C3F" w:rsidTr="005B5E2A">
        <w:tc>
          <w:tcPr>
            <w:tcW w:w="3438" w:type="dxa"/>
          </w:tcPr>
          <w:p w:rsidR="00EC1C3F" w:rsidRPr="00EC1C3F" w:rsidRDefault="00EC1C3F" w:rsidP="005951DC">
            <w:pPr>
              <w:pStyle w:val="CS3"/>
            </w:pPr>
            <w:r w:rsidRPr="00EC1C3F">
              <w:t>ФИО</w:t>
            </w:r>
          </w:p>
        </w:tc>
        <w:tc>
          <w:tcPr>
            <w:tcW w:w="5908" w:type="dxa"/>
          </w:tcPr>
          <w:p w:rsidR="00EC1C3F" w:rsidRPr="00EC1C3F" w:rsidRDefault="00EC1C3F" w:rsidP="005951DC">
            <w:pPr>
              <w:pStyle w:val="CS3"/>
            </w:pPr>
            <w:r w:rsidRPr="00EC1C3F">
              <w:t>Роль в команде</w:t>
            </w:r>
          </w:p>
        </w:tc>
      </w:tr>
      <w:tr w:rsidR="00EC1C3F" w:rsidTr="005B5E2A">
        <w:tc>
          <w:tcPr>
            <w:tcW w:w="3438" w:type="dxa"/>
          </w:tcPr>
          <w:p w:rsidR="00EC1C3F" w:rsidRPr="005951DC" w:rsidRDefault="005B5E2A" w:rsidP="005951DC">
            <w:pPr>
              <w:pStyle w:val="CS1"/>
            </w:pPr>
            <w:r>
              <w:t>Ожигов Тимофей Кириллович</w:t>
            </w:r>
            <w:r w:rsidR="00AA0923" w:rsidRPr="005951DC">
              <w:br/>
            </w:r>
            <w:r w:rsidR="00384FA1" w:rsidRPr="005951DC">
              <w:t>(</w:t>
            </w:r>
            <w:r w:rsidR="00384FA1" w:rsidRPr="00BF31F9">
              <w:rPr>
                <w:i/>
              </w:rPr>
              <w:t>Капитан команды</w:t>
            </w:r>
            <w:r w:rsidR="00384FA1" w:rsidRPr="005951DC">
              <w:t>)</w:t>
            </w:r>
          </w:p>
        </w:tc>
        <w:tc>
          <w:tcPr>
            <w:tcW w:w="5908" w:type="dxa"/>
          </w:tcPr>
          <w:p w:rsidR="00EC1C3F" w:rsidRPr="00B57AC3" w:rsidRDefault="00937018" w:rsidP="00B57AC3">
            <w:pPr>
              <w:pStyle w:val="CS1"/>
            </w:pPr>
            <w:r>
              <w:t>Программирование</w:t>
            </w:r>
          </w:p>
        </w:tc>
      </w:tr>
      <w:tr w:rsidR="00B57AC3" w:rsidTr="005B5E2A">
        <w:tc>
          <w:tcPr>
            <w:tcW w:w="3438" w:type="dxa"/>
          </w:tcPr>
          <w:p w:rsidR="00B57AC3" w:rsidRPr="005951DC" w:rsidRDefault="005B5E2A" w:rsidP="0004172A">
            <w:pPr>
              <w:pStyle w:val="CS1"/>
            </w:pPr>
            <w:r>
              <w:t>Воронов Даниил Александрович</w:t>
            </w:r>
          </w:p>
        </w:tc>
        <w:tc>
          <w:tcPr>
            <w:tcW w:w="5908" w:type="dxa"/>
          </w:tcPr>
          <w:p w:rsidR="00B57AC3" w:rsidRPr="005951DC" w:rsidRDefault="00B57AC3" w:rsidP="005B5E2A">
            <w:pPr>
              <w:pStyle w:val="CS1"/>
            </w:pPr>
            <w:r w:rsidRPr="005951DC">
              <w:t xml:space="preserve">Компоновка </w:t>
            </w:r>
            <w:r w:rsidR="005B5E2A">
              <w:t xml:space="preserve">и </w:t>
            </w:r>
            <w:r w:rsidRPr="005951DC">
              <w:t>сборка изделия</w:t>
            </w:r>
          </w:p>
        </w:tc>
      </w:tr>
      <w:tr w:rsidR="00B57AC3" w:rsidTr="005B5E2A">
        <w:tc>
          <w:tcPr>
            <w:tcW w:w="3438" w:type="dxa"/>
          </w:tcPr>
          <w:p w:rsidR="00B57AC3" w:rsidRPr="00B57AC3" w:rsidRDefault="005B5E2A" w:rsidP="005951DC">
            <w:pPr>
              <w:pStyle w:val="CS1"/>
            </w:pPr>
            <w:r>
              <w:t>Черноглазов Даниил Антонович</w:t>
            </w:r>
          </w:p>
        </w:tc>
        <w:tc>
          <w:tcPr>
            <w:tcW w:w="5908" w:type="dxa"/>
          </w:tcPr>
          <w:p w:rsidR="00B57AC3" w:rsidRPr="005951DC" w:rsidRDefault="005B5E2A" w:rsidP="00B57AC3">
            <w:pPr>
              <w:pStyle w:val="CS1"/>
            </w:pPr>
            <w:r>
              <w:t>Разработка, монтаж печ</w:t>
            </w:r>
            <w:r w:rsidR="00937018">
              <w:t>атных плат, пайка</w:t>
            </w:r>
          </w:p>
        </w:tc>
      </w:tr>
      <w:tr w:rsidR="00B57AC3" w:rsidTr="005B5E2A">
        <w:tc>
          <w:tcPr>
            <w:tcW w:w="3438" w:type="dxa"/>
          </w:tcPr>
          <w:p w:rsidR="00B57AC3" w:rsidRPr="005951DC" w:rsidRDefault="00B57AC3" w:rsidP="005951DC">
            <w:pPr>
              <w:pStyle w:val="CS1"/>
            </w:pPr>
            <w:r w:rsidRPr="005951DC">
              <w:t>Кетов</w:t>
            </w:r>
            <w:r w:rsidRPr="005951DC">
              <w:br/>
              <w:t>Вячеслав Александрович</w:t>
            </w:r>
            <w:r w:rsidRPr="005951DC">
              <w:br/>
              <w:t>(</w:t>
            </w:r>
            <w:r w:rsidRPr="00BF31F9">
              <w:rPr>
                <w:i/>
              </w:rPr>
              <w:t>Куратор команды</w:t>
            </w:r>
            <w:r w:rsidRPr="005951DC">
              <w:t>)</w:t>
            </w:r>
          </w:p>
        </w:tc>
        <w:tc>
          <w:tcPr>
            <w:tcW w:w="5908" w:type="dxa"/>
          </w:tcPr>
          <w:p w:rsidR="00B57AC3" w:rsidRPr="005951DC" w:rsidRDefault="00B57AC3" w:rsidP="005951DC">
            <w:pPr>
              <w:pStyle w:val="CS1"/>
            </w:pPr>
            <w:r w:rsidRPr="005951DC">
              <w:t>Консультации, организация работ</w:t>
            </w:r>
          </w:p>
        </w:tc>
      </w:tr>
    </w:tbl>
    <w:p w:rsidR="005951DC" w:rsidRDefault="005951DC">
      <w:pPr>
        <w:rPr>
          <w:rFonts w:ascii="Times New Roman" w:hAnsi="Times New Roman" w:cs="Times New Roman"/>
          <w:sz w:val="28"/>
        </w:rPr>
      </w:pPr>
    </w:p>
    <w:p w:rsidR="00923AD8" w:rsidRDefault="00923A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23AD8" w:rsidRPr="00BD3803" w:rsidRDefault="00BF0F04" w:rsidP="00C6425E">
      <w:pPr>
        <w:pStyle w:val="1CS"/>
      </w:pPr>
      <w:bookmarkStart w:id="1" w:name="_Toc125817711"/>
      <w:r w:rsidRPr="00BD3803">
        <w:lastRenderedPageBreak/>
        <w:t>Назначение и область применения атмосферного зонда</w:t>
      </w:r>
      <w:bookmarkEnd w:id="1"/>
    </w:p>
    <w:p w:rsidR="00BF0F04" w:rsidRPr="00BD3803" w:rsidRDefault="00BF0F04" w:rsidP="00C6425E">
      <w:pPr>
        <w:pStyle w:val="11CS"/>
      </w:pPr>
      <w:bookmarkStart w:id="2" w:name="_Toc125817712"/>
      <w:r w:rsidRPr="00BD3803">
        <w:t>Назначение атмосферного зонда</w:t>
      </w:r>
      <w:bookmarkEnd w:id="2"/>
    </w:p>
    <w:p w:rsidR="00A91796" w:rsidRDefault="00A91796" w:rsidP="00A91796">
      <w:pPr>
        <w:pStyle w:val="CS"/>
      </w:pPr>
      <w:r>
        <w:t>Атмосферный зонд с платформой стабилизации видеокамеры предназначен для</w:t>
      </w:r>
      <w:r w:rsidRPr="00F64A18">
        <w:t xml:space="preserve"> </w:t>
      </w:r>
      <w:r>
        <w:t>выполнения основных задач Высшей лиги, определенных организаторами Чемпионата, и дополнительных, поставленных командой-разработчиком.</w:t>
      </w:r>
    </w:p>
    <w:p w:rsidR="00A91796" w:rsidRDefault="00A91796" w:rsidP="00A91796">
      <w:pPr>
        <w:pStyle w:val="CS"/>
      </w:pPr>
      <w:r>
        <w:t>В основные задачи аппарата входит:</w:t>
      </w:r>
    </w:p>
    <w:p w:rsidR="00937018" w:rsidRPr="00937018" w:rsidRDefault="00937018" w:rsidP="00F5216E">
      <w:pPr>
        <w:pStyle w:val="-CS"/>
        <w:rPr>
          <w:lang w:eastAsia="ru-RU"/>
        </w:rPr>
      </w:pPr>
      <w:r w:rsidRPr="00937018">
        <w:rPr>
          <w:lang w:eastAsia="ru-RU"/>
        </w:rPr>
        <w:t>Измерение температуры, давления, трёх компонентов ускорения и трёх компонентов индукции магнитного поля на протяжении всего полёта</w:t>
      </w:r>
      <w:r w:rsidR="00750F7E">
        <w:rPr>
          <w:lang w:eastAsia="ru-RU"/>
        </w:rPr>
        <w:t>;</w:t>
      </w:r>
    </w:p>
    <w:p w:rsidR="00937018" w:rsidRPr="00937018" w:rsidRDefault="00937018" w:rsidP="00F5216E">
      <w:pPr>
        <w:pStyle w:val="-CS"/>
        <w:rPr>
          <w:lang w:eastAsia="ru-RU"/>
        </w:rPr>
      </w:pPr>
      <w:r w:rsidRPr="00937018">
        <w:rPr>
          <w:lang w:eastAsia="ru-RU"/>
        </w:rPr>
        <w:t>Создание системы спасения</w:t>
      </w:r>
      <w:r w:rsidR="00750F7E">
        <w:rPr>
          <w:lang w:eastAsia="ru-RU"/>
        </w:rPr>
        <w:t>;</w:t>
      </w:r>
    </w:p>
    <w:p w:rsidR="00937018" w:rsidRPr="00937018" w:rsidRDefault="00937018" w:rsidP="00F5216E">
      <w:pPr>
        <w:pStyle w:val="-CS"/>
        <w:rPr>
          <w:lang w:eastAsia="ru-RU"/>
        </w:rPr>
      </w:pPr>
      <w:r w:rsidRPr="00937018">
        <w:rPr>
          <w:lang w:eastAsia="ru-RU"/>
        </w:rPr>
        <w:t>Обеспечение бесконтактной фиксации момента отделения аппарата от носителя</w:t>
      </w:r>
      <w:r w:rsidR="00750F7E">
        <w:rPr>
          <w:lang w:eastAsia="ru-RU"/>
        </w:rPr>
        <w:t>;</w:t>
      </w:r>
    </w:p>
    <w:p w:rsidR="00937018" w:rsidRPr="00937018" w:rsidRDefault="00937018" w:rsidP="00F5216E">
      <w:pPr>
        <w:pStyle w:val="-CS"/>
        <w:rPr>
          <w:lang w:eastAsia="ru-RU"/>
        </w:rPr>
      </w:pPr>
      <w:r w:rsidRPr="00937018">
        <w:rPr>
          <w:lang w:eastAsia="ru-RU"/>
        </w:rPr>
        <w:t>Приём телеметрии на собственную наземную станцию</w:t>
      </w:r>
      <w:r w:rsidR="00750F7E">
        <w:rPr>
          <w:lang w:eastAsia="ru-RU"/>
        </w:rPr>
        <w:t>.</w:t>
      </w:r>
    </w:p>
    <w:p w:rsidR="00A91796" w:rsidRPr="00937018" w:rsidRDefault="00A91796" w:rsidP="00937018">
      <w:pPr>
        <w:pStyle w:val="-CS"/>
        <w:numPr>
          <w:ilvl w:val="0"/>
          <w:numId w:val="0"/>
        </w:numPr>
        <w:ind w:left="720" w:hanging="360"/>
        <w:rPr>
          <w:color w:val="000000" w:themeColor="text1"/>
        </w:rPr>
      </w:pPr>
    </w:p>
    <w:p w:rsidR="00A91796" w:rsidRDefault="00A91796" w:rsidP="00A91796">
      <w:pPr>
        <w:pStyle w:val="-CS"/>
        <w:numPr>
          <w:ilvl w:val="0"/>
          <w:numId w:val="0"/>
        </w:numPr>
        <w:ind w:left="360"/>
      </w:pPr>
    </w:p>
    <w:p w:rsidR="00A91796" w:rsidRPr="00DF5FB1" w:rsidRDefault="00A91796" w:rsidP="00A91796">
      <w:pPr>
        <w:pStyle w:val="CS"/>
      </w:pPr>
      <w:r>
        <w:t>Дополнительные задачи атмосферного зонда:</w:t>
      </w:r>
    </w:p>
    <w:p w:rsidR="00937018" w:rsidRPr="00937018" w:rsidRDefault="00750F7E" w:rsidP="00F5216E">
      <w:pPr>
        <w:pStyle w:val="-CS"/>
        <w:rPr>
          <w:lang w:eastAsia="ru-RU"/>
        </w:rPr>
      </w:pPr>
      <w:r>
        <w:rPr>
          <w:lang w:eastAsia="ru-RU"/>
        </w:rPr>
        <w:t>Создание электрогенератора;</w:t>
      </w:r>
    </w:p>
    <w:p w:rsidR="00F5216E" w:rsidRPr="00937018" w:rsidRDefault="00F5216E" w:rsidP="00F5216E">
      <w:pPr>
        <w:pStyle w:val="-CS"/>
        <w:rPr>
          <w:lang w:eastAsia="ru-RU"/>
        </w:rPr>
      </w:pPr>
      <w:r w:rsidRPr="00937018">
        <w:rPr>
          <w:lang w:eastAsia="ru-RU"/>
        </w:rPr>
        <w:t>Обеспечение вертикальной ориентации до раскрытия парашюта</w:t>
      </w:r>
      <w:r w:rsidR="00750F7E">
        <w:rPr>
          <w:lang w:eastAsia="ru-RU"/>
        </w:rPr>
        <w:t>;</w:t>
      </w:r>
    </w:p>
    <w:p w:rsidR="00F5216E" w:rsidRPr="00937018" w:rsidRDefault="00F5216E" w:rsidP="00F5216E">
      <w:pPr>
        <w:pStyle w:val="-CS"/>
        <w:rPr>
          <w:lang w:eastAsia="ru-RU"/>
        </w:rPr>
      </w:pPr>
      <w:r w:rsidRPr="00937018">
        <w:rPr>
          <w:lang w:eastAsia="ru-RU"/>
        </w:rPr>
        <w:t>Отложенное срабатывание системы спасения</w:t>
      </w:r>
      <w:r w:rsidR="00750F7E">
        <w:rPr>
          <w:lang w:eastAsia="ru-RU"/>
        </w:rPr>
        <w:t>;</w:t>
      </w:r>
    </w:p>
    <w:p w:rsidR="00937018" w:rsidRPr="00937018" w:rsidRDefault="00937018" w:rsidP="00F5216E">
      <w:pPr>
        <w:pStyle w:val="-CS"/>
        <w:rPr>
          <w:lang w:eastAsia="ru-RU"/>
        </w:rPr>
      </w:pPr>
      <w:r w:rsidRPr="00937018">
        <w:rPr>
          <w:lang w:eastAsia="ru-RU"/>
        </w:rPr>
        <w:t>Создание системы отделения ДА</w:t>
      </w:r>
      <w:r w:rsidR="00750F7E">
        <w:rPr>
          <w:lang w:eastAsia="ru-RU"/>
        </w:rPr>
        <w:t>;</w:t>
      </w:r>
    </w:p>
    <w:p w:rsidR="009D46BD" w:rsidRPr="00937018" w:rsidRDefault="009D46BD" w:rsidP="009D46BD">
      <w:pPr>
        <w:pStyle w:val="-CS"/>
        <w:rPr>
          <w:lang w:eastAsia="ru-RU"/>
        </w:rPr>
      </w:pPr>
      <w:r w:rsidRPr="00937018">
        <w:rPr>
          <w:lang w:eastAsia="ru-RU"/>
        </w:rPr>
        <w:t>Фотосъёмка с</w:t>
      </w:r>
      <w:r w:rsidR="00750F7E">
        <w:rPr>
          <w:lang w:eastAsia="ru-RU"/>
        </w:rPr>
        <w:t xml:space="preserve"> бортов МА и ДА во время спуска;</w:t>
      </w:r>
    </w:p>
    <w:p w:rsidR="009D46BD" w:rsidRPr="00937018" w:rsidRDefault="00750F7E" w:rsidP="009D46BD">
      <w:pPr>
        <w:pStyle w:val="-CS"/>
        <w:rPr>
          <w:lang w:eastAsia="ru-RU"/>
        </w:rPr>
      </w:pPr>
      <w:r>
        <w:rPr>
          <w:lang w:eastAsia="ru-RU"/>
        </w:rPr>
        <w:t>Построение 3D-модели местности;</w:t>
      </w:r>
    </w:p>
    <w:p w:rsidR="00937018" w:rsidRPr="00937018" w:rsidRDefault="00937018" w:rsidP="00F5216E">
      <w:pPr>
        <w:pStyle w:val="-CS"/>
        <w:rPr>
          <w:lang w:eastAsia="ru-RU"/>
        </w:rPr>
      </w:pPr>
      <w:r w:rsidRPr="00937018">
        <w:rPr>
          <w:lang w:eastAsia="ru-RU"/>
        </w:rPr>
        <w:t>Сбор данных с датчиков</w:t>
      </w:r>
      <w:r w:rsidR="009D46BD">
        <w:rPr>
          <w:lang w:eastAsia="ru-RU"/>
        </w:rPr>
        <w:t xml:space="preserve"> </w:t>
      </w:r>
      <w:r w:rsidR="009D46BD">
        <w:rPr>
          <w:lang w:val="en-US" w:eastAsia="ru-RU"/>
        </w:rPr>
        <w:t>GPS</w:t>
      </w:r>
      <w:r w:rsidRPr="00937018">
        <w:rPr>
          <w:lang w:eastAsia="ru-RU"/>
        </w:rPr>
        <w:t xml:space="preserve"> </w:t>
      </w:r>
      <w:r w:rsidR="009D46BD">
        <w:rPr>
          <w:lang w:eastAsia="ru-RU"/>
        </w:rPr>
        <w:t>М</w:t>
      </w:r>
      <w:r w:rsidRPr="00937018">
        <w:rPr>
          <w:lang w:eastAsia="ru-RU"/>
        </w:rPr>
        <w:t>А</w:t>
      </w:r>
      <w:r w:rsidR="00273B6D">
        <w:rPr>
          <w:lang w:eastAsia="ru-RU"/>
        </w:rPr>
        <w:t xml:space="preserve"> и </w:t>
      </w:r>
      <w:r w:rsidR="009D46BD">
        <w:rPr>
          <w:lang w:eastAsia="ru-RU"/>
        </w:rPr>
        <w:t>Д</w:t>
      </w:r>
      <w:r w:rsidR="00273B6D">
        <w:rPr>
          <w:lang w:eastAsia="ru-RU"/>
        </w:rPr>
        <w:t>А</w:t>
      </w:r>
      <w:r w:rsidR="00750F7E">
        <w:rPr>
          <w:lang w:eastAsia="ru-RU"/>
        </w:rPr>
        <w:t>;</w:t>
      </w:r>
    </w:p>
    <w:p w:rsidR="00937018" w:rsidRPr="00937018" w:rsidRDefault="00937018" w:rsidP="00F5216E">
      <w:pPr>
        <w:pStyle w:val="-CS"/>
        <w:rPr>
          <w:lang w:eastAsia="ru-RU"/>
        </w:rPr>
      </w:pPr>
      <w:r w:rsidRPr="00937018">
        <w:rPr>
          <w:lang w:eastAsia="ru-RU"/>
        </w:rPr>
        <w:t xml:space="preserve">Сохранение телеметрии </w:t>
      </w:r>
      <w:r w:rsidR="00273B6D">
        <w:rPr>
          <w:lang w:eastAsia="ru-RU"/>
        </w:rPr>
        <w:t xml:space="preserve">МА и </w:t>
      </w:r>
      <w:r w:rsidRPr="00937018">
        <w:rPr>
          <w:lang w:eastAsia="ru-RU"/>
        </w:rPr>
        <w:t>ДА на SD карты</w:t>
      </w:r>
      <w:r w:rsidR="00750F7E">
        <w:rPr>
          <w:lang w:eastAsia="ru-RU"/>
        </w:rPr>
        <w:t>;</w:t>
      </w:r>
    </w:p>
    <w:p w:rsidR="00937018" w:rsidRPr="00937018" w:rsidRDefault="00937018" w:rsidP="00F5216E">
      <w:pPr>
        <w:pStyle w:val="-CS"/>
        <w:rPr>
          <w:lang w:eastAsia="ru-RU"/>
        </w:rPr>
      </w:pPr>
      <w:r w:rsidRPr="00937018">
        <w:rPr>
          <w:lang w:eastAsia="ru-RU"/>
        </w:rPr>
        <w:t>Обеспечение радиосвязи между МА и ДА</w:t>
      </w:r>
      <w:r w:rsidR="00750F7E">
        <w:rPr>
          <w:lang w:eastAsia="ru-RU"/>
        </w:rPr>
        <w:t>;</w:t>
      </w:r>
    </w:p>
    <w:p w:rsidR="00937018" w:rsidRPr="00937018" w:rsidRDefault="00937018" w:rsidP="00F5216E">
      <w:pPr>
        <w:pStyle w:val="-CS"/>
        <w:rPr>
          <w:lang w:eastAsia="ru-RU"/>
        </w:rPr>
      </w:pPr>
      <w:r w:rsidRPr="00937018">
        <w:rPr>
          <w:lang w:eastAsia="ru-RU"/>
        </w:rPr>
        <w:t>Анализ телеметрии аппарата на приемном пункте в режиме реального времени во время полета</w:t>
      </w:r>
      <w:r w:rsidR="00750F7E">
        <w:rPr>
          <w:lang w:eastAsia="ru-RU"/>
        </w:rPr>
        <w:t>;</w:t>
      </w:r>
    </w:p>
    <w:p w:rsidR="009D46BD" w:rsidRPr="00937018" w:rsidRDefault="009D46BD" w:rsidP="009D46BD">
      <w:pPr>
        <w:pStyle w:val="-CS"/>
        <w:rPr>
          <w:lang w:eastAsia="ru-RU"/>
        </w:rPr>
      </w:pPr>
      <w:r w:rsidRPr="00937018">
        <w:rPr>
          <w:lang w:eastAsia="ru-RU"/>
        </w:rPr>
        <w:t>Разработка системы поиска</w:t>
      </w:r>
      <w:r w:rsidR="00750F7E">
        <w:rPr>
          <w:lang w:eastAsia="ru-RU"/>
        </w:rPr>
        <w:t>.</w:t>
      </w:r>
    </w:p>
    <w:p w:rsidR="00764216" w:rsidRDefault="00764216">
      <w:pPr>
        <w:rPr>
          <w:rFonts w:ascii="Times New Roman" w:hAnsi="Times New Roman" w:cs="Times New Roman"/>
          <w:sz w:val="28"/>
        </w:rPr>
      </w:pPr>
      <w:r>
        <w:br w:type="page"/>
      </w:r>
    </w:p>
    <w:p w:rsidR="00A91796" w:rsidRDefault="00E463E0" w:rsidP="00A91796">
      <w:pPr>
        <w:pStyle w:val="CS"/>
        <w:rPr>
          <w:b/>
        </w:rPr>
      </w:pPr>
      <w:r>
        <w:rPr>
          <w:b/>
        </w:rPr>
        <w:lastRenderedPageBreak/>
        <w:t>Создание электрогенератора</w:t>
      </w:r>
    </w:p>
    <w:p w:rsidR="00A91796" w:rsidRPr="00E463E0" w:rsidRDefault="00E463E0" w:rsidP="00E463E0">
      <w:pPr>
        <w:pStyle w:val="CS"/>
      </w:pPr>
      <w:r>
        <w:t xml:space="preserve">Электрогенератор предназначен для получения дополнительной электроэнергии, которую он получает из воздушных потоков в ходе </w:t>
      </w:r>
      <w:r w:rsidR="00F5216E">
        <w:t xml:space="preserve">свободного </w:t>
      </w:r>
      <w:r>
        <w:t>падения аппарата</w:t>
      </w:r>
      <w:r w:rsidR="00F5216E">
        <w:t xml:space="preserve"> после отделения от ракеты-носителя и во время спуска на парашюте</w:t>
      </w:r>
      <w:r>
        <w:t xml:space="preserve">. Энергия, которую мы получаем, отправляется на штатные </w:t>
      </w:r>
      <w:r w:rsidR="00F5216E">
        <w:t xml:space="preserve">аккумуляторы аппарата. Также на аппарате стоит датчик тока, с помощью которого мы измеряем количество электроэнергии, полученное от электрогенератора за весь полет. </w:t>
      </w:r>
    </w:p>
    <w:p w:rsidR="00A91796" w:rsidRDefault="00A91796" w:rsidP="00A91796">
      <w:pPr>
        <w:pStyle w:val="CS"/>
      </w:pPr>
    </w:p>
    <w:p w:rsidR="00A91796" w:rsidRDefault="001F6441" w:rsidP="00A91796">
      <w:pPr>
        <w:pStyle w:val="CS"/>
        <w:rPr>
          <w:b/>
        </w:rPr>
      </w:pPr>
      <w:r>
        <w:rPr>
          <w:b/>
        </w:rPr>
        <w:t>Обеспечение вертикальной ориентации до раскрытия парашюта</w:t>
      </w:r>
    </w:p>
    <w:p w:rsidR="00764216" w:rsidRDefault="001F6441" w:rsidP="00354722">
      <w:pPr>
        <w:pStyle w:val="CS"/>
      </w:pPr>
      <w:r>
        <w:t>Вертикальная ориентация аппарата до раскрытия парашюта обеспечивается раскрываемыми лепестками, которые размещены в верней части зонда. В раскрытом положении лепестки смещают центр давления к верху аппарата, а также напр</w:t>
      </w:r>
      <w:r w:rsidR="00354722">
        <w:t>авляют воздушные потоки к винтам электрогенератора.</w:t>
      </w:r>
      <w:r w:rsidR="007B32DF">
        <w:t xml:space="preserve"> К</w:t>
      </w:r>
      <w:r w:rsidR="00824BBB">
        <w:t xml:space="preserve">райние </w:t>
      </w:r>
      <w:r w:rsidR="007B32DF">
        <w:t xml:space="preserve">положения лепестков </w:t>
      </w:r>
      <w:r w:rsidR="00824BBB">
        <w:t>определяется при помощи кнопок</w:t>
      </w:r>
      <w:r w:rsidR="00F4345E">
        <w:t>-концевиков</w:t>
      </w:r>
      <w:r w:rsidR="00824BBB">
        <w:t>.</w:t>
      </w:r>
    </w:p>
    <w:p w:rsidR="00354722" w:rsidRDefault="00354722" w:rsidP="00354722">
      <w:pPr>
        <w:pStyle w:val="CS"/>
      </w:pPr>
    </w:p>
    <w:p w:rsidR="00A91796" w:rsidRDefault="00354722" w:rsidP="00354722">
      <w:pPr>
        <w:pStyle w:val="CS"/>
        <w:ind w:firstLine="0"/>
        <w:rPr>
          <w:b/>
        </w:rPr>
      </w:pPr>
      <w:r>
        <w:rPr>
          <w:b/>
        </w:rPr>
        <w:t xml:space="preserve">        Отложенное срабатывание системы спасения</w:t>
      </w:r>
    </w:p>
    <w:p w:rsidR="00A91796" w:rsidRDefault="00354722" w:rsidP="00A91796">
      <w:pPr>
        <w:pStyle w:val="CS"/>
      </w:pPr>
      <w:r>
        <w:t>Изначально парашют находится в отдельном отсеке, закрытым цилиндрической крышкой. По достижению 350 метров происходит закрытие стабилизирующих лепестков, открытие крышки отсека</w:t>
      </w:r>
      <w:r w:rsidR="007B32DF">
        <w:t xml:space="preserve"> и выпуск парашюта. Открытие и закрытие отсека парашюта определяется фоторезистором.</w:t>
      </w:r>
    </w:p>
    <w:p w:rsidR="00A91796" w:rsidRDefault="00A91796" w:rsidP="00A91796">
      <w:pPr>
        <w:pStyle w:val="CS"/>
      </w:pPr>
    </w:p>
    <w:p w:rsidR="00A91796" w:rsidRDefault="00824BBB" w:rsidP="00A91796">
      <w:pPr>
        <w:pStyle w:val="CS"/>
        <w:rPr>
          <w:b/>
        </w:rPr>
      </w:pPr>
      <w:r>
        <w:rPr>
          <w:b/>
        </w:rPr>
        <w:t>Создание системы отделения ДА</w:t>
      </w:r>
      <w:r>
        <w:rPr>
          <w:b/>
        </w:rPr>
        <w:tab/>
      </w:r>
    </w:p>
    <w:p w:rsidR="00A91796" w:rsidRDefault="00273B6D" w:rsidP="00824BBB">
      <w:pPr>
        <w:pStyle w:val="CS"/>
      </w:pPr>
      <w:r>
        <w:t>Все д</w:t>
      </w:r>
      <w:r w:rsidR="00A8262D">
        <w:t>очерние аппараты закреплены на</w:t>
      </w:r>
      <w:r w:rsidR="00B80F53">
        <w:t xml:space="preserve"> резьбовом валу двигателя</w:t>
      </w:r>
      <w:r w:rsidR="00A8262D">
        <w:t>. Когда</w:t>
      </w:r>
      <w:r w:rsidR="00B80F53">
        <w:t xml:space="preserve"> МА</w:t>
      </w:r>
      <w:r w:rsidR="00A8262D">
        <w:t xml:space="preserve"> </w:t>
      </w:r>
      <w:r w:rsidR="00B80F53">
        <w:t>запускает двигатель</w:t>
      </w:r>
      <w:r w:rsidR="00A8262D">
        <w:t>, ДА</w:t>
      </w:r>
      <w:r w:rsidR="00B80F53">
        <w:t xml:space="preserve"> перемещаются вдоль направляющих стержней по валу используя передачу винт-гайка</w:t>
      </w:r>
      <w:r w:rsidR="00A8262D">
        <w:t xml:space="preserve"> и по очереди выходят из аппарата.</w:t>
      </w:r>
      <w:r w:rsidR="00B80F53">
        <w:t xml:space="preserve"> Вместе с ДА по валу перемещается оптический модуль. Выдвижение оптического модуля необходимо для того, чтобы </w:t>
      </w:r>
      <w:r w:rsidR="00F4345E">
        <w:t>направляющие стержни не попали в обзор видеокамеры. Перед приземление на высоте 20 метров оптический модуль убирается в исходное положение для защиты оборудования от удара о землю при посадке. Крайние положения оптического модуля определяются кнопками-концевиками.</w:t>
      </w:r>
    </w:p>
    <w:p w:rsidR="00273B6D" w:rsidRPr="00707B3F" w:rsidRDefault="00273B6D" w:rsidP="00824BBB">
      <w:pPr>
        <w:pStyle w:val="CS"/>
      </w:pPr>
    </w:p>
    <w:p w:rsidR="00273B6D" w:rsidRPr="00137995" w:rsidRDefault="00273B6D" w:rsidP="00273B6D">
      <w:pPr>
        <w:pStyle w:val="CS"/>
        <w:rPr>
          <w:b/>
          <w:lang w:eastAsia="ru-RU"/>
        </w:rPr>
      </w:pPr>
      <w:r w:rsidRPr="00137995">
        <w:rPr>
          <w:b/>
          <w:lang w:eastAsia="ru-RU"/>
        </w:rPr>
        <w:t>Фотосъёмка с бортов МА и ДА во время спуска </w:t>
      </w:r>
    </w:p>
    <w:p w:rsidR="00273B6D" w:rsidRDefault="00273B6D" w:rsidP="00273B6D">
      <w:pPr>
        <w:pStyle w:val="CS"/>
        <w:rPr>
          <w:lang w:eastAsia="ru-RU"/>
        </w:rPr>
      </w:pPr>
      <w:r>
        <w:rPr>
          <w:lang w:eastAsia="ru-RU"/>
        </w:rPr>
        <w:lastRenderedPageBreak/>
        <w:t xml:space="preserve">Фотосъемка осуществляется благодаря модулям </w:t>
      </w:r>
      <w:r>
        <w:rPr>
          <w:lang w:val="en-US" w:eastAsia="ru-RU"/>
        </w:rPr>
        <w:t>ESP</w:t>
      </w:r>
      <w:r w:rsidRPr="00AC01D7">
        <w:rPr>
          <w:lang w:eastAsia="ru-RU"/>
        </w:rPr>
        <w:t>32</w:t>
      </w:r>
      <w:r>
        <w:rPr>
          <w:lang w:eastAsia="ru-RU"/>
        </w:rPr>
        <w:t>-</w:t>
      </w:r>
      <w:r>
        <w:rPr>
          <w:lang w:val="en-US" w:eastAsia="ru-RU"/>
        </w:rPr>
        <w:t>CAM</w:t>
      </w:r>
      <w:r w:rsidRPr="00AC01D7">
        <w:rPr>
          <w:lang w:eastAsia="ru-RU"/>
        </w:rPr>
        <w:t>,</w:t>
      </w:r>
      <w:r>
        <w:rPr>
          <w:lang w:eastAsia="ru-RU"/>
        </w:rPr>
        <w:t xml:space="preserve"> стоящих на каждом аппарате. После отделения ДА и выдвижения оптического модуля МА начинается фотосъемка со всех зондов</w:t>
      </w:r>
      <w:r w:rsidRPr="00102882">
        <w:rPr>
          <w:lang w:eastAsia="ru-RU"/>
        </w:rPr>
        <w:t>,</w:t>
      </w:r>
      <w:r>
        <w:rPr>
          <w:lang w:eastAsia="ru-RU"/>
        </w:rPr>
        <w:t xml:space="preserve"> на основе которой позже будет создаваться 3-</w:t>
      </w:r>
      <w:r>
        <w:rPr>
          <w:lang w:val="en-US" w:eastAsia="ru-RU"/>
        </w:rPr>
        <w:t>D</w:t>
      </w:r>
      <w:r>
        <w:rPr>
          <w:lang w:eastAsia="ru-RU"/>
        </w:rPr>
        <w:t xml:space="preserve"> модель местности. Фотографии записываются на индивидуальную </w:t>
      </w:r>
      <w:r>
        <w:rPr>
          <w:lang w:val="en-US" w:eastAsia="ru-RU"/>
        </w:rPr>
        <w:t>SD</w:t>
      </w:r>
      <w:r w:rsidRPr="00B71323">
        <w:rPr>
          <w:lang w:eastAsia="ru-RU"/>
        </w:rPr>
        <w:t>-</w:t>
      </w:r>
      <w:r>
        <w:rPr>
          <w:lang w:eastAsia="ru-RU"/>
        </w:rPr>
        <w:t>карту.</w:t>
      </w:r>
    </w:p>
    <w:p w:rsidR="00273B6D" w:rsidRPr="00102882" w:rsidRDefault="00273B6D" w:rsidP="00273B6D">
      <w:pPr>
        <w:pStyle w:val="CS"/>
        <w:rPr>
          <w:lang w:eastAsia="ru-RU"/>
        </w:rPr>
      </w:pPr>
      <w:r w:rsidRPr="00102882">
        <w:rPr>
          <w:lang w:eastAsia="ru-RU"/>
        </w:rPr>
        <w:tab/>
      </w:r>
    </w:p>
    <w:p w:rsidR="00273B6D" w:rsidRPr="00273B6D" w:rsidRDefault="00273B6D" w:rsidP="00273B6D">
      <w:pPr>
        <w:pStyle w:val="CS"/>
        <w:rPr>
          <w:b/>
          <w:lang w:eastAsia="ru-RU"/>
        </w:rPr>
      </w:pPr>
      <w:r w:rsidRPr="00273B6D">
        <w:rPr>
          <w:b/>
        </w:rPr>
        <w:t>Построение 3D-модели местности</w:t>
      </w:r>
    </w:p>
    <w:p w:rsidR="00273B6D" w:rsidRDefault="00273B6D" w:rsidP="00273B6D">
      <w:pPr>
        <w:pStyle w:val="CS"/>
      </w:pPr>
      <w:r>
        <w:t>3-</w:t>
      </w:r>
      <w:r>
        <w:rPr>
          <w:lang w:val="en-US"/>
        </w:rPr>
        <w:t>D</w:t>
      </w:r>
      <w:r>
        <w:t xml:space="preserve"> модель местности будет создаваться из фотографий</w:t>
      </w:r>
      <w:r w:rsidRPr="00102882">
        <w:t>,</w:t>
      </w:r>
      <w:r>
        <w:t xml:space="preserve"> сделанных</w:t>
      </w:r>
      <w:r>
        <w:br/>
        <w:t>с каждого аппарата во время спуска</w:t>
      </w:r>
      <w:r w:rsidRPr="00102882">
        <w:t>,</w:t>
      </w:r>
      <w:r>
        <w:t xml:space="preserve"> при помощи программы </w:t>
      </w:r>
      <w:r>
        <w:rPr>
          <w:lang w:val="en-US"/>
        </w:rPr>
        <w:t>WIDAR</w:t>
      </w:r>
      <w:r w:rsidR="009C6282">
        <w:t xml:space="preserve"> или </w:t>
      </w:r>
      <w:r w:rsidR="009C6282">
        <w:rPr>
          <w:lang w:val="en-US"/>
        </w:rPr>
        <w:t>COLMAP</w:t>
      </w:r>
      <w:r w:rsidR="009C6282">
        <w:t>.</w:t>
      </w:r>
    </w:p>
    <w:p w:rsidR="009D46BD" w:rsidRDefault="009D46BD" w:rsidP="009D46BD">
      <w:pPr>
        <w:pStyle w:val="CS"/>
      </w:pPr>
    </w:p>
    <w:p w:rsidR="009D46BD" w:rsidRPr="009D46BD" w:rsidRDefault="009D46BD" w:rsidP="009D46BD">
      <w:pPr>
        <w:pStyle w:val="CS"/>
        <w:rPr>
          <w:b/>
        </w:rPr>
      </w:pPr>
      <w:r w:rsidRPr="002C4F29">
        <w:rPr>
          <w:b/>
        </w:rPr>
        <w:t xml:space="preserve">Сбор данных </w:t>
      </w:r>
      <w:r>
        <w:rPr>
          <w:b/>
        </w:rPr>
        <w:t xml:space="preserve">с датчиков </w:t>
      </w:r>
      <w:r w:rsidRPr="002C4F29">
        <w:rPr>
          <w:b/>
          <w:lang w:val="en-US"/>
        </w:rPr>
        <w:t>GPS</w:t>
      </w:r>
      <w:r>
        <w:rPr>
          <w:b/>
        </w:rPr>
        <w:t xml:space="preserve"> МА и ДА</w:t>
      </w:r>
    </w:p>
    <w:p w:rsidR="009D46BD" w:rsidRDefault="009D46BD" w:rsidP="009D46BD">
      <w:pPr>
        <w:pStyle w:val="CS"/>
      </w:pPr>
      <w:r w:rsidRPr="002C4F29">
        <w:rPr>
          <w:b/>
        </w:rPr>
        <w:t xml:space="preserve"> </w:t>
      </w:r>
      <w:r>
        <w:t xml:space="preserve">По результатам полета данные </w:t>
      </w:r>
      <w:r>
        <w:rPr>
          <w:lang w:val="en-US"/>
        </w:rPr>
        <w:t>GPS</w:t>
      </w:r>
      <w:r w:rsidRPr="00560FCB">
        <w:t xml:space="preserve"> </w:t>
      </w:r>
      <w:r>
        <w:t xml:space="preserve">позволят оценить точность траектории, построенной по данным БИНС. Также координаты </w:t>
      </w:r>
      <w:r>
        <w:rPr>
          <w:lang w:val="en-US"/>
        </w:rPr>
        <w:t>GPS</w:t>
      </w:r>
      <w:r w:rsidRPr="00A91796">
        <w:t xml:space="preserve"> </w:t>
      </w:r>
      <w:r>
        <w:t>позволят упростить поиск аппарата после приземления.</w:t>
      </w:r>
    </w:p>
    <w:p w:rsidR="009D46BD" w:rsidRDefault="009D46BD" w:rsidP="009D46BD">
      <w:pPr>
        <w:pStyle w:val="CS"/>
      </w:pPr>
    </w:p>
    <w:p w:rsidR="00273B6D" w:rsidRPr="00C72892" w:rsidRDefault="00273B6D" w:rsidP="009D46BD">
      <w:pPr>
        <w:pStyle w:val="CS"/>
        <w:rPr>
          <w:b/>
        </w:rPr>
      </w:pPr>
      <w:r>
        <w:rPr>
          <w:b/>
        </w:rPr>
        <w:t xml:space="preserve">Сохранение телеметрии МА и ДА на </w:t>
      </w:r>
      <w:r>
        <w:rPr>
          <w:b/>
          <w:lang w:val="en-US"/>
        </w:rPr>
        <w:t>SD</w:t>
      </w:r>
      <w:r>
        <w:rPr>
          <w:b/>
        </w:rPr>
        <w:t xml:space="preserve"> карту</w:t>
      </w:r>
    </w:p>
    <w:p w:rsidR="00273B6D" w:rsidRDefault="00273B6D" w:rsidP="00273B6D">
      <w:pPr>
        <w:pStyle w:val="CS"/>
      </w:pPr>
      <w:r w:rsidRPr="00C72892">
        <w:t xml:space="preserve">Сохранение телеметрии </w:t>
      </w:r>
      <w:r>
        <w:t xml:space="preserve">осуществляется за счет записи данных телеметрии на </w:t>
      </w:r>
      <w:r>
        <w:rPr>
          <w:lang w:val="en-US"/>
        </w:rPr>
        <w:t>microSD</w:t>
      </w:r>
      <w:r w:rsidRPr="002C4F29">
        <w:t xml:space="preserve"> </w:t>
      </w:r>
      <w:r>
        <w:t>карту, подключенную к бортовому микроконтроллеру.</w:t>
      </w:r>
    </w:p>
    <w:p w:rsidR="00273B6D" w:rsidRDefault="00273B6D" w:rsidP="00273B6D">
      <w:pPr>
        <w:pStyle w:val="CS"/>
      </w:pPr>
    </w:p>
    <w:p w:rsidR="00273B6D" w:rsidRDefault="00273B6D" w:rsidP="00273B6D">
      <w:pPr>
        <w:pStyle w:val="CS"/>
        <w:rPr>
          <w:b/>
          <w:szCs w:val="28"/>
        </w:rPr>
      </w:pPr>
      <w:r w:rsidRPr="00DA4E3C">
        <w:rPr>
          <w:b/>
          <w:szCs w:val="28"/>
        </w:rPr>
        <w:t>Обеспечение радиосвязи между МА и ДА</w:t>
      </w:r>
    </w:p>
    <w:p w:rsidR="00273B6D" w:rsidRPr="009E25D1" w:rsidRDefault="00273B6D" w:rsidP="00273B6D">
      <w:pPr>
        <w:pStyle w:val="CS"/>
        <w:rPr>
          <w:szCs w:val="28"/>
        </w:rPr>
      </w:pPr>
      <w:r>
        <w:rPr>
          <w:szCs w:val="28"/>
        </w:rPr>
        <w:t>Обеспечение радиосвязи между аппаратами осуществляется при помощи радио модулей на борту каждого из них. Материнский аппарат «опрашивает» по очереди дочерние и ждет подтверждение с телеметрией. Если МА не дожидается ответа</w:t>
      </w:r>
      <w:r w:rsidRPr="009E25D1">
        <w:rPr>
          <w:szCs w:val="28"/>
        </w:rPr>
        <w:t>,</w:t>
      </w:r>
      <w:r>
        <w:rPr>
          <w:szCs w:val="28"/>
        </w:rPr>
        <w:t xml:space="preserve"> то делает повторный запрос до 3 раз</w:t>
      </w:r>
      <w:r w:rsidRPr="009E25D1">
        <w:rPr>
          <w:szCs w:val="28"/>
        </w:rPr>
        <w:t>,</w:t>
      </w:r>
      <w:r>
        <w:rPr>
          <w:szCs w:val="28"/>
        </w:rPr>
        <w:t xml:space="preserve"> после чего переходит к следующему ДА. После сбора телеметрии со всех дочерних аппаратов МА отправляет общую телеметрию на наземную приемную станцию. Схема взаимодействия ап</w:t>
      </w:r>
      <w:r w:rsidR="000D10DD">
        <w:rPr>
          <w:szCs w:val="28"/>
        </w:rPr>
        <w:t>паратов приведена на рисунке 2.1</w:t>
      </w:r>
      <w:r>
        <w:rPr>
          <w:szCs w:val="28"/>
        </w:rPr>
        <w:t>.</w:t>
      </w:r>
    </w:p>
    <w:p w:rsidR="00273B6D" w:rsidRDefault="00273B6D" w:rsidP="00273B6D">
      <w:pPr>
        <w:pStyle w:val="CS"/>
        <w:rPr>
          <w:szCs w:val="28"/>
        </w:rPr>
      </w:pPr>
    </w:p>
    <w:p w:rsidR="00273B6D" w:rsidRDefault="00273B6D" w:rsidP="00273B6D">
      <w:pPr>
        <w:pStyle w:val="CS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D9DD966" wp14:editId="3BA9EAB5">
            <wp:extent cx="3124200" cy="3524250"/>
            <wp:effectExtent l="0" t="0" r="0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B6D" w:rsidRPr="00DA4E3C" w:rsidRDefault="00273B6D" w:rsidP="00273B6D">
      <w:pPr>
        <w:pStyle w:val="CS"/>
        <w:ind w:firstLine="0"/>
        <w:jc w:val="center"/>
        <w:rPr>
          <w:szCs w:val="28"/>
        </w:rPr>
      </w:pPr>
      <w:r>
        <w:rPr>
          <w:szCs w:val="28"/>
        </w:rPr>
        <w:t>Рисунок 2.</w:t>
      </w:r>
      <w:r w:rsidR="00750F7E">
        <w:rPr>
          <w:szCs w:val="28"/>
        </w:rPr>
        <w:t>1</w:t>
      </w:r>
      <w:r>
        <w:rPr>
          <w:szCs w:val="28"/>
        </w:rPr>
        <w:t xml:space="preserve"> – схема взаимодействия аппаратов</w:t>
      </w:r>
    </w:p>
    <w:p w:rsidR="00273B6D" w:rsidRDefault="00273B6D" w:rsidP="00273B6D">
      <w:pPr>
        <w:pStyle w:val="CS"/>
      </w:pPr>
    </w:p>
    <w:p w:rsidR="00273B6D" w:rsidRPr="00102882" w:rsidRDefault="00273B6D" w:rsidP="00273B6D">
      <w:pPr>
        <w:pStyle w:val="CS"/>
        <w:rPr>
          <w:b/>
          <w:szCs w:val="28"/>
        </w:rPr>
      </w:pPr>
      <w:r w:rsidRPr="00102882">
        <w:rPr>
          <w:b/>
          <w:szCs w:val="28"/>
        </w:rPr>
        <w:t>Анализ телеметрии аппарата на приемном пункте в режиме реального времени во время полета</w:t>
      </w:r>
    </w:p>
    <w:p w:rsidR="00273B6D" w:rsidRPr="00137995" w:rsidRDefault="00273B6D" w:rsidP="00273B6D">
      <w:pPr>
        <w:pStyle w:val="CS"/>
        <w:rPr>
          <w:szCs w:val="28"/>
        </w:rPr>
      </w:pPr>
      <w:r>
        <w:rPr>
          <w:szCs w:val="28"/>
        </w:rPr>
        <w:t>Анализ телеметрии аппаратов на приемном пункте в режиме реального времени осуществляется программой-парсером. Все разобранные пакеты будут выводиться на экран компьютера в виде графиков и текста</w:t>
      </w:r>
      <w:r w:rsidRPr="00137995">
        <w:rPr>
          <w:szCs w:val="28"/>
        </w:rPr>
        <w:t>,</w:t>
      </w:r>
      <w:r>
        <w:rPr>
          <w:szCs w:val="28"/>
        </w:rPr>
        <w:t xml:space="preserve"> подключенного к наземной приемной станции.</w:t>
      </w:r>
    </w:p>
    <w:p w:rsidR="00A91796" w:rsidRDefault="00A91796" w:rsidP="00A91796">
      <w:pPr>
        <w:pStyle w:val="CS"/>
        <w:rPr>
          <w:b/>
        </w:rPr>
      </w:pPr>
    </w:p>
    <w:p w:rsidR="00273B6D" w:rsidRPr="00137995" w:rsidRDefault="00273B6D" w:rsidP="00273B6D">
      <w:pPr>
        <w:pStyle w:val="CS"/>
        <w:rPr>
          <w:b/>
          <w:szCs w:val="28"/>
        </w:rPr>
      </w:pPr>
      <w:r w:rsidRPr="00137995">
        <w:rPr>
          <w:b/>
          <w:szCs w:val="28"/>
        </w:rPr>
        <w:t>Разработка системы поиска</w:t>
      </w:r>
    </w:p>
    <w:p w:rsidR="00273B6D" w:rsidRDefault="00273B6D" w:rsidP="00273B6D">
      <w:pPr>
        <w:pStyle w:val="CS"/>
      </w:pPr>
      <w:r>
        <w:t>Поиск аппаратов осуществляется при помощи пищалки и радио-маяков</w:t>
      </w:r>
      <w:r w:rsidRPr="0095486A">
        <w:t>,</w:t>
      </w:r>
      <w:r>
        <w:t xml:space="preserve"> установленных на борту каждого аппарата. Радио-маяк создается на основе радио-модуля</w:t>
      </w:r>
      <w:r w:rsidRPr="0095486A">
        <w:t>,</w:t>
      </w:r>
      <w:r>
        <w:t xml:space="preserve"> работающего в определенном режиме. Во время поиска наземный радио-модуль с подключенной узконаправленной антенной отправляет сигналы на канале маяка. При получении сигнала</w:t>
      </w:r>
      <w:r w:rsidRPr="00AC01D7">
        <w:t>,</w:t>
      </w:r>
      <w:r>
        <w:t xml:space="preserve"> маяк начинает отправлять свои координаты </w:t>
      </w:r>
      <w:r>
        <w:rPr>
          <w:lang w:val="en-US"/>
        </w:rPr>
        <w:t>GPS</w:t>
      </w:r>
      <w:r w:rsidRPr="00AC01D7">
        <w:t xml:space="preserve">. </w:t>
      </w:r>
      <w:r>
        <w:t xml:space="preserve"> Также узконаправленная антенна по уровню ослабления сигнала позволяет определить направление и относительную дальность маяка.</w:t>
      </w:r>
    </w:p>
    <w:p w:rsidR="001E4E07" w:rsidRDefault="001E4E07" w:rsidP="00764216">
      <w:pPr>
        <w:pStyle w:val="CS"/>
      </w:pPr>
      <w:r>
        <w:br w:type="page"/>
      </w:r>
    </w:p>
    <w:p w:rsidR="00BF0F04" w:rsidRPr="00BD3803" w:rsidRDefault="00BF0F04" w:rsidP="00BF0F04">
      <w:pPr>
        <w:pStyle w:val="11CS"/>
      </w:pPr>
      <w:bookmarkStart w:id="3" w:name="_Toc125817713"/>
      <w:r w:rsidRPr="00BD3803">
        <w:lastRenderedPageBreak/>
        <w:t>Область применения атмосферного зонда</w:t>
      </w:r>
      <w:bookmarkEnd w:id="3"/>
    </w:p>
    <w:p w:rsidR="00670F23" w:rsidRDefault="00670F23" w:rsidP="00670F23">
      <w:pPr>
        <w:pStyle w:val="CS"/>
      </w:pPr>
      <w:r>
        <w:t xml:space="preserve">Запуск атмосферного зонда предполагается на высоту </w:t>
      </w:r>
      <w:r w:rsidR="003847FB">
        <w:t>от 1</w:t>
      </w:r>
      <w:r w:rsidR="003733CD">
        <w:t xml:space="preserve"> до </w:t>
      </w:r>
      <w:r w:rsidR="003847FB">
        <w:t xml:space="preserve">1,5 км </w:t>
      </w:r>
      <w:r w:rsidR="000402DE">
        <w:t>с полигона</w:t>
      </w:r>
      <w:r>
        <w:t>,</w:t>
      </w:r>
      <w:r w:rsidR="000402DE">
        <w:t xml:space="preserve"> находящемся во Владимирской области, </w:t>
      </w:r>
      <w:r>
        <w:t>оборудованного</w:t>
      </w:r>
      <w:r w:rsidR="003733CD">
        <w:br/>
      </w:r>
      <w:r>
        <w:t>для пусков атмосферных зондов. Расположение полигона приведено</w:t>
      </w:r>
      <w:r w:rsidR="003733CD">
        <w:br/>
      </w:r>
      <w:r>
        <w:t>на рисунке 2.</w:t>
      </w:r>
      <w:r w:rsidR="00750F7E">
        <w:t>2</w:t>
      </w:r>
      <w:r>
        <w:t>.</w:t>
      </w:r>
    </w:p>
    <w:p w:rsidR="00670F23" w:rsidRDefault="000402DE" w:rsidP="00670F23">
      <w:pPr>
        <w:pStyle w:val="CS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9ED57A" wp14:editId="471D45B5">
            <wp:extent cx="5941060" cy="330581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23" w:rsidRPr="002F5D29" w:rsidRDefault="00670F23" w:rsidP="00670F23">
      <w:pPr>
        <w:pStyle w:val="CS"/>
        <w:ind w:firstLine="0"/>
        <w:jc w:val="center"/>
      </w:pPr>
      <w:r>
        <w:t>Рисунок 2.</w:t>
      </w:r>
      <w:r w:rsidR="00750F7E">
        <w:t>2</w:t>
      </w:r>
      <w:r>
        <w:t xml:space="preserve"> – Ка</w:t>
      </w:r>
      <w:r w:rsidR="002F5D29">
        <w:t>рта полигона «</w:t>
      </w:r>
      <w:r w:rsidR="000402DE">
        <w:t>Каменево</w:t>
      </w:r>
      <w:r w:rsidR="002F5D29">
        <w:t>»</w:t>
      </w:r>
    </w:p>
    <w:p w:rsidR="00670F23" w:rsidRDefault="00670F23" w:rsidP="002F5D29">
      <w:pPr>
        <w:pStyle w:val="CS"/>
      </w:pPr>
      <w:r>
        <w:t>Выведение аппарата должно обеспечива</w:t>
      </w:r>
      <w:r w:rsidR="002F5D29">
        <w:t>ться модельной ракетой</w:t>
      </w:r>
      <w:r>
        <w:t>. Для этого на атмосферный зонд накла</w:t>
      </w:r>
      <w:r w:rsidR="002F5D29">
        <w:t>дываются следующие ограничения:</w:t>
      </w:r>
    </w:p>
    <w:p w:rsidR="00670F23" w:rsidRDefault="00670F23" w:rsidP="00670F23">
      <w:pPr>
        <w:pStyle w:val="-CS"/>
      </w:pPr>
      <w:r w:rsidRPr="000B195E">
        <w:t>Масса аппарата</w:t>
      </w:r>
      <w:r w:rsidR="0013181B">
        <w:t xml:space="preserve"> с системой</w:t>
      </w:r>
      <w:r>
        <w:t xml:space="preserve"> спасения</w:t>
      </w:r>
      <w:r w:rsidRPr="0094327D">
        <w:t xml:space="preserve"> </w:t>
      </w:r>
      <w:r w:rsidR="003733CD">
        <w:t>...........</w:t>
      </w:r>
      <w:r w:rsidRPr="0094327D">
        <w:t>...</w:t>
      </w:r>
      <w:r w:rsidRPr="000B195E">
        <w:tab/>
      </w:r>
      <w:r w:rsidR="002F5D29">
        <w:t>до 10</w:t>
      </w:r>
      <w:r>
        <w:t>00 г</w:t>
      </w:r>
      <w:r w:rsidRPr="000B195E">
        <w:t>;</w:t>
      </w:r>
    </w:p>
    <w:p w:rsidR="00670F23" w:rsidRDefault="00670F23" w:rsidP="00670F23">
      <w:pPr>
        <w:pStyle w:val="-CS"/>
      </w:pPr>
      <w:r>
        <w:t>Габариты аппарата:</w:t>
      </w:r>
    </w:p>
    <w:p w:rsidR="00670F23" w:rsidRDefault="00670F23" w:rsidP="00670F23">
      <w:pPr>
        <w:pStyle w:val="-CS"/>
        <w:numPr>
          <w:ilvl w:val="0"/>
          <w:numId w:val="16"/>
        </w:numPr>
        <w:ind w:left="1134"/>
      </w:pPr>
      <w:r w:rsidRPr="009A7B22">
        <w:t>Диаметр</w:t>
      </w:r>
      <w:r w:rsidRPr="0094327D">
        <w:t xml:space="preserve"> </w:t>
      </w:r>
      <w:r w:rsidRPr="000B195E">
        <w:t>..........................................</w:t>
      </w:r>
      <w:r>
        <w:t>.</w:t>
      </w:r>
      <w:r w:rsidR="003733CD">
        <w:t>............</w:t>
      </w:r>
      <w:r>
        <w:t>..</w:t>
      </w:r>
      <w:r>
        <w:tab/>
        <w:t>не более 84 мм;</w:t>
      </w:r>
    </w:p>
    <w:p w:rsidR="002971D4" w:rsidRDefault="00670F23" w:rsidP="00764216">
      <w:pPr>
        <w:pStyle w:val="-CS"/>
        <w:numPr>
          <w:ilvl w:val="0"/>
          <w:numId w:val="16"/>
        </w:numPr>
        <w:ind w:left="1134"/>
      </w:pPr>
      <w:r>
        <w:t>Высота</w:t>
      </w:r>
      <w:r>
        <w:tab/>
      </w:r>
      <w:r w:rsidRPr="000B195E">
        <w:t>..........................................</w:t>
      </w:r>
      <w:r w:rsidR="003733CD">
        <w:t>............</w:t>
      </w:r>
      <w:r>
        <w:t>....</w:t>
      </w:r>
      <w:r>
        <w:tab/>
        <w:t>не более 220 мм.</w:t>
      </w:r>
    </w:p>
    <w:p w:rsidR="00BF0F04" w:rsidRDefault="00BF0F04">
      <w:pPr>
        <w:rPr>
          <w:rFonts w:ascii="Times New Roman" w:hAnsi="Times New Roman" w:cs="Times New Roman"/>
          <w:sz w:val="28"/>
        </w:rPr>
      </w:pPr>
      <w:r>
        <w:br w:type="page"/>
      </w:r>
    </w:p>
    <w:p w:rsidR="00BF0F04" w:rsidRPr="00BD3803" w:rsidRDefault="00BF0F04" w:rsidP="00BF0F04">
      <w:pPr>
        <w:pStyle w:val="1CS"/>
      </w:pPr>
      <w:bookmarkStart w:id="4" w:name="_Toc125817714"/>
      <w:r w:rsidRPr="00BD3803">
        <w:lastRenderedPageBreak/>
        <w:t>Технические характеристики атмосферного зонда</w:t>
      </w:r>
      <w:bookmarkEnd w:id="4"/>
    </w:p>
    <w:p w:rsidR="00670F23" w:rsidRDefault="00670F23" w:rsidP="00670F23">
      <w:pPr>
        <w:pStyle w:val="CS"/>
      </w:pPr>
      <w:r>
        <w:t>Атмосферный зонд, имеет следу</w:t>
      </w:r>
      <w:r w:rsidR="0069220C">
        <w:t>ющие технические характеристи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1"/>
        <w:gridCol w:w="2295"/>
      </w:tblGrid>
      <w:tr w:rsidR="00670F23" w:rsidTr="00B91CF5">
        <w:tc>
          <w:tcPr>
            <w:tcW w:w="7061" w:type="dxa"/>
          </w:tcPr>
          <w:p w:rsidR="00670F23" w:rsidRDefault="00670F23" w:rsidP="0069220C">
            <w:pPr>
              <w:pStyle w:val="-CS"/>
            </w:pPr>
            <w:r w:rsidRPr="00BD3803">
              <w:t xml:space="preserve">Масса </w:t>
            </w:r>
            <w:r w:rsidR="0069220C">
              <w:t xml:space="preserve">атмосферного зонда </w:t>
            </w:r>
            <w:r w:rsidRPr="00BD3803">
              <w:t>………………</w:t>
            </w:r>
            <w:r w:rsidR="0069220C">
              <w:t>…………</w:t>
            </w:r>
          </w:p>
        </w:tc>
        <w:tc>
          <w:tcPr>
            <w:tcW w:w="2295" w:type="dxa"/>
          </w:tcPr>
          <w:p w:rsidR="00670F23" w:rsidRPr="00BD3803" w:rsidRDefault="00670F23" w:rsidP="00075885">
            <w:pPr>
              <w:pStyle w:val="CS1"/>
            </w:pPr>
            <w:r>
              <w:t xml:space="preserve"> </w:t>
            </w:r>
            <w:r w:rsidR="00B91CF5">
              <w:rPr>
                <w:lang w:val="en-US"/>
              </w:rPr>
              <w:t>6</w:t>
            </w:r>
            <w:r w:rsidR="00075885">
              <w:rPr>
                <w:lang w:val="en-US"/>
              </w:rPr>
              <w:t>1</w:t>
            </w:r>
            <w:r w:rsidR="00B91CF5">
              <w:rPr>
                <w:lang w:val="en-US"/>
              </w:rPr>
              <w:t>5</w:t>
            </w:r>
            <w:r w:rsidR="00BD3803">
              <w:rPr>
                <w:lang w:val="en-US"/>
              </w:rPr>
              <w:t xml:space="preserve"> </w:t>
            </w:r>
            <w:r w:rsidR="00BD3803">
              <w:t>г</w:t>
            </w:r>
          </w:p>
        </w:tc>
      </w:tr>
      <w:tr w:rsidR="0069220C" w:rsidTr="00B91CF5">
        <w:tc>
          <w:tcPr>
            <w:tcW w:w="7061" w:type="dxa"/>
          </w:tcPr>
          <w:p w:rsidR="0069220C" w:rsidRDefault="0069220C" w:rsidP="0004172A">
            <w:pPr>
              <w:pStyle w:val="-CS"/>
            </w:pPr>
            <w:r>
              <w:t>Масса материнского аппарата ……………………...</w:t>
            </w:r>
          </w:p>
        </w:tc>
        <w:tc>
          <w:tcPr>
            <w:tcW w:w="2295" w:type="dxa"/>
          </w:tcPr>
          <w:p w:rsidR="0069220C" w:rsidRPr="00AF2B0C" w:rsidRDefault="00AF2B0C" w:rsidP="00750F7E">
            <w:pPr>
              <w:pStyle w:val="CS1"/>
            </w:pPr>
            <w:r>
              <w:rPr>
                <w:lang w:val="en-US"/>
              </w:rPr>
              <w:t>3</w:t>
            </w:r>
            <w:r w:rsidR="00750F7E">
              <w:t>9</w:t>
            </w:r>
            <w:r>
              <w:rPr>
                <w:lang w:val="en-US"/>
              </w:rPr>
              <w:t>0</w:t>
            </w:r>
            <w:r>
              <w:t xml:space="preserve"> г</w:t>
            </w:r>
          </w:p>
        </w:tc>
      </w:tr>
      <w:tr w:rsidR="0069220C" w:rsidTr="00B91CF5">
        <w:tc>
          <w:tcPr>
            <w:tcW w:w="7061" w:type="dxa"/>
          </w:tcPr>
          <w:p w:rsidR="0069220C" w:rsidRDefault="0069220C" w:rsidP="0069220C">
            <w:pPr>
              <w:pStyle w:val="-CS"/>
            </w:pPr>
            <w:r>
              <w:t>Масса дочернего аппарата …………………………..</w:t>
            </w:r>
          </w:p>
        </w:tc>
        <w:tc>
          <w:tcPr>
            <w:tcW w:w="2295" w:type="dxa"/>
          </w:tcPr>
          <w:p w:rsidR="0069220C" w:rsidRDefault="00AF2B0C" w:rsidP="0004172A">
            <w:pPr>
              <w:pStyle w:val="CS1"/>
            </w:pPr>
            <w:r>
              <w:t>75 г</w:t>
            </w:r>
          </w:p>
        </w:tc>
      </w:tr>
      <w:tr w:rsidR="00670F23" w:rsidTr="00B91CF5">
        <w:tc>
          <w:tcPr>
            <w:tcW w:w="7061" w:type="dxa"/>
          </w:tcPr>
          <w:p w:rsidR="00670F23" w:rsidRDefault="00670F23" w:rsidP="0004172A">
            <w:pPr>
              <w:pStyle w:val="-CS"/>
            </w:pPr>
            <w:r>
              <w:t>Шины питания</w:t>
            </w:r>
            <w:r w:rsidR="0069220C">
              <w:t xml:space="preserve"> материнского</w:t>
            </w:r>
            <w:r>
              <w:t xml:space="preserve"> аппарата</w:t>
            </w:r>
          </w:p>
        </w:tc>
        <w:tc>
          <w:tcPr>
            <w:tcW w:w="2295" w:type="dxa"/>
          </w:tcPr>
          <w:p w:rsidR="00670F23" w:rsidRDefault="00670F23" w:rsidP="0004172A">
            <w:pPr>
              <w:pStyle w:val="CS1"/>
            </w:pPr>
          </w:p>
        </w:tc>
      </w:tr>
      <w:tr w:rsidR="00670F23" w:rsidRPr="008F0255" w:rsidTr="00B91CF5">
        <w:tc>
          <w:tcPr>
            <w:tcW w:w="7061" w:type="dxa"/>
          </w:tcPr>
          <w:p w:rsidR="00670F23" w:rsidRDefault="0069220C" w:rsidP="0004172A">
            <w:pPr>
              <w:pStyle w:val="-CS"/>
              <w:numPr>
                <w:ilvl w:val="0"/>
                <w:numId w:val="0"/>
              </w:numPr>
              <w:ind w:left="1134"/>
            </w:pPr>
            <w:r>
              <w:t>нес</w:t>
            </w:r>
            <w:r w:rsidR="00075885">
              <w:t>табилизированная шина …………………….</w:t>
            </w:r>
          </w:p>
        </w:tc>
        <w:tc>
          <w:tcPr>
            <w:tcW w:w="2295" w:type="dxa"/>
          </w:tcPr>
          <w:p w:rsidR="00670F23" w:rsidRPr="008F0255" w:rsidRDefault="0069220C" w:rsidP="0004172A">
            <w:pPr>
              <w:pStyle w:val="CS1"/>
            </w:pPr>
            <w:r>
              <w:t>(6.0</w:t>
            </w:r>
            <w:r w:rsidR="00670F23">
              <w:t xml:space="preserve"> </w:t>
            </w:r>
            <w:r>
              <w:t xml:space="preserve">… 8.4) </w:t>
            </w:r>
            <w:r w:rsidR="00670F23">
              <w:t>В</w:t>
            </w:r>
          </w:p>
        </w:tc>
      </w:tr>
      <w:tr w:rsidR="0069220C" w:rsidRPr="008F0255" w:rsidTr="00B91CF5">
        <w:tc>
          <w:tcPr>
            <w:tcW w:w="7061" w:type="dxa"/>
          </w:tcPr>
          <w:p w:rsidR="0069220C" w:rsidRPr="00075885" w:rsidRDefault="00075885" w:rsidP="0069220C">
            <w:pPr>
              <w:pStyle w:val="-CS"/>
              <w:numPr>
                <w:ilvl w:val="0"/>
                <w:numId w:val="0"/>
              </w:numPr>
              <w:ind w:left="1134"/>
              <w:rPr>
                <w:lang w:val="en-US"/>
              </w:rPr>
            </w:pPr>
            <w:r>
              <w:t>стабилизированные шины ……………………</w:t>
            </w:r>
            <w:r>
              <w:rPr>
                <w:lang w:val="en-US"/>
              </w:rPr>
              <w:t>...</w:t>
            </w:r>
          </w:p>
        </w:tc>
        <w:tc>
          <w:tcPr>
            <w:tcW w:w="2295" w:type="dxa"/>
          </w:tcPr>
          <w:p w:rsidR="0069220C" w:rsidRDefault="0069220C" w:rsidP="0069220C">
            <w:pPr>
              <w:pStyle w:val="CS1"/>
            </w:pPr>
            <w:r>
              <w:t>5.0 В</w:t>
            </w:r>
            <w:r>
              <w:br/>
              <w:t>3.3 В</w:t>
            </w:r>
          </w:p>
        </w:tc>
      </w:tr>
      <w:tr w:rsidR="0069220C" w:rsidTr="00B91CF5">
        <w:tc>
          <w:tcPr>
            <w:tcW w:w="7061" w:type="dxa"/>
          </w:tcPr>
          <w:p w:rsidR="0069220C" w:rsidRDefault="0069220C" w:rsidP="0069220C">
            <w:pPr>
              <w:pStyle w:val="-CS"/>
            </w:pPr>
            <w:r>
              <w:t>Шины питания дочернего аппарата</w:t>
            </w:r>
          </w:p>
        </w:tc>
        <w:tc>
          <w:tcPr>
            <w:tcW w:w="2295" w:type="dxa"/>
          </w:tcPr>
          <w:p w:rsidR="0069220C" w:rsidRDefault="0069220C" w:rsidP="0069220C">
            <w:pPr>
              <w:pStyle w:val="CS1"/>
            </w:pPr>
          </w:p>
        </w:tc>
      </w:tr>
      <w:tr w:rsidR="0069220C" w:rsidTr="00B91CF5">
        <w:tc>
          <w:tcPr>
            <w:tcW w:w="7061" w:type="dxa"/>
          </w:tcPr>
          <w:p w:rsidR="0069220C" w:rsidRDefault="0069220C" w:rsidP="0069220C">
            <w:pPr>
              <w:pStyle w:val="-CS"/>
              <w:numPr>
                <w:ilvl w:val="0"/>
                <w:numId w:val="0"/>
              </w:numPr>
              <w:ind w:left="1134"/>
            </w:pPr>
            <w:r>
              <w:t>нес</w:t>
            </w:r>
            <w:r w:rsidR="00075885">
              <w:t>табилизированная шина …………………….</w:t>
            </w:r>
          </w:p>
        </w:tc>
        <w:tc>
          <w:tcPr>
            <w:tcW w:w="2295" w:type="dxa"/>
          </w:tcPr>
          <w:p w:rsidR="0069220C" w:rsidRPr="008F0255" w:rsidRDefault="0069220C" w:rsidP="0069220C">
            <w:pPr>
              <w:pStyle w:val="CS1"/>
            </w:pPr>
            <w:r>
              <w:t>(6.0 … 8.4) В</w:t>
            </w:r>
          </w:p>
        </w:tc>
      </w:tr>
      <w:tr w:rsidR="0069220C" w:rsidTr="00B91CF5">
        <w:tc>
          <w:tcPr>
            <w:tcW w:w="7061" w:type="dxa"/>
          </w:tcPr>
          <w:p w:rsidR="0069220C" w:rsidRPr="00075885" w:rsidRDefault="00075885" w:rsidP="0069220C">
            <w:pPr>
              <w:pStyle w:val="-CS"/>
              <w:numPr>
                <w:ilvl w:val="0"/>
                <w:numId w:val="0"/>
              </w:numPr>
              <w:ind w:left="1134"/>
              <w:rPr>
                <w:lang w:val="en-US"/>
              </w:rPr>
            </w:pPr>
            <w:r>
              <w:t>стабилизированные шины ……………………</w:t>
            </w:r>
            <w:r>
              <w:rPr>
                <w:lang w:val="en-US"/>
              </w:rPr>
              <w:t>...</w:t>
            </w:r>
          </w:p>
        </w:tc>
        <w:tc>
          <w:tcPr>
            <w:tcW w:w="2295" w:type="dxa"/>
          </w:tcPr>
          <w:p w:rsidR="0069220C" w:rsidRDefault="0069220C" w:rsidP="0069220C">
            <w:pPr>
              <w:pStyle w:val="CS1"/>
            </w:pPr>
            <w:r>
              <w:t>5.0 В</w:t>
            </w:r>
            <w:r>
              <w:br/>
              <w:t>3.3 В</w:t>
            </w:r>
          </w:p>
        </w:tc>
      </w:tr>
      <w:tr w:rsidR="0069220C" w:rsidTr="00B91CF5">
        <w:tc>
          <w:tcPr>
            <w:tcW w:w="7061" w:type="dxa"/>
          </w:tcPr>
          <w:p w:rsidR="0069220C" w:rsidRPr="00F9271D" w:rsidRDefault="0069220C" w:rsidP="0069220C">
            <w:pPr>
              <w:pStyle w:val="-CS"/>
              <w:ind w:left="714" w:hanging="357"/>
            </w:pPr>
            <w:r w:rsidRPr="00F9271D">
              <w:t>Размерность матрицы видеокамеры</w:t>
            </w:r>
            <w:r w:rsidR="00075885">
              <w:t xml:space="preserve">  ………………</w:t>
            </w:r>
          </w:p>
        </w:tc>
        <w:tc>
          <w:tcPr>
            <w:tcW w:w="2295" w:type="dxa"/>
          </w:tcPr>
          <w:p w:rsidR="0069220C" w:rsidRPr="000A6EDD" w:rsidRDefault="000A6EDD" w:rsidP="0069220C">
            <w:pPr>
              <w:pStyle w:val="CS1"/>
              <w:rPr>
                <w:lang w:val="en-US"/>
              </w:rPr>
            </w:pPr>
            <w:r>
              <w:t>1600 × 1200</w:t>
            </w:r>
          </w:p>
        </w:tc>
      </w:tr>
      <w:tr w:rsidR="0069220C" w:rsidTr="00B91CF5">
        <w:tc>
          <w:tcPr>
            <w:tcW w:w="7061" w:type="dxa"/>
          </w:tcPr>
          <w:p w:rsidR="0069220C" w:rsidRPr="00F9271D" w:rsidRDefault="0069220C" w:rsidP="0069220C">
            <w:pPr>
              <w:pStyle w:val="-CS"/>
              <w:ind w:left="714" w:hanging="357"/>
            </w:pPr>
            <w:r w:rsidRPr="00F9271D">
              <w:t>Угол обзора камеры</w:t>
            </w:r>
          </w:p>
        </w:tc>
        <w:tc>
          <w:tcPr>
            <w:tcW w:w="2295" w:type="dxa"/>
          </w:tcPr>
          <w:p w:rsidR="0069220C" w:rsidRDefault="0069220C" w:rsidP="0069220C">
            <w:pPr>
              <w:pStyle w:val="CS1"/>
            </w:pPr>
          </w:p>
        </w:tc>
      </w:tr>
      <w:tr w:rsidR="0069220C" w:rsidTr="00B91CF5">
        <w:tc>
          <w:tcPr>
            <w:tcW w:w="7061" w:type="dxa"/>
          </w:tcPr>
          <w:p w:rsidR="0069220C" w:rsidRDefault="0069220C" w:rsidP="0069220C">
            <w:pPr>
              <w:pStyle w:val="-CS"/>
              <w:numPr>
                <w:ilvl w:val="0"/>
                <w:numId w:val="0"/>
              </w:numPr>
              <w:ind w:left="1134"/>
            </w:pPr>
            <w:r>
              <w:t>в горизонтальной плоскости ……………………</w:t>
            </w:r>
          </w:p>
        </w:tc>
        <w:tc>
          <w:tcPr>
            <w:tcW w:w="2295" w:type="dxa"/>
          </w:tcPr>
          <w:p w:rsidR="0069220C" w:rsidRPr="008F0255" w:rsidRDefault="00750F7E" w:rsidP="0069220C">
            <w:pPr>
              <w:pStyle w:val="CS1"/>
            </w:pPr>
            <w:r>
              <w:t>66</w:t>
            </w:r>
            <w:r w:rsidR="0069220C">
              <w:t>°</w:t>
            </w:r>
          </w:p>
        </w:tc>
      </w:tr>
      <w:tr w:rsidR="0069220C" w:rsidTr="00B91CF5">
        <w:tc>
          <w:tcPr>
            <w:tcW w:w="7061" w:type="dxa"/>
          </w:tcPr>
          <w:p w:rsidR="0069220C" w:rsidRPr="00075885" w:rsidRDefault="0069220C" w:rsidP="0069220C">
            <w:pPr>
              <w:pStyle w:val="-CS"/>
              <w:numPr>
                <w:ilvl w:val="0"/>
                <w:numId w:val="0"/>
              </w:numPr>
              <w:ind w:left="1134"/>
              <w:rPr>
                <w:lang w:val="en-US"/>
              </w:rPr>
            </w:pPr>
            <w:r>
              <w:t xml:space="preserve">в </w:t>
            </w:r>
            <w:r w:rsidR="00075885">
              <w:t>вертикальной плоскости ……………………...</w:t>
            </w:r>
          </w:p>
        </w:tc>
        <w:tc>
          <w:tcPr>
            <w:tcW w:w="2295" w:type="dxa"/>
          </w:tcPr>
          <w:p w:rsidR="0069220C" w:rsidRDefault="00750F7E" w:rsidP="0069220C">
            <w:pPr>
              <w:pStyle w:val="CS1"/>
            </w:pPr>
            <w:r>
              <w:t>50</w:t>
            </w:r>
            <w:r w:rsidR="0069220C">
              <w:t>°</w:t>
            </w:r>
          </w:p>
        </w:tc>
      </w:tr>
      <w:tr w:rsidR="0069220C" w:rsidTr="00B91CF5">
        <w:tc>
          <w:tcPr>
            <w:tcW w:w="7061" w:type="dxa"/>
          </w:tcPr>
          <w:p w:rsidR="0069220C" w:rsidRPr="00F9271D" w:rsidRDefault="0069220C" w:rsidP="0069220C">
            <w:pPr>
              <w:pStyle w:val="-CS"/>
              <w:ind w:left="714" w:hanging="357"/>
            </w:pPr>
            <w:r>
              <w:t>Способ хранения видеоданных</w:t>
            </w:r>
            <w:r w:rsidR="00075885">
              <w:rPr>
                <w:lang w:val="en-US"/>
              </w:rPr>
              <w:t xml:space="preserve">  ……………………</w:t>
            </w:r>
          </w:p>
        </w:tc>
        <w:tc>
          <w:tcPr>
            <w:tcW w:w="2295" w:type="dxa"/>
          </w:tcPr>
          <w:p w:rsidR="0069220C" w:rsidRPr="00F9271D" w:rsidRDefault="0069220C" w:rsidP="0069220C">
            <w:pPr>
              <w:pStyle w:val="CS1"/>
            </w:pPr>
            <w:r>
              <w:rPr>
                <w:lang w:val="en-US"/>
              </w:rPr>
              <w:t xml:space="preserve">microSD </w:t>
            </w:r>
            <w:r>
              <w:t>карта</w:t>
            </w:r>
          </w:p>
        </w:tc>
      </w:tr>
      <w:tr w:rsidR="0069220C" w:rsidTr="00B91CF5">
        <w:tc>
          <w:tcPr>
            <w:tcW w:w="7061" w:type="dxa"/>
          </w:tcPr>
          <w:p w:rsidR="0069220C" w:rsidRDefault="0069220C" w:rsidP="0069220C">
            <w:pPr>
              <w:pStyle w:val="-CS"/>
              <w:ind w:left="714" w:hanging="357"/>
            </w:pPr>
            <w:r>
              <w:t xml:space="preserve">Способ резервирования данных телеметрии </w:t>
            </w:r>
            <w:r w:rsidR="00075885">
              <w:t>……</w:t>
            </w:r>
          </w:p>
        </w:tc>
        <w:tc>
          <w:tcPr>
            <w:tcW w:w="2295" w:type="dxa"/>
          </w:tcPr>
          <w:p w:rsidR="0069220C" w:rsidRDefault="0069220C" w:rsidP="0069220C">
            <w:pPr>
              <w:pStyle w:val="CS1"/>
              <w:rPr>
                <w:lang w:val="en-US"/>
              </w:rPr>
            </w:pPr>
            <w:r>
              <w:rPr>
                <w:lang w:val="en-US"/>
              </w:rPr>
              <w:t xml:space="preserve">microSD </w:t>
            </w:r>
            <w:r>
              <w:t>карта</w:t>
            </w:r>
          </w:p>
        </w:tc>
      </w:tr>
      <w:tr w:rsidR="0069220C" w:rsidTr="00B91CF5">
        <w:tc>
          <w:tcPr>
            <w:tcW w:w="7061" w:type="dxa"/>
          </w:tcPr>
          <w:p w:rsidR="0069220C" w:rsidRPr="00F9271D" w:rsidRDefault="0069220C" w:rsidP="0069220C">
            <w:pPr>
              <w:pStyle w:val="-CS"/>
              <w:ind w:left="714" w:hanging="357"/>
            </w:pPr>
            <w:r>
              <w:t>Частота передачи телеметрических данных</w:t>
            </w:r>
            <w:r w:rsidR="00075885">
              <w:rPr>
                <w:lang w:val="en-US"/>
              </w:rPr>
              <w:t xml:space="preserve">  ……</w:t>
            </w:r>
          </w:p>
        </w:tc>
        <w:tc>
          <w:tcPr>
            <w:tcW w:w="2295" w:type="dxa"/>
          </w:tcPr>
          <w:p w:rsidR="0069220C" w:rsidRDefault="0069220C" w:rsidP="0069220C">
            <w:pPr>
              <w:pStyle w:val="CS1"/>
            </w:pPr>
            <w:r>
              <w:t>2.4 ГГц</w:t>
            </w:r>
          </w:p>
        </w:tc>
      </w:tr>
    </w:tbl>
    <w:p w:rsidR="0069220C" w:rsidRDefault="00BF0F04">
      <w:pPr>
        <w:rPr>
          <w:rFonts w:ascii="Times New Roman" w:hAnsi="Times New Roman" w:cs="Times New Roman"/>
          <w:sz w:val="28"/>
        </w:rPr>
      </w:pPr>
      <w:r>
        <w:br w:type="page"/>
      </w:r>
    </w:p>
    <w:p w:rsidR="009C6282" w:rsidRPr="00CC272D" w:rsidRDefault="009C6282" w:rsidP="009C6282">
      <w:pPr>
        <w:pStyle w:val="1CS"/>
      </w:pPr>
      <w:bookmarkStart w:id="5" w:name="_Toc471226655"/>
      <w:bookmarkStart w:id="6" w:name="_Toc121327057"/>
      <w:bookmarkStart w:id="7" w:name="_Toc125817715"/>
      <w:r w:rsidRPr="00CC272D">
        <w:lastRenderedPageBreak/>
        <w:t>Состав систем атмосферного зонда</w:t>
      </w:r>
      <w:bookmarkEnd w:id="5"/>
      <w:bookmarkEnd w:id="6"/>
      <w:bookmarkEnd w:id="7"/>
    </w:p>
    <w:p w:rsidR="009C6282" w:rsidRDefault="009C6282" w:rsidP="009C6282">
      <w:pPr>
        <w:pStyle w:val="CS"/>
      </w:pPr>
      <w:r w:rsidRPr="00004DE8">
        <w:t xml:space="preserve"> Системы нашего аппарата делятся на: </w:t>
      </w:r>
      <w:bookmarkStart w:id="8" w:name="_Toc471226656"/>
      <w:r>
        <w:t>систему измерений, систему электропитания, систему поиска, систему спасения, систему управления, систему хранения и передачи данных и систему видеонаблюдения.</w:t>
      </w:r>
    </w:p>
    <w:p w:rsidR="009C6282" w:rsidRDefault="009C6282" w:rsidP="009C6282">
      <w:pPr>
        <w:pStyle w:val="CS"/>
      </w:pPr>
    </w:p>
    <w:p w:rsidR="009C6282" w:rsidRPr="00BD3803" w:rsidRDefault="009C6282" w:rsidP="009C6282">
      <w:pPr>
        <w:pStyle w:val="11CS"/>
        <w:tabs>
          <w:tab w:val="num" w:pos="-578"/>
        </w:tabs>
      </w:pPr>
      <w:bookmarkStart w:id="9" w:name="_Toc125817716"/>
      <w:r>
        <w:t>Система измерений</w:t>
      </w:r>
      <w:bookmarkEnd w:id="9"/>
    </w:p>
    <w:bookmarkEnd w:id="8"/>
    <w:p w:rsidR="009C6282" w:rsidRPr="009C6282" w:rsidRDefault="009C6282" w:rsidP="009C6282">
      <w:pPr>
        <w:pStyle w:val="CS"/>
      </w:pPr>
      <w:r w:rsidRPr="009C6282">
        <w:t>Выполняет задачу сбора информации об окружающей среде.</w:t>
      </w:r>
    </w:p>
    <w:p w:rsidR="009C6282" w:rsidRDefault="009C6282" w:rsidP="009C6282">
      <w:pPr>
        <w:pStyle w:val="CS"/>
      </w:pPr>
      <w:r w:rsidRPr="009C6282">
        <w:t>В состав сис</w:t>
      </w:r>
      <w:r>
        <w:t>темы измерения МА входят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Pr="005951DC" w:rsidRDefault="009C6282" w:rsidP="00335144">
            <w:pPr>
              <w:pStyle w:val="-CS"/>
            </w:pPr>
            <w:r>
              <w:t xml:space="preserve">Датчик давления и влажности </w:t>
            </w:r>
            <w:r>
              <w:rPr>
                <w:lang w:val="en-US"/>
              </w:rPr>
              <w:t>BME</w:t>
            </w:r>
            <w:r>
              <w:t>280 ……………....…….</w:t>
            </w:r>
            <w:r w:rsidRPr="00004DE8">
              <w:t>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  <w:tr w:rsidR="009C6282" w:rsidTr="00335144">
        <w:tc>
          <w:tcPr>
            <w:tcW w:w="8188" w:type="dxa"/>
          </w:tcPr>
          <w:p w:rsidR="009C6282" w:rsidRPr="005951DC" w:rsidRDefault="009C6282" w:rsidP="00335144">
            <w:pPr>
              <w:pStyle w:val="-CS"/>
            </w:pPr>
            <w:r>
              <w:t xml:space="preserve">Модуль </w:t>
            </w:r>
            <w:r>
              <w:rPr>
                <w:lang w:val="en-US"/>
              </w:rPr>
              <w:t>GPS NEO</w:t>
            </w:r>
            <w:r w:rsidRPr="00083F33">
              <w:t>-6</w:t>
            </w:r>
            <w:r>
              <w:rPr>
                <w:lang w:val="en-US"/>
              </w:rPr>
              <w:t>M</w:t>
            </w:r>
            <w:r>
              <w:t xml:space="preserve"> </w:t>
            </w:r>
            <w:r w:rsidRPr="005951DC">
              <w:t>………………………</w:t>
            </w:r>
            <w:r>
              <w:t>..</w:t>
            </w:r>
            <w:r w:rsidRPr="005951DC">
              <w:t>…</w:t>
            </w:r>
            <w:r>
              <w:t>……………</w:t>
            </w:r>
            <w:r w:rsidRPr="00004DE8">
              <w:t>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  <w:tr w:rsidR="009C6282" w:rsidTr="00335144">
        <w:tc>
          <w:tcPr>
            <w:tcW w:w="8188" w:type="dxa"/>
          </w:tcPr>
          <w:p w:rsidR="009C6282" w:rsidRPr="005951DC" w:rsidRDefault="009C6282" w:rsidP="00335144">
            <w:pPr>
              <w:pStyle w:val="-CS"/>
            </w:pPr>
            <w:r>
              <w:t xml:space="preserve">Магнитометр </w:t>
            </w:r>
            <w:r>
              <w:rPr>
                <w:lang w:val="en-US"/>
              </w:rPr>
              <w:t>LIS</w:t>
            </w:r>
            <w:r w:rsidRPr="00083F33">
              <w:t>3</w:t>
            </w:r>
            <w:r>
              <w:rPr>
                <w:lang w:val="en-US"/>
              </w:rPr>
              <w:t>MDL</w:t>
            </w:r>
            <w:r>
              <w:t xml:space="preserve"> ...</w:t>
            </w:r>
            <w:r w:rsidRPr="00791B7D">
              <w:t>…</w:t>
            </w:r>
            <w:r>
              <w:t>…………………………</w:t>
            </w:r>
            <w:r w:rsidRPr="00791B7D">
              <w:t>………</w:t>
            </w:r>
            <w:r>
              <w:t>.</w:t>
            </w:r>
          </w:p>
        </w:tc>
        <w:tc>
          <w:tcPr>
            <w:tcW w:w="1383" w:type="dxa"/>
          </w:tcPr>
          <w:p w:rsidR="009C6282" w:rsidRPr="00791B7D" w:rsidRDefault="009C6282" w:rsidP="00335144">
            <w:pPr>
              <w:pStyle w:val="CS1"/>
            </w:pPr>
            <w:r w:rsidRPr="00083F33">
              <w:t xml:space="preserve">1 </w:t>
            </w:r>
            <w:r>
              <w:t>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t xml:space="preserve">Акселерометр и гироскоп </w:t>
            </w:r>
            <w:r>
              <w:rPr>
                <w:lang w:val="en-US"/>
              </w:rPr>
              <w:t>LISM</w:t>
            </w:r>
            <w:r w:rsidRPr="00083F33">
              <w:t>6</w:t>
            </w:r>
            <w:r>
              <w:rPr>
                <w:lang w:val="en-US"/>
              </w:rPr>
              <w:t>DSL</w:t>
            </w:r>
            <w:r>
              <w:t xml:space="preserve"> ..………….…………..</w:t>
            </w:r>
          </w:p>
        </w:tc>
        <w:tc>
          <w:tcPr>
            <w:tcW w:w="1383" w:type="dxa"/>
          </w:tcPr>
          <w:p w:rsidR="009C6282" w:rsidRPr="00083F33" w:rsidRDefault="009C6282" w:rsidP="00335144">
            <w:pPr>
              <w:pStyle w:val="CS1"/>
            </w:pPr>
            <w:r>
              <w:t>1 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t xml:space="preserve">Фоторезистор </w:t>
            </w:r>
            <w:r>
              <w:rPr>
                <w:lang w:val="en-US"/>
              </w:rPr>
              <w:t>VT</w:t>
            </w:r>
            <w:r w:rsidRPr="00083F33">
              <w:t>91</w:t>
            </w:r>
            <w:r>
              <w:rPr>
                <w:lang w:val="en-US"/>
              </w:rPr>
              <w:t>N</w:t>
            </w:r>
            <w:r w:rsidRPr="00083F33">
              <w:t>1</w:t>
            </w:r>
            <w:r>
              <w:t xml:space="preserve"> ……………………………………….. 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Default="009C6282" w:rsidP="009C6282">
      <w:pPr>
        <w:pStyle w:val="CS"/>
      </w:pPr>
    </w:p>
    <w:p w:rsidR="009C6282" w:rsidRDefault="009C6282" w:rsidP="009C6282">
      <w:pPr>
        <w:pStyle w:val="CS"/>
      </w:pPr>
      <w:r>
        <w:t>В</w:t>
      </w:r>
      <w:r w:rsidRPr="00010AC6">
        <w:t xml:space="preserve"> </w:t>
      </w:r>
      <w:r>
        <w:t>состав системы измерения ДА входят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Pr="005951DC" w:rsidRDefault="009C6282" w:rsidP="00335144">
            <w:pPr>
              <w:pStyle w:val="-CS"/>
            </w:pPr>
            <w:r>
              <w:t xml:space="preserve">Датчик давления и влажности </w:t>
            </w:r>
            <w:r>
              <w:rPr>
                <w:lang w:val="en-US"/>
              </w:rPr>
              <w:t>BME</w:t>
            </w:r>
            <w:r>
              <w:t>280 ……………....…….</w:t>
            </w:r>
            <w:r w:rsidRPr="00004DE8">
              <w:t>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  <w:tr w:rsidR="009C6282" w:rsidTr="00335144">
        <w:tc>
          <w:tcPr>
            <w:tcW w:w="8188" w:type="dxa"/>
          </w:tcPr>
          <w:p w:rsidR="009C6282" w:rsidRPr="005951DC" w:rsidRDefault="009C6282" w:rsidP="00335144">
            <w:pPr>
              <w:pStyle w:val="-CS"/>
            </w:pPr>
            <w:r>
              <w:t xml:space="preserve">Модуль </w:t>
            </w:r>
            <w:r>
              <w:rPr>
                <w:lang w:val="en-US"/>
              </w:rPr>
              <w:t>GPS NEO</w:t>
            </w:r>
            <w:r w:rsidRPr="00083F33">
              <w:t>-</w:t>
            </w:r>
            <w:r>
              <w:t>7</w:t>
            </w:r>
            <w:r>
              <w:rPr>
                <w:lang w:val="en-US"/>
              </w:rPr>
              <w:t>M</w:t>
            </w:r>
            <w:r>
              <w:t xml:space="preserve"> </w:t>
            </w:r>
            <w:r w:rsidRPr="005951DC">
              <w:t>………………………</w:t>
            </w:r>
            <w:r>
              <w:t>..</w:t>
            </w:r>
            <w:r w:rsidRPr="005951DC">
              <w:t>…</w:t>
            </w:r>
            <w:r>
              <w:t>……………</w:t>
            </w:r>
            <w:r w:rsidRPr="00004DE8">
              <w:t>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  <w:tr w:rsidR="009C6282" w:rsidTr="00335144">
        <w:tc>
          <w:tcPr>
            <w:tcW w:w="8188" w:type="dxa"/>
          </w:tcPr>
          <w:p w:rsidR="009C6282" w:rsidRPr="005951DC" w:rsidRDefault="009C6282" w:rsidP="00335144">
            <w:pPr>
              <w:pStyle w:val="-CS"/>
            </w:pPr>
            <w:r>
              <w:t xml:space="preserve">Магнитометр </w:t>
            </w:r>
            <w:r>
              <w:rPr>
                <w:lang w:val="en-US"/>
              </w:rPr>
              <w:t>LIS</w:t>
            </w:r>
            <w:r w:rsidRPr="00083F33">
              <w:t>3</w:t>
            </w:r>
            <w:r>
              <w:rPr>
                <w:lang w:val="en-US"/>
              </w:rPr>
              <w:t>MDL</w:t>
            </w:r>
            <w:r>
              <w:t xml:space="preserve"> ...</w:t>
            </w:r>
            <w:r w:rsidRPr="00791B7D">
              <w:t>…</w:t>
            </w:r>
            <w:r>
              <w:t>…………………………</w:t>
            </w:r>
            <w:r w:rsidRPr="00791B7D">
              <w:t>………</w:t>
            </w:r>
            <w:r>
              <w:t>.</w:t>
            </w:r>
          </w:p>
        </w:tc>
        <w:tc>
          <w:tcPr>
            <w:tcW w:w="1383" w:type="dxa"/>
          </w:tcPr>
          <w:p w:rsidR="009C6282" w:rsidRPr="00791B7D" w:rsidRDefault="009C6282" w:rsidP="00335144">
            <w:pPr>
              <w:pStyle w:val="CS1"/>
            </w:pPr>
            <w:r w:rsidRPr="00083F33">
              <w:t xml:space="preserve">1 </w:t>
            </w:r>
            <w:r>
              <w:t>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t xml:space="preserve">Акселерометр и гироскоп </w:t>
            </w:r>
            <w:r>
              <w:rPr>
                <w:lang w:val="en-US"/>
              </w:rPr>
              <w:t>LISM</w:t>
            </w:r>
            <w:r w:rsidRPr="00083F33">
              <w:t>6</w:t>
            </w:r>
            <w:r>
              <w:rPr>
                <w:lang w:val="en-US"/>
              </w:rPr>
              <w:t>DSL</w:t>
            </w:r>
            <w:r>
              <w:t xml:space="preserve"> ..………….…………..</w:t>
            </w:r>
          </w:p>
        </w:tc>
        <w:tc>
          <w:tcPr>
            <w:tcW w:w="1383" w:type="dxa"/>
          </w:tcPr>
          <w:p w:rsidR="009C6282" w:rsidRPr="00083F33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Default="009C6282" w:rsidP="009C6282">
      <w:pPr>
        <w:rPr>
          <w:rFonts w:ascii="Times New Roman" w:hAnsi="Times New Roman" w:cs="Times New Roman"/>
          <w:sz w:val="28"/>
        </w:rPr>
      </w:pPr>
    </w:p>
    <w:p w:rsidR="009C6282" w:rsidRPr="00BD3803" w:rsidRDefault="009C6282" w:rsidP="009C6282">
      <w:pPr>
        <w:pStyle w:val="11CS"/>
        <w:tabs>
          <w:tab w:val="num" w:pos="-578"/>
        </w:tabs>
      </w:pPr>
      <w:bookmarkStart w:id="10" w:name="_Toc125817717"/>
      <w:r>
        <w:t>Система электропитания</w:t>
      </w:r>
      <w:bookmarkEnd w:id="10"/>
      <w:r w:rsidRPr="00BD3803">
        <w:t xml:space="preserve"> </w:t>
      </w:r>
    </w:p>
    <w:p w:rsidR="009C6282" w:rsidRDefault="009C6282" w:rsidP="009C6282">
      <w:pPr>
        <w:pStyle w:val="CS"/>
      </w:pPr>
      <w:r>
        <w:t>Система предназначена для питания зонда электроэнергией.</w:t>
      </w:r>
    </w:p>
    <w:p w:rsidR="009C6282" w:rsidRPr="000D58EB" w:rsidRDefault="009C6282" w:rsidP="009C6282">
      <w:pPr>
        <w:pStyle w:val="CS"/>
      </w:pPr>
      <w:r>
        <w:t>В состав системы электропитания МА входят</w:t>
      </w:r>
      <w:r w:rsidRPr="000D58EB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t xml:space="preserve">Аккумуляторная батарея </w:t>
            </w:r>
            <w:r>
              <w:rPr>
                <w:lang w:val="en-US"/>
              </w:rPr>
              <w:t>LI-ion 18350</w:t>
            </w:r>
            <w:r>
              <w:t xml:space="preserve"> ……………………</w:t>
            </w:r>
            <w:r w:rsidRPr="00FC43AD">
              <w:t>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2 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t>Датчик тока и напряжения ....……………………………</w:t>
            </w:r>
            <w:r w:rsidRPr="00134755">
              <w:t>…</w:t>
            </w:r>
            <w:r>
              <w:t>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 w:rsidRPr="0018672B">
              <w:t>1</w:t>
            </w:r>
            <w:r>
              <w:t xml:space="preserve"> 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rPr>
                <w:lang w:val="en-US"/>
              </w:rPr>
              <w:t xml:space="preserve">DC-DC </w:t>
            </w:r>
            <w:r>
              <w:t xml:space="preserve">преобразователь </w:t>
            </w:r>
            <w:r>
              <w:rPr>
                <w:lang w:val="en-US"/>
              </w:rPr>
              <w:t xml:space="preserve">mp1584 </w:t>
            </w:r>
            <w:r>
              <w:t>…………………………...</w:t>
            </w:r>
          </w:p>
        </w:tc>
        <w:tc>
          <w:tcPr>
            <w:tcW w:w="1383" w:type="dxa"/>
          </w:tcPr>
          <w:p w:rsidR="009C6282" w:rsidRPr="0018672B" w:rsidRDefault="009C6282" w:rsidP="00335144">
            <w:pPr>
              <w:pStyle w:val="CS1"/>
            </w:pPr>
            <w:r>
              <w:t>2 шт.</w:t>
            </w:r>
          </w:p>
        </w:tc>
      </w:tr>
    </w:tbl>
    <w:p w:rsidR="009C6282" w:rsidRDefault="009C6282" w:rsidP="009C6282">
      <w:pPr>
        <w:pStyle w:val="CS"/>
      </w:pPr>
      <w:r>
        <w:t>В состав системы электропитания ДА входят</w:t>
      </w:r>
      <w:r w:rsidRPr="000D58EB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t xml:space="preserve">Аккумуляторная батарея </w:t>
            </w:r>
            <w:r>
              <w:rPr>
                <w:lang w:val="en-US"/>
              </w:rPr>
              <w:t>LI</w:t>
            </w:r>
            <w:r w:rsidRPr="005622DA">
              <w:t>-</w:t>
            </w:r>
            <w:r>
              <w:rPr>
                <w:lang w:val="en-US"/>
              </w:rPr>
              <w:t>pol</w:t>
            </w:r>
            <w:r>
              <w:t xml:space="preserve"> </w:t>
            </w:r>
            <w:r>
              <w:rPr>
                <w:lang w:val="en-US"/>
              </w:rPr>
              <w:t>LP</w:t>
            </w:r>
            <w:r w:rsidRPr="005622DA">
              <w:t xml:space="preserve">402030 </w:t>
            </w:r>
            <w:r>
              <w:t>…………………</w:t>
            </w:r>
            <w:r w:rsidRPr="00FC43AD">
              <w:t>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2 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rPr>
                <w:lang w:val="en-US"/>
              </w:rPr>
              <w:t xml:space="preserve">DC-DC </w:t>
            </w:r>
            <w:r>
              <w:t xml:space="preserve">преобразователь </w:t>
            </w:r>
            <w:r>
              <w:rPr>
                <w:lang w:val="en-US"/>
              </w:rPr>
              <w:t xml:space="preserve">mp1584 </w:t>
            </w:r>
            <w:r>
              <w:t>…………………………...</w:t>
            </w:r>
          </w:p>
        </w:tc>
        <w:tc>
          <w:tcPr>
            <w:tcW w:w="1383" w:type="dxa"/>
          </w:tcPr>
          <w:p w:rsidR="009C6282" w:rsidRPr="0018672B" w:rsidRDefault="009C6282" w:rsidP="00335144">
            <w:pPr>
              <w:pStyle w:val="CS1"/>
            </w:pPr>
            <w:r>
              <w:t>2 шт.</w:t>
            </w:r>
          </w:p>
        </w:tc>
      </w:tr>
    </w:tbl>
    <w:p w:rsidR="009C6282" w:rsidRPr="000D58EB" w:rsidRDefault="009C6282" w:rsidP="009C6282">
      <w:pPr>
        <w:pStyle w:val="CS"/>
      </w:pPr>
    </w:p>
    <w:p w:rsidR="009C6282" w:rsidRPr="00BD3803" w:rsidRDefault="009C6282" w:rsidP="009C6282">
      <w:pPr>
        <w:pStyle w:val="11CS"/>
        <w:tabs>
          <w:tab w:val="num" w:pos="-578"/>
        </w:tabs>
      </w:pPr>
      <w:bookmarkStart w:id="11" w:name="_Toc471226657"/>
      <w:bookmarkStart w:id="12" w:name="_Toc121327060"/>
      <w:bookmarkStart w:id="13" w:name="_Toc125817718"/>
      <w:r w:rsidRPr="00BD3803">
        <w:t xml:space="preserve">Система </w:t>
      </w:r>
      <w:bookmarkEnd w:id="11"/>
      <w:bookmarkEnd w:id="12"/>
      <w:r>
        <w:t>поиска</w:t>
      </w:r>
      <w:bookmarkEnd w:id="13"/>
    </w:p>
    <w:p w:rsidR="009C6282" w:rsidRDefault="009C6282" w:rsidP="009C6282">
      <w:pPr>
        <w:pStyle w:val="CS"/>
      </w:pPr>
      <w:r>
        <w:t>Система выполняет задачи поиска аппарата.</w:t>
      </w:r>
    </w:p>
    <w:p w:rsidR="009C6282" w:rsidRPr="005622DA" w:rsidRDefault="009C6282" w:rsidP="009C6282">
      <w:pPr>
        <w:pStyle w:val="CS"/>
      </w:pPr>
      <w:r>
        <w:t>В состав системы поиска МА входят</w:t>
      </w:r>
      <w:r w:rsidRPr="005622DA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8"/>
        <w:gridCol w:w="1124"/>
      </w:tblGrid>
      <w:tr w:rsidR="009C6282" w:rsidTr="00335144">
        <w:tc>
          <w:tcPr>
            <w:tcW w:w="8448" w:type="dxa"/>
          </w:tcPr>
          <w:p w:rsidR="009C6282" w:rsidRPr="005951DC" w:rsidRDefault="009C6282" w:rsidP="00335144">
            <w:pPr>
              <w:pStyle w:val="-CS"/>
              <w:ind w:left="714" w:hanging="357"/>
            </w:pPr>
            <w:r>
              <w:t>Пищалка</w:t>
            </w:r>
            <w:r w:rsidRPr="005951DC">
              <w:t xml:space="preserve"> ……………………………</w:t>
            </w:r>
            <w:r>
              <w:t>……………</w:t>
            </w:r>
            <w:r w:rsidRPr="005951DC">
              <w:t>……………..</w:t>
            </w:r>
          </w:p>
        </w:tc>
        <w:tc>
          <w:tcPr>
            <w:tcW w:w="1124" w:type="dxa"/>
          </w:tcPr>
          <w:p w:rsidR="009C6282" w:rsidRDefault="009C6282" w:rsidP="00335144">
            <w:pPr>
              <w:pStyle w:val="CS1"/>
            </w:pPr>
            <w:r w:rsidRPr="005951DC">
              <w:t>1 шт</w:t>
            </w:r>
            <w:r>
              <w:t>.</w:t>
            </w:r>
          </w:p>
        </w:tc>
      </w:tr>
      <w:tr w:rsidR="009C6282" w:rsidTr="00335144">
        <w:tc>
          <w:tcPr>
            <w:tcW w:w="8448" w:type="dxa"/>
          </w:tcPr>
          <w:p w:rsidR="009C6282" w:rsidRPr="005951DC" w:rsidRDefault="009C6282" w:rsidP="00335144">
            <w:pPr>
              <w:pStyle w:val="-CS"/>
              <w:ind w:left="714" w:hanging="357"/>
            </w:pPr>
            <w:r>
              <w:t xml:space="preserve">Радио модуль </w:t>
            </w:r>
            <w:r>
              <w:rPr>
                <w:lang w:val="en-US"/>
              </w:rPr>
              <w:t xml:space="preserve">NRF24L01 </w:t>
            </w:r>
            <w:r>
              <w:t>……………………………………..</w:t>
            </w:r>
          </w:p>
        </w:tc>
        <w:tc>
          <w:tcPr>
            <w:tcW w:w="1124" w:type="dxa"/>
          </w:tcPr>
          <w:p w:rsidR="009C6282" w:rsidRPr="005951DC" w:rsidRDefault="009C6282" w:rsidP="00335144">
            <w:pPr>
              <w:pStyle w:val="CS1"/>
            </w:pPr>
            <w:r>
              <w:t>1 шт.</w:t>
            </w:r>
          </w:p>
        </w:tc>
      </w:tr>
      <w:tr w:rsidR="009C6282" w:rsidTr="00335144">
        <w:tc>
          <w:tcPr>
            <w:tcW w:w="8448" w:type="dxa"/>
          </w:tcPr>
          <w:p w:rsidR="009C6282" w:rsidRDefault="009C6282" w:rsidP="00335144">
            <w:pPr>
              <w:pStyle w:val="-CS"/>
              <w:ind w:left="714" w:hanging="357"/>
            </w:pPr>
            <w:r>
              <w:t xml:space="preserve">Усилитель </w:t>
            </w:r>
            <w:r>
              <w:rPr>
                <w:lang w:val="en-US"/>
              </w:rPr>
              <w:t xml:space="preserve">XQ-02A </w:t>
            </w:r>
            <w:r>
              <w:t>……………………………………………</w:t>
            </w:r>
          </w:p>
        </w:tc>
        <w:tc>
          <w:tcPr>
            <w:tcW w:w="1124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Default="009C6282" w:rsidP="009C6282">
      <w:pPr>
        <w:pStyle w:val="CS"/>
      </w:pPr>
      <w:r>
        <w:t>В состав системы поиска ДА входят</w:t>
      </w:r>
      <w:r w:rsidRPr="00057697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8"/>
        <w:gridCol w:w="1124"/>
      </w:tblGrid>
      <w:tr w:rsidR="009C6282" w:rsidTr="00335144">
        <w:tc>
          <w:tcPr>
            <w:tcW w:w="8448" w:type="dxa"/>
          </w:tcPr>
          <w:p w:rsidR="009C6282" w:rsidRPr="005951DC" w:rsidRDefault="009C6282" w:rsidP="00335144">
            <w:pPr>
              <w:pStyle w:val="-CS"/>
              <w:ind w:left="714" w:hanging="357"/>
            </w:pPr>
            <w:r>
              <w:t>Пищалка</w:t>
            </w:r>
            <w:r w:rsidRPr="005951DC">
              <w:t xml:space="preserve"> ……………………………</w:t>
            </w:r>
            <w:r>
              <w:t>……………</w:t>
            </w:r>
            <w:r w:rsidRPr="005951DC">
              <w:t>……………..</w:t>
            </w:r>
          </w:p>
        </w:tc>
        <w:tc>
          <w:tcPr>
            <w:tcW w:w="1124" w:type="dxa"/>
          </w:tcPr>
          <w:p w:rsidR="009C6282" w:rsidRDefault="009C6282" w:rsidP="00335144">
            <w:pPr>
              <w:pStyle w:val="CS1"/>
            </w:pPr>
            <w:r w:rsidRPr="005951DC">
              <w:t>1 шт</w:t>
            </w:r>
            <w:r>
              <w:t>.</w:t>
            </w:r>
          </w:p>
        </w:tc>
      </w:tr>
      <w:tr w:rsidR="009C6282" w:rsidTr="00335144">
        <w:tc>
          <w:tcPr>
            <w:tcW w:w="8448" w:type="dxa"/>
          </w:tcPr>
          <w:p w:rsidR="009C6282" w:rsidRPr="005951DC" w:rsidRDefault="009C6282" w:rsidP="00335144">
            <w:pPr>
              <w:pStyle w:val="-CS"/>
              <w:ind w:left="714" w:hanging="357"/>
            </w:pPr>
            <w:r>
              <w:t xml:space="preserve">Радио модуль </w:t>
            </w:r>
            <w:r>
              <w:rPr>
                <w:lang w:val="en-US"/>
              </w:rPr>
              <w:t xml:space="preserve">NRF24LO1 </w:t>
            </w:r>
            <w:r>
              <w:t>……………………………………..</w:t>
            </w:r>
          </w:p>
        </w:tc>
        <w:tc>
          <w:tcPr>
            <w:tcW w:w="1124" w:type="dxa"/>
          </w:tcPr>
          <w:p w:rsidR="009C6282" w:rsidRPr="005951DC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Pr="00057697" w:rsidRDefault="009C6282" w:rsidP="009C6282">
      <w:pPr>
        <w:pStyle w:val="CS"/>
      </w:pPr>
    </w:p>
    <w:p w:rsidR="009C6282" w:rsidRPr="00BD3803" w:rsidRDefault="009C6282" w:rsidP="009C6282">
      <w:pPr>
        <w:pStyle w:val="11CS"/>
        <w:tabs>
          <w:tab w:val="num" w:pos="-578"/>
        </w:tabs>
      </w:pPr>
      <w:bookmarkStart w:id="14" w:name="_Toc471226660"/>
      <w:bookmarkStart w:id="15" w:name="_Toc121327061"/>
      <w:bookmarkStart w:id="16" w:name="_Toc471226659"/>
      <w:bookmarkStart w:id="17" w:name="_Toc125817719"/>
      <w:r w:rsidRPr="00BD3803">
        <w:t xml:space="preserve">Система </w:t>
      </w:r>
      <w:bookmarkEnd w:id="14"/>
      <w:bookmarkEnd w:id="15"/>
      <w:r>
        <w:t>спасения</w:t>
      </w:r>
      <w:bookmarkEnd w:id="17"/>
    </w:p>
    <w:bookmarkEnd w:id="16"/>
    <w:p w:rsidR="009C6282" w:rsidRDefault="009C6282" w:rsidP="009C6282">
      <w:pPr>
        <w:pStyle w:val="CS"/>
      </w:pPr>
      <w:r>
        <w:t>Система спасения предназначена для защиты аппарата от повреждений.</w:t>
      </w:r>
    </w:p>
    <w:p w:rsidR="009C6282" w:rsidRDefault="009C6282" w:rsidP="009C6282">
      <w:pPr>
        <w:pStyle w:val="CS"/>
      </w:pPr>
      <w:r>
        <w:t>В систему спасения МА входят</w:t>
      </w:r>
      <w:r w:rsidRPr="00670052">
        <w:t>:</w:t>
      </w:r>
      <w: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  <w:ind w:left="714" w:hanging="357"/>
            </w:pPr>
            <w:r>
              <w:t>Парашют</w:t>
            </w:r>
            <w:r w:rsidRPr="00B16228">
              <w:t xml:space="preserve"> </w:t>
            </w:r>
            <w:r>
              <w:t>…………..</w:t>
            </w:r>
            <w:r w:rsidRPr="00B16228">
              <w:t>……………………….</w:t>
            </w:r>
            <w:r>
              <w:t>……...………….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Default="009C6282" w:rsidP="009C6282">
      <w:pPr>
        <w:pStyle w:val="CS"/>
        <w:ind w:firstLine="0"/>
      </w:pPr>
      <w:r>
        <w:t xml:space="preserve"> </w:t>
      </w:r>
      <w:r>
        <w:tab/>
        <w:t>В систему спасения ДА входят</w:t>
      </w:r>
      <w:r w:rsidRPr="00464BBA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  <w:ind w:left="714" w:hanging="357"/>
            </w:pPr>
            <w:r>
              <w:t>Парашют</w:t>
            </w:r>
            <w:r w:rsidRPr="00B16228">
              <w:t xml:space="preserve"> </w:t>
            </w:r>
            <w:r>
              <w:t>…………..</w:t>
            </w:r>
            <w:r w:rsidRPr="00B16228">
              <w:t>……………………….</w:t>
            </w:r>
            <w:r>
              <w:t>……...………….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Default="009C6282" w:rsidP="009C6282">
      <w:pPr>
        <w:pStyle w:val="CS"/>
      </w:pPr>
      <w:bookmarkStart w:id="18" w:name="_Toc121327062"/>
      <w:bookmarkStart w:id="19" w:name="_Toc471226662"/>
    </w:p>
    <w:p w:rsidR="009C6282" w:rsidRPr="00B671CB" w:rsidRDefault="009C6282" w:rsidP="009C6282">
      <w:pPr>
        <w:pStyle w:val="11CS"/>
        <w:tabs>
          <w:tab w:val="num" w:pos="-578"/>
        </w:tabs>
      </w:pPr>
      <w:bookmarkStart w:id="20" w:name="_Toc125817720"/>
      <w:r w:rsidRPr="00B671CB">
        <w:t xml:space="preserve">Система </w:t>
      </w:r>
      <w:bookmarkEnd w:id="18"/>
      <w:r>
        <w:t>управления</w:t>
      </w:r>
      <w:bookmarkEnd w:id="20"/>
    </w:p>
    <w:p w:rsidR="009C6282" w:rsidRDefault="009C6282" w:rsidP="009C6282">
      <w:pPr>
        <w:pStyle w:val="CS"/>
      </w:pPr>
      <w:r>
        <w:t>Система управления нужна для выполнения алгоритмов, заложенных в неё, сбора, обработки информации, формирования телеметрических пакетов и выдачи управляющих воздействий.</w:t>
      </w:r>
    </w:p>
    <w:p w:rsidR="009C6282" w:rsidRDefault="009C6282" w:rsidP="009C6282">
      <w:pPr>
        <w:pStyle w:val="CS"/>
      </w:pPr>
      <w:r>
        <w:t>В систему управления МА входят</w:t>
      </w:r>
      <w:r w:rsidRPr="00464BBA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  <w:ind w:left="714" w:hanging="357"/>
            </w:pPr>
            <w:r>
              <w:t xml:space="preserve">Микроконтроллер </w:t>
            </w:r>
            <w:r>
              <w:rPr>
                <w:lang w:val="en-US"/>
              </w:rPr>
              <w:t xml:space="preserve">STM32F401 </w:t>
            </w:r>
            <w:r>
              <w:t>……</w:t>
            </w:r>
            <w:r w:rsidRPr="00B16228">
              <w:t>……….</w:t>
            </w:r>
            <w:r>
              <w:t>……...……….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  <w:ind w:left="714" w:hanging="357"/>
            </w:pPr>
            <w:r>
              <w:t>Мотор-редуктор …………………………………………….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4 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  <w:ind w:left="714" w:hanging="357"/>
            </w:pPr>
            <w:r>
              <w:t>Кнопка ………………………………………………………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0 шт.</w:t>
            </w:r>
          </w:p>
        </w:tc>
      </w:tr>
    </w:tbl>
    <w:p w:rsidR="009C6282" w:rsidRDefault="009C6282" w:rsidP="009C6282">
      <w:pPr>
        <w:pStyle w:val="CS"/>
      </w:pPr>
    </w:p>
    <w:p w:rsidR="009C6282" w:rsidRPr="00EC2229" w:rsidRDefault="009C6282" w:rsidP="009C6282">
      <w:pPr>
        <w:pStyle w:val="CS"/>
      </w:pPr>
      <w:r>
        <w:t>В систему управления ДА входят</w:t>
      </w:r>
      <w:r w:rsidRPr="00EC2229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  <w:ind w:left="714" w:hanging="357"/>
            </w:pPr>
            <w:r>
              <w:t xml:space="preserve">Микроконтроллер </w:t>
            </w:r>
            <w:r>
              <w:rPr>
                <w:lang w:val="en-US"/>
              </w:rPr>
              <w:t xml:space="preserve">STM32F401 </w:t>
            </w:r>
            <w:r>
              <w:t>……</w:t>
            </w:r>
            <w:r w:rsidRPr="00B16228">
              <w:t>……….</w:t>
            </w:r>
            <w:r>
              <w:t>……...……….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Default="009C6282" w:rsidP="009C6282">
      <w:pPr>
        <w:pStyle w:val="11CS"/>
        <w:tabs>
          <w:tab w:val="num" w:pos="-578"/>
        </w:tabs>
      </w:pPr>
      <w:bookmarkStart w:id="21" w:name="_Toc121327063"/>
      <w:bookmarkStart w:id="22" w:name="_Toc125817721"/>
      <w:bookmarkEnd w:id="19"/>
      <w:r w:rsidRPr="00B671CB">
        <w:lastRenderedPageBreak/>
        <w:t xml:space="preserve">Система </w:t>
      </w:r>
      <w:bookmarkEnd w:id="21"/>
      <w:r>
        <w:t>хранения и передачи данных</w:t>
      </w:r>
      <w:bookmarkEnd w:id="22"/>
    </w:p>
    <w:p w:rsidR="009C6282" w:rsidRPr="00EC2229" w:rsidRDefault="009C6282" w:rsidP="009C6282">
      <w:pPr>
        <w:pStyle w:val="CS"/>
      </w:pPr>
      <w:r>
        <w:t>В систему хранения и передачи МА</w:t>
      </w:r>
      <w:r w:rsidRPr="00EC2229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RPr="00B671CB" w:rsidTr="00335144">
        <w:tc>
          <w:tcPr>
            <w:tcW w:w="8188" w:type="dxa"/>
          </w:tcPr>
          <w:p w:rsidR="009C6282" w:rsidRPr="00B671CB" w:rsidRDefault="009C6282" w:rsidP="00335144">
            <w:pPr>
              <w:pStyle w:val="-CS"/>
            </w:pPr>
            <w:r>
              <w:rPr>
                <w:szCs w:val="28"/>
                <w:lang w:val="en-US"/>
              </w:rPr>
              <w:t>SD-</w:t>
            </w:r>
            <w:r>
              <w:rPr>
                <w:szCs w:val="28"/>
              </w:rPr>
              <w:t>карта ………………</w:t>
            </w:r>
            <w:r w:rsidRPr="00B671CB">
              <w:t>…..………………………...…………</w:t>
            </w:r>
          </w:p>
        </w:tc>
        <w:tc>
          <w:tcPr>
            <w:tcW w:w="1383" w:type="dxa"/>
          </w:tcPr>
          <w:p w:rsidR="009C6282" w:rsidRPr="00B671CB" w:rsidRDefault="009C6282" w:rsidP="00335144">
            <w:pPr>
              <w:pStyle w:val="CS1"/>
            </w:pPr>
            <w:r>
              <w:t>3</w:t>
            </w:r>
            <w:r w:rsidRPr="00B671CB">
              <w:t xml:space="preserve"> шт.</w:t>
            </w:r>
          </w:p>
        </w:tc>
      </w:tr>
      <w:tr w:rsidR="009C6282" w:rsidTr="00335144">
        <w:tc>
          <w:tcPr>
            <w:tcW w:w="8188" w:type="dxa"/>
          </w:tcPr>
          <w:p w:rsidR="009C6282" w:rsidRPr="00B671CB" w:rsidRDefault="009C6282" w:rsidP="00335144">
            <w:pPr>
              <w:pStyle w:val="-CS"/>
              <w:rPr>
                <w:szCs w:val="28"/>
              </w:rPr>
            </w:pPr>
            <w:r>
              <w:rPr>
                <w:szCs w:val="28"/>
              </w:rPr>
              <w:t xml:space="preserve">Радио-модуль </w:t>
            </w:r>
            <w:r>
              <w:rPr>
                <w:szCs w:val="28"/>
                <w:lang w:val="en-US"/>
              </w:rPr>
              <w:t>NRF24L01</w:t>
            </w:r>
            <w:r>
              <w:rPr>
                <w:szCs w:val="28"/>
              </w:rPr>
              <w:t>…………</w:t>
            </w:r>
            <w:r w:rsidRPr="00B671CB">
              <w:rPr>
                <w:szCs w:val="28"/>
              </w:rPr>
              <w:t>…………………………..</w:t>
            </w:r>
          </w:p>
        </w:tc>
        <w:tc>
          <w:tcPr>
            <w:tcW w:w="1383" w:type="dxa"/>
          </w:tcPr>
          <w:p w:rsidR="009C6282" w:rsidRPr="008655F1" w:rsidRDefault="009C6282" w:rsidP="00335144">
            <w:pPr>
              <w:pStyle w:val="CS1"/>
            </w:pPr>
            <w:r w:rsidRPr="00B671CB">
              <w:t>1 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  <w:rPr>
                <w:szCs w:val="28"/>
              </w:rPr>
            </w:pPr>
            <w:r>
              <w:rPr>
                <w:szCs w:val="28"/>
              </w:rPr>
              <w:t xml:space="preserve">Усилитель </w:t>
            </w:r>
            <w:r>
              <w:rPr>
                <w:szCs w:val="28"/>
                <w:lang w:val="en-US"/>
              </w:rPr>
              <w:t>XQ-02A</w:t>
            </w:r>
            <w:r>
              <w:rPr>
                <w:szCs w:val="28"/>
              </w:rPr>
              <w:t xml:space="preserve"> ……………………………………………</w:t>
            </w:r>
          </w:p>
        </w:tc>
        <w:tc>
          <w:tcPr>
            <w:tcW w:w="1383" w:type="dxa"/>
          </w:tcPr>
          <w:p w:rsidR="009C6282" w:rsidRPr="00B671CB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Default="009C6282" w:rsidP="009C6282">
      <w:pPr>
        <w:pStyle w:val="CS"/>
      </w:pPr>
      <w:r>
        <w:t>В систему хранения и передачи ДА</w:t>
      </w:r>
      <w:r w:rsidRPr="00254219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RPr="00B671CB" w:rsidTr="00335144">
        <w:tc>
          <w:tcPr>
            <w:tcW w:w="8188" w:type="dxa"/>
          </w:tcPr>
          <w:p w:rsidR="009C6282" w:rsidRPr="00B671CB" w:rsidRDefault="009C6282" w:rsidP="00335144">
            <w:pPr>
              <w:pStyle w:val="-CS"/>
            </w:pPr>
            <w:r>
              <w:rPr>
                <w:szCs w:val="28"/>
                <w:lang w:val="en-US"/>
              </w:rPr>
              <w:t>SD-</w:t>
            </w:r>
            <w:r>
              <w:rPr>
                <w:szCs w:val="28"/>
              </w:rPr>
              <w:t>карта ………………</w:t>
            </w:r>
            <w:r w:rsidRPr="00B671CB">
              <w:t>…..………………………...…………</w:t>
            </w:r>
          </w:p>
        </w:tc>
        <w:tc>
          <w:tcPr>
            <w:tcW w:w="1383" w:type="dxa"/>
          </w:tcPr>
          <w:p w:rsidR="009C6282" w:rsidRPr="00B671CB" w:rsidRDefault="009C6282" w:rsidP="00335144">
            <w:pPr>
              <w:pStyle w:val="CS1"/>
            </w:pPr>
            <w:r>
              <w:t>3</w:t>
            </w:r>
            <w:r w:rsidRPr="00B671CB">
              <w:t xml:space="preserve"> шт.</w:t>
            </w:r>
          </w:p>
        </w:tc>
      </w:tr>
      <w:tr w:rsidR="009C6282" w:rsidTr="00335144">
        <w:tc>
          <w:tcPr>
            <w:tcW w:w="8188" w:type="dxa"/>
          </w:tcPr>
          <w:p w:rsidR="009C6282" w:rsidRPr="00B671CB" w:rsidRDefault="009C6282" w:rsidP="00335144">
            <w:pPr>
              <w:pStyle w:val="-CS"/>
              <w:rPr>
                <w:szCs w:val="28"/>
              </w:rPr>
            </w:pPr>
            <w:r>
              <w:rPr>
                <w:szCs w:val="28"/>
              </w:rPr>
              <w:t xml:space="preserve">Радио-модуль </w:t>
            </w:r>
            <w:r>
              <w:rPr>
                <w:szCs w:val="28"/>
                <w:lang w:val="en-US"/>
              </w:rPr>
              <w:t>NRF24L01</w:t>
            </w:r>
            <w:r>
              <w:rPr>
                <w:szCs w:val="28"/>
              </w:rPr>
              <w:t>…………</w:t>
            </w:r>
            <w:r w:rsidRPr="00B671CB">
              <w:rPr>
                <w:szCs w:val="28"/>
              </w:rPr>
              <w:t>…………………………..</w:t>
            </w:r>
          </w:p>
        </w:tc>
        <w:tc>
          <w:tcPr>
            <w:tcW w:w="1383" w:type="dxa"/>
          </w:tcPr>
          <w:p w:rsidR="009C6282" w:rsidRPr="008655F1" w:rsidRDefault="009C6282" w:rsidP="00335144">
            <w:pPr>
              <w:pStyle w:val="CS1"/>
            </w:pPr>
            <w:r w:rsidRPr="00B671CB">
              <w:t>1 шт.</w:t>
            </w:r>
          </w:p>
        </w:tc>
      </w:tr>
    </w:tbl>
    <w:p w:rsidR="009C6282" w:rsidRDefault="009C6282" w:rsidP="009C6282">
      <w:pPr>
        <w:pStyle w:val="CS"/>
      </w:pPr>
    </w:p>
    <w:p w:rsidR="009C6282" w:rsidRDefault="009C6282" w:rsidP="009C6282">
      <w:pPr>
        <w:pStyle w:val="11CS"/>
        <w:tabs>
          <w:tab w:val="num" w:pos="-578"/>
        </w:tabs>
      </w:pPr>
      <w:bookmarkStart w:id="23" w:name="_Toc125817722"/>
      <w:r>
        <w:t>Система видеонаблюдения</w:t>
      </w:r>
      <w:bookmarkEnd w:id="23"/>
    </w:p>
    <w:p w:rsidR="009C6282" w:rsidRDefault="009C6282" w:rsidP="009C6282">
      <w:pPr>
        <w:pStyle w:val="CS"/>
      </w:pPr>
      <w:r>
        <w:t xml:space="preserve">Регистрация процессов работы механизмов и проведение съёмки местности </w:t>
      </w:r>
    </w:p>
    <w:p w:rsidR="009C6282" w:rsidRDefault="009C6282" w:rsidP="009C6282">
      <w:pPr>
        <w:pStyle w:val="CS"/>
      </w:pPr>
      <w:r>
        <w:t>Система видеонаблюдения МА включает в себя</w:t>
      </w:r>
      <w:r w:rsidRPr="000B34BD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RPr="00B671CB" w:rsidTr="00335144">
        <w:tc>
          <w:tcPr>
            <w:tcW w:w="8188" w:type="dxa"/>
          </w:tcPr>
          <w:p w:rsidR="009C6282" w:rsidRPr="00B671CB" w:rsidRDefault="009C6282" w:rsidP="00335144">
            <w:pPr>
              <w:pStyle w:val="-CS"/>
            </w:pPr>
            <w:r>
              <w:rPr>
                <w:szCs w:val="28"/>
                <w:lang w:val="en-US"/>
              </w:rPr>
              <w:t>ESP32CAM</w:t>
            </w:r>
            <w:r>
              <w:rPr>
                <w:szCs w:val="28"/>
              </w:rPr>
              <w:t xml:space="preserve"> ………………</w:t>
            </w:r>
            <w:r>
              <w:t>…………...</w:t>
            </w:r>
            <w:r w:rsidRPr="00B671CB">
              <w:t>…………...…………</w:t>
            </w:r>
          </w:p>
        </w:tc>
        <w:tc>
          <w:tcPr>
            <w:tcW w:w="1383" w:type="dxa"/>
          </w:tcPr>
          <w:p w:rsidR="009C6282" w:rsidRPr="00B671CB" w:rsidRDefault="009C6282" w:rsidP="00335144">
            <w:pPr>
              <w:pStyle w:val="CS1"/>
            </w:pPr>
            <w:r>
              <w:t>1</w:t>
            </w:r>
            <w:r w:rsidRPr="00B671CB">
              <w:t xml:space="preserve"> шт.</w:t>
            </w:r>
          </w:p>
        </w:tc>
      </w:tr>
      <w:tr w:rsidR="009C6282" w:rsidTr="00335144">
        <w:tc>
          <w:tcPr>
            <w:tcW w:w="8188" w:type="dxa"/>
          </w:tcPr>
          <w:p w:rsidR="009C6282" w:rsidRPr="00B671CB" w:rsidRDefault="009C6282" w:rsidP="00335144">
            <w:pPr>
              <w:pStyle w:val="-CS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SQ11 </w:t>
            </w:r>
            <w:r>
              <w:rPr>
                <w:szCs w:val="28"/>
              </w:rPr>
              <w:t>…………</w:t>
            </w:r>
            <w:r w:rsidRPr="00B671CB">
              <w:rPr>
                <w:szCs w:val="28"/>
              </w:rPr>
              <w:t>…………………</w:t>
            </w:r>
            <w:r>
              <w:rPr>
                <w:szCs w:val="28"/>
              </w:rPr>
              <w:t>…………………..</w:t>
            </w:r>
            <w:r w:rsidRPr="00B671CB">
              <w:rPr>
                <w:szCs w:val="28"/>
              </w:rPr>
              <w:t>………..</w:t>
            </w:r>
          </w:p>
        </w:tc>
        <w:tc>
          <w:tcPr>
            <w:tcW w:w="1383" w:type="dxa"/>
          </w:tcPr>
          <w:p w:rsidR="009C6282" w:rsidRPr="008655F1" w:rsidRDefault="009C6282" w:rsidP="00335144">
            <w:pPr>
              <w:pStyle w:val="CS1"/>
            </w:pPr>
            <w:r w:rsidRPr="00B671CB">
              <w:t>1 шт.</w:t>
            </w:r>
          </w:p>
        </w:tc>
      </w:tr>
    </w:tbl>
    <w:p w:rsidR="009C6282" w:rsidRDefault="009C6282" w:rsidP="009C6282">
      <w:pPr>
        <w:pStyle w:val="11CS"/>
        <w:numPr>
          <w:ilvl w:val="0"/>
          <w:numId w:val="0"/>
        </w:numPr>
        <w:ind w:left="567"/>
      </w:pPr>
    </w:p>
    <w:p w:rsidR="009C6282" w:rsidRDefault="009C6282" w:rsidP="009C6282">
      <w:pPr>
        <w:pStyle w:val="11CS"/>
        <w:numPr>
          <w:ilvl w:val="0"/>
          <w:numId w:val="0"/>
        </w:numPr>
        <w:ind w:left="567"/>
      </w:pPr>
      <w:bookmarkStart w:id="24" w:name="_Toc125817723"/>
      <w:r>
        <w:t>Система видеонаблюдения ДА включает в себя</w:t>
      </w:r>
      <w:r w:rsidRPr="000B34BD">
        <w:t>:</w:t>
      </w:r>
      <w:bookmarkEnd w:id="24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RPr="00B671CB" w:rsidTr="00335144">
        <w:tc>
          <w:tcPr>
            <w:tcW w:w="8188" w:type="dxa"/>
          </w:tcPr>
          <w:p w:rsidR="009C6282" w:rsidRPr="00B671CB" w:rsidRDefault="009C6282" w:rsidP="00335144">
            <w:pPr>
              <w:pStyle w:val="-CS"/>
            </w:pPr>
            <w:r>
              <w:rPr>
                <w:szCs w:val="28"/>
                <w:lang w:val="en-US"/>
              </w:rPr>
              <w:t>ESP32CAM</w:t>
            </w:r>
            <w:r>
              <w:rPr>
                <w:szCs w:val="28"/>
              </w:rPr>
              <w:t xml:space="preserve"> ………………</w:t>
            </w:r>
            <w:r>
              <w:t>…………...</w:t>
            </w:r>
            <w:r w:rsidRPr="00B671CB">
              <w:t>…………...…………</w:t>
            </w:r>
          </w:p>
        </w:tc>
        <w:tc>
          <w:tcPr>
            <w:tcW w:w="1383" w:type="dxa"/>
          </w:tcPr>
          <w:p w:rsidR="009C6282" w:rsidRPr="00B671CB" w:rsidRDefault="009C6282" w:rsidP="00335144">
            <w:pPr>
              <w:pStyle w:val="CS1"/>
            </w:pPr>
            <w:r>
              <w:t>1</w:t>
            </w:r>
            <w:r w:rsidRPr="00B671CB">
              <w:t xml:space="preserve"> шт.</w:t>
            </w:r>
          </w:p>
        </w:tc>
      </w:tr>
    </w:tbl>
    <w:p w:rsidR="009C6282" w:rsidRDefault="009C6282" w:rsidP="009C6282">
      <w:pPr>
        <w:pStyle w:val="11CS"/>
        <w:numPr>
          <w:ilvl w:val="0"/>
          <w:numId w:val="0"/>
        </w:numPr>
        <w:ind w:left="567"/>
      </w:pPr>
    </w:p>
    <w:p w:rsidR="009C6282" w:rsidRDefault="009C6282">
      <w:pPr>
        <w:rPr>
          <w:rFonts w:ascii="Times New Roman" w:hAnsi="Times New Roman" w:cs="Times New Roman"/>
          <w:sz w:val="28"/>
        </w:rPr>
      </w:pPr>
      <w:r>
        <w:br w:type="page"/>
      </w:r>
    </w:p>
    <w:p w:rsidR="00BF0F04" w:rsidRPr="00B671CB" w:rsidRDefault="00BF0F04" w:rsidP="00BF0F04">
      <w:pPr>
        <w:pStyle w:val="1CS"/>
      </w:pPr>
      <w:bookmarkStart w:id="25" w:name="_Toc125817724"/>
      <w:r w:rsidRPr="00B671CB">
        <w:lastRenderedPageBreak/>
        <w:t>Облик и компоновка атмосферного зонда</w:t>
      </w:r>
      <w:bookmarkEnd w:id="25"/>
    </w:p>
    <w:p w:rsidR="00B16228" w:rsidRPr="008B4A86" w:rsidRDefault="0074543C" w:rsidP="00B16228">
      <w:pPr>
        <w:pStyle w:val="CS"/>
        <w:rPr>
          <w:noProof/>
        </w:rPr>
      </w:pPr>
      <w:r>
        <w:t>Атмосферный зонд</w:t>
      </w:r>
      <w:r w:rsidR="009D46BD" w:rsidRPr="009D46BD">
        <w:t xml:space="preserve"> </w:t>
      </w:r>
      <w:r>
        <w:t>состоит</w:t>
      </w:r>
      <w:r w:rsidR="009D46BD" w:rsidRPr="009D46BD">
        <w:t xml:space="preserve"> из</w:t>
      </w:r>
      <w:r>
        <w:t>:</w:t>
      </w:r>
    </w:p>
    <w:p w:rsidR="009D46BD" w:rsidRDefault="0074543C" w:rsidP="009D46BD">
      <w:pPr>
        <w:pStyle w:val="-CS"/>
        <w:rPr>
          <w:noProof/>
        </w:rPr>
      </w:pPr>
      <w:r>
        <w:rPr>
          <w:noProof/>
        </w:rPr>
        <w:t>материнского</w:t>
      </w:r>
      <w:r w:rsidR="009D46BD">
        <w:rPr>
          <w:noProof/>
        </w:rPr>
        <w:t xml:space="preserve"> аппарат</w:t>
      </w:r>
      <w:r>
        <w:rPr>
          <w:noProof/>
        </w:rPr>
        <w:t>а (МА);</w:t>
      </w:r>
    </w:p>
    <w:p w:rsidR="009D46BD" w:rsidRDefault="0074543C" w:rsidP="009D46BD">
      <w:pPr>
        <w:pStyle w:val="-CS"/>
        <w:rPr>
          <w:noProof/>
        </w:rPr>
      </w:pPr>
      <w:r>
        <w:rPr>
          <w:noProof/>
        </w:rPr>
        <w:t>трех дочерних аппаратов (ДА).</w:t>
      </w:r>
    </w:p>
    <w:p w:rsidR="0074543C" w:rsidRDefault="007B3ECA" w:rsidP="0074543C">
      <w:pPr>
        <w:pStyle w:val="CS"/>
        <w:rPr>
          <w:noProof/>
        </w:rPr>
      </w:pPr>
      <w:r w:rsidRPr="00467B2C">
        <w:t>Система координат</w:t>
      </w:r>
      <w:r w:rsidR="0074543C" w:rsidRPr="00467B2C">
        <w:t xml:space="preserve"> атмосферного зонда</w:t>
      </w:r>
      <w:r w:rsidR="00F04733" w:rsidRPr="00467B2C">
        <w:t xml:space="preserve">  (СК</w:t>
      </w:r>
      <w:r w:rsidR="00F04733" w:rsidRPr="00467B2C">
        <w:rPr>
          <w:vertAlign w:val="subscript"/>
        </w:rPr>
        <w:t>А</w:t>
      </w:r>
      <w:r w:rsidR="00F04733" w:rsidRPr="00467B2C">
        <w:t>)</w:t>
      </w:r>
      <w:r w:rsidR="0074543C" w:rsidRPr="00467B2C">
        <w:t xml:space="preserve"> располагается</w:t>
      </w:r>
      <w:r w:rsidR="0074543C" w:rsidRPr="00467B2C">
        <w:br/>
        <w:t xml:space="preserve">на пересечении главной продольной оси </w:t>
      </w:r>
      <w:r w:rsidRPr="00467B2C">
        <w:t xml:space="preserve">зонда </w:t>
      </w:r>
      <w:r w:rsidR="0074543C" w:rsidRPr="00467B2C">
        <w:t>и плоскости</w:t>
      </w:r>
      <w:r w:rsidRPr="00467B2C">
        <w:t xml:space="preserve"> установки в ракету-носитель</w:t>
      </w:r>
      <w:r w:rsidR="0074543C" w:rsidRPr="00467B2C">
        <w:t xml:space="preserve">. Ос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sub>
        </m:sSub>
      </m:oMath>
      <w:r w:rsidR="0074543C" w:rsidRPr="00467B2C">
        <w:t xml:space="preserve"> направлена </w:t>
      </w:r>
      <w:r w:rsidR="00F04733" w:rsidRPr="00467B2C">
        <w:t>вверх вдоль</w:t>
      </w:r>
      <w:r w:rsidR="0074543C" w:rsidRPr="00467B2C">
        <w:t xml:space="preserve"> продольной оси </w:t>
      </w:r>
      <w:r w:rsidR="00F04733" w:rsidRPr="00467B2C">
        <w:t>зонда</w:t>
      </w:r>
      <w:r w:rsidR="0074543C" w:rsidRPr="00467B2C">
        <w:t xml:space="preserve">. Ос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74543C" w:rsidRPr="00467B2C">
        <w:t xml:space="preserve"> направлена</w:t>
      </w:r>
      <w:r w:rsidR="00603B9E" w:rsidRPr="00467B2C">
        <w:t xml:space="preserve"> в сторону</w:t>
      </w:r>
      <w:r w:rsidR="00F04733" w:rsidRPr="00467B2C">
        <w:t xml:space="preserve"> интерфейсной плате</w:t>
      </w:r>
      <w:r w:rsidR="0074543C" w:rsidRPr="00467B2C">
        <w:t xml:space="preserve">. Ос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sub>
        </m:sSub>
      </m:oMath>
      <w:r w:rsidR="0074543C" w:rsidRPr="00467B2C">
        <w:t xml:space="preserve"> дополняет систему координат до правосторонней.</w:t>
      </w:r>
      <w:r w:rsidR="00603B9E" w:rsidRPr="00467B2C">
        <w:t xml:space="preserve"> Система координат дочернего аппарата (</w:t>
      </w:r>
      <w:r w:rsidR="000D10DD" w:rsidRPr="00467B2C">
        <w:t>СК</w:t>
      </w:r>
      <w:r w:rsidR="000D10DD" w:rsidRPr="00467B2C">
        <w:rPr>
          <w:vertAlign w:val="subscript"/>
        </w:rPr>
        <w:t>Д</w:t>
      </w:r>
      <w:r w:rsidR="000D10DD" w:rsidRPr="00467B2C">
        <w:t>) располагается</w:t>
      </w:r>
      <w:r w:rsidR="00603B9E" w:rsidRPr="00467B2C">
        <w:t xml:space="preserve"> в основании </w:t>
      </w:r>
      <w:r w:rsidR="00467B2C" w:rsidRPr="00467B2C">
        <w:t>дочернего модуля</w:t>
      </w:r>
      <w:r w:rsidR="00603B9E" w:rsidRPr="00467B2C">
        <w:t>. Направление осей СК</w:t>
      </w:r>
      <w:r w:rsidR="00467B2C" w:rsidRPr="00467B2C">
        <w:rPr>
          <w:vertAlign w:val="subscript"/>
        </w:rPr>
        <w:t>Д</w:t>
      </w:r>
      <w:r w:rsidR="00603B9E" w:rsidRPr="00467B2C">
        <w:t xml:space="preserve"> совпадает с СК</w:t>
      </w:r>
      <w:r w:rsidR="00603B9E" w:rsidRPr="00467B2C">
        <w:rPr>
          <w:vertAlign w:val="subscript"/>
        </w:rPr>
        <w:t>А</w:t>
      </w:r>
      <w:r w:rsidR="00603B9E" w:rsidRPr="00467B2C">
        <w:t>. Система координат материнского аппарата</w:t>
      </w:r>
      <w:r w:rsidR="00467B2C" w:rsidRPr="00467B2C">
        <w:t xml:space="preserve"> </w:t>
      </w:r>
      <w:r w:rsidR="00603B9E" w:rsidRPr="00467B2C">
        <w:t>(СК</w:t>
      </w:r>
      <w:r w:rsidR="00603B9E" w:rsidRPr="00467B2C">
        <w:rPr>
          <w:vertAlign w:val="subscript"/>
        </w:rPr>
        <w:t>М</w:t>
      </w:r>
      <w:r w:rsidR="00603B9E" w:rsidRPr="00467B2C">
        <w:t>)</w:t>
      </w:r>
      <w:r w:rsidR="00467B2C" w:rsidRPr="00467B2C">
        <w:t xml:space="preserve"> располагается на стыке дочернего и материнского аппаратов. Направление осей СК</w:t>
      </w:r>
      <w:r w:rsidR="00467B2C" w:rsidRPr="00467B2C">
        <w:rPr>
          <w:vertAlign w:val="subscript"/>
        </w:rPr>
        <w:t>М</w:t>
      </w:r>
      <w:r w:rsidR="00467B2C" w:rsidRPr="00467B2C">
        <w:t xml:space="preserve"> совпадает с СК</w:t>
      </w:r>
      <w:r w:rsidR="00467B2C" w:rsidRPr="00467B2C">
        <w:rPr>
          <w:vertAlign w:val="subscript"/>
        </w:rPr>
        <w:t>А</w:t>
      </w:r>
      <w:r w:rsidR="00467B2C" w:rsidRPr="00467B2C">
        <w:t xml:space="preserve">. </w:t>
      </w:r>
      <w:r w:rsidR="0074543C" w:rsidRPr="00467B2C">
        <w:t>Общий вид ат</w:t>
      </w:r>
      <w:r w:rsidR="00467B2C" w:rsidRPr="00467B2C">
        <w:t>мосферного зонда и положение систем координат</w:t>
      </w:r>
      <w:r w:rsidR="0074543C" w:rsidRPr="00467B2C">
        <w:t xml:space="preserve"> приведены на рисунке 5.1</w:t>
      </w:r>
    </w:p>
    <w:p w:rsidR="0074543C" w:rsidRDefault="009D46BD" w:rsidP="0074543C">
      <w:pPr>
        <w:pStyle w:val="CS"/>
        <w:rPr>
          <w:noProof/>
        </w:rPr>
      </w:pPr>
      <w:r w:rsidRPr="009D46BD">
        <w:t xml:space="preserve">Материнский аппарат включает в себя четыре </w:t>
      </w:r>
      <w:r w:rsidR="0074543C">
        <w:t>модуля</w:t>
      </w:r>
      <w:r w:rsidRPr="009D46BD">
        <w:t>:</w:t>
      </w:r>
    </w:p>
    <w:p w:rsidR="0074543C" w:rsidRDefault="0074543C" w:rsidP="0074543C">
      <w:pPr>
        <w:pStyle w:val="-CS"/>
        <w:rPr>
          <w:noProof/>
        </w:rPr>
      </w:pPr>
      <w:r>
        <w:rPr>
          <w:noProof/>
        </w:rPr>
        <w:t>нижний модуль;</w:t>
      </w:r>
    </w:p>
    <w:p w:rsidR="0074543C" w:rsidRDefault="0074543C" w:rsidP="0074543C">
      <w:pPr>
        <w:pStyle w:val="-CS"/>
        <w:rPr>
          <w:noProof/>
        </w:rPr>
      </w:pPr>
      <w:r>
        <w:rPr>
          <w:noProof/>
        </w:rPr>
        <w:t>средний модуль;</w:t>
      </w:r>
    </w:p>
    <w:p w:rsidR="0074543C" w:rsidRDefault="0074543C" w:rsidP="0074543C">
      <w:pPr>
        <w:pStyle w:val="-CS"/>
        <w:rPr>
          <w:noProof/>
        </w:rPr>
      </w:pPr>
      <w:r>
        <w:rPr>
          <w:noProof/>
        </w:rPr>
        <w:t>верхний модуль;</w:t>
      </w:r>
    </w:p>
    <w:p w:rsidR="00B16228" w:rsidRDefault="0074543C" w:rsidP="0074543C">
      <w:pPr>
        <w:pStyle w:val="-CS"/>
        <w:rPr>
          <w:noProof/>
        </w:rPr>
      </w:pPr>
      <w:r>
        <w:rPr>
          <w:noProof/>
        </w:rPr>
        <w:t>оптический модуль</w:t>
      </w:r>
      <w:r w:rsidR="00B16228" w:rsidRPr="00C85BB6">
        <w:rPr>
          <w:noProof/>
        </w:rPr>
        <w:t>.</w:t>
      </w:r>
    </w:p>
    <w:p w:rsidR="00EB7157" w:rsidRPr="00EB7157" w:rsidRDefault="00EB7157" w:rsidP="0074543C">
      <w:pPr>
        <w:pStyle w:val="CS"/>
      </w:pPr>
      <w:r>
        <w:rPr>
          <w:noProof/>
        </w:rPr>
        <w:t>Обший вид материнского аппарата показан на рисунке 5.2.</w:t>
      </w:r>
    </w:p>
    <w:p w:rsidR="0074543C" w:rsidRDefault="0074543C" w:rsidP="0074543C">
      <w:pPr>
        <w:pStyle w:val="CS"/>
      </w:pPr>
      <w:r w:rsidRPr="0074543C">
        <w:rPr>
          <w:i/>
        </w:rPr>
        <w:t>Нижний модуль</w:t>
      </w:r>
      <w:r>
        <w:t xml:space="preserve"> материнского аппарата содержит в себе основную часть электроник</w:t>
      </w:r>
      <w:r w:rsidR="007973C0">
        <w:t>и, размещённую на трёх печатных</w:t>
      </w:r>
      <w:r>
        <w:t xml:space="preserve"> плат. Одна из плат называется «Интерфейсной». Она необходима для прошивки, отладки, микроконтроллера, заряда аккумуляторов и управления двигателями в ручном режиме. Также в модуле расположены три двигателя. Двигатель расположенный в центре модуля отвечает за выпуск дочерних плат и выдвижения и задвижения оптического модуля.</w:t>
      </w:r>
      <w:r w:rsidR="003F05E4">
        <w:t xml:space="preserve"> Крайние два двигателя необходимы для поднятия и опускания крышки парашютного отсека, которая защищает парашют от преждевр</w:t>
      </w:r>
      <w:r w:rsidR="009852CE">
        <w:t>еменного выпуска и повреждений. Компоновка нижнего модуля представлена</w:t>
      </w:r>
      <w:r w:rsidR="001E6722">
        <w:t xml:space="preserve"> на рисунке 5.</w:t>
      </w:r>
      <w:r w:rsidR="00EB7157">
        <w:t>3.</w:t>
      </w:r>
    </w:p>
    <w:p w:rsidR="003F05E4" w:rsidRDefault="003F05E4" w:rsidP="0074543C">
      <w:pPr>
        <w:pStyle w:val="CS"/>
      </w:pPr>
      <w:r w:rsidRPr="003F05E4">
        <w:rPr>
          <w:i/>
        </w:rPr>
        <w:t xml:space="preserve">В среднем </w:t>
      </w:r>
      <w:r w:rsidR="00467B2C">
        <w:rPr>
          <w:i/>
        </w:rPr>
        <w:t>модуле</w:t>
      </w:r>
      <w:r w:rsidRPr="003F05E4">
        <w:t xml:space="preserve"> расположены парашют, </w:t>
      </w:r>
      <w:r w:rsidR="00467B2C">
        <w:t xml:space="preserve">аккумуляторные </w:t>
      </w:r>
      <w:r w:rsidRPr="003F05E4">
        <w:t>батареи, антенна GPS</w:t>
      </w:r>
      <w:r w:rsidR="00467B2C">
        <w:t xml:space="preserve"> </w:t>
      </w:r>
      <w:r w:rsidRPr="003F05E4">
        <w:t xml:space="preserve">и видеокамера, которая фиксирует весь процесс полёта. Компоновка </w:t>
      </w:r>
      <w:r w:rsidR="00467B2C">
        <w:t>среднего</w:t>
      </w:r>
      <w:r w:rsidRPr="003F05E4">
        <w:t xml:space="preserve"> мо</w:t>
      </w:r>
      <w:r w:rsidR="001E6722">
        <w:t>дуля представлена на рисунке 5.</w:t>
      </w:r>
      <w:r w:rsidR="00EB7157">
        <w:t>4</w:t>
      </w:r>
      <w:r>
        <w:t>.</w:t>
      </w:r>
    </w:p>
    <w:p w:rsidR="0074543C" w:rsidRPr="0074543C" w:rsidRDefault="003F05E4" w:rsidP="00EB7157">
      <w:pPr>
        <w:pStyle w:val="CS"/>
      </w:pPr>
      <w:r w:rsidRPr="003F05E4">
        <w:rPr>
          <w:i/>
        </w:rPr>
        <w:t xml:space="preserve">Верхний </w:t>
      </w:r>
      <w:r w:rsidR="00467B2C">
        <w:rPr>
          <w:i/>
        </w:rPr>
        <w:t>модуль</w:t>
      </w:r>
      <w:r w:rsidRPr="003F05E4">
        <w:t xml:space="preserve"> содержит в себе ветрогенератор, подпружиненные леп</w:t>
      </w:r>
      <w:r>
        <w:t>естки юбки, двигатель и бобину.</w:t>
      </w:r>
      <w:r w:rsidRPr="003F05E4">
        <w:t xml:space="preserve"> При раскрытии юбки двигатель </w:t>
      </w:r>
      <w:r w:rsidRPr="003F05E4">
        <w:lastRenderedPageBreak/>
        <w:t>поворачивает бобину, тем с</w:t>
      </w:r>
      <w:r>
        <w:t>амым ослабевая натяжение нитей, прикреплённых к концам лепестков</w:t>
      </w:r>
      <w:r w:rsidRPr="003F05E4">
        <w:t xml:space="preserve"> юбки. Также </w:t>
      </w:r>
      <w:r>
        <w:t>из среднего модуля в верхний</w:t>
      </w:r>
      <w:r w:rsidRPr="003F05E4">
        <w:t xml:space="preserve"> </w:t>
      </w:r>
      <w:r>
        <w:t xml:space="preserve">проложены и закреплены стропы </w:t>
      </w:r>
      <w:r w:rsidRPr="003F05E4">
        <w:t>парашюта.</w:t>
      </w:r>
      <w:r>
        <w:t xml:space="preserve"> </w:t>
      </w:r>
      <w:r w:rsidR="00935100">
        <w:t>Компоновка верхнего модуля приведена</w:t>
      </w:r>
      <w:r w:rsidR="001E6722">
        <w:t xml:space="preserve"> на рисунке 5.</w:t>
      </w:r>
      <w:r w:rsidR="00EB7157">
        <w:t>5.</w:t>
      </w:r>
    </w:p>
    <w:p w:rsidR="003F05E4" w:rsidRDefault="003F05E4" w:rsidP="00B16228">
      <w:pPr>
        <w:pStyle w:val="CS"/>
        <w:rPr>
          <w:noProof/>
        </w:rPr>
      </w:pPr>
      <w:r w:rsidRPr="003F05E4">
        <w:rPr>
          <w:i/>
          <w:noProof/>
        </w:rPr>
        <w:t>Оптический модуль</w:t>
      </w:r>
      <w:r w:rsidRPr="003F05E4">
        <w:rPr>
          <w:noProof/>
        </w:rPr>
        <w:t xml:space="preserve"> – это подвижный модуль внутри материнского аппарата, содержащий в себе камеру, разъем FFC, подключённый шлейфом к плате материнского аппарата,  и две кнопки-концевики, благодаря которым определяется его крайне положения. Компоновка оптического модуля представлена на рисунке </w:t>
      </w:r>
      <w:r w:rsidR="00944219">
        <w:rPr>
          <w:noProof/>
        </w:rPr>
        <w:t>5.</w:t>
      </w:r>
      <w:r w:rsidR="00EB7157">
        <w:rPr>
          <w:noProof/>
        </w:rPr>
        <w:t>6</w:t>
      </w:r>
      <w:r w:rsidR="00944219">
        <w:rPr>
          <w:noProof/>
        </w:rPr>
        <w:t>.</w:t>
      </w:r>
    </w:p>
    <w:p w:rsidR="000F6114" w:rsidRPr="00CA31F7" w:rsidRDefault="003F05E4" w:rsidP="00B16228">
      <w:pPr>
        <w:pStyle w:val="CS"/>
        <w:rPr>
          <w:noProof/>
        </w:rPr>
      </w:pPr>
      <w:r w:rsidRPr="003F05E4">
        <w:rPr>
          <w:i/>
          <w:noProof/>
        </w:rPr>
        <w:t>Дочерние аппараты</w:t>
      </w:r>
      <w:r>
        <w:rPr>
          <w:noProof/>
        </w:rPr>
        <w:t xml:space="preserve"> располагаются в нижней части атмосферного зонда.</w:t>
      </w:r>
      <w:r w:rsidRPr="003F05E4">
        <w:t xml:space="preserve"> </w:t>
      </w:r>
      <w:r>
        <w:rPr>
          <w:noProof/>
        </w:rPr>
        <w:t>Облик одного ДА</w:t>
      </w:r>
      <w:r w:rsidRPr="003F05E4">
        <w:rPr>
          <w:noProof/>
        </w:rPr>
        <w:t xml:space="preserve"> определяется цилиндрическим корпусом с отверстием в центре модуля и трём направляющим пазам по краям. В центральном отверстии располагается гайка, которая крепит ДА на резьбовом валу МА. Направлявшие пазы предотвращают вращение ДА в процессе их отделения.</w:t>
      </w:r>
      <w:r w:rsidR="00944219">
        <w:rPr>
          <w:noProof/>
        </w:rPr>
        <w:t xml:space="preserve"> Обший вид дочернего аппарата показан на рисунке 5.7. Комоновка дочернего аппа</w:t>
      </w:r>
      <w:bookmarkStart w:id="26" w:name="_GoBack"/>
      <w:bookmarkEnd w:id="26"/>
      <w:r w:rsidR="00944219">
        <w:rPr>
          <w:noProof/>
        </w:rPr>
        <w:t>рата приведена на рисунке 5.8.</w:t>
      </w:r>
    </w:p>
    <w:p w:rsidR="003F05E4" w:rsidRDefault="007B3ECA" w:rsidP="003F05E4">
      <w:pPr>
        <w:pStyle w:val="CS"/>
        <w:ind w:firstLine="0"/>
        <w:jc w:val="center"/>
        <w:rPr>
          <w:noProof/>
        </w:rPr>
      </w:pPr>
      <w:r w:rsidRPr="00FC5CF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FDC291F" wp14:editId="5C224A79">
                <wp:simplePos x="0" y="0"/>
                <wp:positionH relativeFrom="column">
                  <wp:posOffset>2310765</wp:posOffset>
                </wp:positionH>
                <wp:positionV relativeFrom="paragraph">
                  <wp:posOffset>4347210</wp:posOffset>
                </wp:positionV>
                <wp:extent cx="828675" cy="447040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0DD" w:rsidRPr="007B3ECA" w:rsidRDefault="000D10DD" w:rsidP="00FC5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</w:rPr>
                            </w:pP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DC291F"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026" type="#_x0000_t202" style="position:absolute;left:0;text-align:left;margin-left:181.95pt;margin-top:342.3pt;width:65.25pt;height:35.2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" filled="f" stroked="f" strokeweight=".5pt">
                <v:textbox>
                  <w:txbxContent>
                    <w:p w:rsidR="000D10DD" w:rsidRPr="007B3ECA" w:rsidRDefault="000D10DD" w:rsidP="00FC5C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</w:rPr>
                      </w:pP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9136E95" wp14:editId="1985FD75">
                <wp:simplePos x="0" y="0"/>
                <wp:positionH relativeFrom="column">
                  <wp:posOffset>2205990</wp:posOffset>
                </wp:positionH>
                <wp:positionV relativeFrom="paragraph">
                  <wp:posOffset>5985510</wp:posOffset>
                </wp:positionV>
                <wp:extent cx="828675" cy="44704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0DD" w:rsidRPr="007B3ECA" w:rsidRDefault="000D10DD" w:rsidP="00FC5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</w:rPr>
                            </w:pP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O</w:t>
                            </w: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,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36E95" id="Поле 26" o:spid="_x0000_s1027" type="#_x0000_t202" style="position:absolute;left:0;text-align:left;margin-left:173.7pt;margin-top:471.3pt;width:65.25pt;height:35.2pt;z-index:25157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" filled="f" stroked="f" strokeweight=".5pt">
                <v:textbox>
                  <w:txbxContent>
                    <w:p w:rsidR="000D10DD" w:rsidRPr="007B3ECA" w:rsidRDefault="000D10DD" w:rsidP="00FC5C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</w:rPr>
                      </w:pP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O</w:t>
                      </w: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,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12FA74A" wp14:editId="0C31A132">
                <wp:simplePos x="0" y="0"/>
                <wp:positionH relativeFrom="column">
                  <wp:posOffset>1653540</wp:posOffset>
                </wp:positionH>
                <wp:positionV relativeFrom="paragraph">
                  <wp:posOffset>-358140</wp:posOffset>
                </wp:positionV>
                <wp:extent cx="1222375" cy="44704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0DD" w:rsidRPr="007B3ECA" w:rsidRDefault="000D10DD" w:rsidP="007B3E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</w:rPr>
                            </w:pP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Z</w:t>
                            </w: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А</w:t>
                            </w:r>
                            <w:r w:rsidRPr="007B3E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, </w:t>
                            </w: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Д</w:t>
                            </w:r>
                            <w:r w:rsidRPr="007B3E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, </w:t>
                            </w: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FA74A" id="Поле 25" o:spid="_x0000_s1028" type="#_x0000_t202" style="position:absolute;left:0;text-align:left;margin-left:130.2pt;margin-top:-28.2pt;width:96.25pt;height:35.2pt;z-index:2515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" filled="f" stroked="f" strokeweight=".5pt">
                <v:textbox>
                  <w:txbxContent>
                    <w:p w:rsidR="000D10DD" w:rsidRPr="007B3ECA" w:rsidRDefault="000D10DD" w:rsidP="007B3EC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</w:rPr>
                      </w:pP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Z</w:t>
                      </w: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А</w:t>
                      </w:r>
                      <w:r w:rsidRPr="007B3EC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 xml:space="preserve">, </w:t>
                      </w: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Д</w:t>
                      </w:r>
                      <w:r w:rsidRPr="007B3EC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 xml:space="preserve">, </w:t>
                      </w: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701B070" wp14:editId="46DA9825">
                <wp:simplePos x="0" y="0"/>
                <wp:positionH relativeFrom="column">
                  <wp:posOffset>1586865</wp:posOffset>
                </wp:positionH>
                <wp:positionV relativeFrom="paragraph">
                  <wp:posOffset>3537585</wp:posOffset>
                </wp:positionV>
                <wp:extent cx="2790826" cy="1419225"/>
                <wp:effectExtent l="38100" t="0" r="285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826" cy="1419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  <a:headEnd type="none" w="med" len="lg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B53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24.95pt;margin-top:278.55pt;width:219.75pt;height:111.75pt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" strokecolor="black [3213]" strokeweight="1pt">
                <v:stroke dashstyle="longDashDot" startarrowlength="long" endarrow="classic" endarrowlength="long"/>
              </v:shape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B0BAD04" wp14:editId="19F949AC">
                <wp:simplePos x="0" y="0"/>
                <wp:positionH relativeFrom="column">
                  <wp:posOffset>4162425</wp:posOffset>
                </wp:positionH>
                <wp:positionV relativeFrom="paragraph">
                  <wp:posOffset>4392295</wp:posOffset>
                </wp:positionV>
                <wp:extent cx="557530" cy="447040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0DD" w:rsidRPr="00F0466A" w:rsidRDefault="000D10DD" w:rsidP="00FC5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</w:rPr>
                            </w:pP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BAD04" id="Поле 39" o:spid="_x0000_s1029" type="#_x0000_t202" style="position:absolute;left:0;text-align:left;margin-left:327.75pt;margin-top:345.85pt;width:43.9pt;height:35.2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" filled="f" stroked="f" strokeweight=".5pt">
                <v:textbox>
                  <w:txbxContent>
                    <w:p w:rsidR="000D10DD" w:rsidRPr="00F0466A" w:rsidRDefault="000D10DD" w:rsidP="00FC5C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</w:rPr>
                      </w:pP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8763FB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B8C0F73" wp14:editId="17395897">
                <wp:simplePos x="0" y="0"/>
                <wp:positionH relativeFrom="column">
                  <wp:posOffset>4587240</wp:posOffset>
                </wp:positionH>
                <wp:positionV relativeFrom="paragraph">
                  <wp:posOffset>6395085</wp:posOffset>
                </wp:positionV>
                <wp:extent cx="1028700" cy="44704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0DD" w:rsidRPr="008763FB" w:rsidRDefault="000D10DD" w:rsidP="00FC5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</w:rPr>
                            </w:pP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А</w:t>
                            </w:r>
                            <w:r w:rsidRPr="007B3E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,</w:t>
                            </w:r>
                            <w:r w:rsidRPr="007B3E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C0F73" id="Поле 23" o:spid="_x0000_s1030" type="#_x0000_t202" style="position:absolute;left:0;text-align:left;margin-left:361.2pt;margin-top:503.55pt;width:81pt;height:35.2pt;z-index:25156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" filled="f" stroked="f" strokeweight=".5pt">
                <v:textbox>
                  <w:txbxContent>
                    <w:p w:rsidR="000D10DD" w:rsidRPr="008763FB" w:rsidRDefault="000D10DD" w:rsidP="00FC5C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</w:rPr>
                      </w:pP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А</w:t>
                      </w:r>
                      <w:r w:rsidRPr="007B3EC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>,</w:t>
                      </w:r>
                      <w:r w:rsidRPr="007B3EC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 xml:space="preserve"> </w:t>
                      </w: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 w:rsidR="008763FB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E0859F9" wp14:editId="71705303">
                <wp:simplePos x="0" y="0"/>
                <wp:positionH relativeFrom="column">
                  <wp:posOffset>462915</wp:posOffset>
                </wp:positionH>
                <wp:positionV relativeFrom="paragraph">
                  <wp:posOffset>6328410</wp:posOffset>
                </wp:positionV>
                <wp:extent cx="976630" cy="44704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0DD" w:rsidRPr="008763FB" w:rsidRDefault="000D10DD" w:rsidP="008763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</w:rPr>
                            </w:pP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X</w:t>
                            </w: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А</w:t>
                            </w:r>
                            <w:r w:rsidRPr="007B3E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, </w:t>
                            </w: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Д</w:t>
                            </w:r>
                          </w:p>
                          <w:p w:rsidR="000D10DD" w:rsidRPr="008763FB" w:rsidRDefault="000D10DD" w:rsidP="00FC5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859F9" id="Поле 24" o:spid="_x0000_s1031" type="#_x0000_t202" style="position:absolute;left:0;text-align:left;margin-left:36.45pt;margin-top:498.3pt;width:76.9pt;height:35.2pt;z-index:25156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" filled="f" stroked="f" strokeweight=".5pt">
                <v:textbox>
                  <w:txbxContent>
                    <w:p w:rsidR="000D10DD" w:rsidRPr="008763FB" w:rsidRDefault="000D10DD" w:rsidP="008763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</w:rPr>
                      </w:pP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X</w:t>
                      </w: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А</w:t>
                      </w:r>
                      <w:r w:rsidRPr="007B3EC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 xml:space="preserve">, </w:t>
                      </w: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Д</w:t>
                      </w:r>
                    </w:p>
                    <w:p w:rsidR="000D10DD" w:rsidRPr="008763FB" w:rsidRDefault="000D10DD" w:rsidP="00FC5C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3FB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D2D84B6" wp14:editId="5649263D">
                <wp:simplePos x="0" y="0"/>
                <wp:positionH relativeFrom="column">
                  <wp:posOffset>1295400</wp:posOffset>
                </wp:positionH>
                <wp:positionV relativeFrom="paragraph">
                  <wp:posOffset>4354195</wp:posOffset>
                </wp:positionV>
                <wp:extent cx="557530" cy="447040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0DD" w:rsidRPr="00F0466A" w:rsidRDefault="000D10DD" w:rsidP="00FC5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</w:rPr>
                            </w:pP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D84B6" id="Поле 35" o:spid="_x0000_s1032" type="#_x0000_t202" style="position:absolute;left:0;text-align:left;margin-left:102pt;margin-top:342.85pt;width:43.9pt;height:35.2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" filled="f" stroked="f" strokeweight=".5pt">
                <v:textbox>
                  <w:txbxContent>
                    <w:p w:rsidR="000D10DD" w:rsidRPr="00F0466A" w:rsidRDefault="000D10DD" w:rsidP="00FC5C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</w:rPr>
                      </w:pP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8763FB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F4CD032" wp14:editId="50DBE66E">
                <wp:simplePos x="0" y="0"/>
                <wp:positionH relativeFrom="column">
                  <wp:posOffset>1586865</wp:posOffset>
                </wp:positionH>
                <wp:positionV relativeFrom="paragraph">
                  <wp:posOffset>3573145</wp:posOffset>
                </wp:positionV>
                <wp:extent cx="2786380" cy="1441450"/>
                <wp:effectExtent l="0" t="0" r="71120" b="635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6380" cy="1441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EB1D" id="Прямая со стрелкой 10" o:spid="_x0000_s1026" type="#_x0000_t32" style="position:absolute;margin-left:124.95pt;margin-top:281.35pt;width:219.4pt;height:113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" strokecolor="black [3213]" strokeweight="1pt">
                <v:stroke dashstyle="longDashDot" endarrow="classic" endarrowlength="long"/>
              </v:shape>
            </w:pict>
          </mc:Fallback>
        </mc:AlternateContent>
      </w:r>
      <w:r w:rsidR="0007547D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F23E2C1" wp14:editId="3EBEC2F5">
                <wp:simplePos x="0" y="0"/>
                <wp:positionH relativeFrom="column">
                  <wp:posOffset>-746125</wp:posOffset>
                </wp:positionH>
                <wp:positionV relativeFrom="paragraph">
                  <wp:posOffset>3136044</wp:posOffset>
                </wp:positionV>
                <wp:extent cx="1734820" cy="588397"/>
                <wp:effectExtent l="0" t="0" r="0" b="254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88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FC5CF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теринский аппа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E2C1" id="Надпись 2" o:spid="_x0000_s1033" type="#_x0000_t202" style="position:absolute;left:0;text-align:left;margin-left:-58.75pt;margin-top:246.95pt;width:136.6pt;height:46.3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" filled="f" stroked="f">
                <v:textbox>
                  <w:txbxContent>
                    <w:p w:rsidR="000D10DD" w:rsidRPr="00EB7157" w:rsidRDefault="000D10DD" w:rsidP="00FC5CF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8"/>
                        </w:rPr>
                        <w:t>Материнский аппарат</w:t>
                      </w:r>
                    </w:p>
                  </w:txbxContent>
                </v:textbox>
              </v:shape>
            </w:pict>
          </mc:Fallback>
        </mc:AlternateContent>
      </w:r>
      <w:r w:rsidR="000754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749F75D" wp14:editId="2BA373C4">
                <wp:simplePos x="0" y="0"/>
                <wp:positionH relativeFrom="column">
                  <wp:posOffset>1009650</wp:posOffset>
                </wp:positionH>
                <wp:positionV relativeFrom="paragraph">
                  <wp:posOffset>3426460</wp:posOffset>
                </wp:positionV>
                <wp:extent cx="1068705" cy="0"/>
                <wp:effectExtent l="0" t="0" r="1714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FDA79" id="Прямая соединительная линия 6" o:spid="_x0000_s1026" style="position:absolute;flip:x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269.8pt" to="163.65pt,2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" strokecolor="black [3213]" strokeweight="1pt"/>
            </w:pict>
          </mc:Fallback>
        </mc:AlternateContent>
      </w:r>
      <w:r w:rsidR="0007547D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89CFCE5" wp14:editId="799EBD19">
                <wp:simplePos x="0" y="0"/>
                <wp:positionH relativeFrom="column">
                  <wp:posOffset>985520</wp:posOffset>
                </wp:positionH>
                <wp:positionV relativeFrom="paragraph">
                  <wp:posOffset>5046152</wp:posOffset>
                </wp:positionV>
                <wp:extent cx="1068705" cy="0"/>
                <wp:effectExtent l="0" t="0" r="1714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340D9" id="Прямая соединительная линия 14" o:spid="_x0000_s1026" style="position:absolute;flip:x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pt,397.35pt" to="161.75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" strokecolor="black [3213]" strokeweight="1pt"/>
            </w:pict>
          </mc:Fallback>
        </mc:AlternateContent>
      </w:r>
      <w:r w:rsidR="0007547D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9C9551A" wp14:editId="1BD2AB60">
                <wp:simplePos x="0" y="0"/>
                <wp:positionH relativeFrom="column">
                  <wp:posOffset>-746125</wp:posOffset>
                </wp:positionH>
                <wp:positionV relativeFrom="paragraph">
                  <wp:posOffset>4877573</wp:posOffset>
                </wp:positionV>
                <wp:extent cx="1734820" cy="320633"/>
                <wp:effectExtent l="0" t="0" r="0" b="381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20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FC5CF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очерний аппа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551A" id="_x0000_s1034" type="#_x0000_t202" style="position:absolute;left:0;text-align:left;margin-left:-58.75pt;margin-top:384.05pt;width:136.6pt;height:25.2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" filled="f" stroked="f">
                <v:textbox>
                  <w:txbxContent>
                    <w:p w:rsidR="000D10DD" w:rsidRPr="00EB7157" w:rsidRDefault="000D10DD" w:rsidP="00FC5CF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8"/>
                        </w:rPr>
                        <w:t>Дочерний аппарат</w:t>
                      </w:r>
                    </w:p>
                  </w:txbxContent>
                </v:textbox>
              </v:shape>
            </w:pict>
          </mc:Fallback>
        </mc:AlternateContent>
      </w:r>
      <w:r w:rsidR="0007547D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C054F0C" wp14:editId="72B68301">
                <wp:simplePos x="0" y="0"/>
                <wp:positionH relativeFrom="column">
                  <wp:posOffset>-746125</wp:posOffset>
                </wp:positionH>
                <wp:positionV relativeFrom="paragraph">
                  <wp:posOffset>5889598</wp:posOffset>
                </wp:positionV>
                <wp:extent cx="1734820" cy="320633"/>
                <wp:effectExtent l="0" t="0" r="0" b="38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20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FC5CF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очерний аппа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4F0C" id="_x0000_s1035" type="#_x0000_t202" style="position:absolute;left:0;text-align:left;margin-left:-58.75pt;margin-top:463.75pt;width:136.6pt;height:25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" filled="f" stroked="f">
                <v:textbox>
                  <w:txbxContent>
                    <w:p w:rsidR="000D10DD" w:rsidRPr="00EB7157" w:rsidRDefault="000D10DD" w:rsidP="00FC5CF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8"/>
                        </w:rPr>
                        <w:t>Дочерний аппарат</w:t>
                      </w:r>
                    </w:p>
                  </w:txbxContent>
                </v:textbox>
              </v:shape>
            </w:pict>
          </mc:Fallback>
        </mc:AlternateContent>
      </w:r>
      <w:r w:rsidR="0007547D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ECCC31C" wp14:editId="7065EBDA">
                <wp:simplePos x="0" y="0"/>
                <wp:positionH relativeFrom="column">
                  <wp:posOffset>1000125</wp:posOffset>
                </wp:positionH>
                <wp:positionV relativeFrom="paragraph">
                  <wp:posOffset>6064112</wp:posOffset>
                </wp:positionV>
                <wp:extent cx="1068705" cy="0"/>
                <wp:effectExtent l="0" t="0" r="1714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5C052" id="Прямая соединительная линия 11" o:spid="_x0000_s1026" style="position:absolute;flip:x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477.5pt" to="162.9pt,4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" strokecolor="black [3213]" strokeweight="1pt"/>
            </w:pict>
          </mc:Fallback>
        </mc:AlternateContent>
      </w:r>
      <w:r w:rsidR="0007547D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115EC81" wp14:editId="111ED055">
                <wp:simplePos x="0" y="0"/>
                <wp:positionH relativeFrom="column">
                  <wp:posOffset>1000125</wp:posOffset>
                </wp:positionH>
                <wp:positionV relativeFrom="paragraph">
                  <wp:posOffset>5547360</wp:posOffset>
                </wp:positionV>
                <wp:extent cx="1068705" cy="0"/>
                <wp:effectExtent l="0" t="0" r="1714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DDD40" id="Прямая соединительная линия 36" o:spid="_x0000_s1026" style="position:absolute;flip:x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436.8pt" to="162.9pt,4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" strokecolor="black [3213]" strokeweight="1pt"/>
            </w:pict>
          </mc:Fallback>
        </mc:AlternateContent>
      </w:r>
      <w:r w:rsidR="0007547D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62AFA95" wp14:editId="19DC1EB1">
                <wp:simplePos x="0" y="0"/>
                <wp:positionH relativeFrom="column">
                  <wp:posOffset>-746125</wp:posOffset>
                </wp:positionH>
                <wp:positionV relativeFrom="paragraph">
                  <wp:posOffset>5379472</wp:posOffset>
                </wp:positionV>
                <wp:extent cx="1734820" cy="320633"/>
                <wp:effectExtent l="0" t="0" r="0" b="381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20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FC5CF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очерний аппа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FA95" id="_x0000_s1036" type="#_x0000_t202" style="position:absolute;left:0;text-align:left;margin-left:-58.75pt;margin-top:423.6pt;width:136.6pt;height:25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" filled="f" stroked="f">
                <v:textbox>
                  <w:txbxContent>
                    <w:p w:rsidR="000D10DD" w:rsidRPr="00EB7157" w:rsidRDefault="000D10DD" w:rsidP="00FC5CF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8"/>
                        </w:rPr>
                        <w:t>Дочерний аппарат</w:t>
                      </w:r>
                    </w:p>
                  </w:txbxContent>
                </v:textbox>
              </v:shape>
            </w:pict>
          </mc:Fallback>
        </mc:AlternateContent>
      </w:r>
      <w:r w:rsidR="003F05E4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C9229BE" wp14:editId="7E5835C3">
                <wp:simplePos x="0" y="0"/>
                <wp:positionH relativeFrom="column">
                  <wp:posOffset>2939415</wp:posOffset>
                </wp:positionH>
                <wp:positionV relativeFrom="paragraph">
                  <wp:posOffset>-243840</wp:posOffset>
                </wp:positionV>
                <wp:extent cx="19050" cy="7010400"/>
                <wp:effectExtent l="38100" t="38100" r="57150" b="190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0104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Dot"/>
                          <a:headEnd type="stealth" w="med" len="lg"/>
                          <a:tailEnd type="non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0F01" id="Прямая со стрелкой 20" o:spid="_x0000_s1026" type="#_x0000_t32" style="position:absolute;margin-left:231.45pt;margin-top:-19.2pt;width:1.5pt;height:55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" strokecolor="black [3213]" strokeweight="1.25pt">
                <v:stroke dashstyle="longDashDot" startarrow="classic" startarrowlength="long" endarrowlength="long"/>
              </v:shape>
            </w:pict>
          </mc:Fallback>
        </mc:AlternateContent>
      </w:r>
      <w:r w:rsidR="003F05E4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27B996D" wp14:editId="7AB9B2F0">
                <wp:simplePos x="0" y="0"/>
                <wp:positionH relativeFrom="column">
                  <wp:posOffset>1090930</wp:posOffset>
                </wp:positionH>
                <wp:positionV relativeFrom="paragraph">
                  <wp:posOffset>4953635</wp:posOffset>
                </wp:positionV>
                <wp:extent cx="3830320" cy="1982470"/>
                <wp:effectExtent l="0" t="0" r="74930" b="5588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0320" cy="198247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Dot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4F2E" id="Прямая со стрелкой 22" o:spid="_x0000_s1026" type="#_x0000_t32" style="position:absolute;margin-left:85.9pt;margin-top:390.05pt;width:301.6pt;height:156.1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" strokecolor="black [3213]" strokeweight="1.25pt">
                <v:stroke dashstyle="longDashDot" endarrow="classic" endarrowlength="long"/>
              </v:shape>
            </w:pict>
          </mc:Fallback>
        </mc:AlternateContent>
      </w:r>
      <w:r w:rsidR="003F05E4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1129C8F" wp14:editId="020CE34F">
                <wp:simplePos x="0" y="0"/>
                <wp:positionH relativeFrom="column">
                  <wp:posOffset>1097192</wp:posOffset>
                </wp:positionH>
                <wp:positionV relativeFrom="paragraph">
                  <wp:posOffset>4896375</wp:posOffset>
                </wp:positionV>
                <wp:extent cx="3830320" cy="1948815"/>
                <wp:effectExtent l="38100" t="0" r="17780" b="5143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19488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Dot"/>
                          <a:headEnd type="none" w="med" len="lg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EB34" id="Прямая со стрелкой 21" o:spid="_x0000_s1026" type="#_x0000_t32" style="position:absolute;margin-left:86.4pt;margin-top:385.55pt;width:301.6pt;height:153.45pt;flip:x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" strokecolor="black [3213]" strokeweight="1.25pt">
                <v:stroke dashstyle="longDashDot" startarrowlength="long" endarrow="classic" endarrowlength="long"/>
              </v:shape>
            </w:pict>
          </mc:Fallback>
        </mc:AlternateContent>
      </w:r>
      <w:r w:rsidR="003F05E4">
        <w:rPr>
          <w:noProof/>
          <w:lang w:eastAsia="ru-RU"/>
        </w:rPr>
        <w:drawing>
          <wp:inline distT="0" distB="0" distL="0" distR="0" wp14:anchorId="6FF1C5AC" wp14:editId="293956CA">
            <wp:extent cx="4333551" cy="658998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2941" cy="66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5E4">
        <w:rPr>
          <w:noProof/>
        </w:rPr>
        <w:br/>
      </w:r>
    </w:p>
    <w:p w:rsidR="003F05E4" w:rsidRDefault="003F05E4" w:rsidP="003F05E4">
      <w:pPr>
        <w:pStyle w:val="CS"/>
        <w:ind w:firstLine="0"/>
        <w:jc w:val="center"/>
        <w:rPr>
          <w:noProof/>
        </w:rPr>
      </w:pPr>
    </w:p>
    <w:p w:rsidR="00237FA4" w:rsidRDefault="00237FA4" w:rsidP="003F05E4">
      <w:pPr>
        <w:pStyle w:val="CS"/>
        <w:ind w:firstLine="0"/>
        <w:jc w:val="center"/>
        <w:rPr>
          <w:noProof/>
        </w:rPr>
      </w:pPr>
      <w:r w:rsidRPr="00FC5CF0">
        <w:rPr>
          <w:noProof/>
        </w:rPr>
        <w:t>Рисунок 5.1</w:t>
      </w:r>
      <w:r w:rsidR="00FC5CF0" w:rsidRPr="00FC5CF0">
        <w:rPr>
          <w:noProof/>
        </w:rPr>
        <w:t xml:space="preserve"> – Общий вид атмосферного зонда</w:t>
      </w:r>
    </w:p>
    <w:p w:rsidR="00EB7157" w:rsidRDefault="00FE0BFF" w:rsidP="003F05E4">
      <w:pPr>
        <w:pStyle w:val="CS"/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57268" cy="7102339"/>
            <wp:effectExtent l="0" t="0" r="0" b="0"/>
            <wp:docPr id="1146" name="Рисунок 1146" descr="https://cdn.discordapp.com/attachments/1023242507154370631/1050816704021790790/BabyM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23242507154370631/1050816704021790790/BabyMAM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84" cy="71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157" w:rsidRDefault="00EB7157" w:rsidP="00EB7157">
      <w:pPr>
        <w:pStyle w:val="CS"/>
        <w:ind w:firstLine="0"/>
        <w:jc w:val="center"/>
        <w:rPr>
          <w:noProof/>
        </w:rPr>
      </w:pPr>
      <w:r w:rsidRPr="00FC5CF0">
        <w:rPr>
          <w:noProof/>
        </w:rPr>
        <w:t>Рисунок 5.</w:t>
      </w:r>
      <w:r>
        <w:rPr>
          <w:noProof/>
        </w:rPr>
        <w:t>2</w:t>
      </w:r>
      <w:r w:rsidRPr="00FC5CF0">
        <w:rPr>
          <w:noProof/>
        </w:rPr>
        <w:t xml:space="preserve"> – Общий вид </w:t>
      </w:r>
      <w:r>
        <w:rPr>
          <w:noProof/>
        </w:rPr>
        <w:t>материнского аппарата</w:t>
      </w:r>
    </w:p>
    <w:p w:rsidR="00EB7157" w:rsidRDefault="00EB7157" w:rsidP="003F05E4">
      <w:pPr>
        <w:pStyle w:val="CS"/>
        <w:ind w:firstLine="0"/>
        <w:jc w:val="center"/>
        <w:rPr>
          <w:noProof/>
        </w:rPr>
      </w:pPr>
    </w:p>
    <w:p w:rsidR="009852CE" w:rsidRDefault="009852CE" w:rsidP="003F05E4">
      <w:pPr>
        <w:pStyle w:val="CS"/>
        <w:ind w:firstLine="0"/>
        <w:jc w:val="center"/>
        <w:rPr>
          <w:noProof/>
        </w:rPr>
      </w:pPr>
    </w:p>
    <w:p w:rsidR="009852CE" w:rsidRDefault="009852CE" w:rsidP="003F05E4">
      <w:pPr>
        <w:pStyle w:val="CS"/>
        <w:ind w:firstLine="0"/>
        <w:jc w:val="center"/>
        <w:rPr>
          <w:noProof/>
        </w:rPr>
      </w:pPr>
    </w:p>
    <w:p w:rsidR="0007547D" w:rsidRPr="00CE1CD3" w:rsidRDefault="00EB7157" w:rsidP="0007547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2ADEFA" wp14:editId="69B8EFB0">
                <wp:simplePos x="0" y="0"/>
                <wp:positionH relativeFrom="column">
                  <wp:posOffset>1671692</wp:posOffset>
                </wp:positionH>
                <wp:positionV relativeFrom="paragraph">
                  <wp:posOffset>3041027</wp:posOffset>
                </wp:positionV>
                <wp:extent cx="905773" cy="0"/>
                <wp:effectExtent l="0" t="0" r="27940" b="19050"/>
                <wp:wrapNone/>
                <wp:docPr id="1145" name="Прямая соединительная линия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7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9A4F39" id="Прямая соединительная линия 1145" o:spid="_x0000_s1026" style="position:absolute;flip:x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65pt,239.45pt" to="202.95pt,2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" strokecolor="black [3040]"/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ED6FB54" wp14:editId="1874D06F">
                <wp:simplePos x="0" y="0"/>
                <wp:positionH relativeFrom="column">
                  <wp:posOffset>5078730</wp:posOffset>
                </wp:positionH>
                <wp:positionV relativeFrom="paragraph">
                  <wp:posOffset>2937510</wp:posOffset>
                </wp:positionV>
                <wp:extent cx="855273" cy="715992"/>
                <wp:effectExtent l="0" t="0" r="2540" b="8255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273" cy="715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вигатель отделения 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FB54" id="_x0000_s1037" type="#_x0000_t202" style="position:absolute;left:0;text-align:left;margin-left:399.9pt;margin-top:231.3pt;width:67.35pt;height:56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" stroked="f">
                <v:textbox>
                  <w:txbxContent>
                    <w:p w:rsidR="000D10DD" w:rsidRPr="00EB7157" w:rsidRDefault="000D10DD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вигатель отделения ДА </w:t>
                      </w:r>
                    </w:p>
                  </w:txbxContent>
                </v:textbox>
              </v:shape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46D032C" wp14:editId="751F8872">
                <wp:simplePos x="0" y="0"/>
                <wp:positionH relativeFrom="column">
                  <wp:posOffset>3293458</wp:posOffset>
                </wp:positionH>
                <wp:positionV relativeFrom="paragraph">
                  <wp:posOffset>3360240</wp:posOffset>
                </wp:positionV>
                <wp:extent cx="1785667" cy="0"/>
                <wp:effectExtent l="0" t="0" r="24130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5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11641" id="Прямая соединительная линия 294" o:spid="_x0000_s1026" style="position:absolute;flip:x;z-index:2516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35pt,264.6pt" to="399.95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" strokecolor="black [3040]"/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5C278F8" wp14:editId="20A7B02A">
                <wp:simplePos x="0" y="0"/>
                <wp:positionH relativeFrom="column">
                  <wp:posOffset>420754</wp:posOffset>
                </wp:positionH>
                <wp:positionV relativeFrom="paragraph">
                  <wp:posOffset>3946297</wp:posOffset>
                </wp:positionV>
                <wp:extent cx="776138" cy="387722"/>
                <wp:effectExtent l="0" t="0" r="5080" b="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38" cy="387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Барометр BME2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78F8" id="_x0000_s1038" type="#_x0000_t202" style="position:absolute;left:0;text-align:left;margin-left:33.15pt;margin-top:310.75pt;width:61.1pt;height:30.5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" stroked="f">
                <v:textbox>
                  <w:txbxContent>
                    <w:p w:rsidR="000D10DD" w:rsidRPr="00EB7157" w:rsidRDefault="000D10DD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Барометр BME280</w:t>
                      </w:r>
                    </w:p>
                  </w:txbxContent>
                </v:textbox>
              </v:shape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C1E0E94" wp14:editId="08221D02">
                <wp:simplePos x="0" y="0"/>
                <wp:positionH relativeFrom="column">
                  <wp:posOffset>1197239</wp:posOffset>
                </wp:positionH>
                <wp:positionV relativeFrom="paragraph">
                  <wp:posOffset>4084859</wp:posOffset>
                </wp:positionV>
                <wp:extent cx="394288" cy="0"/>
                <wp:effectExtent l="0" t="0" r="25400" b="190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339E8" id="Прямая соединительная линия 291" o:spid="_x0000_s1026" style="position:absolute;flip:x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25pt,321.65pt" to="125.3pt,3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" strokecolor="black [3040]"/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FBF9604" wp14:editId="13EAEB73">
                <wp:simplePos x="0" y="0"/>
                <wp:positionH relativeFrom="column">
                  <wp:posOffset>780427</wp:posOffset>
                </wp:positionH>
                <wp:positionV relativeFrom="paragraph">
                  <wp:posOffset>2677843</wp:posOffset>
                </wp:positionV>
                <wp:extent cx="1017905" cy="836295"/>
                <wp:effectExtent l="0" t="0" r="0" b="190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вигатель открытия парашютного отсека</w:t>
                            </w:r>
                          </w:p>
                          <w:p w:rsidR="000D10DD" w:rsidRPr="00EB7157" w:rsidRDefault="000D10DD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9604" id="_x0000_s1039" type="#_x0000_t202" style="position:absolute;left:0;text-align:left;margin-left:61.45pt;margin-top:210.85pt;width:80.15pt;height:65.8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" stroked="f">
                <v:textbox>
                  <w:txbxContent>
                    <w:p w:rsidR="000D10DD" w:rsidRPr="00EB7157" w:rsidRDefault="000D10DD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вигатель открытия парашютного отсека</w:t>
                      </w:r>
                    </w:p>
                    <w:p w:rsidR="000D10DD" w:rsidRPr="00EB7157" w:rsidRDefault="000D10DD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6576602" wp14:editId="51F11C4A">
                <wp:simplePos x="0" y="0"/>
                <wp:positionH relativeFrom="column">
                  <wp:posOffset>5079125</wp:posOffset>
                </wp:positionH>
                <wp:positionV relativeFrom="paragraph">
                  <wp:posOffset>3636286</wp:posOffset>
                </wp:positionV>
                <wp:extent cx="1017917" cy="836762"/>
                <wp:effectExtent l="0" t="0" r="0" b="1905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836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вигатель открытия парашютного отсека</w:t>
                            </w:r>
                          </w:p>
                          <w:p w:rsidR="000D10DD" w:rsidRPr="00EB7157" w:rsidRDefault="000D10DD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6602" id="_x0000_s1040" type="#_x0000_t202" style="position:absolute;left:0;text-align:left;margin-left:399.95pt;margin-top:286.3pt;width:80.15pt;height:65.9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" stroked="f">
                <v:textbox>
                  <w:txbxContent>
                    <w:p w:rsidR="000D10DD" w:rsidRPr="00EB7157" w:rsidRDefault="000D10DD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вигатель открытия парашютного отсека</w:t>
                      </w:r>
                    </w:p>
                    <w:p w:rsidR="000D10DD" w:rsidRPr="00EB7157" w:rsidRDefault="000D10DD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9D71A40" wp14:editId="3C16DB26">
                <wp:simplePos x="0" y="0"/>
                <wp:positionH relativeFrom="column">
                  <wp:posOffset>3957464</wp:posOffset>
                </wp:positionH>
                <wp:positionV relativeFrom="paragraph">
                  <wp:posOffset>3834166</wp:posOffset>
                </wp:positionV>
                <wp:extent cx="1234117" cy="0"/>
                <wp:effectExtent l="0" t="0" r="23495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C89C45" id="Прямая соединительная линия 289" o:spid="_x0000_s1026" style="position:absolute;flip:x;z-index:2515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6pt,301.9pt" to="408.75pt,3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" strokecolor="black [3040]"/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3E208BC" wp14:editId="2175FC86">
                <wp:simplePos x="0" y="0"/>
                <wp:positionH relativeFrom="column">
                  <wp:posOffset>1023452</wp:posOffset>
                </wp:positionH>
                <wp:positionV relativeFrom="paragraph">
                  <wp:posOffset>2453376</wp:posOffset>
                </wp:positionV>
                <wp:extent cx="776138" cy="276225"/>
                <wp:effectExtent l="0" t="0" r="5080" b="952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3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07547D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ищалка </w:t>
                            </w:r>
                          </w:p>
                          <w:p w:rsidR="000D10DD" w:rsidRPr="00EB7157" w:rsidRDefault="000D10DD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08BC" id="_x0000_s1041" type="#_x0000_t202" style="position:absolute;left:0;text-align:left;margin-left:80.6pt;margin-top:193.2pt;width:61.1pt;height:21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" stroked="f">
                <v:textbox>
                  <w:txbxContent>
                    <w:p w:rsidR="000D10DD" w:rsidRPr="00EB7157" w:rsidRDefault="000D10DD" w:rsidP="0007547D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Пищалка </w:t>
                      </w:r>
                    </w:p>
                    <w:p w:rsidR="000D10DD" w:rsidRPr="00EB7157" w:rsidRDefault="000D10DD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6656D8E" wp14:editId="3C28C85D">
                <wp:simplePos x="0" y="0"/>
                <wp:positionH relativeFrom="column">
                  <wp:posOffset>4538177</wp:posOffset>
                </wp:positionH>
                <wp:positionV relativeFrom="paragraph">
                  <wp:posOffset>1679060</wp:posOffset>
                </wp:positionV>
                <wp:extent cx="1397000" cy="43815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Акселерометр и гироскоп LSM6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6D8E" id="_x0000_s1042" type="#_x0000_t202" style="position:absolute;left:0;text-align:left;margin-left:357.35pt;margin-top:132.2pt;width:110pt;height:34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" stroked="f">
                <v:textbox>
                  <w:txbxContent>
                    <w:p w:rsidR="000D10DD" w:rsidRPr="00EB7157" w:rsidRDefault="000D10DD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Акселерометр и гироскоп LSM6DSL</w:t>
                      </w:r>
                    </w:p>
                  </w:txbxContent>
                </v:textbox>
              </v:shape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39B6138" wp14:editId="7AED551E">
                <wp:simplePos x="0" y="0"/>
                <wp:positionH relativeFrom="column">
                  <wp:posOffset>4509147</wp:posOffset>
                </wp:positionH>
                <wp:positionV relativeFrom="paragraph">
                  <wp:posOffset>1462405</wp:posOffset>
                </wp:positionV>
                <wp:extent cx="1690370" cy="266700"/>
                <wp:effectExtent l="0" t="0" r="508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агнитометр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LSM6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6138" id="_x0000_s1043" type="#_x0000_t202" style="position:absolute;left:0;text-align:left;margin-left:355.05pt;margin-top:115.15pt;width:133.1pt;height:21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" stroked="f">
                <v:textbox>
                  <w:txbxContent>
                    <w:p w:rsidR="000D10DD" w:rsidRPr="00EB7157" w:rsidRDefault="000D10DD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агнитометр </w:t>
                      </w: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LSM6DSL</w:t>
                      </w:r>
                    </w:p>
                  </w:txbxContent>
                </v:textbox>
              </v:shape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DE74D71" wp14:editId="2D92D778">
                <wp:simplePos x="0" y="0"/>
                <wp:positionH relativeFrom="column">
                  <wp:posOffset>3526155</wp:posOffset>
                </wp:positionH>
                <wp:positionV relativeFrom="paragraph">
                  <wp:posOffset>1626235</wp:posOffset>
                </wp:positionV>
                <wp:extent cx="922020" cy="0"/>
                <wp:effectExtent l="0" t="0" r="1143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9C552" id="Прямая соединительная линия 29" o:spid="_x0000_s1026" style="position:absolute;flip:x;z-index:25159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65pt,128.05pt" to="350.2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" strokecolor="black [3040]"/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560F453" wp14:editId="238A1D46">
                <wp:simplePos x="0" y="0"/>
                <wp:positionH relativeFrom="column">
                  <wp:posOffset>3741420</wp:posOffset>
                </wp:positionH>
                <wp:positionV relativeFrom="paragraph">
                  <wp:posOffset>1816100</wp:posOffset>
                </wp:positionV>
                <wp:extent cx="706755" cy="0"/>
                <wp:effectExtent l="0" t="0" r="1714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23B281" id="Прямая соединительная линия 31" o:spid="_x0000_s1026" style="position:absolute;flip:x;z-index:2515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6pt,143pt" to="350.2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" strokecolor="black [3040]"/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491C97F" wp14:editId="67EBB00D">
                <wp:simplePos x="0" y="0"/>
                <wp:positionH relativeFrom="column">
                  <wp:posOffset>1801088</wp:posOffset>
                </wp:positionH>
                <wp:positionV relativeFrom="paragraph">
                  <wp:posOffset>2609742</wp:posOffset>
                </wp:positionV>
                <wp:extent cx="1234117" cy="0"/>
                <wp:effectExtent l="0" t="0" r="2349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644C03" id="Прямая соединительная линия 32" o:spid="_x0000_s1026" style="position:absolute;flip:x;z-index:25159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8pt,205.5pt" to="238.9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" strokecolor="black [3040]"/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7CDD549" wp14:editId="0E7C474F">
                <wp:simplePos x="0" y="0"/>
                <wp:positionH relativeFrom="column">
                  <wp:posOffset>1084964</wp:posOffset>
                </wp:positionH>
                <wp:positionV relativeFrom="paragraph">
                  <wp:posOffset>1841500</wp:posOffset>
                </wp:positionV>
                <wp:extent cx="715993" cy="276225"/>
                <wp:effectExtent l="0" t="0" r="8255" b="952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993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icro 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D549" id="_x0000_s1044" type="#_x0000_t202" style="position:absolute;left:0;text-align:left;margin-left:85.45pt;margin-top:145pt;width:56.4pt;height:21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" stroked="f">
                <v:textbox>
                  <w:txbxContent>
                    <w:p w:rsidR="000D10DD" w:rsidRPr="00EB7157" w:rsidRDefault="000D10DD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Micro SD</w:t>
                      </w:r>
                    </w:p>
                  </w:txbxContent>
                </v:textbox>
              </v:shape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0C869DB" wp14:editId="3391CD54">
                <wp:simplePos x="0" y="0"/>
                <wp:positionH relativeFrom="column">
                  <wp:posOffset>1801088</wp:posOffset>
                </wp:positionH>
                <wp:positionV relativeFrom="paragraph">
                  <wp:posOffset>1988640</wp:posOffset>
                </wp:positionV>
                <wp:extent cx="2270150" cy="0"/>
                <wp:effectExtent l="0" t="0" r="158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8F674B" id="Прямая соединительная линия 33" o:spid="_x0000_s1026" style="position:absolute;flip:x;z-index:2515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8pt,156.6pt" to="320.5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" strokecolor="black [3040]"/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B7ED007" wp14:editId="4AFF8571">
                <wp:simplePos x="0" y="0"/>
                <wp:positionH relativeFrom="column">
                  <wp:posOffset>256349</wp:posOffset>
                </wp:positionH>
                <wp:positionV relativeFrom="paragraph">
                  <wp:posOffset>1366652</wp:posOffset>
                </wp:positionV>
                <wp:extent cx="1544129" cy="276225"/>
                <wp:effectExtent l="0" t="0" r="0" b="952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129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Фоторезистор VT93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ED007" id="_x0000_s1045" type="#_x0000_t202" style="position:absolute;left:0;text-align:left;margin-left:20.2pt;margin-top:107.6pt;width:121.6pt;height:21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" stroked="f">
                <v:textbox>
                  <w:txbxContent>
                    <w:p w:rsidR="000D10DD" w:rsidRPr="00EB7157" w:rsidRDefault="000D10DD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Фоторезистор VT93N1</w:t>
                      </w:r>
                    </w:p>
                  </w:txbxContent>
                </v:textbox>
              </v:shape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7AF2547" wp14:editId="2535FDD8">
                <wp:simplePos x="0" y="0"/>
                <wp:positionH relativeFrom="column">
                  <wp:posOffset>93057</wp:posOffset>
                </wp:positionH>
                <wp:positionV relativeFrom="paragraph">
                  <wp:posOffset>962097</wp:posOffset>
                </wp:positionV>
                <wp:extent cx="1708031" cy="276225"/>
                <wp:effectExtent l="0" t="0" r="6985" b="952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03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диомодуль NRF24L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2547" id="_x0000_s1046" type="#_x0000_t202" style="position:absolute;left:0;text-align:left;margin-left:7.35pt;margin-top:75.75pt;width:134.5pt;height:21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" stroked="f">
                <v:textbox>
                  <w:txbxContent>
                    <w:p w:rsidR="000D10DD" w:rsidRPr="00EB7157" w:rsidRDefault="000D10DD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диомодуль NRF24L01</w:t>
                      </w:r>
                    </w:p>
                  </w:txbxContent>
                </v:textbox>
              </v:shape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3581446" wp14:editId="050E7BE1">
                <wp:simplePos x="0" y="0"/>
                <wp:positionH relativeFrom="column">
                  <wp:posOffset>575945</wp:posOffset>
                </wp:positionH>
                <wp:positionV relativeFrom="paragraph">
                  <wp:posOffset>366395</wp:posOffset>
                </wp:positionV>
                <wp:extent cx="1343660" cy="276225"/>
                <wp:effectExtent l="0" t="0" r="8890" b="9525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силите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Q-0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1446" id="_x0000_s1047" type="#_x0000_t202" style="position:absolute;left:0;text-align:left;margin-left:45.35pt;margin-top:28.85pt;width:105.8pt;height:21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" stroked="f">
                <v:textbox>
                  <w:txbxContent>
                    <w:p w:rsidR="000D10DD" w:rsidRPr="00EB7157" w:rsidRDefault="000D10DD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силитель </w:t>
                      </w: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Q-02A</w:t>
                      </w:r>
                    </w:p>
                  </w:txbxContent>
                </v:textbox>
              </v:shape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7B30DEE" wp14:editId="4B2A16DD">
                <wp:simplePos x="0" y="0"/>
                <wp:positionH relativeFrom="column">
                  <wp:posOffset>1800860</wp:posOffset>
                </wp:positionH>
                <wp:positionV relativeFrom="paragraph">
                  <wp:posOffset>521970</wp:posOffset>
                </wp:positionV>
                <wp:extent cx="1035050" cy="0"/>
                <wp:effectExtent l="0" t="0" r="1270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B43753" id="Прямая соединительная линия 13" o:spid="_x0000_s1026" style="position:absolute;flip:x;z-index:25158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8pt,41.1pt" to="223.3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" strokecolor="black [3040]"/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8BBE6FE" wp14:editId="4B99556C">
                <wp:simplePos x="0" y="0"/>
                <wp:positionH relativeFrom="column">
                  <wp:posOffset>1799027</wp:posOffset>
                </wp:positionH>
                <wp:positionV relativeFrom="paragraph">
                  <wp:posOffset>1522814</wp:posOffset>
                </wp:positionV>
                <wp:extent cx="1442565" cy="0"/>
                <wp:effectExtent l="0" t="0" r="2476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52AA6" id="Прямая соединительная линия 40" o:spid="_x0000_s1026" style="position:absolute;flip:x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65pt,119.9pt" to="255.2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" strokecolor="black [3040]"/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46EDE15" wp14:editId="3C4AC144">
                <wp:simplePos x="0" y="0"/>
                <wp:positionH relativeFrom="column">
                  <wp:posOffset>4457065</wp:posOffset>
                </wp:positionH>
                <wp:positionV relativeFrom="paragraph">
                  <wp:posOffset>279400</wp:posOffset>
                </wp:positionV>
                <wp:extent cx="1906270" cy="276225"/>
                <wp:effectExtent l="0" t="0" r="0" b="9525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оду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PS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ublox neo-7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EDE15" id="_x0000_s1048" type="#_x0000_t202" style="position:absolute;left:0;text-align:left;margin-left:350.95pt;margin-top:22pt;width:150.1pt;height:21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" stroked="f">
                <v:textbox>
                  <w:txbxContent>
                    <w:p w:rsidR="000D10DD" w:rsidRPr="00EB7157" w:rsidRDefault="000D10DD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одуль </w:t>
                      </w: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PS</w:t>
                      </w: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ublox neo-7m</w:t>
                      </w:r>
                    </w:p>
                  </w:txbxContent>
                </v:textbox>
              </v:shape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AE52E4A" wp14:editId="652D8587">
                <wp:simplePos x="0" y="0"/>
                <wp:positionH relativeFrom="column">
                  <wp:posOffset>4457700</wp:posOffset>
                </wp:positionH>
                <wp:positionV relativeFrom="paragraph">
                  <wp:posOffset>81915</wp:posOffset>
                </wp:positionV>
                <wp:extent cx="1397000" cy="276225"/>
                <wp:effectExtent l="0" t="0" r="0" b="9525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атчик тока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A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2E4A" id="_x0000_s1049" type="#_x0000_t202" style="position:absolute;left:0;text-align:left;margin-left:351pt;margin-top:6.45pt;width:110pt;height:21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" stroked="f">
                <v:textbox>
                  <w:txbxContent>
                    <w:p w:rsidR="000D10DD" w:rsidRPr="00EB7157" w:rsidRDefault="000D10DD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атчик тока </w:t>
                      </w: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A</w:t>
                      </w: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19</w:t>
                      </w:r>
                    </w:p>
                  </w:txbxContent>
                </v:textbox>
              </v:shape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E68722C" wp14:editId="27F0CB91">
                <wp:simplePos x="0" y="0"/>
                <wp:positionH relativeFrom="column">
                  <wp:posOffset>1644015</wp:posOffset>
                </wp:positionH>
                <wp:positionV relativeFrom="paragraph">
                  <wp:posOffset>1102995</wp:posOffset>
                </wp:positionV>
                <wp:extent cx="119062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E45E7" id="Прямая соединительная линия 16" o:spid="_x0000_s1026" style="position:absolute;flip:x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86.85pt" to="223.2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" strokecolor="black [3040]"/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BBE3B63" wp14:editId="2BF92A45">
                <wp:simplePos x="0" y="0"/>
                <wp:positionH relativeFrom="column">
                  <wp:posOffset>3739516</wp:posOffset>
                </wp:positionH>
                <wp:positionV relativeFrom="paragraph">
                  <wp:posOffset>236220</wp:posOffset>
                </wp:positionV>
                <wp:extent cx="895349" cy="0"/>
                <wp:effectExtent l="0" t="0" r="1968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EEC990" id="Прямая соединительная линия 45" o:spid="_x0000_s1026" style="position:absolute;flip:x;z-index:25158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45pt,18.6pt" to="364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" strokecolor="black [3040]"/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0D762B9" wp14:editId="31F31BE3">
                <wp:simplePos x="0" y="0"/>
                <wp:positionH relativeFrom="column">
                  <wp:posOffset>3444240</wp:posOffset>
                </wp:positionH>
                <wp:positionV relativeFrom="paragraph">
                  <wp:posOffset>426720</wp:posOffset>
                </wp:positionV>
                <wp:extent cx="1190625" cy="0"/>
                <wp:effectExtent l="0" t="0" r="952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6E2CA" id="Прямая соединительная линия 51" o:spid="_x0000_s1026" style="position:absolute;flip:x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33.6pt" to="364.9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" strokecolor="black [3040]"/>
            </w:pict>
          </mc:Fallback>
        </mc:AlternateContent>
      </w:r>
      <w:r w:rsidR="0007547D">
        <w:rPr>
          <w:noProof/>
          <w:lang w:eastAsia="ru-RU"/>
        </w:rPr>
        <w:drawing>
          <wp:inline distT="0" distB="0" distL="0" distR="0" wp14:anchorId="5681B4A5" wp14:editId="48FC0E55">
            <wp:extent cx="3333319" cy="5895975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176" cy="58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47D" w:rsidRPr="00FC5257" w:rsidRDefault="0007547D" w:rsidP="0007547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</w:t>
      </w:r>
      <w:r w:rsidR="009852CE">
        <w:rPr>
          <w:rFonts w:ascii="Times New Roman" w:hAnsi="Times New Roman" w:cs="Times New Roman"/>
          <w:sz w:val="28"/>
          <w:szCs w:val="28"/>
        </w:rPr>
        <w:t xml:space="preserve"> – Компоновка нижнего модуля</w:t>
      </w:r>
    </w:p>
    <w:p w:rsidR="0007547D" w:rsidRPr="003F05E4" w:rsidRDefault="0007547D" w:rsidP="003F05E4">
      <w:pPr>
        <w:pStyle w:val="CS"/>
        <w:ind w:firstLine="0"/>
        <w:jc w:val="center"/>
        <w:rPr>
          <w:noProof/>
        </w:rPr>
      </w:pPr>
    </w:p>
    <w:p w:rsidR="00467B2C" w:rsidRDefault="00467B2C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7AEFE7D" wp14:editId="3F65E717">
                <wp:simplePos x="0" y="0"/>
                <wp:positionH relativeFrom="column">
                  <wp:posOffset>886688</wp:posOffset>
                </wp:positionH>
                <wp:positionV relativeFrom="paragraph">
                  <wp:posOffset>599752</wp:posOffset>
                </wp:positionV>
                <wp:extent cx="836738" cy="0"/>
                <wp:effectExtent l="0" t="0" r="2095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B3765" id="Прямая соединительная линия 44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47.2pt" to="135.7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35F237D" wp14:editId="33E14CDA">
                <wp:simplePos x="0" y="0"/>
                <wp:positionH relativeFrom="column">
                  <wp:posOffset>4854743</wp:posOffset>
                </wp:positionH>
                <wp:positionV relativeFrom="paragraph">
                  <wp:posOffset>1797673</wp:posOffset>
                </wp:positionV>
                <wp:extent cx="1302385" cy="664210"/>
                <wp:effectExtent l="0" t="0" r="0" b="2540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арашютный отс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237D" id="_x0000_s1050" type="#_x0000_t202" style="position:absolute;left:0;text-align:left;margin-left:382.25pt;margin-top:141.55pt;width:102.55pt;height:52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" stroked="f">
                <v:textbox>
                  <w:txbxContent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арашютный отс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54E03E3" wp14:editId="7CF7FA3F">
                <wp:simplePos x="0" y="0"/>
                <wp:positionH relativeFrom="column">
                  <wp:posOffset>3939864</wp:posOffset>
                </wp:positionH>
                <wp:positionV relativeFrom="paragraph">
                  <wp:posOffset>1978779</wp:posOffset>
                </wp:positionV>
                <wp:extent cx="835660" cy="0"/>
                <wp:effectExtent l="0" t="0" r="2159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BE44D" id="Прямая соединительная линия 301" o:spid="_x0000_s1026" style="position:absolute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5pt,155.8pt" to="376.05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0483A79" wp14:editId="7DF809E5">
                <wp:simplePos x="0" y="0"/>
                <wp:positionH relativeFrom="column">
                  <wp:posOffset>4777105</wp:posOffset>
                </wp:positionH>
                <wp:positionV relativeFrom="paragraph">
                  <wp:posOffset>986838</wp:posOffset>
                </wp:positionV>
                <wp:extent cx="1302385" cy="664210"/>
                <wp:effectExtent l="0" t="0" r="0" b="254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Аккумуляторные батаре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3A79" id="_x0000_s1051" type="#_x0000_t202" style="position:absolute;left:0;text-align:left;margin-left:376.15pt;margin-top:77.7pt;width:102.55pt;height:52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" stroked="f">
                <v:textbox>
                  <w:txbxContent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Аккумуляторные батаре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FA0A382" wp14:editId="40AD7BBB">
                <wp:simplePos x="0" y="0"/>
                <wp:positionH relativeFrom="column">
                  <wp:posOffset>3198196</wp:posOffset>
                </wp:positionH>
                <wp:positionV relativeFrom="paragraph">
                  <wp:posOffset>1047930</wp:posOffset>
                </wp:positionV>
                <wp:extent cx="1578610" cy="0"/>
                <wp:effectExtent l="0" t="0" r="21590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8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3C681" id="Прямая соединительная линия 300" o:spid="_x0000_s1026" style="position:absolute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82.5pt" to="376.1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A70960A" wp14:editId="2C38E70F">
                <wp:simplePos x="0" y="0"/>
                <wp:positionH relativeFrom="column">
                  <wp:posOffset>3707130</wp:posOffset>
                </wp:positionH>
                <wp:positionV relativeFrom="paragraph">
                  <wp:posOffset>1323975</wp:posOffset>
                </wp:positionV>
                <wp:extent cx="1578610" cy="0"/>
                <wp:effectExtent l="0" t="0" r="21590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8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98462" id="Прямая соединительная линия 298" o:spid="_x0000_s1026" style="position:absolute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pt,104.25pt" to="416.2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E04F3BB" wp14:editId="3F071923">
                <wp:simplePos x="0" y="0"/>
                <wp:positionH relativeFrom="column">
                  <wp:posOffset>127623</wp:posOffset>
                </wp:positionH>
                <wp:positionV relativeFrom="paragraph">
                  <wp:posOffset>1867535</wp:posOffset>
                </wp:positionV>
                <wp:extent cx="664234" cy="646981"/>
                <wp:effectExtent l="0" t="0" r="2540" b="1270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646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Камера общего в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F3BB" id="_x0000_s1052" type="#_x0000_t202" style="position:absolute;left:0;text-align:left;margin-left:10.05pt;margin-top:147.05pt;width:52.3pt;height:50.9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" stroked="f">
                <v:textbox>
                  <w:txbxContent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Камера общего ви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E5C2324" wp14:editId="7FBCE43B">
                <wp:simplePos x="0" y="0"/>
                <wp:positionH relativeFrom="column">
                  <wp:posOffset>791797</wp:posOffset>
                </wp:positionH>
                <wp:positionV relativeFrom="paragraph">
                  <wp:posOffset>2161133</wp:posOffset>
                </wp:positionV>
                <wp:extent cx="1396270" cy="0"/>
                <wp:effectExtent l="0" t="0" r="1397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6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731CB" id="Прямая соединительная линия 46" o:spid="_x0000_s1026" style="position:absolute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170.15pt" to="172.3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C8CA891" wp14:editId="0B2B8331">
                <wp:simplePos x="0" y="0"/>
                <wp:positionH relativeFrom="column">
                  <wp:posOffset>255905</wp:posOffset>
                </wp:positionH>
                <wp:positionV relativeFrom="paragraph">
                  <wp:posOffset>384427</wp:posOffset>
                </wp:positionV>
                <wp:extent cx="775970" cy="387350"/>
                <wp:effectExtent l="0" t="0" r="508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Антенна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S</w:t>
                            </w:r>
                          </w:p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A891" id="_x0000_s1053" type="#_x0000_t202" style="position:absolute;left:0;text-align:left;margin-left:20.15pt;margin-top:30.25pt;width:61.1pt;height:30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" stroked="f">
                <v:textbox>
                  <w:txbxContent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Антенна</w:t>
                      </w: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GPS</w:t>
                      </w:r>
                    </w:p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F54B157" wp14:editId="0F241579">
            <wp:extent cx="3600450" cy="34004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2C" w:rsidRDefault="00467B2C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компоновка среднего модуля</w:t>
      </w:r>
    </w:p>
    <w:p w:rsidR="00467B2C" w:rsidRDefault="00467B2C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67B2C" w:rsidRDefault="00EB7157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1ED101" wp14:editId="6C44F55E">
                <wp:simplePos x="0" y="0"/>
                <wp:positionH relativeFrom="column">
                  <wp:posOffset>3198568</wp:posOffset>
                </wp:positionH>
                <wp:positionV relativeFrom="paragraph">
                  <wp:posOffset>2235571</wp:posOffset>
                </wp:positionV>
                <wp:extent cx="1811546" cy="0"/>
                <wp:effectExtent l="0" t="0" r="17780" b="19050"/>
                <wp:wrapNone/>
                <wp:docPr id="1144" name="Прямая соединительная линия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812A3" id="Прямая соединительная линия 1144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176.05pt" to="394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" strokecolor="black [3040]"/>
            </w:pict>
          </mc:Fallback>
        </mc:AlternateContent>
      </w:r>
      <w:r w:rsidR="00467B2C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65885A4" wp14:editId="3D0BD7BE">
                <wp:simplePos x="0" y="0"/>
                <wp:positionH relativeFrom="column">
                  <wp:posOffset>-302260</wp:posOffset>
                </wp:positionH>
                <wp:positionV relativeFrom="paragraph">
                  <wp:posOffset>2591267</wp:posOffset>
                </wp:positionV>
                <wp:extent cx="1000125" cy="603250"/>
                <wp:effectExtent l="0" t="0" r="9525" b="635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ужина лепе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85A4" id="_x0000_s1054" type="#_x0000_t202" style="position:absolute;left:0;text-align:left;margin-left:-23.8pt;margin-top:204.05pt;width:78.75pt;height:47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" stroked="f">
                <v:textbox>
                  <w:txbxContent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ружина лепестков</w:t>
                      </w:r>
                    </w:p>
                  </w:txbxContent>
                </v:textbox>
              </v:shape>
            </w:pict>
          </mc:Fallback>
        </mc:AlternateContent>
      </w:r>
      <w:r w:rsidR="00467B2C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A6074E9" wp14:editId="3171BCCD">
                <wp:simplePos x="0" y="0"/>
                <wp:positionH relativeFrom="column">
                  <wp:posOffset>-302667</wp:posOffset>
                </wp:positionH>
                <wp:positionV relativeFrom="paragraph">
                  <wp:posOffset>2669276</wp:posOffset>
                </wp:positionV>
                <wp:extent cx="1000125" cy="603250"/>
                <wp:effectExtent l="0" t="0" r="9525" b="635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0324DF" w:rsidRDefault="000D10DD" w:rsidP="00467B2C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Секция юбки - лепес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74E9" id="_x0000_s1055" type="#_x0000_t202" style="position:absolute;left:0;text-align:left;margin-left:-23.85pt;margin-top:210.2pt;width:78.75pt;height:47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" stroked="f">
                <v:textbox>
                  <w:txbxContent>
                    <w:p w:rsidR="000D10DD" w:rsidRPr="000324DF" w:rsidRDefault="000D10DD" w:rsidP="00467B2C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Секция юбки - лепесток</w:t>
                      </w:r>
                    </w:p>
                  </w:txbxContent>
                </v:textbox>
              </v:shape>
            </w:pict>
          </mc:Fallback>
        </mc:AlternateContent>
      </w:r>
      <w:r w:rsidR="00467B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364DA1D" wp14:editId="7F107BF9">
                <wp:simplePos x="0" y="0"/>
                <wp:positionH relativeFrom="column">
                  <wp:posOffset>696907</wp:posOffset>
                </wp:positionH>
                <wp:positionV relativeFrom="paragraph">
                  <wp:posOffset>2721526</wp:posOffset>
                </wp:positionV>
                <wp:extent cx="1535035" cy="0"/>
                <wp:effectExtent l="0" t="0" r="27305" b="190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FFF75" id="Прямая соединительная линия 316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5pt,214.3pt" to="175.7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" strokecolor="black [3040]"/>
            </w:pict>
          </mc:Fallback>
        </mc:AlternateContent>
      </w:r>
      <w:r w:rsidR="00467B2C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670FFCF" wp14:editId="281287E2">
                <wp:simplePos x="0" y="0"/>
                <wp:positionH relativeFrom="column">
                  <wp:posOffset>4492529</wp:posOffset>
                </wp:positionH>
                <wp:positionV relativeFrom="paragraph">
                  <wp:posOffset>573549</wp:posOffset>
                </wp:positionV>
                <wp:extent cx="1078302" cy="457200"/>
                <wp:effectExtent l="0" t="0" r="7620" b="0"/>
                <wp:wrapNone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30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бтекатель генер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FFCF" id="_x0000_s1056" type="#_x0000_t202" style="position:absolute;left:0;text-align:left;margin-left:353.75pt;margin-top:45.15pt;width:84.9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" stroked="f">
                <v:textbox>
                  <w:txbxContent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Обтекатель генератора</w:t>
                      </w:r>
                    </w:p>
                  </w:txbxContent>
                </v:textbox>
              </v:shape>
            </w:pict>
          </mc:Fallback>
        </mc:AlternateContent>
      </w:r>
      <w:r w:rsidR="00467B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9F3C137" wp14:editId="47484C32">
                <wp:simplePos x="0" y="0"/>
                <wp:positionH relativeFrom="column">
                  <wp:posOffset>3197441</wp:posOffset>
                </wp:positionH>
                <wp:positionV relativeFrom="paragraph">
                  <wp:posOffset>727818</wp:posOffset>
                </wp:positionV>
                <wp:extent cx="1293616" cy="0"/>
                <wp:effectExtent l="0" t="0" r="20955" b="190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74AD5" id="Прямая соединительная линия 314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5pt,57.3pt" to="353.6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" strokecolor="black [3040]"/>
            </w:pict>
          </mc:Fallback>
        </mc:AlternateContent>
      </w:r>
      <w:r w:rsidR="00467B2C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BA0059D" wp14:editId="05041DA6">
                <wp:simplePos x="0" y="0"/>
                <wp:positionH relativeFrom="column">
                  <wp:posOffset>938446</wp:posOffset>
                </wp:positionH>
                <wp:positionV relativeFrom="paragraph">
                  <wp:posOffset>4093126</wp:posOffset>
                </wp:positionV>
                <wp:extent cx="854015" cy="603250"/>
                <wp:effectExtent l="0" t="0" r="3810" b="635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1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Двигатель боб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059D" id="_x0000_s1057" type="#_x0000_t202" style="position:absolute;left:0;text-align:left;margin-left:73.9pt;margin-top:322.3pt;width:67.25pt;height:47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" stroked="f">
                <v:textbox>
                  <w:txbxContent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Двигатель бобины</w:t>
                      </w:r>
                    </w:p>
                  </w:txbxContent>
                </v:textbox>
              </v:shape>
            </w:pict>
          </mc:Fallback>
        </mc:AlternateContent>
      </w:r>
      <w:r w:rsidR="00467B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9F212F8" wp14:editId="26CE6746">
                <wp:simplePos x="0" y="0"/>
                <wp:positionH relativeFrom="column">
                  <wp:posOffset>1791838</wp:posOffset>
                </wp:positionH>
                <wp:positionV relativeFrom="paragraph">
                  <wp:posOffset>4368740</wp:posOffset>
                </wp:positionV>
                <wp:extent cx="1293616" cy="0"/>
                <wp:effectExtent l="0" t="0" r="20955" b="190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95BE9" id="Прямая соединительная линия 312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pt,344pt" to="242.95pt,3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" strokecolor="black [3040]"/>
            </w:pict>
          </mc:Fallback>
        </mc:AlternateContent>
      </w:r>
      <w:r w:rsidR="00467B2C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75C9E3A" wp14:editId="172F00F2">
                <wp:simplePos x="0" y="0"/>
                <wp:positionH relativeFrom="column">
                  <wp:posOffset>5156200</wp:posOffset>
                </wp:positionH>
                <wp:positionV relativeFrom="paragraph">
                  <wp:posOffset>3513982</wp:posOffset>
                </wp:positionV>
                <wp:extent cx="1000125" cy="603250"/>
                <wp:effectExtent l="0" t="0" r="9525" b="635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Боб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9E3A" id="_x0000_s1058" type="#_x0000_t202" style="position:absolute;left:0;text-align:left;margin-left:406pt;margin-top:276.7pt;width:78.75pt;height:47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" stroked="f">
                <v:textbox>
                  <w:txbxContent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Бобина</w:t>
                      </w:r>
                    </w:p>
                  </w:txbxContent>
                </v:textbox>
              </v:shape>
            </w:pict>
          </mc:Fallback>
        </mc:AlternateContent>
      </w:r>
      <w:r w:rsidR="00467B2C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14410A5" wp14:editId="2B3F3D6B">
                <wp:simplePos x="0" y="0"/>
                <wp:positionH relativeFrom="column">
                  <wp:posOffset>5009515</wp:posOffset>
                </wp:positionH>
                <wp:positionV relativeFrom="paragraph">
                  <wp:posOffset>2116622</wp:posOffset>
                </wp:positionV>
                <wp:extent cx="1000125" cy="603250"/>
                <wp:effectExtent l="0" t="0" r="9525" b="6350"/>
                <wp:wrapNone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Гене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10A5" id="_x0000_s1059" type="#_x0000_t202" style="position:absolute;left:0;text-align:left;margin-left:394.45pt;margin-top:166.65pt;width:78.75pt;height:47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" stroked="f">
                <v:textbox>
                  <w:txbxContent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Генератор</w:t>
                      </w:r>
                    </w:p>
                  </w:txbxContent>
                </v:textbox>
              </v:shape>
            </w:pict>
          </mc:Fallback>
        </mc:AlternateContent>
      </w:r>
      <w:r w:rsidR="00467B2C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424038C" wp14:editId="64A8D063">
                <wp:simplePos x="0" y="0"/>
                <wp:positionH relativeFrom="column">
                  <wp:posOffset>-355540</wp:posOffset>
                </wp:positionH>
                <wp:positionV relativeFrom="paragraph">
                  <wp:posOffset>3264296</wp:posOffset>
                </wp:positionV>
                <wp:extent cx="1000125" cy="603250"/>
                <wp:effectExtent l="0" t="0" r="9525" b="635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Секция юбки - лепес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4038C" id="_x0000_s1060" type="#_x0000_t202" style="position:absolute;left:0;text-align:left;margin-left:-28pt;margin-top:257.05pt;width:78.75pt;height:47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" stroked="f">
                <v:textbox>
                  <w:txbxContent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Секция юбки - лепесток</w:t>
                      </w:r>
                    </w:p>
                  </w:txbxContent>
                </v:textbox>
              </v:shape>
            </w:pict>
          </mc:Fallback>
        </mc:AlternateContent>
      </w:r>
      <w:r w:rsidR="00467B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B4F42D7" wp14:editId="6AC3FE4E">
                <wp:simplePos x="0" y="0"/>
                <wp:positionH relativeFrom="column">
                  <wp:posOffset>645148</wp:posOffset>
                </wp:positionH>
                <wp:positionV relativeFrom="paragraph">
                  <wp:posOffset>3515156</wp:posOffset>
                </wp:positionV>
                <wp:extent cx="1293616" cy="0"/>
                <wp:effectExtent l="0" t="0" r="20955" b="1905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C99C3" id="Прямая соединительная линия 308" o:spid="_x0000_s1026" style="position:absolute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pt,276.8pt" to="152.6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" strokecolor="black [3040]"/>
            </w:pict>
          </mc:Fallback>
        </mc:AlternateContent>
      </w:r>
      <w:r w:rsidR="00467B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BFFEC1F" wp14:editId="24124FC8">
                <wp:simplePos x="0" y="0"/>
                <wp:positionH relativeFrom="column">
                  <wp:posOffset>3198567</wp:posOffset>
                </wp:positionH>
                <wp:positionV relativeFrom="paragraph">
                  <wp:posOffset>3644553</wp:posOffset>
                </wp:positionV>
                <wp:extent cx="2087568" cy="0"/>
                <wp:effectExtent l="0" t="0" r="2730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7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8257E" id="Прямая соединительная линия 305" o:spid="_x0000_s1026" style="position:absolute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286.95pt" to="416.25pt,2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" strokecolor="black [3040]"/>
            </w:pict>
          </mc:Fallback>
        </mc:AlternateContent>
      </w:r>
      <w:r w:rsidR="00467B2C">
        <w:rPr>
          <w:noProof/>
          <w:lang w:eastAsia="ru-RU"/>
        </w:rPr>
        <w:drawing>
          <wp:inline distT="0" distB="0" distL="0" distR="0" wp14:anchorId="4A6D3F99" wp14:editId="5C2DA300">
            <wp:extent cx="5044404" cy="4694540"/>
            <wp:effectExtent l="0" t="0" r="444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647" cy="46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2C" w:rsidRDefault="00467B2C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 – Компоновка верхнего модуля</w:t>
      </w:r>
      <w:r w:rsidR="00944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219" w:rsidRDefault="00944219" w:rsidP="00944219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39E064" wp14:editId="706221DC">
                <wp:simplePos x="0" y="0"/>
                <wp:positionH relativeFrom="column">
                  <wp:posOffset>406400</wp:posOffset>
                </wp:positionH>
                <wp:positionV relativeFrom="paragraph">
                  <wp:posOffset>1184910</wp:posOffset>
                </wp:positionV>
                <wp:extent cx="895350" cy="276225"/>
                <wp:effectExtent l="0" t="0" r="0" b="9525"/>
                <wp:wrapNone/>
                <wp:docPr id="11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94421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Разъём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F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E064" id="_x0000_s1061" type="#_x0000_t202" style="position:absolute;left:0;text-align:left;margin-left:32pt;margin-top:93.3pt;width:70.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" stroked="f">
                <v:textbox>
                  <w:txbxContent>
                    <w:p w:rsidR="000D10DD" w:rsidRPr="00EB7157" w:rsidRDefault="000D10DD" w:rsidP="0094421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Разъём </w:t>
                      </w:r>
                      <w:r w:rsidRPr="00EB7157">
                        <w:rPr>
                          <w:rFonts w:ascii="Times New Roman" w:hAnsi="Times New Roman" w:cs="Times New Roman"/>
                          <w:lang w:val="en-US"/>
                        </w:rPr>
                        <w:t>FF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B9E456" wp14:editId="1979BB58">
                <wp:simplePos x="0" y="0"/>
                <wp:positionH relativeFrom="column">
                  <wp:posOffset>1101090</wp:posOffset>
                </wp:positionH>
                <wp:positionV relativeFrom="paragraph">
                  <wp:posOffset>1318260</wp:posOffset>
                </wp:positionV>
                <wp:extent cx="1609725" cy="0"/>
                <wp:effectExtent l="0" t="0" r="9525" b="19050"/>
                <wp:wrapNone/>
                <wp:docPr id="1140" name="Прямая соединительная линия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51C78" id="Прямая соединительная линия 1140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103.8pt" to="213.4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14DB6F" wp14:editId="31332191">
                <wp:simplePos x="0" y="0"/>
                <wp:positionH relativeFrom="column">
                  <wp:posOffset>4453890</wp:posOffset>
                </wp:positionH>
                <wp:positionV relativeFrom="paragraph">
                  <wp:posOffset>556260</wp:posOffset>
                </wp:positionV>
                <wp:extent cx="1476375" cy="276225"/>
                <wp:effectExtent l="0" t="0" r="9525" b="9525"/>
                <wp:wrapNone/>
                <wp:docPr id="11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94421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Моду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SP32-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DB6F" id="_x0000_s1062" type="#_x0000_t202" style="position:absolute;left:0;text-align:left;margin-left:350.7pt;margin-top:43.8pt;width:116.2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" stroked="f">
                <v:textbox>
                  <w:txbxContent>
                    <w:p w:rsidR="000D10DD" w:rsidRPr="00EB7157" w:rsidRDefault="000D10DD" w:rsidP="0094421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Модуль </w:t>
                      </w:r>
                      <w:r w:rsidRPr="00EB7157">
                        <w:rPr>
                          <w:rFonts w:ascii="Times New Roman" w:hAnsi="Times New Roman" w:cs="Times New Roman"/>
                          <w:lang w:val="en-US"/>
                        </w:rPr>
                        <w:t>ESP32-C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9B9544" wp14:editId="18BA0029">
                <wp:simplePos x="0" y="0"/>
                <wp:positionH relativeFrom="column">
                  <wp:posOffset>3291840</wp:posOffset>
                </wp:positionH>
                <wp:positionV relativeFrom="paragraph">
                  <wp:posOffset>680085</wp:posOffset>
                </wp:positionV>
                <wp:extent cx="1162050" cy="0"/>
                <wp:effectExtent l="0" t="0" r="19050" b="19050"/>
                <wp:wrapNone/>
                <wp:docPr id="1142" name="Прямая соединительная линия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DBB25F" id="Прямая соединительная линия 1142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2pt,53.55pt" to="350.7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" strokecolor="black [3040]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A4F00C" wp14:editId="7C99DD50">
            <wp:extent cx="2962275" cy="2553203"/>
            <wp:effectExtent l="0" t="0" r="0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9024" cy="25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19" w:rsidRDefault="00944219" w:rsidP="00944219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944219" w:rsidRPr="00944219" w:rsidRDefault="00944219" w:rsidP="0094421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 – Компоновка оптического модуля.</w:t>
      </w:r>
    </w:p>
    <w:p w:rsidR="00944219" w:rsidRDefault="00944219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67B2C" w:rsidRDefault="00467B2C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67B2C" w:rsidRDefault="00467B2C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AF94F7" wp14:editId="71F286F8">
            <wp:extent cx="3397189" cy="28194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8582" cy="28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2C" w:rsidRDefault="00467B2C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67B2C" w:rsidRDefault="00467B2C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67B2C" w:rsidRDefault="00467B2C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67B2C" w:rsidRDefault="00944219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</w:t>
      </w:r>
      <w:r w:rsidR="00467B2C">
        <w:rPr>
          <w:rFonts w:ascii="Times New Roman" w:hAnsi="Times New Roman" w:cs="Times New Roman"/>
          <w:sz w:val="28"/>
          <w:szCs w:val="28"/>
        </w:rPr>
        <w:t xml:space="preserve"> – Общий вид дочернего модуля</w:t>
      </w:r>
    </w:p>
    <w:p w:rsidR="00467B2C" w:rsidRPr="00944219" w:rsidRDefault="00467B2C" w:rsidP="00467B2C">
      <w:pPr>
        <w:pStyle w:val="a3"/>
        <w:ind w:left="0"/>
        <w:rPr>
          <w:noProof/>
          <w:lang w:eastAsia="ru-RU"/>
        </w:rPr>
      </w:pPr>
      <w:r w:rsidRPr="00A27B6A">
        <w:rPr>
          <w:noProof/>
          <w:lang w:eastAsia="ru-RU"/>
        </w:rPr>
        <w:t xml:space="preserve"> </w:t>
      </w:r>
    </w:p>
    <w:p w:rsidR="009852CE" w:rsidRPr="009852CE" w:rsidRDefault="009852CE" w:rsidP="009852CE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7B2C" w:rsidRPr="00A21EB0" w:rsidRDefault="00467B2C" w:rsidP="00467B2C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30BDA0" wp14:editId="68E75B65">
                <wp:simplePos x="0" y="0"/>
                <wp:positionH relativeFrom="column">
                  <wp:posOffset>128905</wp:posOffset>
                </wp:positionH>
                <wp:positionV relativeFrom="paragraph">
                  <wp:posOffset>2937124</wp:posOffset>
                </wp:positionV>
                <wp:extent cx="1152939" cy="453058"/>
                <wp:effectExtent l="0" t="0" r="9525" b="4445"/>
                <wp:wrapNone/>
                <wp:docPr id="3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453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Моду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SP32-CAM</w:t>
                            </w:r>
                          </w:p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BDA0" id="_x0000_s1063" type="#_x0000_t202" style="position:absolute;left:0;text-align:left;margin-left:10.15pt;margin-top:231.25pt;width:90.8pt;height:35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" stroked="f">
                <v:textbox>
                  <w:txbxContent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Модуль </w:t>
                      </w:r>
                      <w:r w:rsidRPr="00EB7157">
                        <w:rPr>
                          <w:rFonts w:ascii="Times New Roman" w:hAnsi="Times New Roman" w:cs="Times New Roman"/>
                          <w:lang w:val="en-US"/>
                        </w:rPr>
                        <w:t>ESP32-CAM</w:t>
                      </w:r>
                    </w:p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AA1B58" wp14:editId="2EE7C52E">
                <wp:simplePos x="0" y="0"/>
                <wp:positionH relativeFrom="column">
                  <wp:posOffset>1280795</wp:posOffset>
                </wp:positionH>
                <wp:positionV relativeFrom="paragraph">
                  <wp:posOffset>3136735</wp:posOffset>
                </wp:positionV>
                <wp:extent cx="1073426" cy="0"/>
                <wp:effectExtent l="0" t="0" r="12700" b="19050"/>
                <wp:wrapNone/>
                <wp:docPr id="345" name="Прямая соединительная линия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4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A54D6" id="Прямая соединительная линия 345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247pt" to="185.35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8430C2" wp14:editId="464F3B0C">
                <wp:simplePos x="0" y="0"/>
                <wp:positionH relativeFrom="column">
                  <wp:posOffset>4947534</wp:posOffset>
                </wp:positionH>
                <wp:positionV relativeFrom="paragraph">
                  <wp:posOffset>3348990</wp:posOffset>
                </wp:positionV>
                <wp:extent cx="1033145" cy="278130"/>
                <wp:effectExtent l="0" t="0" r="0" b="7620"/>
                <wp:wrapNone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D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Ка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30C2" id="_x0000_s1064" type="#_x0000_t202" style="position:absolute;left:0;text-align:left;margin-left:389.55pt;margin-top:263.7pt;width:81.35pt;height:21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" stroked="f">
                <v:textbox>
                  <w:txbxContent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SD</w:t>
                      </w: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Карта</w:t>
                      </w:r>
                    </w:p>
                  </w:txbxContent>
                </v:textbox>
              </v:shape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8991A84" wp14:editId="549B2E04">
                <wp:simplePos x="0" y="0"/>
                <wp:positionH relativeFrom="column">
                  <wp:posOffset>4946954</wp:posOffset>
                </wp:positionH>
                <wp:positionV relativeFrom="paragraph">
                  <wp:posOffset>2938007</wp:posOffset>
                </wp:positionV>
                <wp:extent cx="1280160" cy="413468"/>
                <wp:effectExtent l="0" t="0" r="0" b="5715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13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Микроконтроллер STM32F401RCT6</w:t>
                            </w:r>
                          </w:p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1A84" id="_x0000_s1065" type="#_x0000_t202" style="position:absolute;left:0;text-align:left;margin-left:389.5pt;margin-top:231.35pt;width:100.8pt;height:32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" stroked="f">
                <v:textbox>
                  <w:txbxContent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Микроконтроллер STM32F401RCT6</w:t>
                      </w:r>
                    </w:p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413727" wp14:editId="40EDBBFE">
                <wp:simplePos x="0" y="0"/>
                <wp:positionH relativeFrom="column">
                  <wp:posOffset>3754259</wp:posOffset>
                </wp:positionH>
                <wp:positionV relativeFrom="paragraph">
                  <wp:posOffset>3478696</wp:posOffset>
                </wp:positionV>
                <wp:extent cx="1192695" cy="0"/>
                <wp:effectExtent l="0" t="0" r="26670" b="1905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25F9F" id="Прямая соединительная линия 343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6pt,273.9pt" to="389.5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51DD88" wp14:editId="0EAC9795">
                <wp:simplePos x="0" y="0"/>
                <wp:positionH relativeFrom="column">
                  <wp:posOffset>3881479</wp:posOffset>
                </wp:positionH>
                <wp:positionV relativeFrom="paragraph">
                  <wp:posOffset>3097033</wp:posOffset>
                </wp:positionV>
                <wp:extent cx="1065475" cy="0"/>
                <wp:effectExtent l="0" t="0" r="20955" b="19050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FBDD7" id="Прямая соединительная линия 341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5pt,243.85pt" to="389.55pt,2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3FD545" wp14:editId="41E57D00">
                <wp:simplePos x="0" y="0"/>
                <wp:positionH relativeFrom="column">
                  <wp:posOffset>4947920</wp:posOffset>
                </wp:positionH>
                <wp:positionV relativeFrom="paragraph">
                  <wp:posOffset>2729230</wp:posOffset>
                </wp:positionV>
                <wp:extent cx="1033145" cy="278130"/>
                <wp:effectExtent l="0" t="0" r="0" b="7620"/>
                <wp:wrapNone/>
                <wp:docPr id="3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ищал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D545" id="_x0000_s1066" type="#_x0000_t202" style="position:absolute;left:0;text-align:left;margin-left:389.6pt;margin-top:214.9pt;width:81.3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" stroked="f">
                <v:textbox>
                  <w:txbxContent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ищал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F9470A" wp14:editId="4526FC89">
                <wp:simplePos x="0" y="0"/>
                <wp:positionH relativeFrom="column">
                  <wp:posOffset>3316605</wp:posOffset>
                </wp:positionH>
                <wp:positionV relativeFrom="paragraph">
                  <wp:posOffset>2849245</wp:posOffset>
                </wp:positionV>
                <wp:extent cx="1629410" cy="0"/>
                <wp:effectExtent l="0" t="0" r="27940" b="19050"/>
                <wp:wrapNone/>
                <wp:docPr id="339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3760B" id="Прямая соединительная линия 339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224.35pt" to="389.4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3B2EC90" wp14:editId="022A0D29">
                <wp:simplePos x="0" y="0"/>
                <wp:positionH relativeFrom="column">
                  <wp:posOffset>128987</wp:posOffset>
                </wp:positionH>
                <wp:positionV relativeFrom="paragraph">
                  <wp:posOffset>2245719</wp:posOffset>
                </wp:positionV>
                <wp:extent cx="1152939" cy="453058"/>
                <wp:effectExtent l="0" t="0" r="9525" b="4445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453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диомодуль NRF24L01</w:t>
                            </w:r>
                          </w:p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EC90" id="_x0000_s1067" type="#_x0000_t202" style="position:absolute;left:0;text-align:left;margin-left:10.15pt;margin-top:176.85pt;width:90.8pt;height:35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" stroked="f">
                <v:textbox>
                  <w:txbxContent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диомодуль NRF24L01</w:t>
                      </w:r>
                    </w:p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2477DE4" wp14:editId="2BB55CD0">
                <wp:simplePos x="0" y="0"/>
                <wp:positionH relativeFrom="column">
                  <wp:posOffset>1281402</wp:posOffset>
                </wp:positionH>
                <wp:positionV relativeFrom="paragraph">
                  <wp:posOffset>2500685</wp:posOffset>
                </wp:positionV>
                <wp:extent cx="1073426" cy="0"/>
                <wp:effectExtent l="0" t="0" r="12700" b="19050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4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E4BB5" id="Прямая соединительная линия 337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pt,196.9pt" to="185.4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7B65EE4" wp14:editId="5A634E08">
                <wp:simplePos x="0" y="0"/>
                <wp:positionH relativeFrom="column">
                  <wp:posOffset>4945849</wp:posOffset>
                </wp:positionH>
                <wp:positionV relativeFrom="paragraph">
                  <wp:posOffset>2460542</wp:posOffset>
                </wp:positionV>
                <wp:extent cx="1033670" cy="278295"/>
                <wp:effectExtent l="0" t="0" r="0" b="762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670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A21EB0" w:rsidRDefault="000D10DD" w:rsidP="00467B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Антенна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5EE4" id="_x0000_s1068" type="#_x0000_t202" style="position:absolute;left:0;text-align:left;margin-left:389.45pt;margin-top:193.75pt;width:81.4pt;height:2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" stroked="f">
                <v:textbox>
                  <w:txbxContent>
                    <w:p w:rsidR="000D10DD" w:rsidRPr="00A21EB0" w:rsidRDefault="000D10DD" w:rsidP="00467B2C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Антенна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EB576C1" wp14:editId="02998888">
                <wp:simplePos x="0" y="0"/>
                <wp:positionH relativeFrom="column">
                  <wp:posOffset>3316936</wp:posOffset>
                </wp:positionH>
                <wp:positionV relativeFrom="paragraph">
                  <wp:posOffset>2604052</wp:posOffset>
                </wp:positionV>
                <wp:extent cx="1630018" cy="0"/>
                <wp:effectExtent l="0" t="0" r="27940" b="19050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E6E2F" id="Прямая соединительная линия 335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2pt,205.05pt" to="389.55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1788A5" wp14:editId="3CE20779">
                <wp:simplePos x="0" y="0"/>
                <wp:positionH relativeFrom="column">
                  <wp:posOffset>4945435</wp:posOffset>
                </wp:positionH>
                <wp:positionV relativeFrom="paragraph">
                  <wp:posOffset>551650</wp:posOffset>
                </wp:positionV>
                <wp:extent cx="1216549" cy="603250"/>
                <wp:effectExtent l="0" t="0" r="3175" b="6350"/>
                <wp:wrapNone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тсек парашю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88A5" id="_x0000_s1069" type="#_x0000_t202" style="position:absolute;left:0;text-align:left;margin-left:389.4pt;margin-top:43.45pt;width:95.8pt;height:47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" stroked="f">
                <v:textbox>
                  <w:txbxContent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Отсек парашю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6457C28" wp14:editId="72B8E425">
                <wp:simplePos x="0" y="0"/>
                <wp:positionH relativeFrom="column">
                  <wp:posOffset>3149960</wp:posOffset>
                </wp:positionH>
                <wp:positionV relativeFrom="paragraph">
                  <wp:posOffset>711642</wp:posOffset>
                </wp:positionV>
                <wp:extent cx="1796994" cy="0"/>
                <wp:effectExtent l="0" t="0" r="13335" b="1905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69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B4324" id="Прямая соединительная линия 333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05pt,56.05pt" to="389.5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A154292" wp14:editId="5CA7C0DD">
                <wp:simplePos x="0" y="0"/>
                <wp:positionH relativeFrom="column">
                  <wp:posOffset>4946650</wp:posOffset>
                </wp:positionH>
                <wp:positionV relativeFrom="paragraph">
                  <wp:posOffset>2007263</wp:posOffset>
                </wp:positionV>
                <wp:extent cx="1216549" cy="603250"/>
                <wp:effectExtent l="0" t="0" r="3175" b="6350"/>
                <wp:wrapNone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ереключатель питания 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4292" id="_x0000_s1070" type="#_x0000_t202" style="position:absolute;left:0;text-align:left;margin-left:389.5pt;margin-top:158.05pt;width:95.8pt;height:47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" stroked="f">
                <v:textbox>
                  <w:txbxContent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ереключатель питания 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A9ED8B8" wp14:editId="2AECDD0B">
                <wp:simplePos x="0" y="0"/>
                <wp:positionH relativeFrom="column">
                  <wp:posOffset>2973512</wp:posOffset>
                </wp:positionH>
                <wp:positionV relativeFrom="paragraph">
                  <wp:posOffset>2223163</wp:posOffset>
                </wp:positionV>
                <wp:extent cx="2087245" cy="0"/>
                <wp:effectExtent l="0" t="0" r="27305" b="1905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01F5C" id="Прямая соединительная линия 310" o:spid="_x0000_s1026" style="position:absolute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175.05pt" to="398.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" strokecolor="black [3040]"/>
            </w:pict>
          </mc:Fallback>
        </mc:AlternateContent>
      </w:r>
      <w:r w:rsidRPr="00A21EB0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5BE8AC70" wp14:editId="082C1C6F">
            <wp:extent cx="3269412" cy="4174488"/>
            <wp:effectExtent l="0" t="0" r="7620" b="0"/>
            <wp:docPr id="329" name="Рисунок 329" descr="D:\NEON BLADE\картинки с лолями\DA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EON BLADE\картинки с лолями\DA_u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74216" cy="418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B2C" w:rsidRPr="00944219" w:rsidRDefault="009852CE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A22108" wp14:editId="20D9E482">
                <wp:simplePos x="0" y="0"/>
                <wp:positionH relativeFrom="column">
                  <wp:posOffset>970915</wp:posOffset>
                </wp:positionH>
                <wp:positionV relativeFrom="paragraph">
                  <wp:posOffset>3246120</wp:posOffset>
                </wp:positionV>
                <wp:extent cx="1176020" cy="0"/>
                <wp:effectExtent l="0" t="0" r="24130" b="19050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35ABB" id="Прямая соединительная линия 35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5pt,255.6pt" to="169.05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8FDA4" wp14:editId="40774782">
                <wp:simplePos x="0" y="0"/>
                <wp:positionH relativeFrom="column">
                  <wp:posOffset>-276860</wp:posOffset>
                </wp:positionH>
                <wp:positionV relativeFrom="paragraph">
                  <wp:posOffset>3074670</wp:posOffset>
                </wp:positionV>
                <wp:extent cx="1247775" cy="492760"/>
                <wp:effectExtent l="0" t="0" r="9525" b="2540"/>
                <wp:wrapNone/>
                <wp:docPr id="3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Преобразовате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DC-DC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>на 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FDA4" id="_x0000_s1071" type="#_x0000_t202" style="position:absolute;left:0;text-align:left;margin-left:-21.8pt;margin-top:242.1pt;width:98.25pt;height:3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" stroked="f">
                <v:textbox>
                  <w:txbxContent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Преобразователь </w:t>
                      </w:r>
                      <w:r w:rsidRPr="00EB715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DC-DC </w:t>
                      </w:r>
                      <w:r w:rsidRPr="00EB7157">
                        <w:rPr>
                          <w:rFonts w:ascii="Times New Roman" w:hAnsi="Times New Roman" w:cs="Times New Roman"/>
                        </w:rPr>
                        <w:t>на 3.3</w:t>
                      </w:r>
                    </w:p>
                  </w:txbxContent>
                </v:textbox>
              </v:shape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FF1248" wp14:editId="666D15A4">
                <wp:simplePos x="0" y="0"/>
                <wp:positionH relativeFrom="column">
                  <wp:posOffset>-178435</wp:posOffset>
                </wp:positionH>
                <wp:positionV relativeFrom="paragraph">
                  <wp:posOffset>3782060</wp:posOffset>
                </wp:positionV>
                <wp:extent cx="1033145" cy="492760"/>
                <wp:effectExtent l="0" t="0" r="0" b="2540"/>
                <wp:wrapNone/>
                <wp:docPr id="3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Моду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PS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 ublox neo-7m</w:t>
                            </w:r>
                          </w:p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1248" id="_x0000_s1072" type="#_x0000_t202" style="position:absolute;left:0;text-align:left;margin-left:-14.05pt;margin-top:297.8pt;width:81.35pt;height:3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" stroked="f">
                <v:textbox>
                  <w:txbxContent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Модуль </w:t>
                      </w:r>
                      <w:r w:rsidRPr="00EB7157">
                        <w:rPr>
                          <w:rFonts w:ascii="Times New Roman" w:hAnsi="Times New Roman" w:cs="Times New Roman"/>
                          <w:lang w:val="en-US"/>
                        </w:rPr>
                        <w:t>GPS</w:t>
                      </w: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 ublox neo-7m</w:t>
                      </w:r>
                    </w:p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E42B58" wp14:editId="295F7EA0">
                <wp:simplePos x="0" y="0"/>
                <wp:positionH relativeFrom="column">
                  <wp:posOffset>915035</wp:posOffset>
                </wp:positionH>
                <wp:positionV relativeFrom="paragraph">
                  <wp:posOffset>3945890</wp:posOffset>
                </wp:positionV>
                <wp:extent cx="1772285" cy="0"/>
                <wp:effectExtent l="0" t="0" r="18415" b="19050"/>
                <wp:wrapNone/>
                <wp:docPr id="353" name="Прямая соединительная лини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53D" id="Прямая соединительная линия 353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310.7pt" to="211.6pt,3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8987AF" wp14:editId="6A2720F5">
                <wp:simplePos x="0" y="0"/>
                <wp:positionH relativeFrom="column">
                  <wp:posOffset>4739005</wp:posOffset>
                </wp:positionH>
                <wp:positionV relativeFrom="paragraph">
                  <wp:posOffset>3800475</wp:posOffset>
                </wp:positionV>
                <wp:extent cx="1247775" cy="492760"/>
                <wp:effectExtent l="0" t="0" r="9525" b="2540"/>
                <wp:wrapNone/>
                <wp:docPr id="3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Преобразовате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DC-DC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>на 5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87AF" id="_x0000_s1073" type="#_x0000_t202" style="position:absolute;left:0;text-align:left;margin-left:373.15pt;margin-top:299.25pt;width:98.25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" stroked="f">
                <v:textbox>
                  <w:txbxContent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Преобразователь </w:t>
                      </w:r>
                      <w:r w:rsidRPr="00EB715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DC-DC </w:t>
                      </w:r>
                      <w:r w:rsidRPr="00EB7157">
                        <w:rPr>
                          <w:rFonts w:ascii="Times New Roman" w:hAnsi="Times New Roman" w:cs="Times New Roman"/>
                        </w:rPr>
                        <w:t>на 5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2855C8" wp14:editId="786FC061">
                <wp:simplePos x="0" y="0"/>
                <wp:positionH relativeFrom="column">
                  <wp:posOffset>3738245</wp:posOffset>
                </wp:positionH>
                <wp:positionV relativeFrom="paragraph">
                  <wp:posOffset>3945890</wp:posOffset>
                </wp:positionV>
                <wp:extent cx="1017767" cy="0"/>
                <wp:effectExtent l="0" t="0" r="1143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7E730" id="Прямая соединительная линия 53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5pt,310.7pt" to="374.5pt,3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" strokecolor="black [3040]"/>
            </w:pict>
          </mc:Fallback>
        </mc:AlternateContent>
      </w:r>
      <w:r w:rsidR="00467B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344AA3" wp14:editId="5B2043BA">
                <wp:simplePos x="0" y="0"/>
                <wp:positionH relativeFrom="column">
                  <wp:posOffset>915035</wp:posOffset>
                </wp:positionH>
                <wp:positionV relativeFrom="paragraph">
                  <wp:posOffset>2579370</wp:posOffset>
                </wp:positionV>
                <wp:extent cx="1875790" cy="0"/>
                <wp:effectExtent l="0" t="0" r="10160" b="19050"/>
                <wp:wrapNone/>
                <wp:docPr id="348" name="Прямая соединительная линия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5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E3F57" id="Прямая соединительная линия 348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203.1pt" to="219.7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" strokecolor="black [3040]"/>
            </w:pict>
          </mc:Fallback>
        </mc:AlternateContent>
      </w:r>
      <w:r w:rsidR="00467B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D321CA" wp14:editId="61C43FD0">
                <wp:simplePos x="0" y="0"/>
                <wp:positionH relativeFrom="column">
                  <wp:posOffset>915035</wp:posOffset>
                </wp:positionH>
                <wp:positionV relativeFrom="paragraph">
                  <wp:posOffset>2308225</wp:posOffset>
                </wp:positionV>
                <wp:extent cx="1073150" cy="0"/>
                <wp:effectExtent l="0" t="0" r="12700" b="19050"/>
                <wp:wrapNone/>
                <wp:docPr id="347" name="Прямая соединительная линия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D5FAB" id="Прямая соединительная линия 347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181.75pt" to="156.5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" strokecolor="black [3040]"/>
            </w:pict>
          </mc:Fallback>
        </mc:AlternateContent>
      </w:r>
      <w:r w:rsidR="00467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0EAF3" wp14:editId="29D244B2">
            <wp:extent cx="3290334" cy="4689354"/>
            <wp:effectExtent l="0" t="0" r="5715" b="0"/>
            <wp:docPr id="331" name="Рисунок 331" descr="D:\NEON BLADE\картинки с лолями\DA_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EON BLADE\картинки с лолями\DA_botto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74" cy="46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B2C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BE3CB5" wp14:editId="382BD208">
                <wp:simplePos x="0" y="0"/>
                <wp:positionH relativeFrom="column">
                  <wp:posOffset>4763798</wp:posOffset>
                </wp:positionH>
                <wp:positionV relativeFrom="paragraph">
                  <wp:posOffset>3247556</wp:posOffset>
                </wp:positionV>
                <wp:extent cx="1248355" cy="492981"/>
                <wp:effectExtent l="0" t="0" r="9525" b="2540"/>
                <wp:wrapNone/>
                <wp:docPr id="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Моду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SP32-CAM</w:t>
                            </w:r>
                          </w:p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3CB5" id="_x0000_s1074" type="#_x0000_t202" style="position:absolute;left:0;text-align:left;margin-left:375.1pt;margin-top:255.7pt;width:98.3pt;height:3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" stroked="f">
                <v:textbox>
                  <w:txbxContent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Модуль </w:t>
                      </w:r>
                      <w:r w:rsidRPr="00EB7157">
                        <w:rPr>
                          <w:rFonts w:ascii="Times New Roman" w:hAnsi="Times New Roman" w:cs="Times New Roman"/>
                          <w:lang w:val="en-US"/>
                        </w:rPr>
                        <w:t>ESP32-CAM</w:t>
                      </w:r>
                    </w:p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B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25546D" wp14:editId="27249312">
                <wp:simplePos x="0" y="0"/>
                <wp:positionH relativeFrom="column">
                  <wp:posOffset>3460060</wp:posOffset>
                </wp:positionH>
                <wp:positionV relativeFrom="paragraph">
                  <wp:posOffset>3398686</wp:posOffset>
                </wp:positionV>
                <wp:extent cx="1304014" cy="0"/>
                <wp:effectExtent l="0" t="0" r="10795" b="19050"/>
                <wp:wrapNone/>
                <wp:docPr id="350" name="Прямая соединительная линия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A11C3" id="Прямая соединительная линия 350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5pt,267.6pt" to="375.15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" strokecolor="black [3040]"/>
            </w:pict>
          </mc:Fallback>
        </mc:AlternateContent>
      </w:r>
      <w:r w:rsidR="00467B2C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2AD93A" wp14:editId="23DC6F0C">
                <wp:simplePos x="0" y="0"/>
                <wp:positionH relativeFrom="column">
                  <wp:posOffset>-396323</wp:posOffset>
                </wp:positionH>
                <wp:positionV relativeFrom="paragraph">
                  <wp:posOffset>2237795</wp:posOffset>
                </wp:positionV>
                <wp:extent cx="1248355" cy="492981"/>
                <wp:effectExtent l="0" t="0" r="9525" b="2540"/>
                <wp:wrapNone/>
                <wp:docPr id="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Аккумуляторные батареи</w:t>
                            </w:r>
                          </w:p>
                          <w:p w:rsidR="000D10DD" w:rsidRPr="00EB7157" w:rsidRDefault="000D10DD" w:rsidP="00467B2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D93A" id="_x0000_s1075" type="#_x0000_t202" style="position:absolute;left:0;text-align:left;margin-left:-31.2pt;margin-top:176.2pt;width:98.3pt;height:38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" stroked="f">
                <v:textbox>
                  <w:txbxContent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Аккумуляторные батареи</w:t>
                      </w:r>
                    </w:p>
                    <w:p w:rsidR="000D10DD" w:rsidRPr="00EB7157" w:rsidRDefault="000D10DD" w:rsidP="00467B2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6BD" w:rsidRPr="00750F7E" w:rsidRDefault="00944219" w:rsidP="00750F7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8</w:t>
      </w:r>
      <w:r w:rsidR="00467B2C">
        <w:rPr>
          <w:rFonts w:ascii="Times New Roman" w:hAnsi="Times New Roman" w:cs="Times New Roman"/>
          <w:sz w:val="28"/>
          <w:szCs w:val="28"/>
        </w:rPr>
        <w:t xml:space="preserve"> – Компоновка ДА</w:t>
      </w:r>
      <w:r w:rsidR="009D46BD">
        <w:br w:type="page"/>
      </w:r>
    </w:p>
    <w:p w:rsidR="00DF7805" w:rsidRPr="00B671CB" w:rsidRDefault="00DF7805" w:rsidP="00581B82">
      <w:pPr>
        <w:pStyle w:val="1CS"/>
      </w:pPr>
      <w:bookmarkStart w:id="27" w:name="_Toc125817725"/>
      <w:r w:rsidRPr="00B671CB">
        <w:lastRenderedPageBreak/>
        <w:t>Программа полета</w:t>
      </w:r>
      <w:bookmarkEnd w:id="27"/>
    </w:p>
    <w:p w:rsidR="009D46BD" w:rsidRDefault="009D46BD" w:rsidP="009D46BD">
      <w:pPr>
        <w:pStyle w:val="CS"/>
      </w:pPr>
      <w:r w:rsidRPr="00B671CB">
        <w:t>Программу полета аппарата можно разделить на логические этапы по выполняемым действиям.</w:t>
      </w:r>
    </w:p>
    <w:p w:rsidR="009D46BD" w:rsidRPr="00883C42" w:rsidRDefault="009D46BD" w:rsidP="009D46BD">
      <w:pPr>
        <w:pStyle w:val="CS"/>
      </w:pPr>
    </w:p>
    <w:p w:rsidR="009D46BD" w:rsidRPr="00C13B31" w:rsidRDefault="009D46BD" w:rsidP="009D46BD">
      <w:pPr>
        <w:pStyle w:val="CS"/>
        <w:rPr>
          <w:b/>
        </w:rPr>
      </w:pPr>
      <w:r w:rsidRPr="00C13B31">
        <w:rPr>
          <w:b/>
        </w:rPr>
        <w:t>ЭТАП 0. Настройка аппаратуры</w:t>
      </w:r>
    </w:p>
    <w:p w:rsidR="009D46BD" w:rsidRDefault="009D46BD" w:rsidP="009D46BD">
      <w:pPr>
        <w:pStyle w:val="CS"/>
      </w:pPr>
      <w:r w:rsidRPr="00883C42">
        <w:t>На данном этапе происходит запуск всех компонентов, инициализация датчиков и проверка их работоспособности</w:t>
      </w:r>
      <w:r>
        <w:t>. После успешной инициализации переходим к следующему этапу. В ином случае происходит мигание лампочкой.</w:t>
      </w:r>
    </w:p>
    <w:p w:rsidR="009D46BD" w:rsidRPr="00883C42" w:rsidRDefault="009D46BD" w:rsidP="009D46BD">
      <w:pPr>
        <w:pStyle w:val="CS"/>
        <w:tabs>
          <w:tab w:val="left" w:pos="1698"/>
        </w:tabs>
      </w:pPr>
      <w:r>
        <w:tab/>
      </w:r>
    </w:p>
    <w:p w:rsidR="009D46BD" w:rsidRDefault="009D46BD" w:rsidP="009D46BD">
      <w:pPr>
        <w:pStyle w:val="CS"/>
        <w:tabs>
          <w:tab w:val="center" w:pos="4961"/>
        </w:tabs>
      </w:pPr>
      <w:r w:rsidRPr="00C13B31">
        <w:rPr>
          <w:b/>
        </w:rPr>
        <w:t xml:space="preserve">ЭТАП 1. </w:t>
      </w:r>
      <w:r>
        <w:rPr>
          <w:b/>
        </w:rPr>
        <w:t>На земле</w:t>
      </w:r>
    </w:p>
    <w:p w:rsidR="009D46BD" w:rsidRDefault="009D46BD" w:rsidP="009D46BD">
      <w:pPr>
        <w:pStyle w:val="CS"/>
      </w:pPr>
      <w:r>
        <w:t>На данном этапе аппарат ждет нажатия кнопки.  После нажатия кнопки аппарат ждет 10 с</w:t>
      </w:r>
      <w:r w:rsidRPr="00EC7683">
        <w:t>,</w:t>
      </w:r>
      <w:r>
        <w:t xml:space="preserve"> берет значение об освещенности и переходит к следующему этапу. </w:t>
      </w:r>
    </w:p>
    <w:p w:rsidR="009D46BD" w:rsidRPr="00B71323" w:rsidRDefault="009D46BD" w:rsidP="009D46BD">
      <w:pPr>
        <w:pStyle w:val="CS"/>
      </w:pPr>
    </w:p>
    <w:p w:rsidR="009D46BD" w:rsidRDefault="009D46BD" w:rsidP="009D46BD">
      <w:pPr>
        <w:pStyle w:val="CS"/>
        <w:rPr>
          <w:b/>
        </w:rPr>
      </w:pPr>
      <w:r w:rsidRPr="00C13B31">
        <w:rPr>
          <w:b/>
        </w:rPr>
        <w:t xml:space="preserve">ЭТАП 2. </w:t>
      </w:r>
      <w:r>
        <w:rPr>
          <w:b/>
        </w:rPr>
        <w:t>В ракете</w:t>
      </w:r>
    </w:p>
    <w:p w:rsidR="009D46BD" w:rsidRDefault="009D46BD" w:rsidP="009D46BD">
      <w:pPr>
        <w:pStyle w:val="CS"/>
      </w:pPr>
      <w:r>
        <w:t>На</w:t>
      </w:r>
      <w:r w:rsidRPr="00883C42">
        <w:t xml:space="preserve"> данном </w:t>
      </w:r>
      <w:r>
        <w:t xml:space="preserve">этапе </w:t>
      </w:r>
      <w:r w:rsidRPr="00883C42">
        <w:t xml:space="preserve">аппарат </w:t>
      </w:r>
      <w:r>
        <w:t>измеряет освещенность и проверяет ее на изменение. Изменение освещенности соответствует моменту выхода из ракеты. После зарегистрированного изменения переходит к следующему этапу.</w:t>
      </w:r>
    </w:p>
    <w:p w:rsidR="009D46BD" w:rsidRPr="00883C42" w:rsidRDefault="009D46BD" w:rsidP="009D46BD">
      <w:pPr>
        <w:pStyle w:val="CS"/>
      </w:pPr>
    </w:p>
    <w:p w:rsidR="009D46BD" w:rsidRPr="00C13B31" w:rsidRDefault="009D46BD" w:rsidP="009D46BD">
      <w:pPr>
        <w:pStyle w:val="CS"/>
        <w:rPr>
          <w:b/>
        </w:rPr>
      </w:pPr>
      <w:r w:rsidRPr="00C13B31">
        <w:rPr>
          <w:b/>
        </w:rPr>
        <w:t xml:space="preserve">ЭТАП 3. </w:t>
      </w:r>
      <w:r w:rsidR="0070618E">
        <w:rPr>
          <w:b/>
        </w:rPr>
        <w:t>Нео</w:t>
      </w:r>
      <w:r>
        <w:rPr>
          <w:b/>
        </w:rPr>
        <w:t xml:space="preserve">риентируемое свободное падение </w:t>
      </w:r>
    </w:p>
    <w:p w:rsidR="009D46BD" w:rsidRDefault="009D46BD" w:rsidP="009D46BD">
      <w:pPr>
        <w:pStyle w:val="CS"/>
      </w:pPr>
      <w:r>
        <w:t>На данном этапе через 2 с аппарат раскрывает стабилизирующую юбку. После раскрытия юбки происходит переход на следующий этап.</w:t>
      </w:r>
    </w:p>
    <w:p w:rsidR="009D46BD" w:rsidRPr="00883C42" w:rsidRDefault="009D46BD" w:rsidP="009D46BD">
      <w:pPr>
        <w:pStyle w:val="CS"/>
      </w:pPr>
    </w:p>
    <w:p w:rsidR="009D46BD" w:rsidRPr="00C13B31" w:rsidRDefault="009D46BD" w:rsidP="009D46BD">
      <w:pPr>
        <w:pStyle w:val="CS"/>
        <w:rPr>
          <w:b/>
        </w:rPr>
      </w:pPr>
      <w:r w:rsidRPr="00C13B31">
        <w:rPr>
          <w:b/>
        </w:rPr>
        <w:t xml:space="preserve">ЭТАП 4. </w:t>
      </w:r>
      <w:r>
        <w:rPr>
          <w:b/>
        </w:rPr>
        <w:t>Ориентируемое</w:t>
      </w:r>
      <w:r w:rsidRPr="00C13B31">
        <w:rPr>
          <w:b/>
        </w:rPr>
        <w:t xml:space="preserve"> падение</w:t>
      </w:r>
    </w:p>
    <w:p w:rsidR="009D46BD" w:rsidRDefault="009D46BD" w:rsidP="009D46BD">
      <w:pPr>
        <w:pStyle w:val="CS"/>
      </w:pPr>
      <w:r>
        <w:t>На</w:t>
      </w:r>
      <w:r w:rsidRPr="00883C42">
        <w:t xml:space="preserve"> данном </w:t>
      </w:r>
      <w:r>
        <w:t xml:space="preserve">этапе </w:t>
      </w:r>
      <w:r w:rsidRPr="00883C42">
        <w:t xml:space="preserve">аппарат </w:t>
      </w:r>
      <w:r>
        <w:t xml:space="preserve">проверяет данные о высоте. После достижения отметки в 350 м происходит переход на следующий этап. </w:t>
      </w:r>
    </w:p>
    <w:p w:rsidR="009D46BD" w:rsidRPr="00883C42" w:rsidRDefault="009D46BD" w:rsidP="009D46BD">
      <w:pPr>
        <w:pStyle w:val="CS"/>
      </w:pPr>
    </w:p>
    <w:p w:rsidR="009D46BD" w:rsidRPr="00C13B31" w:rsidRDefault="009D46BD" w:rsidP="009D46BD">
      <w:pPr>
        <w:pStyle w:val="CS"/>
        <w:rPr>
          <w:b/>
        </w:rPr>
      </w:pPr>
      <w:r w:rsidRPr="00C13B31">
        <w:rPr>
          <w:b/>
        </w:rPr>
        <w:t>ЭТАП 5. Спуск</w:t>
      </w:r>
      <w:r>
        <w:rPr>
          <w:b/>
        </w:rPr>
        <w:t xml:space="preserve"> на парашюте</w:t>
      </w:r>
    </w:p>
    <w:p w:rsidR="009D46BD" w:rsidRDefault="009D46BD" w:rsidP="009D46BD">
      <w:pPr>
        <w:pStyle w:val="CS"/>
      </w:pPr>
      <w:r>
        <w:t>На данном этапе происходит закрытие юбки</w:t>
      </w:r>
      <w:r w:rsidRPr="00425EAE">
        <w:t>,</w:t>
      </w:r>
      <w:r>
        <w:t xml:space="preserve"> открытие парашюта. После получения подтверждение о завершении действия происходит открытие юбки</w:t>
      </w:r>
      <w:r w:rsidRPr="00425EAE">
        <w:t>,</w:t>
      </w:r>
      <w:r>
        <w:t xml:space="preserve"> закрытие парашютного отсека. Потом осуществляется переход в следующий этап.</w:t>
      </w:r>
    </w:p>
    <w:p w:rsidR="009D46BD" w:rsidRDefault="009D46BD" w:rsidP="009D46BD">
      <w:pPr>
        <w:pStyle w:val="CS"/>
      </w:pPr>
    </w:p>
    <w:p w:rsidR="009D46BD" w:rsidRPr="000C3ECF" w:rsidRDefault="009D46BD" w:rsidP="009D46BD">
      <w:pPr>
        <w:pStyle w:val="CS"/>
        <w:tabs>
          <w:tab w:val="left" w:pos="3645"/>
        </w:tabs>
        <w:rPr>
          <w:b/>
        </w:rPr>
      </w:pPr>
      <w:r w:rsidRPr="00C13B31">
        <w:rPr>
          <w:b/>
        </w:rPr>
        <w:t xml:space="preserve">ЭТАП </w:t>
      </w:r>
      <w:r>
        <w:rPr>
          <w:b/>
        </w:rPr>
        <w:t>6</w:t>
      </w:r>
      <w:r w:rsidRPr="00C13B31">
        <w:rPr>
          <w:b/>
        </w:rPr>
        <w:t xml:space="preserve">. </w:t>
      </w:r>
      <w:r>
        <w:rPr>
          <w:b/>
        </w:rPr>
        <w:t>Отделение</w:t>
      </w:r>
      <w:r>
        <w:rPr>
          <w:b/>
        </w:rPr>
        <w:tab/>
      </w:r>
    </w:p>
    <w:p w:rsidR="009D46BD" w:rsidRDefault="009D46BD" w:rsidP="009D46BD">
      <w:pPr>
        <w:pStyle w:val="CS"/>
      </w:pPr>
      <w:r>
        <w:t>На данном этапе происходит отделение ДА от МА и одновременно выдвижение оптического модуля МА. После срабатывание концевика происходит переход в следующий этап.</w:t>
      </w:r>
    </w:p>
    <w:p w:rsidR="009D46BD" w:rsidRDefault="009D46BD" w:rsidP="009D46BD">
      <w:pPr>
        <w:pStyle w:val="CS"/>
      </w:pPr>
    </w:p>
    <w:p w:rsidR="009D46BD" w:rsidRDefault="009D46BD" w:rsidP="009D46BD">
      <w:pPr>
        <w:pStyle w:val="CS"/>
        <w:tabs>
          <w:tab w:val="left" w:pos="3645"/>
          <w:tab w:val="center" w:pos="4961"/>
        </w:tabs>
        <w:rPr>
          <w:b/>
        </w:rPr>
      </w:pPr>
      <w:r w:rsidRPr="00C13B31">
        <w:rPr>
          <w:b/>
        </w:rPr>
        <w:t xml:space="preserve">ЭТАП </w:t>
      </w:r>
      <w:r>
        <w:rPr>
          <w:b/>
        </w:rPr>
        <w:t>7</w:t>
      </w:r>
      <w:r w:rsidRPr="00C13B31">
        <w:rPr>
          <w:b/>
        </w:rPr>
        <w:t xml:space="preserve">. </w:t>
      </w:r>
      <w:r>
        <w:rPr>
          <w:b/>
        </w:rPr>
        <w:t>Общении МА и ДА</w:t>
      </w:r>
      <w:r>
        <w:rPr>
          <w:b/>
        </w:rPr>
        <w:tab/>
      </w:r>
    </w:p>
    <w:p w:rsidR="009D46BD" w:rsidRDefault="009D46BD" w:rsidP="009D46BD">
      <w:pPr>
        <w:pStyle w:val="CS"/>
        <w:tabs>
          <w:tab w:val="left" w:pos="3645"/>
        </w:tabs>
      </w:pPr>
      <w:r>
        <w:t>На данном этапе происходит обмен данными</w:t>
      </w:r>
      <w:r w:rsidRPr="00D35B99">
        <w:t>,</w:t>
      </w:r>
      <w:r>
        <w:t xml:space="preserve"> сохранение телеметрии и съемка. По достижении высоты 20 м происходит переход в следующее состояние.</w:t>
      </w:r>
    </w:p>
    <w:p w:rsidR="009D46BD" w:rsidRDefault="009D46BD" w:rsidP="009D46BD">
      <w:pPr>
        <w:pStyle w:val="CS"/>
        <w:tabs>
          <w:tab w:val="left" w:pos="3645"/>
        </w:tabs>
      </w:pPr>
    </w:p>
    <w:p w:rsidR="009D46BD" w:rsidRDefault="009D46BD" w:rsidP="009D46BD">
      <w:pPr>
        <w:pStyle w:val="CS"/>
        <w:tabs>
          <w:tab w:val="left" w:pos="3645"/>
        </w:tabs>
        <w:rPr>
          <w:b/>
        </w:rPr>
      </w:pPr>
      <w:r>
        <w:t xml:space="preserve"> </w:t>
      </w:r>
      <w:r w:rsidRPr="00C13B31">
        <w:rPr>
          <w:b/>
        </w:rPr>
        <w:t xml:space="preserve">ЭТАП </w:t>
      </w:r>
      <w:r>
        <w:rPr>
          <w:b/>
        </w:rPr>
        <w:t>8</w:t>
      </w:r>
      <w:r w:rsidRPr="00C13B31">
        <w:rPr>
          <w:b/>
        </w:rPr>
        <w:t>.</w:t>
      </w:r>
      <w:r>
        <w:rPr>
          <w:b/>
        </w:rPr>
        <w:t xml:space="preserve"> Подъем оптического модуля</w:t>
      </w:r>
    </w:p>
    <w:p w:rsidR="009D46BD" w:rsidRDefault="009D46BD" w:rsidP="009D46BD">
      <w:pPr>
        <w:pStyle w:val="CS"/>
        <w:tabs>
          <w:tab w:val="left" w:pos="3645"/>
        </w:tabs>
      </w:pPr>
      <w:r>
        <w:t>На данном этапе производится подъем оптического модуля МА и закрытие юбки. После срабатывания концевика происходит переход в следующее состояние.</w:t>
      </w:r>
    </w:p>
    <w:p w:rsidR="009D46BD" w:rsidRDefault="009D46BD" w:rsidP="009D46BD">
      <w:pPr>
        <w:pStyle w:val="CS"/>
        <w:tabs>
          <w:tab w:val="left" w:pos="3645"/>
        </w:tabs>
        <w:rPr>
          <w:b/>
        </w:rPr>
      </w:pPr>
    </w:p>
    <w:p w:rsidR="009D46BD" w:rsidRDefault="009D46BD" w:rsidP="009D46BD">
      <w:pPr>
        <w:pStyle w:val="CS"/>
        <w:tabs>
          <w:tab w:val="left" w:pos="3645"/>
        </w:tabs>
        <w:rPr>
          <w:b/>
        </w:rPr>
      </w:pPr>
      <w:r w:rsidRPr="00C13B31">
        <w:rPr>
          <w:b/>
        </w:rPr>
        <w:t xml:space="preserve">ЭТАП </w:t>
      </w:r>
      <w:r>
        <w:rPr>
          <w:b/>
        </w:rPr>
        <w:t>9</w:t>
      </w:r>
      <w:r w:rsidRPr="00C13B31">
        <w:rPr>
          <w:b/>
        </w:rPr>
        <w:t>.</w:t>
      </w:r>
      <w:r>
        <w:rPr>
          <w:b/>
        </w:rPr>
        <w:t xml:space="preserve"> Включение системы поиска </w:t>
      </w:r>
    </w:p>
    <w:p w:rsidR="009D46BD" w:rsidRDefault="009D46BD" w:rsidP="009D46BD">
      <w:pPr>
        <w:pStyle w:val="CS"/>
      </w:pPr>
      <w:r>
        <w:t>На данном этапе происходит включение пищалки и радиомаяков на каждом аппарате.</w:t>
      </w:r>
    </w:p>
    <w:p w:rsidR="00A91796" w:rsidRPr="009D46BD" w:rsidRDefault="009D46BD" w:rsidP="009D46BD">
      <w:pPr>
        <w:rPr>
          <w:rFonts w:ascii="Times New Roman" w:hAnsi="Times New Roman" w:cs="Times New Roman"/>
          <w:sz w:val="28"/>
        </w:rPr>
      </w:pPr>
      <w:r>
        <w:br w:type="page"/>
      </w:r>
    </w:p>
    <w:p w:rsidR="00335144" w:rsidRDefault="00335144" w:rsidP="00BF0F04">
      <w:pPr>
        <w:pStyle w:val="1CS"/>
      </w:pPr>
      <w:bookmarkStart w:id="28" w:name="_Toc125817726"/>
      <w:r>
        <w:lastRenderedPageBreak/>
        <w:t>Расчеты</w:t>
      </w:r>
      <w:bookmarkEnd w:id="28"/>
    </w:p>
    <w:p w:rsidR="00335144" w:rsidRDefault="00335144" w:rsidP="00335144">
      <w:pPr>
        <w:pStyle w:val="11CS"/>
      </w:pPr>
      <w:bookmarkStart w:id="29" w:name="_Toc125817727"/>
      <w:r>
        <w:t xml:space="preserve">Расчет параметров системы </w:t>
      </w:r>
      <w:r w:rsidRPr="00335144">
        <w:t>фиксации момента отделения ДА</w:t>
      </w:r>
      <w:bookmarkEnd w:id="29"/>
    </w:p>
    <w:p w:rsidR="007B5706" w:rsidRPr="009131EE" w:rsidRDefault="00335144" w:rsidP="009131EE">
      <w:pPr>
        <w:pStyle w:val="CS"/>
      </w:pPr>
      <w:r w:rsidRPr="009131EE">
        <w:t>Схема фиксации момента отделен</w:t>
      </w:r>
      <w:r w:rsidR="007B5706" w:rsidRPr="009131EE">
        <w:t>ия ДА представлена на рисунке 7.1.</w:t>
      </w:r>
    </w:p>
    <w:p w:rsidR="00935100" w:rsidRPr="009131EE" w:rsidRDefault="00935100" w:rsidP="009131EE">
      <w:pPr>
        <w:pStyle w:val="CS"/>
        <w:ind w:firstLine="0"/>
      </w:pPr>
    </w:p>
    <w:p w:rsidR="007B5706" w:rsidRPr="009131EE" w:rsidRDefault="00935100" w:rsidP="009131EE">
      <w:pPr>
        <w:pStyle w:val="CS"/>
        <w:ind w:firstLine="0"/>
        <w:jc w:val="center"/>
      </w:pPr>
      <w:r w:rsidRPr="009131EE">
        <w:rPr>
          <w:noProof/>
          <w:lang w:eastAsia="ru-RU"/>
        </w:rPr>
        <w:drawing>
          <wp:inline distT="0" distB="0" distL="0" distR="0" wp14:anchorId="06E6F847">
            <wp:extent cx="4993005" cy="366395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100" w:rsidRPr="009131EE" w:rsidRDefault="00935100" w:rsidP="009131EE">
      <w:pPr>
        <w:pStyle w:val="CS"/>
        <w:ind w:firstLine="0"/>
        <w:jc w:val="center"/>
      </w:pPr>
      <w:r w:rsidRPr="009131EE">
        <w:t>Рисунок 7.1</w:t>
      </w:r>
      <w:r w:rsidR="009131EE" w:rsidRPr="009131EE">
        <w:t xml:space="preserve"> – Схема фиксации момента отделения ДА</w:t>
      </w:r>
    </w:p>
    <w:p w:rsidR="009131EE" w:rsidRPr="009131EE" w:rsidRDefault="009131EE" w:rsidP="009131EE">
      <w:pPr>
        <w:pStyle w:val="CS"/>
        <w:ind w:firstLine="0"/>
      </w:pPr>
    </w:p>
    <w:p w:rsidR="009131EE" w:rsidRPr="009131EE" w:rsidRDefault="009131EE" w:rsidP="009131EE">
      <w:pPr>
        <w:pStyle w:val="CS"/>
        <w:ind w:firstLine="0"/>
      </w:pPr>
      <w:r w:rsidRPr="009131EE">
        <w:rPr>
          <w:noProof/>
          <w:lang w:eastAsia="ru-RU"/>
        </w:rPr>
        <w:drawing>
          <wp:inline distT="0" distB="0" distL="0" distR="0" wp14:anchorId="7A5BDF08" wp14:editId="331DCE5D">
            <wp:extent cx="5941060" cy="3448050"/>
            <wp:effectExtent l="0" t="0" r="254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4605"/>
                    <a:stretch/>
                  </pic:blipFill>
                  <pic:spPr bwMode="auto">
                    <a:xfrm>
                      <a:off x="0" y="0"/>
                      <a:ext cx="594106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EE" w:rsidRPr="009131EE" w:rsidRDefault="009131EE" w:rsidP="009131EE">
      <w:pPr>
        <w:pStyle w:val="CS"/>
        <w:ind w:firstLine="0"/>
      </w:pPr>
      <w:r w:rsidRPr="009131EE">
        <w:rPr>
          <w:noProof/>
          <w:lang w:eastAsia="ru-RU"/>
        </w:rPr>
        <w:lastRenderedPageBreak/>
        <w:drawing>
          <wp:inline distT="0" distB="0" distL="0" distR="0" wp14:anchorId="422D1803" wp14:editId="0A88BDBA">
            <wp:extent cx="5941060" cy="5351780"/>
            <wp:effectExtent l="0" t="0" r="2540" b="127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1EE">
        <w:rPr>
          <w:noProof/>
          <w:lang w:eastAsia="ru-RU"/>
        </w:rPr>
        <w:drawing>
          <wp:inline distT="0" distB="0" distL="0" distR="0" wp14:anchorId="0EBEAF8B" wp14:editId="646F7977">
            <wp:extent cx="5941060" cy="1557020"/>
            <wp:effectExtent l="0" t="0" r="2540" b="508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2" w:rsidRPr="000D10DD" w:rsidRDefault="00335144" w:rsidP="000D10DD">
      <w:pPr>
        <w:pStyle w:val="11CS"/>
      </w:pPr>
      <w:r w:rsidRPr="000D10DD">
        <w:br w:type="page"/>
      </w:r>
      <w:bookmarkStart w:id="30" w:name="_Toc125817728"/>
      <w:r w:rsidR="00550C37" w:rsidRPr="000D10DD">
        <w:lastRenderedPageBreak/>
        <w:t>Расчёт параметров окружающей среды ветрогенератора</w:t>
      </w:r>
      <w:bookmarkEnd w:id="30"/>
    </w:p>
    <w:p w:rsidR="003242B2" w:rsidRDefault="00550C37" w:rsidP="003242B2">
      <w:pPr>
        <w:pStyle w:val="CS"/>
      </w:pPr>
      <w:r>
        <w:t>На рисунке 7.2 представлена схема сил</w:t>
      </w:r>
      <w:r w:rsidR="0070618E">
        <w:t>,</w:t>
      </w:r>
      <w:r>
        <w:t xml:space="preserve"> действующих на атмосферный зонд</w:t>
      </w:r>
      <w:r w:rsidR="0070618E">
        <w:t>,</w:t>
      </w:r>
      <w:r>
        <w:t xml:space="preserve"> в установившемся режиме полёта.</w:t>
      </w:r>
    </w:p>
    <w:p w:rsidR="003242B2" w:rsidRDefault="003242B2" w:rsidP="00550C37">
      <w:pPr>
        <w:pStyle w:val="CS"/>
        <w:jc w:val="center"/>
      </w:pPr>
      <w:r>
        <w:rPr>
          <w:noProof/>
          <w:lang w:eastAsia="ru-RU"/>
        </w:rPr>
        <w:drawing>
          <wp:inline distT="0" distB="0" distL="0" distR="0" wp14:anchorId="56B89915" wp14:editId="66D5D543">
            <wp:extent cx="2857500" cy="291902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0624" cy="29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2" w:rsidRPr="003242B2" w:rsidRDefault="00550C37" w:rsidP="00550C37">
      <w:pPr>
        <w:pStyle w:val="CS"/>
        <w:ind w:firstLine="0"/>
        <w:jc w:val="center"/>
      </w:pPr>
      <w:r>
        <w:t>Рисунок 7.2</w:t>
      </w:r>
    </w:p>
    <w:p w:rsidR="003242B2" w:rsidRDefault="003242B2" w:rsidP="003242B2">
      <w:pPr>
        <w:pStyle w:val="CS"/>
      </w:pPr>
    </w:p>
    <w:p w:rsidR="00550C37" w:rsidRDefault="003242B2" w:rsidP="00550C37">
      <w:pPr>
        <w:pStyle w:val="CS"/>
        <w:ind w:firstLine="0"/>
      </w:pPr>
      <w:r>
        <w:rPr>
          <w:noProof/>
          <w:lang w:eastAsia="ru-RU"/>
        </w:rPr>
        <w:drawing>
          <wp:inline distT="0" distB="0" distL="0" distR="0" wp14:anchorId="4864EEDE" wp14:editId="632C9310">
            <wp:extent cx="5934075" cy="3908502"/>
            <wp:effectExtent l="0" t="0" r="0" b="0"/>
            <wp:docPr id="323" name="Рисунок 323" descr="C:\Users\MI\AppData\Local\Microsoft\Windows\INetCache\Content.Word\расчёт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\AppData\Local\Microsoft\Windows\INetCache\Content.Word\расчёты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8" cy="39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EE" w:rsidRDefault="003242B2" w:rsidP="003242B2">
      <w:pPr>
        <w:pStyle w:val="CS"/>
      </w:pPr>
      <w:r>
        <w:rPr>
          <w:noProof/>
          <w:lang w:eastAsia="ru-RU"/>
        </w:rPr>
        <w:lastRenderedPageBreak/>
        <w:drawing>
          <wp:inline distT="0" distB="0" distL="0" distR="0" wp14:anchorId="39FD1D73" wp14:editId="3E5FA835">
            <wp:extent cx="4743450" cy="4728247"/>
            <wp:effectExtent l="0" t="0" r="0" b="0"/>
            <wp:docPr id="324" name="Рисунок 324" descr="C:\Users\MI\AppData\Local\Microsoft\Windows\INetCache\Content.Word\расчёт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\AppData\Local\Microsoft\Windows\INetCache\Content.Word\расчёты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455" cy="474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DD" w:rsidRDefault="000D10DD" w:rsidP="000D10DD">
      <w:pPr>
        <w:pStyle w:val="11CS"/>
      </w:pPr>
      <w:r>
        <w:rPr>
          <w:lang w:val="en-US"/>
        </w:rPr>
        <w:t xml:space="preserve"> </w:t>
      </w:r>
      <w:bookmarkStart w:id="31" w:name="_Toc125817729"/>
      <w:r>
        <w:t>Расчёт радиолиний</w:t>
      </w:r>
      <w:bookmarkEnd w:id="31"/>
    </w:p>
    <w:p w:rsidR="000D10DD" w:rsidRDefault="000D10DD" w:rsidP="000D10DD">
      <w:pPr>
        <w:pStyle w:val="CS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F8AA17" wp14:editId="5EA1F65E">
            <wp:extent cx="5941060" cy="1039518"/>
            <wp:effectExtent l="0" t="0" r="2540" b="8255"/>
            <wp:docPr id="5" name="Рисунок 5" descr="C:\Users\MI\AppData\Local\Microsoft\Windows\INetCache\Content.Word\Радиоли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\AppData\Local\Microsoft\Windows\INetCache\Content.Word\Радиолинии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03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44" w:rsidRPr="003242B2" w:rsidRDefault="000D10DD" w:rsidP="003242B2">
      <w:pPr>
        <w:pStyle w:val="CS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631E5D" wp14:editId="3E90BE4F">
            <wp:extent cx="5941060" cy="4085832"/>
            <wp:effectExtent l="0" t="0" r="2540" b="0"/>
            <wp:docPr id="15" name="Рисунок 15" descr="https://lh3.googleusercontent.com/Kk1YIz5uuWq0HnGIJwON_iFPWoPVBUPrja3CWYkdEBYYKJ5i6n5HFf5ujset8bPbTpoBf6EGKy3ZY5H3fvhQINRG40LyLjbu_ktQ1wk7__kIdTiRqoJwEKFOktH88m3kmUTDUhUHA9YzRQ05-UR53tge9Q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d4e04279-7fff-2809-22e2-88266aec0a24" descr="https://lh3.googleusercontent.com/Kk1YIz5uuWq0HnGIJwON_iFPWoPVBUPrja3CWYkdEBYYKJ5i6n5HFf5ujset8bPbTpoBf6EGKy3ZY5H3fvhQINRG40LyLjbu_ktQ1wk7__kIdTiRqoJwEKFOktH88m3kmUTDUhUHA9YzRQ05-UR53tge9Q=s20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8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1060" cy="3996070"/>
            <wp:effectExtent l="0" t="0" r="2540" b="4445"/>
            <wp:docPr id="34" name="Рисунок 34" descr="https://lh5.googleusercontent.com/a_FY-E-Z7tLkqHnF4k9uMSOHT5z8BdcSb4ppeloEJ-u8gRU8kbQ1Ma7XQGlUwB69oGZn-djO_Ns2aTDtomXRZit168cf1B6Wz8rlhpJA2mzXvddVut-njGPCYFPTXns7p3XCy0MXjNgbPIWcYm53J5ktb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8985281f-7fff-9527-44cf-a99170113497" descr="https://lh5.googleusercontent.com/a_FY-E-Z7tLkqHnF4k9uMSOHT5z8BdcSb4ppeloEJ-u8gRU8kbQ1Ma7XQGlUwB69oGZn-djO_Ns2aTDtomXRZit168cf1B6Wz8rlhpJA2mzXvddVut-njGPCYFPTXns7p3XCy0MXjNgbPIWcYm53J5ktbg=s20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9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1EE">
        <w:br w:type="page"/>
      </w:r>
    </w:p>
    <w:p w:rsidR="00BF0F04" w:rsidRPr="007A0695" w:rsidRDefault="00BF0F04" w:rsidP="00BF0F04">
      <w:pPr>
        <w:pStyle w:val="1CS"/>
      </w:pPr>
      <w:bookmarkStart w:id="32" w:name="_Toc125817730"/>
      <w:r w:rsidRPr="007A0695">
        <w:lastRenderedPageBreak/>
        <w:t>Бюджет масс</w:t>
      </w:r>
      <w:r w:rsidR="00F122A9" w:rsidRPr="007A0695">
        <w:t>ово-инерционных и центровочных характеристик</w:t>
      </w:r>
      <w:r w:rsidRPr="007A0695">
        <w:t xml:space="preserve"> атмосферного зонда</w:t>
      </w:r>
      <w:bookmarkEnd w:id="32"/>
    </w:p>
    <w:p w:rsidR="00BF0F04" w:rsidRPr="00B671CB" w:rsidRDefault="00F122A9" w:rsidP="00F122A9">
      <w:pPr>
        <w:pStyle w:val="11CS"/>
      </w:pPr>
      <w:bookmarkStart w:id="33" w:name="_Toc125817731"/>
      <w:r w:rsidRPr="00B671CB">
        <w:t>Масса аппарата</w:t>
      </w:r>
      <w:bookmarkEnd w:id="33"/>
    </w:p>
    <w:p w:rsidR="00BF0F04" w:rsidRPr="00581B82" w:rsidRDefault="0070618E" w:rsidP="00F122A9">
      <w:pPr>
        <w:pStyle w:val="CS"/>
      </w:pPr>
      <w:r>
        <w:t>В таблице 8</w:t>
      </w:r>
      <w:r w:rsidR="006D496D" w:rsidRPr="00581B82">
        <w:t>.1</w:t>
      </w:r>
      <w:r>
        <w:t>-8</w:t>
      </w:r>
      <w:r w:rsidR="007102CD">
        <w:t>.3</w:t>
      </w:r>
      <w:r w:rsidR="006D496D" w:rsidRPr="00581B82">
        <w:t xml:space="preserve"> приведены массы аппарата, его модулей и, входящих в них, компонентов.</w:t>
      </w:r>
    </w:p>
    <w:p w:rsidR="005172D0" w:rsidRPr="00581B82" w:rsidRDefault="005172D0" w:rsidP="00F122A9">
      <w:pPr>
        <w:pStyle w:val="CS"/>
      </w:pPr>
    </w:p>
    <w:p w:rsidR="007102CD" w:rsidRDefault="007565F2" w:rsidP="007102CD">
      <w:pPr>
        <w:pStyle w:val="CS"/>
      </w:pPr>
      <w:r>
        <w:t>Таблица 8</w:t>
      </w:r>
      <w:r w:rsidR="007102CD">
        <w:t>.1 –  Массовые характеристики МА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670"/>
        <w:gridCol w:w="1951"/>
        <w:gridCol w:w="1985"/>
      </w:tblGrid>
      <w:tr w:rsidR="007102CD" w:rsidTr="00335144">
        <w:trPr>
          <w:trHeight w:val="1134"/>
          <w:tblHeader/>
        </w:trPr>
        <w:tc>
          <w:tcPr>
            <w:tcW w:w="5670" w:type="dxa"/>
            <w:vAlign w:val="center"/>
          </w:tcPr>
          <w:p w:rsidR="007102CD" w:rsidRDefault="007102CD" w:rsidP="00335144">
            <w:pPr>
              <w:pStyle w:val="CS3"/>
              <w:spacing w:before="120" w:after="120"/>
            </w:pPr>
            <w:r>
              <w:t>Наименование</w:t>
            </w:r>
          </w:p>
        </w:tc>
        <w:tc>
          <w:tcPr>
            <w:tcW w:w="1951" w:type="dxa"/>
            <w:vAlign w:val="center"/>
          </w:tcPr>
          <w:p w:rsidR="007102CD" w:rsidRDefault="007102CD" w:rsidP="00335144">
            <w:pPr>
              <w:pStyle w:val="CS3"/>
              <w:spacing w:before="120" w:after="120"/>
            </w:pPr>
            <w:r>
              <w:t>Количество</w:t>
            </w:r>
          </w:p>
        </w:tc>
        <w:tc>
          <w:tcPr>
            <w:tcW w:w="1985" w:type="dxa"/>
            <w:vAlign w:val="center"/>
          </w:tcPr>
          <w:p w:rsidR="007102CD" w:rsidRDefault="007102CD" w:rsidP="00335144">
            <w:pPr>
              <w:pStyle w:val="CS3"/>
              <w:spacing w:before="120" w:after="120"/>
            </w:pPr>
            <w:r>
              <w:t>Масса, г</w:t>
            </w:r>
          </w:p>
        </w:tc>
      </w:tr>
      <w:tr w:rsidR="007102CD" w:rsidTr="00335144">
        <w:tc>
          <w:tcPr>
            <w:tcW w:w="9606" w:type="dxa"/>
            <w:gridSpan w:val="3"/>
            <w:tcBorders>
              <w:top w:val="double" w:sz="4" w:space="0" w:color="auto"/>
            </w:tcBorders>
          </w:tcPr>
          <w:p w:rsidR="007102CD" w:rsidRPr="00C53873" w:rsidRDefault="007102CD" w:rsidP="00335144">
            <w:pPr>
              <w:pStyle w:val="CS3"/>
              <w:spacing w:before="120"/>
            </w:pPr>
            <w:r>
              <w:t>Нижний модуль</w:t>
            </w:r>
          </w:p>
        </w:tc>
      </w:tr>
      <w:tr w:rsidR="007102CD" w:rsidTr="00335144">
        <w:tc>
          <w:tcPr>
            <w:tcW w:w="5670" w:type="dxa"/>
          </w:tcPr>
          <w:p w:rsidR="007102CD" w:rsidRPr="00C87B44" w:rsidRDefault="007102CD" w:rsidP="00335144">
            <w:pPr>
              <w:pStyle w:val="CS1"/>
            </w:pPr>
            <w:r>
              <w:t>Конструкция</w:t>
            </w:r>
          </w:p>
        </w:tc>
        <w:tc>
          <w:tcPr>
            <w:tcW w:w="1951" w:type="dxa"/>
          </w:tcPr>
          <w:p w:rsidR="007102CD" w:rsidRPr="0048507E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35</w:t>
            </w:r>
          </w:p>
        </w:tc>
      </w:tr>
      <w:tr w:rsidR="007102CD" w:rsidTr="00335144">
        <w:tc>
          <w:tcPr>
            <w:tcW w:w="5670" w:type="dxa"/>
          </w:tcPr>
          <w:p w:rsidR="007102CD" w:rsidRDefault="007102CD" w:rsidP="00335144">
            <w:pPr>
              <w:pStyle w:val="CS1"/>
            </w:pPr>
            <w:r>
              <w:t>Двигатель отделения ДА</w:t>
            </w:r>
          </w:p>
        </w:tc>
        <w:tc>
          <w:tcPr>
            <w:tcW w:w="1951" w:type="dxa"/>
          </w:tcPr>
          <w:p w:rsidR="007102CD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12</w:t>
            </w:r>
          </w:p>
        </w:tc>
      </w:tr>
      <w:tr w:rsidR="007102CD" w:rsidTr="00335144">
        <w:tc>
          <w:tcPr>
            <w:tcW w:w="5670" w:type="dxa"/>
          </w:tcPr>
          <w:p w:rsidR="007102CD" w:rsidRDefault="007102CD" w:rsidP="00335144">
            <w:pPr>
              <w:pStyle w:val="CS1"/>
            </w:pPr>
            <w:r>
              <w:t>Двигатель открытия парашютного отсека</w:t>
            </w:r>
          </w:p>
        </w:tc>
        <w:tc>
          <w:tcPr>
            <w:tcW w:w="1951" w:type="dxa"/>
          </w:tcPr>
          <w:p w:rsidR="007102CD" w:rsidRDefault="007102CD" w:rsidP="00335144">
            <w:pPr>
              <w:pStyle w:val="CS1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18</w:t>
            </w:r>
          </w:p>
        </w:tc>
      </w:tr>
      <w:tr w:rsidR="007102CD" w:rsidTr="00335144">
        <w:tc>
          <w:tcPr>
            <w:tcW w:w="5670" w:type="dxa"/>
          </w:tcPr>
          <w:p w:rsidR="007102CD" w:rsidRDefault="007102CD" w:rsidP="00335144">
            <w:pPr>
              <w:pStyle w:val="CS1"/>
            </w:pPr>
            <w:r>
              <w:t>Интерфейсная плата</w:t>
            </w:r>
          </w:p>
        </w:tc>
        <w:tc>
          <w:tcPr>
            <w:tcW w:w="1951" w:type="dxa"/>
          </w:tcPr>
          <w:p w:rsidR="007102CD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4</w:t>
            </w:r>
          </w:p>
        </w:tc>
      </w:tr>
      <w:tr w:rsidR="007102CD" w:rsidTr="00335144">
        <w:tc>
          <w:tcPr>
            <w:tcW w:w="5670" w:type="dxa"/>
          </w:tcPr>
          <w:p w:rsidR="007102CD" w:rsidRDefault="007102CD" w:rsidP="00335144">
            <w:pPr>
              <w:pStyle w:val="CS1"/>
            </w:pPr>
            <w:r>
              <w:t>Нижняя плата</w:t>
            </w:r>
          </w:p>
        </w:tc>
        <w:tc>
          <w:tcPr>
            <w:tcW w:w="1951" w:type="dxa"/>
          </w:tcPr>
          <w:p w:rsidR="007102CD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16</w:t>
            </w:r>
          </w:p>
        </w:tc>
      </w:tr>
      <w:tr w:rsidR="007102CD" w:rsidTr="00335144">
        <w:tc>
          <w:tcPr>
            <w:tcW w:w="5670" w:type="dxa"/>
          </w:tcPr>
          <w:p w:rsidR="007102CD" w:rsidRDefault="007102CD" w:rsidP="00335144">
            <w:pPr>
              <w:pStyle w:val="CS1"/>
            </w:pPr>
            <w:r>
              <w:t>Верхняя плата</w:t>
            </w:r>
          </w:p>
        </w:tc>
        <w:tc>
          <w:tcPr>
            <w:tcW w:w="1951" w:type="dxa"/>
          </w:tcPr>
          <w:p w:rsidR="007102CD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30</w:t>
            </w:r>
          </w:p>
        </w:tc>
      </w:tr>
      <w:tr w:rsidR="007102CD" w:rsidTr="00335144">
        <w:tc>
          <w:tcPr>
            <w:tcW w:w="5670" w:type="dxa"/>
          </w:tcPr>
          <w:p w:rsidR="007102CD" w:rsidRDefault="007102CD" w:rsidP="00335144">
            <w:pPr>
              <w:pStyle w:val="CS1"/>
            </w:pPr>
            <w:r>
              <w:t>Резерв</w:t>
            </w:r>
          </w:p>
        </w:tc>
        <w:tc>
          <w:tcPr>
            <w:tcW w:w="1951" w:type="dxa"/>
          </w:tcPr>
          <w:p w:rsidR="007102CD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5</w:t>
            </w:r>
          </w:p>
        </w:tc>
      </w:tr>
      <w:tr w:rsidR="007102CD" w:rsidTr="00335144">
        <w:tc>
          <w:tcPr>
            <w:tcW w:w="7621" w:type="dxa"/>
            <w:gridSpan w:val="2"/>
            <w:tcBorders>
              <w:bottom w:val="double" w:sz="4" w:space="0" w:color="auto"/>
            </w:tcBorders>
          </w:tcPr>
          <w:p w:rsidR="007102CD" w:rsidRDefault="007102CD" w:rsidP="00335144">
            <w:pPr>
              <w:pStyle w:val="CS1"/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102CD" w:rsidRPr="00475C0F" w:rsidRDefault="007102CD" w:rsidP="00335144">
            <w:pPr>
              <w:pStyle w:val="CS1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7102CD" w:rsidTr="00335144">
        <w:tc>
          <w:tcPr>
            <w:tcW w:w="9606" w:type="dxa"/>
            <w:gridSpan w:val="3"/>
            <w:tcBorders>
              <w:top w:val="double" w:sz="4" w:space="0" w:color="auto"/>
            </w:tcBorders>
          </w:tcPr>
          <w:p w:rsidR="007102CD" w:rsidRPr="00C53873" w:rsidRDefault="007102CD" w:rsidP="00335144">
            <w:pPr>
              <w:pStyle w:val="CS3"/>
              <w:spacing w:before="120"/>
            </w:pPr>
            <w:r>
              <w:t>Средний модуль</w:t>
            </w:r>
          </w:p>
        </w:tc>
      </w:tr>
      <w:tr w:rsidR="007102CD" w:rsidTr="00335144">
        <w:tc>
          <w:tcPr>
            <w:tcW w:w="5670" w:type="dxa"/>
          </w:tcPr>
          <w:p w:rsidR="007102CD" w:rsidRPr="00475C0F" w:rsidRDefault="007102CD" w:rsidP="00335144">
            <w:pPr>
              <w:pStyle w:val="CS1"/>
              <w:rPr>
                <w:lang w:val="en-US"/>
              </w:rPr>
            </w:pPr>
            <w:r>
              <w:t xml:space="preserve">Конструкция </w:t>
            </w:r>
          </w:p>
        </w:tc>
        <w:tc>
          <w:tcPr>
            <w:tcW w:w="1951" w:type="dxa"/>
          </w:tcPr>
          <w:p w:rsidR="007102CD" w:rsidRPr="00475C0F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38</w:t>
            </w:r>
          </w:p>
        </w:tc>
      </w:tr>
      <w:tr w:rsidR="007102CD" w:rsidTr="00335144">
        <w:tc>
          <w:tcPr>
            <w:tcW w:w="5670" w:type="dxa"/>
          </w:tcPr>
          <w:p w:rsidR="007102CD" w:rsidRPr="007A7213" w:rsidRDefault="007102CD" w:rsidP="00335144">
            <w:pPr>
              <w:pStyle w:val="CS1"/>
            </w:pPr>
            <w:r>
              <w:t>Камера</w:t>
            </w:r>
          </w:p>
        </w:tc>
        <w:tc>
          <w:tcPr>
            <w:tcW w:w="1951" w:type="dxa"/>
          </w:tcPr>
          <w:p w:rsidR="007102CD" w:rsidRPr="00475C0F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10</w:t>
            </w:r>
          </w:p>
        </w:tc>
      </w:tr>
      <w:tr w:rsidR="007102CD" w:rsidTr="00335144">
        <w:tc>
          <w:tcPr>
            <w:tcW w:w="5670" w:type="dxa"/>
          </w:tcPr>
          <w:p w:rsidR="007102CD" w:rsidRPr="00475C0F" w:rsidRDefault="007102CD" w:rsidP="00335144">
            <w:pPr>
              <w:pStyle w:val="CS1"/>
            </w:pPr>
            <w:r>
              <w:t xml:space="preserve">Антенна </w:t>
            </w:r>
            <w:r>
              <w:rPr>
                <w:lang w:val="en-US"/>
              </w:rPr>
              <w:t>GPS</w:t>
            </w:r>
          </w:p>
        </w:tc>
        <w:tc>
          <w:tcPr>
            <w:tcW w:w="1951" w:type="dxa"/>
          </w:tcPr>
          <w:p w:rsidR="007102CD" w:rsidRPr="00475C0F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10</w:t>
            </w:r>
          </w:p>
        </w:tc>
      </w:tr>
      <w:tr w:rsidR="007102CD" w:rsidTr="00335144">
        <w:tc>
          <w:tcPr>
            <w:tcW w:w="5670" w:type="dxa"/>
          </w:tcPr>
          <w:p w:rsidR="007102CD" w:rsidRPr="007A7213" w:rsidRDefault="007102CD" w:rsidP="00335144">
            <w:pPr>
              <w:pStyle w:val="CS1"/>
            </w:pPr>
            <w:r>
              <w:t>Аккумуляторная батарея</w:t>
            </w:r>
          </w:p>
        </w:tc>
        <w:tc>
          <w:tcPr>
            <w:tcW w:w="1951" w:type="dxa"/>
          </w:tcPr>
          <w:p w:rsidR="007102CD" w:rsidRPr="00475C0F" w:rsidRDefault="007102CD" w:rsidP="00335144">
            <w:pPr>
              <w:pStyle w:val="CS1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46</w:t>
            </w:r>
          </w:p>
        </w:tc>
      </w:tr>
      <w:tr w:rsidR="007102CD" w:rsidTr="00335144">
        <w:tc>
          <w:tcPr>
            <w:tcW w:w="5670" w:type="dxa"/>
          </w:tcPr>
          <w:p w:rsidR="007102CD" w:rsidRPr="00D6699E" w:rsidRDefault="007102CD" w:rsidP="00335144">
            <w:pPr>
              <w:pStyle w:val="CS1"/>
            </w:pPr>
            <w:r>
              <w:t xml:space="preserve">Парашют </w:t>
            </w:r>
          </w:p>
        </w:tc>
        <w:tc>
          <w:tcPr>
            <w:tcW w:w="1951" w:type="dxa"/>
          </w:tcPr>
          <w:p w:rsidR="007102CD" w:rsidRPr="004B4874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15</w:t>
            </w:r>
          </w:p>
        </w:tc>
      </w:tr>
      <w:tr w:rsidR="007102CD" w:rsidTr="00335144">
        <w:tc>
          <w:tcPr>
            <w:tcW w:w="5670" w:type="dxa"/>
          </w:tcPr>
          <w:p w:rsidR="007102CD" w:rsidRPr="007A7213" w:rsidRDefault="007102CD" w:rsidP="00335144">
            <w:pPr>
              <w:pStyle w:val="CS1"/>
            </w:pPr>
            <w:r>
              <w:t xml:space="preserve">Резерв </w:t>
            </w:r>
          </w:p>
        </w:tc>
        <w:tc>
          <w:tcPr>
            <w:tcW w:w="1951" w:type="dxa"/>
          </w:tcPr>
          <w:p w:rsidR="007102CD" w:rsidRPr="004B4874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11</w:t>
            </w:r>
          </w:p>
        </w:tc>
      </w:tr>
      <w:tr w:rsidR="007102CD" w:rsidTr="00335144">
        <w:tc>
          <w:tcPr>
            <w:tcW w:w="7621" w:type="dxa"/>
            <w:gridSpan w:val="2"/>
            <w:tcBorders>
              <w:bottom w:val="double" w:sz="4" w:space="0" w:color="auto"/>
            </w:tcBorders>
          </w:tcPr>
          <w:p w:rsidR="007102CD" w:rsidRPr="00D6699E" w:rsidRDefault="007102CD" w:rsidP="00335144">
            <w:pPr>
              <w:pStyle w:val="CS1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102CD" w:rsidRPr="004B4874" w:rsidRDefault="007102CD" w:rsidP="00335144">
            <w:pPr>
              <w:pStyle w:val="CS1"/>
              <w:jc w:val="center"/>
              <w:rPr>
                <w:b/>
              </w:rPr>
            </w:pPr>
            <w:r w:rsidRPr="004B4874">
              <w:rPr>
                <w:b/>
              </w:rPr>
              <w:t>130</w:t>
            </w:r>
          </w:p>
        </w:tc>
      </w:tr>
      <w:tr w:rsidR="007102CD" w:rsidTr="00335144">
        <w:tc>
          <w:tcPr>
            <w:tcW w:w="9606" w:type="dxa"/>
            <w:gridSpan w:val="3"/>
            <w:tcBorders>
              <w:top w:val="double" w:sz="4" w:space="0" w:color="auto"/>
            </w:tcBorders>
          </w:tcPr>
          <w:p w:rsidR="007102CD" w:rsidRPr="00C53873" w:rsidRDefault="007102CD" w:rsidP="00335144">
            <w:pPr>
              <w:pStyle w:val="CS3"/>
              <w:spacing w:before="120"/>
            </w:pPr>
            <w:r>
              <w:t>Верхний модуль</w:t>
            </w:r>
          </w:p>
        </w:tc>
      </w:tr>
      <w:tr w:rsidR="007102CD" w:rsidTr="00335144">
        <w:tc>
          <w:tcPr>
            <w:tcW w:w="5670" w:type="dxa"/>
          </w:tcPr>
          <w:p w:rsidR="007102CD" w:rsidRPr="000C6100" w:rsidRDefault="007102CD" w:rsidP="00335144">
            <w:pPr>
              <w:pStyle w:val="CS1"/>
            </w:pPr>
            <w:r>
              <w:t xml:space="preserve">Конструкция </w:t>
            </w:r>
          </w:p>
        </w:tc>
        <w:tc>
          <w:tcPr>
            <w:tcW w:w="1951" w:type="dxa"/>
          </w:tcPr>
          <w:p w:rsidR="007102CD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Pr="004B4874" w:rsidRDefault="007102CD" w:rsidP="00335144">
            <w:pPr>
              <w:pStyle w:val="CS1"/>
              <w:jc w:val="center"/>
            </w:pPr>
            <w:r>
              <w:t>76</w:t>
            </w:r>
          </w:p>
        </w:tc>
      </w:tr>
      <w:tr w:rsidR="007102CD" w:rsidTr="00335144">
        <w:tc>
          <w:tcPr>
            <w:tcW w:w="5670" w:type="dxa"/>
          </w:tcPr>
          <w:p w:rsidR="007102CD" w:rsidRPr="006D496D" w:rsidRDefault="007102CD" w:rsidP="00335144">
            <w:pPr>
              <w:pStyle w:val="CS1"/>
            </w:pPr>
            <w:r>
              <w:lastRenderedPageBreak/>
              <w:t>Двигатель сегментов юбки</w:t>
            </w:r>
          </w:p>
        </w:tc>
        <w:tc>
          <w:tcPr>
            <w:tcW w:w="1951" w:type="dxa"/>
          </w:tcPr>
          <w:p w:rsidR="007102CD" w:rsidRPr="004B4874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Pr="004B4874" w:rsidRDefault="007102CD" w:rsidP="00335144">
            <w:pPr>
              <w:pStyle w:val="CS1"/>
              <w:jc w:val="center"/>
            </w:pPr>
            <w:r>
              <w:t>9</w:t>
            </w:r>
          </w:p>
        </w:tc>
      </w:tr>
      <w:tr w:rsidR="007102CD" w:rsidTr="00335144">
        <w:tc>
          <w:tcPr>
            <w:tcW w:w="5670" w:type="dxa"/>
          </w:tcPr>
          <w:p w:rsidR="007102CD" w:rsidRPr="004B4874" w:rsidRDefault="007102CD" w:rsidP="00335144">
            <w:pPr>
              <w:pStyle w:val="CS1"/>
            </w:pPr>
            <w:r>
              <w:t xml:space="preserve">Генератор </w:t>
            </w:r>
          </w:p>
        </w:tc>
        <w:tc>
          <w:tcPr>
            <w:tcW w:w="1951" w:type="dxa"/>
          </w:tcPr>
          <w:p w:rsidR="007102CD" w:rsidRPr="004B4874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26</w:t>
            </w:r>
          </w:p>
        </w:tc>
      </w:tr>
      <w:tr w:rsidR="007102CD" w:rsidTr="00335144">
        <w:tc>
          <w:tcPr>
            <w:tcW w:w="5670" w:type="dxa"/>
          </w:tcPr>
          <w:p w:rsidR="007102CD" w:rsidRPr="00706564" w:rsidRDefault="007102CD" w:rsidP="00335144">
            <w:pPr>
              <w:pStyle w:val="CS1"/>
            </w:pPr>
            <w:r>
              <w:t xml:space="preserve">Резерв </w:t>
            </w:r>
          </w:p>
        </w:tc>
        <w:tc>
          <w:tcPr>
            <w:tcW w:w="1951" w:type="dxa"/>
          </w:tcPr>
          <w:p w:rsidR="007102CD" w:rsidRPr="00706564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Pr="00706564" w:rsidRDefault="007102CD" w:rsidP="00335144">
            <w:pPr>
              <w:pStyle w:val="CS1"/>
              <w:jc w:val="center"/>
            </w:pPr>
            <w:r>
              <w:t>9</w:t>
            </w:r>
          </w:p>
        </w:tc>
      </w:tr>
      <w:tr w:rsidR="007102CD" w:rsidTr="00335144">
        <w:tc>
          <w:tcPr>
            <w:tcW w:w="7621" w:type="dxa"/>
            <w:gridSpan w:val="2"/>
          </w:tcPr>
          <w:p w:rsidR="007102CD" w:rsidRPr="004E41BF" w:rsidRDefault="007102CD" w:rsidP="00335144">
            <w:pPr>
              <w:pStyle w:val="CS1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7102CD" w:rsidRPr="00706564" w:rsidRDefault="007102CD" w:rsidP="00335144">
            <w:pPr>
              <w:pStyle w:val="CS1"/>
              <w:jc w:val="center"/>
              <w:rPr>
                <w:b/>
              </w:rPr>
            </w:pPr>
            <w:r w:rsidRPr="00706564">
              <w:rPr>
                <w:b/>
              </w:rPr>
              <w:t>1</w:t>
            </w:r>
            <w:r>
              <w:rPr>
                <w:b/>
              </w:rPr>
              <w:t>20</w:t>
            </w:r>
          </w:p>
        </w:tc>
      </w:tr>
      <w:tr w:rsidR="007102CD" w:rsidTr="00335144">
        <w:tc>
          <w:tcPr>
            <w:tcW w:w="9606" w:type="dxa"/>
            <w:gridSpan w:val="3"/>
            <w:tcBorders>
              <w:top w:val="double" w:sz="4" w:space="0" w:color="auto"/>
            </w:tcBorders>
          </w:tcPr>
          <w:p w:rsidR="007102CD" w:rsidRPr="00C53873" w:rsidRDefault="007102CD" w:rsidP="00335144">
            <w:pPr>
              <w:pStyle w:val="CS3"/>
              <w:spacing w:before="120"/>
            </w:pPr>
            <w:r>
              <w:t>Оптический модуль</w:t>
            </w:r>
          </w:p>
        </w:tc>
      </w:tr>
      <w:tr w:rsidR="007102CD" w:rsidTr="00335144">
        <w:tc>
          <w:tcPr>
            <w:tcW w:w="5670" w:type="dxa"/>
          </w:tcPr>
          <w:p w:rsidR="007102CD" w:rsidRPr="00706564" w:rsidRDefault="007102CD" w:rsidP="00335144">
            <w:pPr>
              <w:pStyle w:val="CS1"/>
            </w:pPr>
            <w:r>
              <w:t xml:space="preserve">Конструкция </w:t>
            </w:r>
          </w:p>
        </w:tc>
        <w:tc>
          <w:tcPr>
            <w:tcW w:w="1951" w:type="dxa"/>
          </w:tcPr>
          <w:p w:rsidR="007102CD" w:rsidRPr="00706564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Pr="00706564" w:rsidRDefault="007102CD" w:rsidP="00335144">
            <w:pPr>
              <w:pStyle w:val="CS1"/>
              <w:jc w:val="center"/>
            </w:pPr>
            <w:r>
              <w:t>5</w:t>
            </w:r>
          </w:p>
        </w:tc>
      </w:tr>
      <w:tr w:rsidR="007102CD" w:rsidTr="00335144">
        <w:tc>
          <w:tcPr>
            <w:tcW w:w="5670" w:type="dxa"/>
          </w:tcPr>
          <w:p w:rsidR="007102CD" w:rsidRPr="00706564" w:rsidRDefault="007102CD" w:rsidP="00335144">
            <w:pPr>
              <w:pStyle w:val="CS1"/>
            </w:pPr>
            <w:r>
              <w:t>Плата оптического модуля</w:t>
            </w:r>
          </w:p>
        </w:tc>
        <w:tc>
          <w:tcPr>
            <w:tcW w:w="1951" w:type="dxa"/>
          </w:tcPr>
          <w:p w:rsidR="007102CD" w:rsidRPr="00706564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Pr="00473D80" w:rsidRDefault="007102CD" w:rsidP="00335144">
            <w:pPr>
              <w:pStyle w:val="CS1"/>
              <w:jc w:val="center"/>
            </w:pPr>
            <w:r>
              <w:t>13</w:t>
            </w:r>
          </w:p>
        </w:tc>
      </w:tr>
      <w:tr w:rsidR="007102CD" w:rsidTr="00335144">
        <w:tc>
          <w:tcPr>
            <w:tcW w:w="5670" w:type="dxa"/>
          </w:tcPr>
          <w:p w:rsidR="007102CD" w:rsidRPr="00473D80" w:rsidRDefault="007102CD" w:rsidP="00335144">
            <w:pPr>
              <w:pStyle w:val="CS1"/>
            </w:pPr>
            <w:r>
              <w:t xml:space="preserve">Резерв </w:t>
            </w:r>
          </w:p>
        </w:tc>
        <w:tc>
          <w:tcPr>
            <w:tcW w:w="1951" w:type="dxa"/>
          </w:tcPr>
          <w:p w:rsidR="007102CD" w:rsidRPr="00473D80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Pr="00473D80" w:rsidRDefault="007102CD" w:rsidP="00335144">
            <w:pPr>
              <w:pStyle w:val="CS1"/>
              <w:jc w:val="center"/>
            </w:pPr>
            <w:r>
              <w:t>2</w:t>
            </w:r>
          </w:p>
        </w:tc>
      </w:tr>
      <w:tr w:rsidR="007102CD" w:rsidTr="00335144">
        <w:tc>
          <w:tcPr>
            <w:tcW w:w="7621" w:type="dxa"/>
            <w:gridSpan w:val="2"/>
            <w:tcBorders>
              <w:bottom w:val="double" w:sz="4" w:space="0" w:color="auto"/>
            </w:tcBorders>
          </w:tcPr>
          <w:p w:rsidR="007102CD" w:rsidRDefault="007102CD" w:rsidP="00335144">
            <w:pPr>
              <w:pStyle w:val="CS1"/>
              <w:jc w:val="center"/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102CD" w:rsidRPr="00706564" w:rsidRDefault="007102CD" w:rsidP="00335144">
            <w:pPr>
              <w:pStyle w:val="CS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102CD" w:rsidTr="00335144">
        <w:trPr>
          <w:trHeight w:val="182"/>
        </w:trPr>
        <w:tc>
          <w:tcPr>
            <w:tcW w:w="7621" w:type="dxa"/>
            <w:gridSpan w:val="2"/>
            <w:tcBorders>
              <w:top w:val="thickThinLargeGap" w:sz="24" w:space="0" w:color="auto"/>
              <w:bottom w:val="single" w:sz="4" w:space="0" w:color="auto"/>
            </w:tcBorders>
          </w:tcPr>
          <w:p w:rsidR="007102CD" w:rsidRPr="0096710A" w:rsidRDefault="007102CD" w:rsidP="00335144">
            <w:pPr>
              <w:pStyle w:val="CS1"/>
              <w:spacing w:before="120" w:after="120"/>
              <w:rPr>
                <w:b/>
              </w:rPr>
            </w:pPr>
            <w:r>
              <w:rPr>
                <w:b/>
              </w:rPr>
              <w:t xml:space="preserve">Материнский аппарат </w:t>
            </w:r>
          </w:p>
        </w:tc>
        <w:tc>
          <w:tcPr>
            <w:tcW w:w="1985" w:type="dxa"/>
            <w:tcBorders>
              <w:top w:val="thickThinLargeGap" w:sz="24" w:space="0" w:color="auto"/>
              <w:bottom w:val="single" w:sz="4" w:space="0" w:color="auto"/>
            </w:tcBorders>
          </w:tcPr>
          <w:p w:rsidR="007102CD" w:rsidRPr="00992647" w:rsidRDefault="007102CD" w:rsidP="00335144">
            <w:pPr>
              <w:pStyle w:val="CS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</w:tr>
    </w:tbl>
    <w:p w:rsidR="007102CD" w:rsidRDefault="007102CD" w:rsidP="007102CD">
      <w:pPr>
        <w:pStyle w:val="CS"/>
      </w:pPr>
    </w:p>
    <w:p w:rsidR="007102CD" w:rsidRDefault="007102CD" w:rsidP="007102CD">
      <w:pPr>
        <w:pStyle w:val="CS"/>
      </w:pPr>
      <w:r>
        <w:t>Таблиц</w:t>
      </w:r>
      <w:r w:rsidR="007565F2">
        <w:t>а 8</w:t>
      </w:r>
      <w:r>
        <w:t>.2 –  Массовые характеристики ДА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670"/>
        <w:gridCol w:w="1951"/>
        <w:gridCol w:w="1985"/>
      </w:tblGrid>
      <w:tr w:rsidR="007102CD" w:rsidTr="00335144">
        <w:trPr>
          <w:trHeight w:val="1134"/>
          <w:tblHeader/>
        </w:trPr>
        <w:tc>
          <w:tcPr>
            <w:tcW w:w="5670" w:type="dxa"/>
            <w:vAlign w:val="center"/>
          </w:tcPr>
          <w:p w:rsidR="007102CD" w:rsidRDefault="007102CD" w:rsidP="00335144">
            <w:pPr>
              <w:pStyle w:val="CS3"/>
              <w:spacing w:before="120" w:after="120"/>
            </w:pPr>
            <w:r>
              <w:t>Наименование</w:t>
            </w:r>
          </w:p>
        </w:tc>
        <w:tc>
          <w:tcPr>
            <w:tcW w:w="1951" w:type="dxa"/>
            <w:vAlign w:val="center"/>
          </w:tcPr>
          <w:p w:rsidR="007102CD" w:rsidRDefault="007102CD" w:rsidP="00335144">
            <w:pPr>
              <w:pStyle w:val="CS3"/>
              <w:spacing w:before="120" w:after="120"/>
            </w:pPr>
            <w:r>
              <w:t>Количество</w:t>
            </w:r>
          </w:p>
        </w:tc>
        <w:tc>
          <w:tcPr>
            <w:tcW w:w="1985" w:type="dxa"/>
            <w:vAlign w:val="center"/>
          </w:tcPr>
          <w:p w:rsidR="007102CD" w:rsidRDefault="007102CD" w:rsidP="00335144">
            <w:pPr>
              <w:pStyle w:val="CS3"/>
              <w:spacing w:before="120" w:after="120"/>
            </w:pPr>
            <w:r>
              <w:t>Масса, г</w:t>
            </w:r>
          </w:p>
        </w:tc>
      </w:tr>
      <w:tr w:rsidR="007102CD" w:rsidTr="00335144">
        <w:tc>
          <w:tcPr>
            <w:tcW w:w="5670" w:type="dxa"/>
          </w:tcPr>
          <w:p w:rsidR="007102CD" w:rsidRPr="00706564" w:rsidRDefault="007102CD" w:rsidP="00335144">
            <w:pPr>
              <w:pStyle w:val="CS1"/>
            </w:pPr>
            <w:r>
              <w:t xml:space="preserve">Конструкция </w:t>
            </w:r>
          </w:p>
        </w:tc>
        <w:tc>
          <w:tcPr>
            <w:tcW w:w="1951" w:type="dxa"/>
          </w:tcPr>
          <w:p w:rsidR="007102CD" w:rsidRPr="00706564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Pr="00706564" w:rsidRDefault="007102CD" w:rsidP="00335144">
            <w:pPr>
              <w:pStyle w:val="CS1"/>
              <w:jc w:val="center"/>
            </w:pPr>
            <w:r>
              <w:t>18</w:t>
            </w:r>
          </w:p>
        </w:tc>
      </w:tr>
      <w:tr w:rsidR="007102CD" w:rsidTr="00335144">
        <w:tc>
          <w:tcPr>
            <w:tcW w:w="5670" w:type="dxa"/>
          </w:tcPr>
          <w:p w:rsidR="007102CD" w:rsidRPr="00706564" w:rsidRDefault="007102CD" w:rsidP="00335144">
            <w:pPr>
              <w:pStyle w:val="CS1"/>
            </w:pPr>
            <w:r>
              <w:t xml:space="preserve">Плата ДА </w:t>
            </w:r>
          </w:p>
        </w:tc>
        <w:tc>
          <w:tcPr>
            <w:tcW w:w="1951" w:type="dxa"/>
          </w:tcPr>
          <w:p w:rsidR="007102CD" w:rsidRPr="00706564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Pr="00473D80" w:rsidRDefault="007102CD" w:rsidP="00335144">
            <w:pPr>
              <w:pStyle w:val="CS1"/>
              <w:jc w:val="center"/>
            </w:pPr>
            <w:r>
              <w:t>31</w:t>
            </w:r>
          </w:p>
        </w:tc>
      </w:tr>
      <w:tr w:rsidR="007102CD" w:rsidTr="00335144">
        <w:tc>
          <w:tcPr>
            <w:tcW w:w="5670" w:type="dxa"/>
          </w:tcPr>
          <w:p w:rsidR="007102CD" w:rsidRDefault="007102CD" w:rsidP="00335144">
            <w:pPr>
              <w:pStyle w:val="CS1"/>
            </w:pPr>
            <w:r>
              <w:t>Аккумуляторная батарея</w:t>
            </w:r>
          </w:p>
        </w:tc>
        <w:tc>
          <w:tcPr>
            <w:tcW w:w="1951" w:type="dxa"/>
          </w:tcPr>
          <w:p w:rsidR="007102CD" w:rsidRDefault="007102CD" w:rsidP="00335144">
            <w:pPr>
              <w:pStyle w:val="CS1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7102CD" w:rsidRPr="00473D80" w:rsidRDefault="007102CD" w:rsidP="00335144">
            <w:pPr>
              <w:pStyle w:val="CS1"/>
              <w:jc w:val="center"/>
            </w:pPr>
            <w:r>
              <w:t>16</w:t>
            </w:r>
          </w:p>
        </w:tc>
      </w:tr>
      <w:tr w:rsidR="007102CD" w:rsidTr="00335144">
        <w:tc>
          <w:tcPr>
            <w:tcW w:w="5670" w:type="dxa"/>
          </w:tcPr>
          <w:p w:rsidR="007102CD" w:rsidRDefault="007102CD" w:rsidP="00335144">
            <w:pPr>
              <w:pStyle w:val="CS1"/>
            </w:pPr>
            <w:r>
              <w:t>Парашют</w:t>
            </w:r>
          </w:p>
        </w:tc>
        <w:tc>
          <w:tcPr>
            <w:tcW w:w="1951" w:type="dxa"/>
          </w:tcPr>
          <w:p w:rsidR="007102CD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5</w:t>
            </w:r>
          </w:p>
        </w:tc>
      </w:tr>
      <w:tr w:rsidR="007102CD" w:rsidTr="00335144">
        <w:tc>
          <w:tcPr>
            <w:tcW w:w="5670" w:type="dxa"/>
          </w:tcPr>
          <w:p w:rsidR="007102CD" w:rsidRPr="00473D80" w:rsidRDefault="007102CD" w:rsidP="00335144">
            <w:pPr>
              <w:pStyle w:val="CS1"/>
            </w:pPr>
            <w:r>
              <w:t xml:space="preserve">Резерв </w:t>
            </w:r>
          </w:p>
        </w:tc>
        <w:tc>
          <w:tcPr>
            <w:tcW w:w="1951" w:type="dxa"/>
          </w:tcPr>
          <w:p w:rsidR="007102CD" w:rsidRPr="00473D80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Pr="00473D80" w:rsidRDefault="007102CD" w:rsidP="00335144">
            <w:pPr>
              <w:pStyle w:val="CS1"/>
              <w:jc w:val="center"/>
            </w:pPr>
            <w:r>
              <w:t>5</w:t>
            </w:r>
          </w:p>
        </w:tc>
      </w:tr>
      <w:tr w:rsidR="007102CD" w:rsidTr="00335144">
        <w:trPr>
          <w:trHeight w:val="182"/>
        </w:trPr>
        <w:tc>
          <w:tcPr>
            <w:tcW w:w="7621" w:type="dxa"/>
            <w:gridSpan w:val="2"/>
            <w:tcBorders>
              <w:top w:val="thickThinLargeGap" w:sz="24" w:space="0" w:color="auto"/>
              <w:bottom w:val="single" w:sz="4" w:space="0" w:color="auto"/>
            </w:tcBorders>
          </w:tcPr>
          <w:p w:rsidR="007102CD" w:rsidRPr="0096710A" w:rsidRDefault="007102CD" w:rsidP="00335144">
            <w:pPr>
              <w:pStyle w:val="CS1"/>
              <w:spacing w:before="120" w:after="120"/>
              <w:rPr>
                <w:b/>
              </w:rPr>
            </w:pPr>
            <w:r>
              <w:rPr>
                <w:b/>
              </w:rPr>
              <w:t>Дочерний аппарат</w:t>
            </w:r>
          </w:p>
        </w:tc>
        <w:tc>
          <w:tcPr>
            <w:tcW w:w="1985" w:type="dxa"/>
            <w:tcBorders>
              <w:top w:val="thickThinLargeGap" w:sz="24" w:space="0" w:color="auto"/>
              <w:bottom w:val="single" w:sz="4" w:space="0" w:color="auto"/>
            </w:tcBorders>
          </w:tcPr>
          <w:p w:rsidR="007102CD" w:rsidRPr="00992647" w:rsidRDefault="007102CD" w:rsidP="00335144">
            <w:pPr>
              <w:pStyle w:val="CS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:rsidR="007102CD" w:rsidRDefault="007102CD" w:rsidP="007102CD">
      <w:pPr>
        <w:pStyle w:val="CS"/>
      </w:pPr>
    </w:p>
    <w:p w:rsidR="007102CD" w:rsidRDefault="007102CD" w:rsidP="007102CD">
      <w:pPr>
        <w:pStyle w:val="CS"/>
      </w:pPr>
    </w:p>
    <w:p w:rsidR="007102CD" w:rsidRDefault="007102CD" w:rsidP="007102CD">
      <w:pPr>
        <w:pStyle w:val="CS"/>
      </w:pPr>
    </w:p>
    <w:p w:rsidR="007102CD" w:rsidRDefault="007102CD" w:rsidP="007102CD">
      <w:pPr>
        <w:pStyle w:val="CS"/>
      </w:pPr>
    </w:p>
    <w:p w:rsidR="007102CD" w:rsidRDefault="007102CD" w:rsidP="007102CD">
      <w:pPr>
        <w:pStyle w:val="CS"/>
      </w:pPr>
    </w:p>
    <w:p w:rsidR="007102CD" w:rsidRDefault="007565F2" w:rsidP="007102CD">
      <w:pPr>
        <w:pStyle w:val="CS"/>
      </w:pPr>
      <w:r>
        <w:lastRenderedPageBreak/>
        <w:t>Таблица 8</w:t>
      </w:r>
      <w:r w:rsidR="007102CD">
        <w:t>.3 –  Массовые характеристики атмосферного зонда</w:t>
      </w:r>
    </w:p>
    <w:p w:rsidR="007102CD" w:rsidRDefault="007102CD" w:rsidP="007102CD">
      <w:pPr>
        <w:pStyle w:val="CS"/>
        <w:ind w:firstLine="0"/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1985"/>
      </w:tblGrid>
      <w:tr w:rsidR="007102CD" w:rsidTr="00335144">
        <w:trPr>
          <w:trHeight w:val="1134"/>
          <w:tblHeader/>
        </w:trPr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7102CD" w:rsidRDefault="007102CD" w:rsidP="00335144">
            <w:pPr>
              <w:pStyle w:val="CS3"/>
              <w:spacing w:before="120" w:after="120"/>
            </w:pPr>
            <w:r>
              <w:t>Наименов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102CD" w:rsidRDefault="007102CD" w:rsidP="00335144">
            <w:pPr>
              <w:pStyle w:val="CS3"/>
              <w:spacing w:before="120" w:after="120"/>
            </w:pPr>
            <w:r>
              <w:t>Количе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102CD" w:rsidRDefault="007102CD" w:rsidP="00335144">
            <w:pPr>
              <w:pStyle w:val="CS3"/>
              <w:spacing w:before="120" w:after="120"/>
            </w:pPr>
            <w:r>
              <w:t>Масса, г</w:t>
            </w:r>
          </w:p>
        </w:tc>
      </w:tr>
      <w:tr w:rsidR="007102CD" w:rsidTr="00335144">
        <w:trPr>
          <w:trHeight w:val="182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7102CD" w:rsidRDefault="007102CD" w:rsidP="00335144">
            <w:pPr>
              <w:pStyle w:val="CS1"/>
              <w:spacing w:before="120" w:after="120"/>
              <w:rPr>
                <w:b/>
              </w:rPr>
            </w:pPr>
            <w:r>
              <w:rPr>
                <w:b/>
              </w:rPr>
              <w:t>Материнский аппара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02CD" w:rsidRPr="00706564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02CD" w:rsidRDefault="007102CD" w:rsidP="00335144">
            <w:pPr>
              <w:pStyle w:val="CS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</w:tr>
      <w:tr w:rsidR="007102CD" w:rsidTr="00335144">
        <w:trPr>
          <w:trHeight w:val="182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7102CD" w:rsidRDefault="007102CD" w:rsidP="00335144">
            <w:pPr>
              <w:pStyle w:val="CS1"/>
              <w:spacing w:before="120" w:after="120"/>
              <w:rPr>
                <w:b/>
              </w:rPr>
            </w:pPr>
            <w:r>
              <w:rPr>
                <w:b/>
              </w:rPr>
              <w:t>Дочерний аппара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02CD" w:rsidRPr="00706564" w:rsidRDefault="007102CD" w:rsidP="00335144">
            <w:pPr>
              <w:pStyle w:val="CS1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02CD" w:rsidRDefault="007102CD" w:rsidP="00335144">
            <w:pPr>
              <w:pStyle w:val="CS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</w:tr>
      <w:tr w:rsidR="007102CD" w:rsidTr="00335144">
        <w:trPr>
          <w:trHeight w:val="182"/>
        </w:trPr>
        <w:tc>
          <w:tcPr>
            <w:tcW w:w="7621" w:type="dxa"/>
            <w:gridSpan w:val="2"/>
            <w:tcBorders>
              <w:top w:val="thickThinLargeGap" w:sz="24" w:space="0" w:color="auto"/>
              <w:bottom w:val="single" w:sz="4" w:space="0" w:color="auto"/>
            </w:tcBorders>
          </w:tcPr>
          <w:p w:rsidR="007102CD" w:rsidRPr="0096710A" w:rsidRDefault="007102CD" w:rsidP="00335144">
            <w:pPr>
              <w:pStyle w:val="CS1"/>
              <w:spacing w:before="120" w:after="120"/>
              <w:rPr>
                <w:b/>
              </w:rPr>
            </w:pPr>
            <w:r>
              <w:rPr>
                <w:b/>
              </w:rPr>
              <w:t>Атмосферный зонд</w:t>
            </w:r>
          </w:p>
        </w:tc>
        <w:tc>
          <w:tcPr>
            <w:tcW w:w="1985" w:type="dxa"/>
            <w:tcBorders>
              <w:top w:val="thickThinLargeGap" w:sz="24" w:space="0" w:color="auto"/>
              <w:bottom w:val="single" w:sz="4" w:space="0" w:color="auto"/>
            </w:tcBorders>
          </w:tcPr>
          <w:p w:rsidR="007102CD" w:rsidRPr="00992647" w:rsidRDefault="007102CD" w:rsidP="00335144">
            <w:pPr>
              <w:pStyle w:val="CS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15</w:t>
            </w:r>
          </w:p>
        </w:tc>
      </w:tr>
    </w:tbl>
    <w:p w:rsidR="007102CD" w:rsidRPr="007102CD" w:rsidRDefault="007102CD" w:rsidP="007102CD">
      <w:pPr>
        <w:pStyle w:val="CS"/>
      </w:pPr>
    </w:p>
    <w:p w:rsidR="007102CD" w:rsidRPr="007102CD" w:rsidRDefault="007102CD" w:rsidP="007102CD">
      <w:pPr>
        <w:pStyle w:val="1CS"/>
        <w:numPr>
          <w:ilvl w:val="0"/>
          <w:numId w:val="0"/>
        </w:numPr>
        <w:ind w:left="360" w:hanging="360"/>
      </w:pPr>
      <w:r w:rsidRPr="007102CD">
        <w:br w:type="page"/>
      </w:r>
    </w:p>
    <w:p w:rsidR="00150048" w:rsidRPr="007A0695" w:rsidRDefault="00150048" w:rsidP="007102CD">
      <w:pPr>
        <w:pStyle w:val="11CS"/>
      </w:pPr>
      <w:bookmarkStart w:id="34" w:name="_Toc125817732"/>
      <w:r w:rsidRPr="007A0695">
        <w:lastRenderedPageBreak/>
        <w:t>Моменты инерции и положение центра масс аппарата</w:t>
      </w:r>
      <w:bookmarkEnd w:id="34"/>
    </w:p>
    <w:p w:rsidR="007A0695" w:rsidRPr="00B671CB" w:rsidRDefault="007A0695" w:rsidP="007A0695">
      <w:pPr>
        <w:pStyle w:val="CS"/>
      </w:pPr>
      <w:r w:rsidRPr="00B671CB">
        <w:t>Положение центра масс дано в базовой системе координат аппарата.</w:t>
      </w:r>
    </w:p>
    <w:p w:rsidR="007A0695" w:rsidRDefault="007A0695" w:rsidP="007A0695">
      <w:pPr>
        <w:pStyle w:val="CS"/>
      </w:pPr>
      <w:r w:rsidRPr="00B671CB">
        <w:t>Моменты инерции приведены относительно системы координат, связанной с центром масс аппарата, направление осей которой совпадает с осями базовой системой координат.</w:t>
      </w:r>
    </w:p>
    <w:p w:rsidR="006D496D" w:rsidRPr="00E461A6" w:rsidRDefault="006D496D" w:rsidP="006D496D">
      <w:pPr>
        <w:pStyle w:val="CS"/>
      </w:pPr>
      <w:r w:rsidRPr="00E461A6">
        <w:t xml:space="preserve">Моменты инерции и положение центра масс </w:t>
      </w:r>
      <w:r w:rsidR="007A0695">
        <w:t>атмосферного зонда</w:t>
      </w:r>
      <w:r>
        <w:t>:</w:t>
      </w:r>
    </w:p>
    <w:p w:rsidR="006D496D" w:rsidRDefault="006D496D" w:rsidP="006D496D">
      <w:pPr>
        <w:pStyle w:val="-CS"/>
        <w:ind w:left="714" w:hanging="357"/>
      </w:pPr>
      <w:r>
        <w:t>положение центра масс:</w:t>
      </w:r>
    </w:p>
    <w:p w:rsidR="006D496D" w:rsidRDefault="006D496D" w:rsidP="006D496D">
      <w:pPr>
        <w:pStyle w:val="CS"/>
        <w:numPr>
          <w:ilvl w:val="0"/>
          <w:numId w:val="13"/>
        </w:numPr>
        <w:spacing w:before="0" w:after="120"/>
      </w:pPr>
      <w:r>
        <w:t>Х</w:t>
      </w:r>
      <w:r w:rsidRPr="000D1A86">
        <w:rPr>
          <w:vertAlign w:val="subscript"/>
        </w:rPr>
        <w:t>КА</w:t>
      </w:r>
      <w:r>
        <w:tab/>
        <w:t>...........................................</w:t>
      </w:r>
      <w:r>
        <w:tab/>
        <w:t>(</w:t>
      </w:r>
      <w:r w:rsidR="007A0695">
        <w:softHyphen/>
        <w:t>1.</w:t>
      </w:r>
      <w:r w:rsidR="007A0695">
        <w:rPr>
          <w:lang w:val="en-US"/>
        </w:rPr>
        <w:t>4</w:t>
      </w:r>
      <w:r w:rsidR="007A0695">
        <w:t xml:space="preserve"> ± 5</w:t>
      </w:r>
      <w:r>
        <w:t>) мм;</w:t>
      </w:r>
    </w:p>
    <w:p w:rsidR="006D496D" w:rsidRDefault="006D496D" w:rsidP="006D496D">
      <w:pPr>
        <w:pStyle w:val="CS"/>
        <w:numPr>
          <w:ilvl w:val="0"/>
          <w:numId w:val="13"/>
        </w:numPr>
        <w:spacing w:before="0" w:after="120"/>
      </w:pPr>
      <w:r>
        <w:rPr>
          <w:lang w:val="en-US"/>
        </w:rPr>
        <w:t>Y</w:t>
      </w:r>
      <w:r w:rsidRPr="000D1A86">
        <w:rPr>
          <w:vertAlign w:val="subscript"/>
        </w:rPr>
        <w:t>КА</w:t>
      </w:r>
      <w:r w:rsidRPr="000D1A86">
        <w:tab/>
      </w:r>
      <w:r>
        <w:t>...........................................</w:t>
      </w:r>
      <w:r>
        <w:tab/>
        <w:t>(</w:t>
      </w:r>
      <w:r w:rsidR="007A0695">
        <w:t>-2</w:t>
      </w:r>
      <w:r w:rsidR="007A0695" w:rsidRPr="007A0695">
        <w:t>.</w:t>
      </w:r>
      <w:r w:rsidR="007A0695">
        <w:rPr>
          <w:lang w:val="en-US"/>
        </w:rPr>
        <w:t>4</w:t>
      </w:r>
      <w:r w:rsidR="007A0695">
        <w:t xml:space="preserve"> ± 5</w:t>
      </w:r>
      <w:r>
        <w:t>) мм;</w:t>
      </w:r>
    </w:p>
    <w:p w:rsidR="006D496D" w:rsidRDefault="006D496D" w:rsidP="006D496D">
      <w:pPr>
        <w:pStyle w:val="CS"/>
        <w:numPr>
          <w:ilvl w:val="0"/>
          <w:numId w:val="13"/>
        </w:numPr>
        <w:spacing w:before="0" w:after="120"/>
      </w:pPr>
      <w:r>
        <w:rPr>
          <w:lang w:val="en-US"/>
        </w:rPr>
        <w:t>Z</w:t>
      </w:r>
      <w:r w:rsidRPr="000D1A86">
        <w:rPr>
          <w:vertAlign w:val="subscript"/>
        </w:rPr>
        <w:t>КА</w:t>
      </w:r>
      <w:r w:rsidRPr="005A0597">
        <w:tab/>
      </w:r>
      <w:r>
        <w:t>............................................</w:t>
      </w:r>
      <w:r>
        <w:tab/>
        <w:t>(</w:t>
      </w:r>
      <w:r w:rsidR="007A0695">
        <w:t xml:space="preserve">87.4 </w:t>
      </w:r>
      <w:r>
        <w:t xml:space="preserve">± 5) мм; </w:t>
      </w:r>
    </w:p>
    <w:p w:rsidR="006D496D" w:rsidRDefault="006D496D" w:rsidP="006D496D">
      <w:pPr>
        <w:pStyle w:val="-CS"/>
        <w:ind w:left="714" w:hanging="357"/>
      </w:pPr>
      <w:r>
        <w:t>моменты инерции</w:t>
      </w:r>
      <w:r w:rsidRPr="00B038F1">
        <w:t xml:space="preserve"> </w:t>
      </w:r>
      <w:r>
        <w:t>осевые:</w:t>
      </w:r>
    </w:p>
    <w:p w:rsidR="006D496D" w:rsidRPr="00260FBC" w:rsidRDefault="006D496D" w:rsidP="006D496D">
      <w:pPr>
        <w:pStyle w:val="CS"/>
        <w:numPr>
          <w:ilvl w:val="0"/>
          <w:numId w:val="14"/>
        </w:numPr>
        <w:spacing w:before="0" w:after="120"/>
      </w:pPr>
      <w:r w:rsidRPr="003D572F">
        <w:t>J</w:t>
      </w:r>
      <w:r w:rsidRPr="003D572F">
        <w:rPr>
          <w:vertAlign w:val="subscript"/>
        </w:rPr>
        <w:t>XX</w:t>
      </w:r>
      <w:r w:rsidRPr="00260FBC">
        <w:tab/>
      </w:r>
      <w:r>
        <w:t>.........................................</w:t>
      </w:r>
      <w:r w:rsidRPr="00260FBC">
        <w:tab/>
      </w:r>
      <w:r w:rsidRPr="007A0695">
        <w:t>(</w:t>
      </w:r>
      <w:r w:rsidR="007A0695">
        <w:t>2098</w:t>
      </w:r>
      <w:r>
        <w:t xml:space="preserve"> ±</w:t>
      </w:r>
      <w:r w:rsidRPr="007A0695">
        <w:t xml:space="preserve"> </w:t>
      </w:r>
      <w:r>
        <w:t>10</w:t>
      </w:r>
      <w:r w:rsidRPr="007A0695">
        <w:t xml:space="preserve">) </w:t>
      </w:r>
      <w:r w:rsidRPr="000D1A86">
        <w:t>кг</w:t>
      </w:r>
      <w:r>
        <w:t>·</w:t>
      </w:r>
      <w:r w:rsidRPr="000D1A86">
        <w:t>м</w:t>
      </w:r>
      <w:r w:rsidRPr="00260FBC">
        <w:rPr>
          <w:vertAlign w:val="superscript"/>
        </w:rPr>
        <w:t>2</w:t>
      </w:r>
      <w:r>
        <w:t>;</w:t>
      </w:r>
    </w:p>
    <w:p w:rsidR="006D496D" w:rsidRPr="00260FBC" w:rsidRDefault="006D496D" w:rsidP="006D496D">
      <w:pPr>
        <w:pStyle w:val="CS"/>
        <w:numPr>
          <w:ilvl w:val="0"/>
          <w:numId w:val="14"/>
        </w:numPr>
        <w:spacing w:before="0" w:after="120"/>
      </w:pPr>
      <w:r w:rsidRPr="003D572F">
        <w:t>J</w:t>
      </w:r>
      <w:r w:rsidRPr="003D572F">
        <w:rPr>
          <w:vertAlign w:val="subscript"/>
        </w:rPr>
        <w:t>YY</w:t>
      </w:r>
      <w:r w:rsidRPr="00260FBC">
        <w:tab/>
      </w:r>
      <w:r>
        <w:t>.........................................</w:t>
      </w:r>
      <w:r w:rsidRPr="00260FBC">
        <w:tab/>
      </w:r>
      <w:r w:rsidRPr="007A0695">
        <w:t>(</w:t>
      </w:r>
      <w:r w:rsidR="007A0695">
        <w:t>2109</w:t>
      </w:r>
      <w:r>
        <w:t xml:space="preserve"> ±</w:t>
      </w:r>
      <w:r w:rsidRPr="007A0695">
        <w:t xml:space="preserve"> </w:t>
      </w:r>
      <w:r>
        <w:t>10</w:t>
      </w:r>
      <w:r w:rsidRPr="007A0695">
        <w:t xml:space="preserve">) </w:t>
      </w:r>
      <w:r w:rsidRPr="000D1A86">
        <w:t>кг</w:t>
      </w:r>
      <w:r>
        <w:t>·</w:t>
      </w:r>
      <w:r w:rsidRPr="000D1A86">
        <w:t>м</w:t>
      </w:r>
      <w:r w:rsidRPr="00260FBC">
        <w:rPr>
          <w:vertAlign w:val="superscript"/>
        </w:rPr>
        <w:t>2</w:t>
      </w:r>
      <w:r>
        <w:t>;</w:t>
      </w:r>
    </w:p>
    <w:p w:rsidR="006D496D" w:rsidRDefault="006D496D" w:rsidP="006D496D">
      <w:pPr>
        <w:pStyle w:val="CS"/>
        <w:numPr>
          <w:ilvl w:val="0"/>
          <w:numId w:val="14"/>
        </w:numPr>
        <w:spacing w:before="0" w:after="120"/>
      </w:pPr>
      <w:r w:rsidRPr="003D572F">
        <w:t>J</w:t>
      </w:r>
      <w:r w:rsidRPr="003D572F">
        <w:rPr>
          <w:vertAlign w:val="subscript"/>
        </w:rPr>
        <w:t>ZZ</w:t>
      </w:r>
      <w:r w:rsidRPr="00260FBC">
        <w:tab/>
      </w:r>
      <w:r>
        <w:t>..........................................</w:t>
      </w:r>
      <w:r w:rsidRPr="00260FBC">
        <w:tab/>
      </w:r>
      <w:r w:rsidRPr="007A0695">
        <w:t>(</w:t>
      </w:r>
      <w:r w:rsidR="007A0695">
        <w:t>431</w:t>
      </w:r>
      <w:r w:rsidRPr="007A0695">
        <w:t xml:space="preserve"> </w:t>
      </w:r>
      <w:r>
        <w:t>±</w:t>
      </w:r>
      <w:r w:rsidRPr="007A0695">
        <w:t xml:space="preserve"> </w:t>
      </w:r>
      <w:r>
        <w:t>10</w:t>
      </w:r>
      <w:r w:rsidRPr="007A0695">
        <w:t xml:space="preserve">) </w:t>
      </w:r>
      <w:r w:rsidRPr="000D1A86">
        <w:t>кг</w:t>
      </w:r>
      <w:r>
        <w:t>·</w:t>
      </w:r>
      <w:r w:rsidRPr="000D1A86">
        <w:t>м</w:t>
      </w:r>
      <w:r w:rsidRPr="00260FBC">
        <w:rPr>
          <w:vertAlign w:val="superscript"/>
        </w:rPr>
        <w:t>2</w:t>
      </w:r>
      <w:r>
        <w:t>;</w:t>
      </w:r>
    </w:p>
    <w:p w:rsidR="006D496D" w:rsidRDefault="006D496D" w:rsidP="006D496D">
      <w:pPr>
        <w:pStyle w:val="-CS"/>
        <w:ind w:left="714" w:hanging="357"/>
      </w:pPr>
      <w:r>
        <w:t>моменты инерции центробежные:</w:t>
      </w:r>
    </w:p>
    <w:p w:rsidR="006D496D" w:rsidRPr="00260FBC" w:rsidRDefault="006D496D" w:rsidP="006D496D">
      <w:pPr>
        <w:pStyle w:val="CS"/>
        <w:numPr>
          <w:ilvl w:val="0"/>
          <w:numId w:val="15"/>
        </w:numPr>
        <w:spacing w:before="0" w:after="120"/>
      </w:pPr>
      <w:r w:rsidRPr="003D572F">
        <w:t>J</w:t>
      </w:r>
      <w:r w:rsidRPr="003D572F">
        <w:rPr>
          <w:vertAlign w:val="subscript"/>
        </w:rPr>
        <w:t>XY</w:t>
      </w:r>
      <w:r w:rsidRPr="00260FBC">
        <w:tab/>
      </w:r>
      <w:r>
        <w:t>...........................................</w:t>
      </w:r>
      <w:r w:rsidRPr="00260FBC">
        <w:tab/>
      </w:r>
      <w:r w:rsidR="007A0695">
        <w:t>(-2.</w:t>
      </w:r>
      <w:r w:rsidR="007A0695" w:rsidRPr="007A0695">
        <w:t>5</w:t>
      </w:r>
      <w:r>
        <w:t xml:space="preserve"> ± 10) </w:t>
      </w:r>
      <w:r w:rsidRPr="000D1A86">
        <w:t>кг</w:t>
      </w:r>
      <w:r>
        <w:t>·</w:t>
      </w:r>
      <w:r w:rsidRPr="000D1A86">
        <w:t>м</w:t>
      </w:r>
      <w:r>
        <w:t>м</w:t>
      </w:r>
      <w:r w:rsidRPr="00260FBC">
        <w:rPr>
          <w:vertAlign w:val="superscript"/>
        </w:rPr>
        <w:t>2</w:t>
      </w:r>
      <w:r>
        <w:t>;</w:t>
      </w:r>
    </w:p>
    <w:p w:rsidR="006D496D" w:rsidRPr="00260FBC" w:rsidRDefault="006D496D" w:rsidP="006D496D">
      <w:pPr>
        <w:pStyle w:val="CS"/>
        <w:numPr>
          <w:ilvl w:val="0"/>
          <w:numId w:val="15"/>
        </w:numPr>
        <w:spacing w:before="0" w:after="120"/>
      </w:pPr>
      <w:r w:rsidRPr="003D572F">
        <w:t>J</w:t>
      </w:r>
      <w:r w:rsidRPr="003D572F">
        <w:rPr>
          <w:vertAlign w:val="subscript"/>
        </w:rPr>
        <w:t>ХZ</w:t>
      </w:r>
      <w:r w:rsidRPr="00260FBC">
        <w:tab/>
      </w:r>
      <w:r>
        <w:t>.................</w:t>
      </w:r>
      <w:r w:rsidR="007A0695">
        <w:t>...........................</w:t>
      </w:r>
      <w:r w:rsidR="007A0695">
        <w:tab/>
        <w:t>(25</w:t>
      </w:r>
      <w:r>
        <w:t xml:space="preserve"> ± 10) </w:t>
      </w:r>
      <w:r w:rsidRPr="000D1A86">
        <w:t>кг</w:t>
      </w:r>
      <w:r>
        <w:t>·</w:t>
      </w:r>
      <w:r w:rsidRPr="000D1A86">
        <w:t>м</w:t>
      </w:r>
      <w:r>
        <w:t>м</w:t>
      </w:r>
      <w:r w:rsidRPr="00260FBC">
        <w:rPr>
          <w:vertAlign w:val="superscript"/>
        </w:rPr>
        <w:t>2</w:t>
      </w:r>
      <w:r>
        <w:t>;</w:t>
      </w:r>
    </w:p>
    <w:p w:rsidR="005E14B5" w:rsidRPr="00B671CB" w:rsidRDefault="006D496D" w:rsidP="007A0695">
      <w:pPr>
        <w:pStyle w:val="CS"/>
        <w:numPr>
          <w:ilvl w:val="0"/>
          <w:numId w:val="15"/>
        </w:numPr>
        <w:spacing w:before="0" w:after="120"/>
      </w:pPr>
      <w:r w:rsidRPr="003D572F">
        <w:t>J</w:t>
      </w:r>
      <w:r w:rsidRPr="003D572F">
        <w:rPr>
          <w:vertAlign w:val="subscript"/>
        </w:rPr>
        <w:t>YZ</w:t>
      </w:r>
      <w:r w:rsidRPr="00260FBC">
        <w:tab/>
      </w:r>
      <w:r>
        <w:t>..................</w:t>
      </w:r>
      <w:r w:rsidR="007A0695">
        <w:t>..........................</w:t>
      </w:r>
      <w:r w:rsidR="007A0695">
        <w:tab/>
        <w:t>(–8</w:t>
      </w:r>
      <w:r w:rsidR="007A0695" w:rsidRPr="007A0695">
        <w:t>2</w:t>
      </w:r>
      <w:r w:rsidR="007A0695">
        <w:t xml:space="preserve"> </w:t>
      </w:r>
      <w:r>
        <w:t xml:space="preserve">± 10) </w:t>
      </w:r>
      <w:r w:rsidRPr="000D1A86">
        <w:t>кг</w:t>
      </w:r>
      <w:r>
        <w:t>·м</w:t>
      </w:r>
      <w:r w:rsidRPr="000D1A86">
        <w:t>м</w:t>
      </w:r>
      <w:r w:rsidRPr="00260FBC">
        <w:rPr>
          <w:vertAlign w:val="superscript"/>
        </w:rPr>
        <w:t>2</w:t>
      </w:r>
      <w:r>
        <w:t>.</w:t>
      </w:r>
    </w:p>
    <w:p w:rsidR="00BA46CF" w:rsidRPr="00B671CB" w:rsidRDefault="00BA46CF" w:rsidP="00921CB0">
      <w:pPr>
        <w:pStyle w:val="CS"/>
      </w:pPr>
    </w:p>
    <w:p w:rsidR="00BF0F04" w:rsidRPr="00B671CB" w:rsidRDefault="00BF0F04">
      <w:pPr>
        <w:rPr>
          <w:rFonts w:ascii="Times New Roman" w:hAnsi="Times New Roman" w:cs="Times New Roman"/>
          <w:sz w:val="28"/>
        </w:rPr>
      </w:pPr>
      <w:r w:rsidRPr="00B671CB">
        <w:br w:type="page"/>
      </w:r>
    </w:p>
    <w:p w:rsidR="00BF0F04" w:rsidRPr="007A0695" w:rsidRDefault="00BF0F04" w:rsidP="00BF0F04">
      <w:pPr>
        <w:pStyle w:val="1CS"/>
      </w:pPr>
      <w:bookmarkStart w:id="35" w:name="_Toc125817733"/>
      <w:r w:rsidRPr="007A0695">
        <w:lastRenderedPageBreak/>
        <w:t>Энергетический бюджет атмосферного зонда</w:t>
      </w:r>
      <w:bookmarkEnd w:id="35"/>
    </w:p>
    <w:p w:rsidR="003802C5" w:rsidRDefault="003802C5" w:rsidP="007102CD">
      <w:pPr>
        <w:pStyle w:val="CS"/>
      </w:pPr>
      <w:r>
        <w:t>В данном разделе приведены результаты энергетического расчёта, которые определяют возможное время работы систем от выбранных источников тока для каждой цепи.</w:t>
      </w:r>
    </w:p>
    <w:p w:rsidR="003802C5" w:rsidRDefault="003802C5" w:rsidP="007102CD">
      <w:pPr>
        <w:pStyle w:val="CS"/>
      </w:pPr>
      <w:r>
        <w:t xml:space="preserve">Для материнского аппарата выбраны две последовательно подключённые литий-ионные аккумуляторные батареи </w:t>
      </w:r>
      <w:r w:rsidRPr="00DB476A">
        <w:t>18350</w:t>
      </w:r>
      <w:r w:rsidRPr="00FE5DC0">
        <w:t xml:space="preserve"> </w:t>
      </w:r>
      <w:r>
        <w:t xml:space="preserve">общей ёмкостью 1400 мАч. Для дочерних аппаратов выбраны две последовательно подключённые литий-полимерные аккумуляторные батареи </w:t>
      </w:r>
      <w:r>
        <w:rPr>
          <w:lang w:val="en-US"/>
        </w:rPr>
        <w:t>LP</w:t>
      </w:r>
      <w:r w:rsidRPr="00FE5DC0">
        <w:t xml:space="preserve">402030 </w:t>
      </w:r>
      <w:r>
        <w:t>общей ёмкостью 200 мАч.</w:t>
      </w:r>
    </w:p>
    <w:p w:rsidR="003802C5" w:rsidRPr="00FE5DC0" w:rsidRDefault="003802C5" w:rsidP="007102CD">
      <w:pPr>
        <w:pStyle w:val="CS"/>
      </w:pPr>
      <w:r>
        <w:t>Исходные данные дл</w:t>
      </w:r>
      <w:r w:rsidR="007565F2">
        <w:t>я расчёта приведены в таблицах 9.1 – 9</w:t>
      </w:r>
      <w:r>
        <w:t xml:space="preserve">.2. Результаты </w:t>
      </w:r>
      <w:r w:rsidR="007565F2">
        <w:t>расчётов приведены на рисунках 9.1 – 9</w:t>
      </w:r>
      <w:r>
        <w:t>.4.</w:t>
      </w:r>
    </w:p>
    <w:p w:rsidR="00783CBB" w:rsidRDefault="00783CBB" w:rsidP="005B49EF">
      <w:pPr>
        <w:pStyle w:val="CS"/>
      </w:pPr>
    </w:p>
    <w:p w:rsidR="000D724B" w:rsidRDefault="000D724B" w:rsidP="005B49EF">
      <w:pPr>
        <w:pStyle w:val="CS"/>
        <w:sectPr w:rsidR="000D724B" w:rsidSect="0004172A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0200" w:rsidRPr="00F95AAB" w:rsidRDefault="007565F2" w:rsidP="00390200">
      <w:pPr>
        <w:pStyle w:val="CS"/>
      </w:pPr>
      <w:r>
        <w:lastRenderedPageBreak/>
        <w:t>Таблица 9</w:t>
      </w:r>
      <w:r w:rsidR="00390200">
        <w:t>.1 – Энергопотребление оборудования МА</w:t>
      </w:r>
    </w:p>
    <w:tbl>
      <w:tblPr>
        <w:tblW w:w="14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131"/>
        <w:gridCol w:w="908"/>
        <w:gridCol w:w="551"/>
        <w:gridCol w:w="551"/>
        <w:gridCol w:w="551"/>
        <w:gridCol w:w="671"/>
        <w:gridCol w:w="671"/>
        <w:gridCol w:w="551"/>
        <w:gridCol w:w="794"/>
        <w:gridCol w:w="857"/>
        <w:gridCol w:w="857"/>
        <w:gridCol w:w="857"/>
        <w:gridCol w:w="671"/>
        <w:gridCol w:w="794"/>
        <w:gridCol w:w="796"/>
      </w:tblGrid>
      <w:tr w:rsidR="00390200" w:rsidRPr="00657A83" w:rsidTr="00335144">
        <w:trPr>
          <w:trHeight w:val="1243"/>
        </w:trPr>
        <w:tc>
          <w:tcPr>
            <w:tcW w:w="4407" w:type="dxa"/>
            <w:gridSpan w:val="2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STM32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BME280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LSM6DSL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LIS3MDL</w:t>
            </w:r>
          </w:p>
        </w:tc>
        <w:tc>
          <w:tcPr>
            <w:tcW w:w="671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NRF24L01</w:t>
            </w:r>
          </w:p>
        </w:tc>
        <w:tc>
          <w:tcPr>
            <w:tcW w:w="671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NEO-6M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INA219</w:t>
            </w:r>
          </w:p>
        </w:tc>
        <w:tc>
          <w:tcPr>
            <w:tcW w:w="794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У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илитель</w:t>
            </w:r>
          </w:p>
        </w:tc>
        <w:tc>
          <w:tcPr>
            <w:tcW w:w="857" w:type="dxa"/>
            <w:shd w:val="clear" w:color="auto" w:fill="auto"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игатель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br/>
              <w:t>юбки</w:t>
            </w:r>
          </w:p>
        </w:tc>
        <w:tc>
          <w:tcPr>
            <w:tcW w:w="857" w:type="dxa"/>
            <w:shd w:val="clear" w:color="auto" w:fill="auto"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игатель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br/>
              <w:t>парашюта</w:t>
            </w:r>
          </w:p>
        </w:tc>
        <w:tc>
          <w:tcPr>
            <w:tcW w:w="857" w:type="dxa"/>
            <w:shd w:val="clear" w:color="auto" w:fill="auto"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игатель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br/>
              <w:t xml:space="preserve"> ДА</w:t>
            </w:r>
          </w:p>
        </w:tc>
        <w:tc>
          <w:tcPr>
            <w:tcW w:w="671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щалка</w:t>
            </w:r>
          </w:p>
        </w:tc>
        <w:tc>
          <w:tcPr>
            <w:tcW w:w="794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 xml:space="preserve">SD 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арта</w:t>
            </w:r>
          </w:p>
        </w:tc>
        <w:tc>
          <w:tcPr>
            <w:tcW w:w="796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ESP32CAM</w:t>
            </w:r>
          </w:p>
        </w:tc>
      </w:tr>
      <w:tr w:rsidR="00390200" w:rsidRPr="00657A83" w:rsidTr="00335144">
        <w:trPr>
          <w:trHeight w:val="341"/>
        </w:trPr>
        <w:tc>
          <w:tcPr>
            <w:tcW w:w="4407" w:type="dxa"/>
            <w:gridSpan w:val="2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апряжение, В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Этапы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ремя, с</w:t>
            </w:r>
          </w:p>
        </w:tc>
        <w:tc>
          <w:tcPr>
            <w:tcW w:w="10080" w:type="dxa"/>
            <w:gridSpan w:val="14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Ток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Pr="009A21E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требления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, мА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В ракете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Полёт в ракете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Раскрытие юбки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Стабильный полёт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Закрытие юбки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70618E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Выпуск</w:t>
            </w:r>
            <w:r w:rsidR="00390200"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рашюта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крытие отсека парашюта 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Раскрытие юбки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ение ДА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съёмки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7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10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Задвижение камеры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системы поиска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080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4407" w:type="dxa"/>
            <w:gridSpan w:val="2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требляемая энергия, мВт*ч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300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7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23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1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0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60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35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72</w:t>
            </w:r>
          </w:p>
        </w:tc>
        <w:tc>
          <w:tcPr>
            <w:tcW w:w="79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0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9</w:t>
            </w:r>
          </w:p>
        </w:tc>
      </w:tr>
    </w:tbl>
    <w:p w:rsidR="00390200" w:rsidRDefault="00390200" w:rsidP="00390200">
      <w:pPr>
        <w:pStyle w:val="CS"/>
        <w:ind w:firstLine="0"/>
      </w:pPr>
    </w:p>
    <w:p w:rsidR="00390200" w:rsidRDefault="00390200" w:rsidP="00390200">
      <w:pPr>
        <w:pStyle w:val="CS"/>
        <w:ind w:firstLine="0"/>
      </w:pPr>
    </w:p>
    <w:p w:rsidR="00390200" w:rsidRDefault="00390200" w:rsidP="00390200">
      <w:pPr>
        <w:pStyle w:val="CS"/>
        <w:ind w:firstLine="0"/>
      </w:pPr>
    </w:p>
    <w:p w:rsidR="00390200" w:rsidRDefault="00390200" w:rsidP="00390200">
      <w:pPr>
        <w:rPr>
          <w:rFonts w:ascii="Times New Roman" w:hAnsi="Times New Roman" w:cs="Times New Roman"/>
          <w:sz w:val="28"/>
        </w:rPr>
      </w:pPr>
      <w:r>
        <w:br w:type="page"/>
      </w:r>
    </w:p>
    <w:p w:rsidR="00390200" w:rsidRDefault="007565F2" w:rsidP="00390200">
      <w:pPr>
        <w:pStyle w:val="CS"/>
        <w:ind w:firstLine="0"/>
      </w:pPr>
      <w:r>
        <w:lastRenderedPageBreak/>
        <w:t>Таблица 9</w:t>
      </w:r>
      <w:r w:rsidR="00390200">
        <w:t>.2 – Энергопотребление оборудования ДА</w:t>
      </w:r>
    </w:p>
    <w:tbl>
      <w:tblPr>
        <w:tblW w:w="145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1432"/>
        <w:gridCol w:w="1464"/>
        <w:gridCol w:w="775"/>
        <w:gridCol w:w="775"/>
        <w:gridCol w:w="775"/>
        <w:gridCol w:w="858"/>
        <w:gridCol w:w="858"/>
        <w:gridCol w:w="858"/>
        <w:gridCol w:w="903"/>
        <w:gridCol w:w="1116"/>
      </w:tblGrid>
      <w:tr w:rsidR="00390200" w:rsidRPr="009A21E6" w:rsidTr="00335144">
        <w:trPr>
          <w:trHeight w:val="1080"/>
        </w:trPr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STM32</w:t>
            </w:r>
          </w:p>
        </w:tc>
        <w:tc>
          <w:tcPr>
            <w:tcW w:w="775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BME280</w:t>
            </w:r>
          </w:p>
        </w:tc>
        <w:tc>
          <w:tcPr>
            <w:tcW w:w="775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LSM6DSL</w:t>
            </w:r>
          </w:p>
        </w:tc>
        <w:tc>
          <w:tcPr>
            <w:tcW w:w="775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LIS3MDL</w:t>
            </w:r>
          </w:p>
        </w:tc>
        <w:tc>
          <w:tcPr>
            <w:tcW w:w="858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NRF24L01</w:t>
            </w:r>
          </w:p>
        </w:tc>
        <w:tc>
          <w:tcPr>
            <w:tcW w:w="858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NEO-6M</w:t>
            </w:r>
          </w:p>
        </w:tc>
        <w:tc>
          <w:tcPr>
            <w:tcW w:w="858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и</w:t>
            </w: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щалка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SD</w:t>
            </w: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арта</w:t>
            </w:r>
          </w:p>
        </w:tc>
        <w:tc>
          <w:tcPr>
            <w:tcW w:w="1116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ESP32CAM</w:t>
            </w:r>
          </w:p>
        </w:tc>
      </w:tr>
      <w:tr w:rsidR="00390200" w:rsidRPr="009A21E6" w:rsidTr="00335144">
        <w:trPr>
          <w:trHeight w:val="300"/>
        </w:trPr>
        <w:tc>
          <w:tcPr>
            <w:tcW w:w="6196" w:type="dxa"/>
            <w:gridSpan w:val="2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апряжение, В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Этапы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ремя, с</w:t>
            </w:r>
          </w:p>
        </w:tc>
        <w:tc>
          <w:tcPr>
            <w:tcW w:w="8382" w:type="dxa"/>
            <w:gridSpan w:val="9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Ток потребления, мА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В ракете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0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Полёт в ракете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Раскрытие юбки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Стабильный полёт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Закрытие юбки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70618E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Выпуск</w:t>
            </w:r>
            <w:r w:rsidR="00390200"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рашюта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крытие отсека парашюта 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Раскрытие юбки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ение ДА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съёмки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Задвижение камеры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системы поиска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08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требляемая энергия, мВт*ч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7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7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23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12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90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72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8</w:t>
            </w:r>
          </w:p>
        </w:tc>
      </w:tr>
    </w:tbl>
    <w:p w:rsidR="00390200" w:rsidRDefault="00390200" w:rsidP="00390200">
      <w:pPr>
        <w:pStyle w:val="CS"/>
        <w:ind w:firstLine="0"/>
      </w:pPr>
    </w:p>
    <w:p w:rsidR="00B55E6B" w:rsidRDefault="00B55E6B" w:rsidP="00B55E6B">
      <w:pPr>
        <w:rPr>
          <w:rFonts w:ascii="Times New Roman" w:hAnsi="Times New Roman" w:cs="Times New Roman"/>
          <w:sz w:val="28"/>
        </w:rPr>
      </w:pPr>
      <w:r>
        <w:br w:type="page"/>
      </w:r>
    </w:p>
    <w:p w:rsidR="00B55E6B" w:rsidRDefault="00B55E6B" w:rsidP="00B55E6B">
      <w:pPr>
        <w:pStyle w:val="CS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2CD6B8">
            <wp:extent cx="9394825" cy="5431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825" cy="543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E6B" w:rsidRDefault="007565F2" w:rsidP="00B55E6B">
      <w:pPr>
        <w:pStyle w:val="CS"/>
        <w:ind w:firstLine="0"/>
        <w:jc w:val="center"/>
      </w:pPr>
      <w:r>
        <w:t>Рисунок 9</w:t>
      </w:r>
      <w:r w:rsidR="00B55E6B">
        <w:t>.1 – Энергобаланс МА за весь период работы</w:t>
      </w:r>
      <w:r w:rsidR="00B55E6B">
        <w:br w:type="page"/>
      </w:r>
    </w:p>
    <w:p w:rsidR="00B55E6B" w:rsidRDefault="00B55E6B" w:rsidP="00B55E6B">
      <w:pPr>
        <w:pStyle w:val="CS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A7E74C">
            <wp:extent cx="9394825" cy="54317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825" cy="543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E6B" w:rsidRDefault="007565F2" w:rsidP="00B55E6B">
      <w:pPr>
        <w:pStyle w:val="CS"/>
        <w:ind w:firstLine="0"/>
        <w:jc w:val="center"/>
      </w:pPr>
      <w:r>
        <w:t>Рисунок 9</w:t>
      </w:r>
      <w:r w:rsidR="00B55E6B">
        <w:t>.2 – Энергобаланс МА за полет</w:t>
      </w:r>
      <w:r w:rsidR="00B55E6B">
        <w:br w:type="page"/>
      </w:r>
    </w:p>
    <w:p w:rsidR="00B55E6B" w:rsidRDefault="00B55E6B" w:rsidP="00B55E6B">
      <w:pPr>
        <w:pStyle w:val="CS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71D01D">
            <wp:extent cx="9418955" cy="543179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955" cy="543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E6B" w:rsidRDefault="007565F2" w:rsidP="00B55E6B">
      <w:pPr>
        <w:pStyle w:val="CS"/>
        <w:ind w:firstLine="0"/>
        <w:jc w:val="center"/>
      </w:pPr>
      <w:r>
        <w:t>Рисунок 9.</w:t>
      </w:r>
      <w:r w:rsidR="00B55E6B">
        <w:t>3 – Энергобаланс ДА за весь период работы</w:t>
      </w:r>
      <w:r w:rsidR="00B55E6B">
        <w:br w:type="page"/>
      </w:r>
    </w:p>
    <w:p w:rsidR="00B55E6B" w:rsidRDefault="00750F7E" w:rsidP="00B55E6B">
      <w:pPr>
        <w:pStyle w:val="CS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4065FC">
            <wp:extent cx="9949815" cy="54317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815" cy="543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24B" w:rsidRPr="00B55E6B" w:rsidRDefault="007565F2" w:rsidP="007A0695">
      <w:pPr>
        <w:pStyle w:val="CS"/>
        <w:ind w:firstLine="0"/>
        <w:jc w:val="center"/>
        <w:sectPr w:rsidR="000D724B" w:rsidRPr="00B55E6B" w:rsidSect="000D724B">
          <w:headerReference w:type="default" r:id="rId37"/>
          <w:footerReference w:type="default" r:id="rId38"/>
          <w:pgSz w:w="16839" w:h="11907" w:orient="landscape" w:code="9"/>
          <w:pgMar w:top="850" w:right="1134" w:bottom="1701" w:left="1134" w:header="708" w:footer="708" w:gutter="0"/>
          <w:cols w:space="708"/>
          <w:docGrid w:linePitch="360"/>
        </w:sectPr>
      </w:pPr>
      <w:r>
        <w:t>Рисунок 9</w:t>
      </w:r>
      <w:r w:rsidR="00B55E6B">
        <w:t>.4 – Энергобаланс ДА за полет</w:t>
      </w:r>
    </w:p>
    <w:p w:rsidR="00157F65" w:rsidRPr="008C20C9" w:rsidRDefault="00DE356D" w:rsidP="00B837B4">
      <w:pPr>
        <w:pStyle w:val="1CS"/>
      </w:pPr>
      <w:bookmarkStart w:id="36" w:name="_Toc125817734"/>
      <w:r w:rsidRPr="008C20C9">
        <w:lastRenderedPageBreak/>
        <w:t>План-график работ над проектом</w:t>
      </w:r>
      <w:bookmarkEnd w:id="36"/>
    </w:p>
    <w:p w:rsidR="00B837B4" w:rsidRDefault="009111E3" w:rsidP="00AD0003">
      <w:pPr>
        <w:pStyle w:val="CS"/>
        <w:ind w:left="-1134" w:right="-1134" w:firstLine="0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2BDC4EE" wp14:editId="69F53A98">
            <wp:extent cx="9252585" cy="52273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252585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4D" w:rsidRPr="00363C4D" w:rsidRDefault="00C93DC9" w:rsidP="00363C4D">
      <w:pPr>
        <w:pStyle w:val="CS"/>
        <w:ind w:firstLine="0"/>
        <w:jc w:val="center"/>
      </w:pPr>
      <w:r>
        <w:t xml:space="preserve">Рисунок </w:t>
      </w:r>
      <w:r w:rsidR="00B671CB">
        <w:t>10</w:t>
      </w:r>
      <w:r w:rsidR="00363C4D" w:rsidRPr="00363C4D">
        <w:t>.1 – План-график проекта</w:t>
      </w:r>
    </w:p>
    <w:sectPr w:rsidR="00363C4D" w:rsidRPr="00363C4D" w:rsidSect="00DD269C">
      <w:headerReference w:type="first" r:id="rId40"/>
      <w:footerReference w:type="first" r:id="rId41"/>
      <w:pgSz w:w="16839" w:h="11907" w:orient="landscape" w:code="9"/>
      <w:pgMar w:top="127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909" w:rsidRDefault="008A0909" w:rsidP="00B77AFF">
      <w:pPr>
        <w:spacing w:after="0" w:line="240" w:lineRule="auto"/>
      </w:pPr>
      <w:r>
        <w:separator/>
      </w:r>
    </w:p>
  </w:endnote>
  <w:endnote w:type="continuationSeparator" w:id="0">
    <w:p w:rsidR="008A0909" w:rsidRDefault="008A0909" w:rsidP="00B7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tic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9194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D10DD" w:rsidRPr="008A1369" w:rsidRDefault="000D10DD">
        <w:pPr>
          <w:pStyle w:val="a9"/>
          <w:jc w:val="right"/>
          <w:rPr>
            <w:rFonts w:ascii="Times New Roman" w:hAnsi="Times New Roman" w:cs="Times New Roman"/>
          </w:rPr>
        </w:pPr>
        <w:r w:rsidRPr="008A1369">
          <w:rPr>
            <w:rFonts w:ascii="Times New Roman" w:hAnsi="Times New Roman" w:cs="Times New Roman"/>
          </w:rPr>
          <w:fldChar w:fldCharType="begin"/>
        </w:r>
        <w:r w:rsidRPr="008A1369">
          <w:rPr>
            <w:rFonts w:ascii="Times New Roman" w:hAnsi="Times New Roman" w:cs="Times New Roman"/>
          </w:rPr>
          <w:instrText>PAGE   \* MERGEFORMAT</w:instrText>
        </w:r>
        <w:r w:rsidRPr="008A1369">
          <w:rPr>
            <w:rFonts w:ascii="Times New Roman" w:hAnsi="Times New Roman" w:cs="Times New Roman"/>
          </w:rPr>
          <w:fldChar w:fldCharType="separate"/>
        </w:r>
        <w:r w:rsidR="007973C0">
          <w:rPr>
            <w:rFonts w:ascii="Times New Roman" w:hAnsi="Times New Roman" w:cs="Times New Roman"/>
            <w:noProof/>
          </w:rPr>
          <w:t>32</w:t>
        </w:r>
        <w:r w:rsidRPr="008A1369">
          <w:rPr>
            <w:rFonts w:ascii="Times New Roman" w:hAnsi="Times New Roman" w:cs="Times New Roman"/>
          </w:rPr>
          <w:fldChar w:fldCharType="end"/>
        </w:r>
      </w:p>
    </w:sdtContent>
  </w:sdt>
  <w:p w:rsidR="000D10DD" w:rsidRDefault="000D10D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521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D10DD" w:rsidRPr="00DB701D" w:rsidRDefault="000D10DD" w:rsidP="00DB701D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t>Королев 2023</w:t>
        </w:r>
      </w:p>
    </w:sdtContent>
  </w:sdt>
  <w:p w:rsidR="000D10DD" w:rsidRPr="00197D37" w:rsidRDefault="000D10DD" w:rsidP="00197D37">
    <w:pPr>
      <w:pStyle w:val="a9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665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D10DD" w:rsidRPr="008A1369" w:rsidRDefault="000D10DD">
        <w:pPr>
          <w:pStyle w:val="a9"/>
          <w:jc w:val="right"/>
          <w:rPr>
            <w:rFonts w:ascii="Times New Roman" w:hAnsi="Times New Roman" w:cs="Times New Roman"/>
          </w:rPr>
        </w:pPr>
        <w:r w:rsidRPr="008A1369">
          <w:rPr>
            <w:rFonts w:ascii="Times New Roman" w:hAnsi="Times New Roman" w:cs="Times New Roman"/>
          </w:rPr>
          <w:fldChar w:fldCharType="begin"/>
        </w:r>
        <w:r w:rsidRPr="008A1369">
          <w:rPr>
            <w:rFonts w:ascii="Times New Roman" w:hAnsi="Times New Roman" w:cs="Times New Roman"/>
          </w:rPr>
          <w:instrText>PAGE   \* MERGEFORMAT</w:instrText>
        </w:r>
        <w:r w:rsidRPr="008A1369">
          <w:rPr>
            <w:rFonts w:ascii="Times New Roman" w:hAnsi="Times New Roman" w:cs="Times New Roman"/>
          </w:rPr>
          <w:fldChar w:fldCharType="separate"/>
        </w:r>
        <w:r w:rsidR="007973C0">
          <w:rPr>
            <w:rFonts w:ascii="Times New Roman" w:hAnsi="Times New Roman" w:cs="Times New Roman"/>
            <w:noProof/>
          </w:rPr>
          <w:t>38</w:t>
        </w:r>
        <w:r w:rsidRPr="008A1369">
          <w:rPr>
            <w:rFonts w:ascii="Times New Roman" w:hAnsi="Times New Roman" w:cs="Times New Roman"/>
          </w:rPr>
          <w:fldChar w:fldCharType="end"/>
        </w:r>
      </w:p>
    </w:sdtContent>
  </w:sdt>
  <w:p w:rsidR="000D10DD" w:rsidRDefault="000D10D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453304"/>
      <w:docPartObj>
        <w:docPartGallery w:val="Page Numbers (Bottom of Page)"/>
        <w:docPartUnique/>
      </w:docPartObj>
    </w:sdtPr>
    <w:sdtContent>
      <w:p w:rsidR="000D10DD" w:rsidRDefault="000D10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3C0">
          <w:rPr>
            <w:noProof/>
          </w:rPr>
          <w:t>39</w:t>
        </w:r>
        <w:r>
          <w:fldChar w:fldCharType="end"/>
        </w:r>
      </w:p>
    </w:sdtContent>
  </w:sdt>
  <w:p w:rsidR="000D10DD" w:rsidRPr="00197D37" w:rsidRDefault="000D10DD" w:rsidP="00197D37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909" w:rsidRDefault="008A0909" w:rsidP="00B77AFF">
      <w:pPr>
        <w:spacing w:after="0" w:line="240" w:lineRule="auto"/>
      </w:pPr>
      <w:r>
        <w:separator/>
      </w:r>
    </w:p>
  </w:footnote>
  <w:footnote w:type="continuationSeparator" w:id="0">
    <w:p w:rsidR="008A0909" w:rsidRDefault="008A0909" w:rsidP="00B7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0DD" w:rsidRDefault="000D10DD" w:rsidP="008C20C9">
    <w:pPr>
      <w:pStyle w:val="a7"/>
      <w:tabs>
        <w:tab w:val="clear" w:pos="4677"/>
        <w:tab w:val="clear" w:pos="9355"/>
        <w:tab w:val="left" w:pos="147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0DD" w:rsidRPr="0074029C" w:rsidRDefault="000D10DD" w:rsidP="0074029C">
    <w:pPr>
      <w:pStyle w:val="CS"/>
      <w:ind w:firstLine="0"/>
      <w:jc w:val="center"/>
    </w:pPr>
    <w:r>
      <w:t>Чемпионат Воздушно-инженерной школы «</w:t>
    </w:r>
    <w:r>
      <w:rPr>
        <w:lang w:val="en-US"/>
      </w:rPr>
      <w:t>Cansat</w:t>
    </w:r>
    <w: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0DD" w:rsidRDefault="000D10D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0DD" w:rsidRDefault="000D10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105"/>
    <w:multiLevelType w:val="hybridMultilevel"/>
    <w:tmpl w:val="C5C49D1C"/>
    <w:lvl w:ilvl="0" w:tplc="04190003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3217CB"/>
    <w:multiLevelType w:val="hybridMultilevel"/>
    <w:tmpl w:val="0952C8A4"/>
    <w:lvl w:ilvl="0" w:tplc="04190005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B654FC"/>
    <w:multiLevelType w:val="multilevel"/>
    <w:tmpl w:val="C4CE85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761D6A"/>
    <w:multiLevelType w:val="hybridMultilevel"/>
    <w:tmpl w:val="0B46D05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50EB"/>
    <w:multiLevelType w:val="hybridMultilevel"/>
    <w:tmpl w:val="C070124A"/>
    <w:lvl w:ilvl="0" w:tplc="F74A93D8">
      <w:numFmt w:val="bullet"/>
      <w:pStyle w:val="-CS"/>
      <w:lvlText w:val="–"/>
      <w:lvlJc w:val="left"/>
      <w:pPr>
        <w:ind w:left="720" w:hanging="360"/>
      </w:pPr>
      <w:rPr>
        <w:rFonts w:ascii="Romantic" w:eastAsia="MingLiU" w:hAnsi="Romant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F7010"/>
    <w:multiLevelType w:val="hybridMultilevel"/>
    <w:tmpl w:val="A3DA90B2"/>
    <w:lvl w:ilvl="0" w:tplc="860C001C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79285D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B627EE">
      <w:start w:val="1"/>
      <w:numFmt w:val="decimal"/>
      <w:lvlText w:val="%3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C5086F"/>
    <w:multiLevelType w:val="hybridMultilevel"/>
    <w:tmpl w:val="6618FF72"/>
    <w:lvl w:ilvl="0" w:tplc="45A89BA6">
      <w:start w:val="1"/>
      <w:numFmt w:val="bullet"/>
      <w:lvlText w:val="‒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692F6E"/>
    <w:multiLevelType w:val="multilevel"/>
    <w:tmpl w:val="9A60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835C1"/>
    <w:multiLevelType w:val="hybridMultilevel"/>
    <w:tmpl w:val="F3A22490"/>
    <w:lvl w:ilvl="0" w:tplc="94AE75F0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A5984"/>
    <w:multiLevelType w:val="multilevel"/>
    <w:tmpl w:val="BCA6E1D4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0"/>
        </w:tabs>
        <w:ind w:left="17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900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0" w15:restartNumberingAfterBreak="0">
    <w:nsid w:val="1D9D4418"/>
    <w:multiLevelType w:val="hybridMultilevel"/>
    <w:tmpl w:val="D2628BEA"/>
    <w:lvl w:ilvl="0" w:tplc="34227A6E">
      <w:numFmt w:val="bullet"/>
      <w:lvlText w:val=""/>
      <w:lvlJc w:val="left"/>
      <w:pPr>
        <w:ind w:left="1440" w:hanging="360"/>
      </w:pPr>
      <w:rPr>
        <w:rFonts w:ascii="Romantic" w:hAnsi="Romantic" w:hint="default"/>
      </w:rPr>
    </w:lvl>
    <w:lvl w:ilvl="1" w:tplc="45A89BA6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81940"/>
    <w:multiLevelType w:val="multilevel"/>
    <w:tmpl w:val="8970ED4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720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D540586"/>
    <w:multiLevelType w:val="hybridMultilevel"/>
    <w:tmpl w:val="0DBC33A8"/>
    <w:lvl w:ilvl="0" w:tplc="04190003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406B9A"/>
    <w:multiLevelType w:val="hybridMultilevel"/>
    <w:tmpl w:val="7404609C"/>
    <w:lvl w:ilvl="0" w:tplc="45A89BA6">
      <w:start w:val="1"/>
      <w:numFmt w:val="bullet"/>
      <w:lvlText w:val="‒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30154F"/>
    <w:multiLevelType w:val="multilevel"/>
    <w:tmpl w:val="65DE8D4E"/>
    <w:lvl w:ilvl="0">
      <w:start w:val="1"/>
      <w:numFmt w:val="decimal"/>
      <w:pStyle w:val="1CS"/>
      <w:lvlText w:val="%1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pStyle w:val="11CS"/>
      <w:lvlText w:val="%1.%2"/>
      <w:lvlJc w:val="left"/>
      <w:pPr>
        <w:tabs>
          <w:tab w:val="num" w:pos="-72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720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8EA49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507C4B"/>
    <w:multiLevelType w:val="hybridMultilevel"/>
    <w:tmpl w:val="598A70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BB901FF"/>
    <w:multiLevelType w:val="multilevel"/>
    <w:tmpl w:val="8F8C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CD108B"/>
    <w:multiLevelType w:val="hybridMultilevel"/>
    <w:tmpl w:val="A8FE8900"/>
    <w:lvl w:ilvl="0" w:tplc="04190005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CF67131"/>
    <w:multiLevelType w:val="multilevel"/>
    <w:tmpl w:val="6AE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B54172"/>
    <w:multiLevelType w:val="hybridMultilevel"/>
    <w:tmpl w:val="2576659C"/>
    <w:lvl w:ilvl="0" w:tplc="5CB03A52">
      <w:numFmt w:val="bullet"/>
      <w:lvlText w:val="–"/>
      <w:lvlJc w:val="left"/>
      <w:pPr>
        <w:tabs>
          <w:tab w:val="num" w:pos="1735"/>
        </w:tabs>
        <w:ind w:left="1395" w:firstLine="0"/>
      </w:pPr>
      <w:rPr>
        <w:rFonts w:ascii="Romantic" w:hAnsi="Romantic" w:hint="default"/>
      </w:rPr>
    </w:lvl>
    <w:lvl w:ilvl="1" w:tplc="04190003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075A53"/>
    <w:multiLevelType w:val="hybridMultilevel"/>
    <w:tmpl w:val="F97C93FC"/>
    <w:lvl w:ilvl="0" w:tplc="04190005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16"/>
  </w:num>
  <w:num w:numId="7">
    <w:abstractNumId w:val="13"/>
  </w:num>
  <w:num w:numId="8">
    <w:abstractNumId w:val="6"/>
  </w:num>
  <w:num w:numId="9">
    <w:abstractNumId w:val="4"/>
  </w:num>
  <w:num w:numId="10">
    <w:abstractNumId w:val="20"/>
  </w:num>
  <w:num w:numId="11">
    <w:abstractNumId w:val="8"/>
  </w:num>
  <w:num w:numId="12">
    <w:abstractNumId w:val="5"/>
  </w:num>
  <w:num w:numId="13">
    <w:abstractNumId w:val="18"/>
  </w:num>
  <w:num w:numId="14">
    <w:abstractNumId w:val="0"/>
  </w:num>
  <w:num w:numId="15">
    <w:abstractNumId w:val="12"/>
  </w:num>
  <w:num w:numId="16">
    <w:abstractNumId w:val="21"/>
  </w:num>
  <w:num w:numId="17">
    <w:abstractNumId w:val="1"/>
  </w:num>
  <w:num w:numId="18">
    <w:abstractNumId w:val="9"/>
  </w:num>
  <w:num w:numId="19">
    <w:abstractNumId w:val="4"/>
  </w:num>
  <w:num w:numId="20">
    <w:abstractNumId w:val="4"/>
  </w:num>
  <w:num w:numId="21">
    <w:abstractNumId w:val="17"/>
  </w:num>
  <w:num w:numId="22">
    <w:abstractNumId w:val="19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D8"/>
    <w:rsid w:val="00007667"/>
    <w:rsid w:val="000202D1"/>
    <w:rsid w:val="000402DE"/>
    <w:rsid w:val="0004172A"/>
    <w:rsid w:val="00053DD8"/>
    <w:rsid w:val="0007547D"/>
    <w:rsid w:val="00075885"/>
    <w:rsid w:val="00075E0C"/>
    <w:rsid w:val="00085532"/>
    <w:rsid w:val="00090F23"/>
    <w:rsid w:val="0009690C"/>
    <w:rsid w:val="000A6E82"/>
    <w:rsid w:val="000A6EDD"/>
    <w:rsid w:val="000B195E"/>
    <w:rsid w:val="000B6D27"/>
    <w:rsid w:val="000C35A6"/>
    <w:rsid w:val="000C46C2"/>
    <w:rsid w:val="000C560C"/>
    <w:rsid w:val="000D10DD"/>
    <w:rsid w:val="000D724B"/>
    <w:rsid w:val="000E2DB2"/>
    <w:rsid w:val="000E42FC"/>
    <w:rsid w:val="000F6114"/>
    <w:rsid w:val="00124D72"/>
    <w:rsid w:val="00130DBD"/>
    <w:rsid w:val="00130F3E"/>
    <w:rsid w:val="0013181B"/>
    <w:rsid w:val="001334D9"/>
    <w:rsid w:val="00150048"/>
    <w:rsid w:val="001507E5"/>
    <w:rsid w:val="00151DB6"/>
    <w:rsid w:val="00157F65"/>
    <w:rsid w:val="00184FA0"/>
    <w:rsid w:val="00185115"/>
    <w:rsid w:val="00197D37"/>
    <w:rsid w:val="001B5E0A"/>
    <w:rsid w:val="001C7653"/>
    <w:rsid w:val="001D31C3"/>
    <w:rsid w:val="001E4E07"/>
    <w:rsid w:val="001E6722"/>
    <w:rsid w:val="001F1467"/>
    <w:rsid w:val="001F3F82"/>
    <w:rsid w:val="001F6441"/>
    <w:rsid w:val="0020496C"/>
    <w:rsid w:val="00215D63"/>
    <w:rsid w:val="00217BE9"/>
    <w:rsid w:val="00237FA4"/>
    <w:rsid w:val="00252F16"/>
    <w:rsid w:val="00255011"/>
    <w:rsid w:val="00273B6D"/>
    <w:rsid w:val="00283DC5"/>
    <w:rsid w:val="002868FB"/>
    <w:rsid w:val="0028753D"/>
    <w:rsid w:val="002971D4"/>
    <w:rsid w:val="002B5D5F"/>
    <w:rsid w:val="002B7D91"/>
    <w:rsid w:val="002C2AB4"/>
    <w:rsid w:val="002F46CD"/>
    <w:rsid w:val="002F5D29"/>
    <w:rsid w:val="00311150"/>
    <w:rsid w:val="003208ED"/>
    <w:rsid w:val="003242B2"/>
    <w:rsid w:val="00335144"/>
    <w:rsid w:val="003365B2"/>
    <w:rsid w:val="0034565A"/>
    <w:rsid w:val="00347A90"/>
    <w:rsid w:val="0035217C"/>
    <w:rsid w:val="00354722"/>
    <w:rsid w:val="0035583E"/>
    <w:rsid w:val="00363C4D"/>
    <w:rsid w:val="003733CD"/>
    <w:rsid w:val="00374DE2"/>
    <w:rsid w:val="003802C5"/>
    <w:rsid w:val="003847FB"/>
    <w:rsid w:val="00384FA1"/>
    <w:rsid w:val="00390200"/>
    <w:rsid w:val="003A50AB"/>
    <w:rsid w:val="003C5EDF"/>
    <w:rsid w:val="003D710C"/>
    <w:rsid w:val="003D74D2"/>
    <w:rsid w:val="003E28C2"/>
    <w:rsid w:val="003E3CD3"/>
    <w:rsid w:val="003E42A3"/>
    <w:rsid w:val="003F05E4"/>
    <w:rsid w:val="00402EC5"/>
    <w:rsid w:val="00440726"/>
    <w:rsid w:val="00456751"/>
    <w:rsid w:val="00467B2C"/>
    <w:rsid w:val="004806B4"/>
    <w:rsid w:val="0049158A"/>
    <w:rsid w:val="004A2202"/>
    <w:rsid w:val="004A3FBD"/>
    <w:rsid w:val="004B3547"/>
    <w:rsid w:val="004C766B"/>
    <w:rsid w:val="004D5859"/>
    <w:rsid w:val="004E2AAC"/>
    <w:rsid w:val="005172D0"/>
    <w:rsid w:val="00523453"/>
    <w:rsid w:val="0053650F"/>
    <w:rsid w:val="00550C37"/>
    <w:rsid w:val="005550C1"/>
    <w:rsid w:val="00567E8B"/>
    <w:rsid w:val="00571E6B"/>
    <w:rsid w:val="0057312F"/>
    <w:rsid w:val="0057412E"/>
    <w:rsid w:val="005770B1"/>
    <w:rsid w:val="00581B82"/>
    <w:rsid w:val="005946C8"/>
    <w:rsid w:val="005951DC"/>
    <w:rsid w:val="005A1062"/>
    <w:rsid w:val="005A4BE7"/>
    <w:rsid w:val="005B49EF"/>
    <w:rsid w:val="005B5E2A"/>
    <w:rsid w:val="005C6482"/>
    <w:rsid w:val="005C7010"/>
    <w:rsid w:val="005D19B4"/>
    <w:rsid w:val="005D29F4"/>
    <w:rsid w:val="005E14B5"/>
    <w:rsid w:val="00603B9E"/>
    <w:rsid w:val="00626B26"/>
    <w:rsid w:val="0063620D"/>
    <w:rsid w:val="006435E5"/>
    <w:rsid w:val="006454EB"/>
    <w:rsid w:val="00657900"/>
    <w:rsid w:val="00657A83"/>
    <w:rsid w:val="00657D31"/>
    <w:rsid w:val="006634A7"/>
    <w:rsid w:val="00670F23"/>
    <w:rsid w:val="00672A89"/>
    <w:rsid w:val="00674F73"/>
    <w:rsid w:val="0068629F"/>
    <w:rsid w:val="0069220C"/>
    <w:rsid w:val="006A3744"/>
    <w:rsid w:val="006B7FBB"/>
    <w:rsid w:val="006D15F5"/>
    <w:rsid w:val="006D496D"/>
    <w:rsid w:val="006D712B"/>
    <w:rsid w:val="0070052A"/>
    <w:rsid w:val="00704385"/>
    <w:rsid w:val="0070618E"/>
    <w:rsid w:val="007102CD"/>
    <w:rsid w:val="00715BF8"/>
    <w:rsid w:val="00727776"/>
    <w:rsid w:val="00730D6B"/>
    <w:rsid w:val="00734D45"/>
    <w:rsid w:val="0074029C"/>
    <w:rsid w:val="0074543C"/>
    <w:rsid w:val="00750F7E"/>
    <w:rsid w:val="007565F2"/>
    <w:rsid w:val="00764216"/>
    <w:rsid w:val="00783CBB"/>
    <w:rsid w:val="007973C0"/>
    <w:rsid w:val="007A0695"/>
    <w:rsid w:val="007A3E19"/>
    <w:rsid w:val="007B32DF"/>
    <w:rsid w:val="007B3ECA"/>
    <w:rsid w:val="007B5706"/>
    <w:rsid w:val="007D3D76"/>
    <w:rsid w:val="007E1F19"/>
    <w:rsid w:val="007E6E4C"/>
    <w:rsid w:val="007F1EB7"/>
    <w:rsid w:val="007F4F8D"/>
    <w:rsid w:val="008051C1"/>
    <w:rsid w:val="00822B23"/>
    <w:rsid w:val="00824BBB"/>
    <w:rsid w:val="008257CE"/>
    <w:rsid w:val="00855F7F"/>
    <w:rsid w:val="008577F3"/>
    <w:rsid w:val="008763FB"/>
    <w:rsid w:val="00876568"/>
    <w:rsid w:val="008A0909"/>
    <w:rsid w:val="008A1369"/>
    <w:rsid w:val="008C20C9"/>
    <w:rsid w:val="008C571C"/>
    <w:rsid w:val="008F5714"/>
    <w:rsid w:val="00902BE5"/>
    <w:rsid w:val="009040F4"/>
    <w:rsid w:val="009111E3"/>
    <w:rsid w:val="009131EE"/>
    <w:rsid w:val="0091436E"/>
    <w:rsid w:val="00921CB0"/>
    <w:rsid w:val="00923AD8"/>
    <w:rsid w:val="009248FE"/>
    <w:rsid w:val="00926C1F"/>
    <w:rsid w:val="00935100"/>
    <w:rsid w:val="00937018"/>
    <w:rsid w:val="00944219"/>
    <w:rsid w:val="00944513"/>
    <w:rsid w:val="009455C8"/>
    <w:rsid w:val="00953713"/>
    <w:rsid w:val="009543B9"/>
    <w:rsid w:val="0095493D"/>
    <w:rsid w:val="00962837"/>
    <w:rsid w:val="0096710A"/>
    <w:rsid w:val="009701C7"/>
    <w:rsid w:val="00976606"/>
    <w:rsid w:val="0098313D"/>
    <w:rsid w:val="00984463"/>
    <w:rsid w:val="009852CE"/>
    <w:rsid w:val="009A01EF"/>
    <w:rsid w:val="009A3F49"/>
    <w:rsid w:val="009A6C69"/>
    <w:rsid w:val="009A7B22"/>
    <w:rsid w:val="009C1134"/>
    <w:rsid w:val="009C6282"/>
    <w:rsid w:val="009D0F12"/>
    <w:rsid w:val="009D45CD"/>
    <w:rsid w:val="009D46BD"/>
    <w:rsid w:val="009F42B7"/>
    <w:rsid w:val="009F4F03"/>
    <w:rsid w:val="009F58AD"/>
    <w:rsid w:val="00A14A1C"/>
    <w:rsid w:val="00A2195A"/>
    <w:rsid w:val="00A2242D"/>
    <w:rsid w:val="00A54424"/>
    <w:rsid w:val="00A6561C"/>
    <w:rsid w:val="00A70A01"/>
    <w:rsid w:val="00A71BA1"/>
    <w:rsid w:val="00A8262D"/>
    <w:rsid w:val="00A91796"/>
    <w:rsid w:val="00A9189B"/>
    <w:rsid w:val="00A963DF"/>
    <w:rsid w:val="00AA0923"/>
    <w:rsid w:val="00AA45D8"/>
    <w:rsid w:val="00AC1E85"/>
    <w:rsid w:val="00AC75FD"/>
    <w:rsid w:val="00AD0003"/>
    <w:rsid w:val="00AF2B0C"/>
    <w:rsid w:val="00AF7E26"/>
    <w:rsid w:val="00B01360"/>
    <w:rsid w:val="00B014A4"/>
    <w:rsid w:val="00B01547"/>
    <w:rsid w:val="00B06B22"/>
    <w:rsid w:val="00B16228"/>
    <w:rsid w:val="00B354F0"/>
    <w:rsid w:val="00B41F71"/>
    <w:rsid w:val="00B46B0F"/>
    <w:rsid w:val="00B5184B"/>
    <w:rsid w:val="00B5598F"/>
    <w:rsid w:val="00B55E6B"/>
    <w:rsid w:val="00B57AC3"/>
    <w:rsid w:val="00B671CB"/>
    <w:rsid w:val="00B706F0"/>
    <w:rsid w:val="00B720C9"/>
    <w:rsid w:val="00B77AFF"/>
    <w:rsid w:val="00B80F53"/>
    <w:rsid w:val="00B837B4"/>
    <w:rsid w:val="00B85761"/>
    <w:rsid w:val="00B8719A"/>
    <w:rsid w:val="00B900D1"/>
    <w:rsid w:val="00B91CF5"/>
    <w:rsid w:val="00BA46CF"/>
    <w:rsid w:val="00BB40B0"/>
    <w:rsid w:val="00BB5891"/>
    <w:rsid w:val="00BC5332"/>
    <w:rsid w:val="00BD1036"/>
    <w:rsid w:val="00BD2176"/>
    <w:rsid w:val="00BD3803"/>
    <w:rsid w:val="00BD5B79"/>
    <w:rsid w:val="00BE5363"/>
    <w:rsid w:val="00BF0F04"/>
    <w:rsid w:val="00BF31F9"/>
    <w:rsid w:val="00C20D57"/>
    <w:rsid w:val="00C3015F"/>
    <w:rsid w:val="00C311C5"/>
    <w:rsid w:val="00C3186B"/>
    <w:rsid w:val="00C37080"/>
    <w:rsid w:val="00C41B3A"/>
    <w:rsid w:val="00C47A31"/>
    <w:rsid w:val="00C53873"/>
    <w:rsid w:val="00C5524A"/>
    <w:rsid w:val="00C617C6"/>
    <w:rsid w:val="00C6425E"/>
    <w:rsid w:val="00C74DF5"/>
    <w:rsid w:val="00C84C09"/>
    <w:rsid w:val="00C85133"/>
    <w:rsid w:val="00C85BB6"/>
    <w:rsid w:val="00C936B0"/>
    <w:rsid w:val="00C93DC9"/>
    <w:rsid w:val="00CA31F7"/>
    <w:rsid w:val="00CC272D"/>
    <w:rsid w:val="00CD1310"/>
    <w:rsid w:val="00CD1B81"/>
    <w:rsid w:val="00CD7E6C"/>
    <w:rsid w:val="00CF431F"/>
    <w:rsid w:val="00D03D49"/>
    <w:rsid w:val="00D41DE9"/>
    <w:rsid w:val="00D4411E"/>
    <w:rsid w:val="00D71F13"/>
    <w:rsid w:val="00D802DB"/>
    <w:rsid w:val="00D97853"/>
    <w:rsid w:val="00DA63AF"/>
    <w:rsid w:val="00DB701D"/>
    <w:rsid w:val="00DC3140"/>
    <w:rsid w:val="00DD269C"/>
    <w:rsid w:val="00DE356D"/>
    <w:rsid w:val="00DF5C4D"/>
    <w:rsid w:val="00DF7805"/>
    <w:rsid w:val="00E046AC"/>
    <w:rsid w:val="00E05505"/>
    <w:rsid w:val="00E05712"/>
    <w:rsid w:val="00E10ABA"/>
    <w:rsid w:val="00E2682F"/>
    <w:rsid w:val="00E318B2"/>
    <w:rsid w:val="00E33575"/>
    <w:rsid w:val="00E463E0"/>
    <w:rsid w:val="00E527DF"/>
    <w:rsid w:val="00E56A1E"/>
    <w:rsid w:val="00E57EEB"/>
    <w:rsid w:val="00E62C8A"/>
    <w:rsid w:val="00E72A7E"/>
    <w:rsid w:val="00E77846"/>
    <w:rsid w:val="00EA6587"/>
    <w:rsid w:val="00EA75FA"/>
    <w:rsid w:val="00EB4E60"/>
    <w:rsid w:val="00EB7157"/>
    <w:rsid w:val="00EC1C3F"/>
    <w:rsid w:val="00EF7F53"/>
    <w:rsid w:val="00F00EB9"/>
    <w:rsid w:val="00F0466A"/>
    <w:rsid w:val="00F04682"/>
    <w:rsid w:val="00F04733"/>
    <w:rsid w:val="00F04DFE"/>
    <w:rsid w:val="00F05AED"/>
    <w:rsid w:val="00F075C2"/>
    <w:rsid w:val="00F122A9"/>
    <w:rsid w:val="00F21739"/>
    <w:rsid w:val="00F23B02"/>
    <w:rsid w:val="00F4345E"/>
    <w:rsid w:val="00F5216E"/>
    <w:rsid w:val="00F55289"/>
    <w:rsid w:val="00F55D19"/>
    <w:rsid w:val="00F56421"/>
    <w:rsid w:val="00F7035F"/>
    <w:rsid w:val="00F739E4"/>
    <w:rsid w:val="00F86611"/>
    <w:rsid w:val="00F9271D"/>
    <w:rsid w:val="00F943D4"/>
    <w:rsid w:val="00F95C8C"/>
    <w:rsid w:val="00FB438D"/>
    <w:rsid w:val="00FC5CF0"/>
    <w:rsid w:val="00FD17BB"/>
    <w:rsid w:val="00FD52DB"/>
    <w:rsid w:val="00FD7AAD"/>
    <w:rsid w:val="00FE0BFF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CDD75"/>
  <w15:docId w15:val="{7CD2AD34-BA4C-47F4-878A-7C889568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CS"/>
    <w:next w:val="a"/>
    <w:link w:val="10"/>
    <w:uiPriority w:val="9"/>
    <w:qFormat/>
    <w:rsid w:val="00C6425E"/>
    <w:pPr>
      <w:outlineLvl w:val="0"/>
    </w:pPr>
  </w:style>
  <w:style w:type="paragraph" w:styleId="2">
    <w:name w:val="heading 2"/>
    <w:basedOn w:val="11CS"/>
    <w:next w:val="a"/>
    <w:link w:val="20"/>
    <w:uiPriority w:val="9"/>
    <w:unhideWhenUsed/>
    <w:qFormat/>
    <w:rsid w:val="00C6425E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3AD8"/>
    <w:pPr>
      <w:ind w:left="720"/>
      <w:contextualSpacing/>
    </w:pPr>
  </w:style>
  <w:style w:type="paragraph" w:customStyle="1" w:styleId="1CS">
    <w:name w:val="1 CS Заголовок"/>
    <w:basedOn w:val="a3"/>
    <w:link w:val="1CS0"/>
    <w:qFormat/>
    <w:rsid w:val="008F5714"/>
    <w:pPr>
      <w:numPr>
        <w:numId w:val="2"/>
      </w:numPr>
    </w:pPr>
    <w:rPr>
      <w:rFonts w:ascii="Times New Roman" w:hAnsi="Times New Roman" w:cs="Times New Roman"/>
      <w:sz w:val="28"/>
    </w:rPr>
  </w:style>
  <w:style w:type="paragraph" w:customStyle="1" w:styleId="11CS">
    <w:name w:val="1.1 CS Подзаголовок"/>
    <w:basedOn w:val="1CS"/>
    <w:link w:val="11CS0"/>
    <w:qFormat/>
    <w:rsid w:val="00A14A1C"/>
    <w:pPr>
      <w:numPr>
        <w:ilvl w:val="1"/>
      </w:numPr>
      <w:tabs>
        <w:tab w:val="clear" w:pos="-720"/>
      </w:tabs>
      <w:ind w:left="567" w:hanging="567"/>
    </w:pPr>
  </w:style>
  <w:style w:type="character" w:customStyle="1" w:styleId="a4">
    <w:name w:val="Абзац списка Знак"/>
    <w:basedOn w:val="a0"/>
    <w:link w:val="a3"/>
    <w:uiPriority w:val="34"/>
    <w:rsid w:val="00923AD8"/>
  </w:style>
  <w:style w:type="character" w:customStyle="1" w:styleId="1CS0">
    <w:name w:val="1 CS Заголовок Знак"/>
    <w:basedOn w:val="a4"/>
    <w:link w:val="1CS"/>
    <w:rsid w:val="008F5714"/>
    <w:rPr>
      <w:rFonts w:ascii="Times New Roman" w:hAnsi="Times New Roman" w:cs="Times New Roman"/>
      <w:sz w:val="28"/>
    </w:rPr>
  </w:style>
  <w:style w:type="paragraph" w:customStyle="1" w:styleId="CS">
    <w:name w:val="CS Обычный"/>
    <w:basedOn w:val="11CS"/>
    <w:link w:val="CS0"/>
    <w:qFormat/>
    <w:rsid w:val="00953713"/>
    <w:pPr>
      <w:numPr>
        <w:ilvl w:val="0"/>
        <w:numId w:val="0"/>
      </w:numPr>
      <w:spacing w:before="60" w:after="60" w:line="288" w:lineRule="auto"/>
      <w:ind w:firstLine="567"/>
      <w:contextualSpacing w:val="0"/>
      <w:jc w:val="both"/>
    </w:pPr>
  </w:style>
  <w:style w:type="character" w:customStyle="1" w:styleId="11CS0">
    <w:name w:val="1.1 CS Подзаголовок Знак"/>
    <w:basedOn w:val="1CS0"/>
    <w:link w:val="11CS"/>
    <w:rsid w:val="00A14A1C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6425E"/>
    <w:rPr>
      <w:rFonts w:ascii="Times New Roman" w:hAnsi="Times New Roman" w:cs="Times New Roman"/>
      <w:sz w:val="28"/>
    </w:rPr>
  </w:style>
  <w:style w:type="character" w:customStyle="1" w:styleId="CS0">
    <w:name w:val="CS Обычный Знак"/>
    <w:basedOn w:val="11CS0"/>
    <w:link w:val="CS"/>
    <w:rsid w:val="00953713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6425E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69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C47A31"/>
    <w:rPr>
      <w:noProof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075C2"/>
    <w:pPr>
      <w:tabs>
        <w:tab w:val="left" w:pos="426"/>
        <w:tab w:val="right" w:leader="dot" w:pos="9345"/>
      </w:tabs>
      <w:spacing w:after="100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47A31"/>
    <w:pPr>
      <w:tabs>
        <w:tab w:val="left" w:pos="567"/>
        <w:tab w:val="right" w:leader="dot" w:pos="9345"/>
      </w:tabs>
      <w:spacing w:after="100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EC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AFF"/>
  </w:style>
  <w:style w:type="paragraph" w:styleId="a9">
    <w:name w:val="footer"/>
    <w:basedOn w:val="a"/>
    <w:link w:val="aa"/>
    <w:uiPriority w:val="99"/>
    <w:unhideWhenUsed/>
    <w:rsid w:val="00B7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AFF"/>
  </w:style>
  <w:style w:type="paragraph" w:customStyle="1" w:styleId="CS1">
    <w:name w:val="CS Таблица"/>
    <w:basedOn w:val="CS"/>
    <w:link w:val="CS2"/>
    <w:qFormat/>
    <w:rsid w:val="00953713"/>
    <w:pPr>
      <w:ind w:firstLine="0"/>
      <w:jc w:val="left"/>
    </w:pPr>
  </w:style>
  <w:style w:type="paragraph" w:customStyle="1" w:styleId="11CS1">
    <w:name w:val="1.1 CS Заголовок"/>
    <w:basedOn w:val="1CS"/>
    <w:link w:val="11CS2"/>
    <w:rsid w:val="00A14A1C"/>
    <w:pPr>
      <w:numPr>
        <w:numId w:val="0"/>
      </w:numPr>
      <w:ind w:left="851" w:hanging="851"/>
    </w:pPr>
  </w:style>
  <w:style w:type="character" w:customStyle="1" w:styleId="CS2">
    <w:name w:val="CS Таблица Знак"/>
    <w:basedOn w:val="CS0"/>
    <w:link w:val="CS1"/>
    <w:rsid w:val="00953713"/>
    <w:rPr>
      <w:rFonts w:ascii="Times New Roman" w:hAnsi="Times New Roman" w:cs="Times New Roman"/>
      <w:sz w:val="28"/>
    </w:rPr>
  </w:style>
  <w:style w:type="character" w:customStyle="1" w:styleId="11CS2">
    <w:name w:val="1.1 CS Заголовок Знак"/>
    <w:basedOn w:val="1CS0"/>
    <w:link w:val="11CS1"/>
    <w:rsid w:val="00A14A1C"/>
    <w:rPr>
      <w:rFonts w:ascii="Times New Roman" w:hAnsi="Times New Roman" w:cs="Times New Roman"/>
      <w:sz w:val="28"/>
    </w:rPr>
  </w:style>
  <w:style w:type="paragraph" w:customStyle="1" w:styleId="-CS">
    <w:name w:val="- CS Список"/>
    <w:basedOn w:val="CS"/>
    <w:link w:val="-CS0"/>
    <w:qFormat/>
    <w:rsid w:val="00D97853"/>
    <w:pPr>
      <w:numPr>
        <w:numId w:val="9"/>
      </w:numPr>
    </w:pPr>
  </w:style>
  <w:style w:type="character" w:customStyle="1" w:styleId="-CS0">
    <w:name w:val="- CS Список Знак"/>
    <w:basedOn w:val="CS0"/>
    <w:link w:val="-CS"/>
    <w:rsid w:val="00D97853"/>
    <w:rPr>
      <w:rFonts w:ascii="Times New Roman" w:hAnsi="Times New Roman" w:cs="Times New Roman"/>
      <w:sz w:val="28"/>
    </w:rPr>
  </w:style>
  <w:style w:type="paragraph" w:customStyle="1" w:styleId="CS3">
    <w:name w:val="CS Табличный заголовок"/>
    <w:basedOn w:val="CS"/>
    <w:qFormat/>
    <w:rsid w:val="005951DC"/>
    <w:pPr>
      <w:spacing w:line="240" w:lineRule="auto"/>
      <w:ind w:firstLine="0"/>
      <w:jc w:val="center"/>
    </w:pPr>
    <w:rPr>
      <w:b/>
    </w:rPr>
  </w:style>
  <w:style w:type="character" w:styleId="ab">
    <w:name w:val="Placeholder Text"/>
    <w:basedOn w:val="a0"/>
    <w:uiPriority w:val="99"/>
    <w:semiHidden/>
    <w:rsid w:val="009D45C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D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45CD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8F57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able of figures"/>
    <w:basedOn w:val="a"/>
    <w:next w:val="a"/>
    <w:uiPriority w:val="99"/>
    <w:semiHidden/>
    <w:unhideWhenUsed/>
    <w:rsid w:val="008F5714"/>
    <w:pPr>
      <w:spacing w:after="0"/>
    </w:pPr>
  </w:style>
  <w:style w:type="character" w:styleId="af0">
    <w:name w:val="annotation reference"/>
    <w:basedOn w:val="a0"/>
    <w:uiPriority w:val="99"/>
    <w:semiHidden/>
    <w:unhideWhenUsed/>
    <w:rsid w:val="00CD13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13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D13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13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1310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6435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1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1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65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1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4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0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712A-F4A8-44C1-9797-2CA0E714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nSat UNICA Пояснительная записка</vt:lpstr>
    </vt:vector>
  </TitlesOfParts>
  <Company>RSCE</Company>
  <LinksUpToDate>false</LinksUpToDate>
  <CharactersWithSpaces>2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Sat UNICA Пояснительная записка</dc:title>
  <dc:subject>CanSat 2017</dc:subject>
  <dc:creator>Expert</dc:creator>
  <cp:keywords>CanSat;Unica</cp:keywords>
  <cp:lastModifiedBy>RaKetov</cp:lastModifiedBy>
  <cp:revision>21</cp:revision>
  <cp:lastPrinted>2023-01-28T14:18:00Z</cp:lastPrinted>
  <dcterms:created xsi:type="dcterms:W3CDTF">2022-12-02T14:40:00Z</dcterms:created>
  <dcterms:modified xsi:type="dcterms:W3CDTF">2023-01-28T14:25:00Z</dcterms:modified>
</cp:coreProperties>
</file>